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C304" w14:textId="77777777" w:rsidR="00D6242D" w:rsidRDefault="00D6242D" w:rsidP="00E6726A"/>
    <w:p w14:paraId="55C95F1F" w14:textId="0CABC05D" w:rsidR="00D6242D" w:rsidRPr="00AF650B" w:rsidRDefault="004F0F77" w:rsidP="004F0F7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135227135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</w:t>
      </w:r>
      <w:r w:rsidR="00D6242D" w:rsidRPr="00AF650B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AE5E47A" wp14:editId="607B1720">
            <wp:extent cx="314325" cy="457200"/>
            <wp:effectExtent l="0" t="0" r="9525" b="0"/>
            <wp:docPr id="1" name="Рисунок 1" descr="Картинка 5 из 370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а 5 из 370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0CF8" w14:textId="5A5293C9" w:rsidR="00D6242D" w:rsidRPr="00AF650B" w:rsidRDefault="004F0F77" w:rsidP="004F0F7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D6242D">
        <w:rPr>
          <w:rFonts w:ascii="Times New Roman" w:hAnsi="Times New Roman" w:cs="Times New Roman"/>
          <w:b/>
          <w:i/>
          <w:sz w:val="28"/>
          <w:szCs w:val="28"/>
        </w:rPr>
        <w:t>ЛІЦЕЙ №6 «Лідер»</w:t>
      </w:r>
    </w:p>
    <w:p w14:paraId="72253E5D" w14:textId="2602970A" w:rsidR="00D6242D" w:rsidRPr="00AF650B" w:rsidRDefault="004F0F77" w:rsidP="004F0F7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="00D6242D" w:rsidRPr="00AF650B">
        <w:rPr>
          <w:rFonts w:ascii="Times New Roman" w:hAnsi="Times New Roman" w:cs="Times New Roman"/>
          <w:b/>
          <w:i/>
          <w:sz w:val="28"/>
          <w:szCs w:val="28"/>
        </w:rPr>
        <w:t>Полтавської міської ради</w:t>
      </w:r>
    </w:p>
    <w:p w14:paraId="19D65F70" w14:textId="77777777" w:rsidR="00D6242D" w:rsidRDefault="00D6242D" w:rsidP="00D624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01803A9" w14:textId="7BAFDC76" w:rsidR="00D6242D" w:rsidRDefault="004F0F77" w:rsidP="004F0F7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</w:t>
      </w:r>
      <w:r w:rsidR="00D6242D">
        <w:rPr>
          <w:rFonts w:ascii="Times New Roman" w:hAnsi="Times New Roman" w:cs="Times New Roman"/>
          <w:b/>
          <w:i/>
          <w:sz w:val="28"/>
          <w:szCs w:val="28"/>
        </w:rPr>
        <w:t>НАКАЗ</w:t>
      </w:r>
    </w:p>
    <w:p w14:paraId="4451382C" w14:textId="77777777" w:rsidR="00D6242D" w:rsidRPr="00AF650B" w:rsidRDefault="00D6242D" w:rsidP="00D6242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7AE4B849" w14:textId="1CA9C7F1" w:rsidR="00D6242D" w:rsidRPr="00AF650B" w:rsidRDefault="004F0F77" w:rsidP="00D6242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9</w:t>
      </w:r>
      <w:r w:rsidR="00D6242D" w:rsidRPr="00AF650B"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A806B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6242D" w:rsidRPr="00AF650B">
        <w:rPr>
          <w:rFonts w:ascii="Times New Roman" w:hAnsi="Times New Roman" w:cs="Times New Roman"/>
          <w:b/>
          <w:i/>
          <w:sz w:val="28"/>
          <w:szCs w:val="28"/>
        </w:rPr>
        <w:t>.202</w:t>
      </w:r>
      <w:r w:rsidR="00BD063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6242D" w:rsidRPr="00AF650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</w:t>
      </w:r>
      <w:r w:rsidR="00D6242D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2B216A" w:rsidRPr="001938D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</w:t>
      </w:r>
      <w:r w:rsidR="0091211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F7258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</w:t>
      </w:r>
      <w:r w:rsidR="00D6242D" w:rsidRPr="00AF650B">
        <w:rPr>
          <w:rFonts w:ascii="Times New Roman" w:hAnsi="Times New Roman" w:cs="Times New Roman"/>
          <w:b/>
          <w:i/>
          <w:sz w:val="28"/>
          <w:szCs w:val="28"/>
        </w:rPr>
        <w:t xml:space="preserve"> № </w:t>
      </w:r>
      <w:r w:rsidR="00F7258F">
        <w:rPr>
          <w:rFonts w:ascii="Times New Roman" w:hAnsi="Times New Roman" w:cs="Times New Roman"/>
          <w:b/>
          <w:i/>
          <w:sz w:val="28"/>
          <w:szCs w:val="28"/>
        </w:rPr>
        <w:t>67</w:t>
      </w:r>
    </w:p>
    <w:p w14:paraId="337ED396" w14:textId="77777777" w:rsidR="00D6242D" w:rsidRDefault="00D6242D" w:rsidP="00D6242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650B">
        <w:rPr>
          <w:rFonts w:ascii="Times New Roman" w:hAnsi="Times New Roman" w:cs="Times New Roman"/>
          <w:b/>
          <w:i/>
          <w:sz w:val="28"/>
          <w:szCs w:val="28"/>
        </w:rPr>
        <w:t xml:space="preserve">Про переведення </w:t>
      </w:r>
    </w:p>
    <w:p w14:paraId="23880021" w14:textId="77777777" w:rsidR="00D6242D" w:rsidRDefault="00D6242D" w:rsidP="00D6242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650B">
        <w:rPr>
          <w:rFonts w:ascii="Times New Roman" w:hAnsi="Times New Roman" w:cs="Times New Roman"/>
          <w:b/>
          <w:i/>
          <w:sz w:val="28"/>
          <w:szCs w:val="28"/>
        </w:rPr>
        <w:t>учнів 1-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AF650B">
        <w:rPr>
          <w:rFonts w:ascii="Times New Roman" w:hAnsi="Times New Roman" w:cs="Times New Roman"/>
          <w:b/>
          <w:i/>
          <w:sz w:val="28"/>
          <w:szCs w:val="28"/>
        </w:rPr>
        <w:t>-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650B">
        <w:rPr>
          <w:rFonts w:ascii="Times New Roman" w:hAnsi="Times New Roman" w:cs="Times New Roman"/>
          <w:b/>
          <w:i/>
          <w:sz w:val="28"/>
          <w:szCs w:val="28"/>
        </w:rPr>
        <w:t xml:space="preserve">класів </w:t>
      </w:r>
    </w:p>
    <w:p w14:paraId="3379B546" w14:textId="77777777" w:rsidR="00D6242D" w:rsidRDefault="00D6242D" w:rsidP="00D6242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AF650B">
        <w:rPr>
          <w:rFonts w:ascii="Times New Roman" w:hAnsi="Times New Roman" w:cs="Times New Roman"/>
          <w:b/>
          <w:i/>
          <w:sz w:val="28"/>
          <w:szCs w:val="28"/>
        </w:rPr>
        <w:t xml:space="preserve"> наступни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AF65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вчальний рік</w:t>
      </w:r>
    </w:p>
    <w:p w14:paraId="5F2C1C9D" w14:textId="77777777" w:rsidR="00A4780F" w:rsidRDefault="00A4780F" w:rsidP="00D6242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A52993D" w14:textId="77777777" w:rsidR="001C0FDE" w:rsidRPr="001C0FDE" w:rsidRDefault="00A4780F" w:rsidP="001C0FDE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5F3">
        <w:rPr>
          <w:sz w:val="28"/>
          <w:szCs w:val="28"/>
        </w:rPr>
        <w:t xml:space="preserve">      </w:t>
      </w:r>
    </w:p>
    <w:p w14:paraId="0DCD89B6" w14:textId="1876A2A1" w:rsidR="001C0FDE" w:rsidRDefault="001C0FDE" w:rsidP="001C0F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C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A8AD6F" w14:textId="1A49B8C2" w:rsidR="00D6242D" w:rsidRPr="00D035F5" w:rsidRDefault="00D035F5" w:rsidP="00F0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EDB" w:rsidRPr="00D0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 статті </w:t>
      </w:r>
      <w:r w:rsidRPr="00D035F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D5EDB" w:rsidRPr="00D0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 України  «Про</w:t>
      </w:r>
      <w:r w:rsidRPr="00D0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ну загальну середню</w:t>
      </w:r>
      <w:r w:rsidR="00AD5EDB" w:rsidRPr="00D0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у»</w:t>
      </w:r>
      <w:r w:rsidRPr="00D035F5">
        <w:rPr>
          <w:rFonts w:ascii="Times New Roman" w:eastAsia="Times New Roman" w:hAnsi="Times New Roman" w:cs="Times New Roman"/>
          <w:sz w:val="28"/>
          <w:szCs w:val="28"/>
          <w:lang w:eastAsia="ru-RU"/>
        </w:rPr>
        <w:t>(абзац перший частини першої)</w:t>
      </w:r>
      <w:r w:rsidR="00AD5EDB" w:rsidRPr="00D0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D035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</w:t>
      </w:r>
      <w:r w:rsidR="00AD5EDB" w:rsidRPr="00D0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 від </w:t>
      </w:r>
      <w:r w:rsidRPr="00D035F5">
        <w:rPr>
          <w:rFonts w:ascii="Times New Roman" w:eastAsia="Times New Roman" w:hAnsi="Times New Roman" w:cs="Times New Roman"/>
          <w:sz w:val="28"/>
          <w:szCs w:val="28"/>
          <w:lang w:eastAsia="ru-RU"/>
        </w:rPr>
        <w:t>14.07.2015 №762</w:t>
      </w:r>
      <w:r w:rsidR="00AD5EDB" w:rsidRPr="00D0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5F5">
        <w:rPr>
          <w:rFonts w:ascii="Times New Roman" w:eastAsia="Times New Roman" w:hAnsi="Times New Roman" w:cs="Times New Roman"/>
          <w:sz w:val="28"/>
          <w:szCs w:val="28"/>
          <w:lang w:eastAsia="ru-RU"/>
        </w:rPr>
        <w:t>(абзац перший пункту 2 Порядку переведення учнів закладу загальної середньої освіти на наступний рік навчання</w:t>
      </w:r>
    </w:p>
    <w:p w14:paraId="46124175" w14:textId="77777777" w:rsidR="00D6242D" w:rsidRDefault="00D6242D" w:rsidP="00D62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50B">
        <w:rPr>
          <w:rFonts w:ascii="Times New Roman" w:hAnsi="Times New Roman" w:cs="Times New Roman"/>
          <w:sz w:val="28"/>
          <w:szCs w:val="28"/>
        </w:rPr>
        <w:t>НАКАЗУЮ :</w:t>
      </w:r>
    </w:p>
    <w:p w14:paraId="4565FFF1" w14:textId="77777777" w:rsidR="00A4780F" w:rsidRPr="00AF650B" w:rsidRDefault="00A4780F" w:rsidP="00D62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8A39A" w14:textId="268A53A9" w:rsidR="00D6242D" w:rsidRDefault="00D6242D" w:rsidP="00D62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50B">
        <w:rPr>
          <w:rFonts w:ascii="Times New Roman" w:hAnsi="Times New Roman" w:cs="Times New Roman"/>
          <w:sz w:val="28"/>
          <w:szCs w:val="28"/>
        </w:rPr>
        <w:t xml:space="preserve">перевести </w:t>
      </w:r>
      <w:r>
        <w:rPr>
          <w:rFonts w:ascii="Times New Roman" w:hAnsi="Times New Roman" w:cs="Times New Roman"/>
          <w:sz w:val="28"/>
          <w:szCs w:val="28"/>
        </w:rPr>
        <w:t>на наступний  рік навчання:</w:t>
      </w:r>
    </w:p>
    <w:p w14:paraId="23B85223" w14:textId="7133D716" w:rsidR="00215359" w:rsidRDefault="00215359" w:rsidP="00D62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CF670B" w14:textId="79AB0536" w:rsidR="00215359" w:rsidRDefault="00215359" w:rsidP="00D6242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169F2">
        <w:rPr>
          <w:rFonts w:ascii="Times New Roman" w:hAnsi="Times New Roman" w:cs="Times New Roman"/>
          <w:b/>
          <w:bCs/>
          <w:sz w:val="28"/>
          <w:szCs w:val="28"/>
        </w:rPr>
        <w:t>До 2-А класу:</w:t>
      </w:r>
    </w:p>
    <w:p w14:paraId="2380F24B" w14:textId="69AC6080" w:rsidR="00215359" w:rsidRDefault="00215359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1535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друщенко Діана Сергіївна</w:t>
      </w:r>
    </w:p>
    <w:p w14:paraId="2C796BCC" w14:textId="78A5FD33" w:rsidR="00215359" w:rsidRDefault="00215359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Березнев Матвій Іванович</w:t>
      </w:r>
    </w:p>
    <w:p w14:paraId="21D1ED5E" w14:textId="12EF7F32" w:rsidR="00215359" w:rsidRDefault="00215359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Бєла Дар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я Миколаївна</w:t>
      </w:r>
    </w:p>
    <w:p w14:paraId="78483A14" w14:textId="45072023" w:rsidR="00215359" w:rsidRDefault="00215359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Бр</w:t>
      </w:r>
      <w:r w:rsidR="0086660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нєв Мирон Андрійович</w:t>
      </w:r>
    </w:p>
    <w:p w14:paraId="341ED98A" w14:textId="6A2D423F" w:rsidR="00215359" w:rsidRDefault="00215359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Гайдук Стефанія Сергіївна</w:t>
      </w:r>
    </w:p>
    <w:p w14:paraId="65536731" w14:textId="641F2D05" w:rsidR="00215359" w:rsidRDefault="00215359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Голуб Аліса Володимирівна</w:t>
      </w:r>
    </w:p>
    <w:p w14:paraId="1B0F11E7" w14:textId="3D154A54" w:rsidR="00215359" w:rsidRDefault="00215359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Горевий Тимур Олексійович</w:t>
      </w:r>
    </w:p>
    <w:p w14:paraId="74D15786" w14:textId="340484AC" w:rsidR="00215359" w:rsidRDefault="00215359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Гринчак Сергій Сергійович</w:t>
      </w:r>
    </w:p>
    <w:p w14:paraId="2C629320" w14:textId="5FF83095" w:rsidR="00215359" w:rsidRDefault="00215359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Гусак Емілія Максимівна</w:t>
      </w:r>
    </w:p>
    <w:p w14:paraId="4F6CB3D9" w14:textId="7010DAA9" w:rsidR="00215359" w:rsidRDefault="00215359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Заяць Дарина Вячеславівна</w:t>
      </w:r>
    </w:p>
    <w:p w14:paraId="51A16886" w14:textId="0B08878D" w:rsidR="00215359" w:rsidRDefault="00215359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Іванів Майя Андріївна</w:t>
      </w:r>
    </w:p>
    <w:p w14:paraId="6144F174" w14:textId="4E8D26CD" w:rsidR="00215359" w:rsidRDefault="00215359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Котенко Михайло Михайлович</w:t>
      </w:r>
    </w:p>
    <w:p w14:paraId="18166662" w14:textId="79E016C3" w:rsidR="0062200D" w:rsidRDefault="0062200D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Коломієць Артем Ігорович</w:t>
      </w:r>
    </w:p>
    <w:p w14:paraId="24D62D61" w14:textId="48466C90" w:rsidR="0062200D" w:rsidRDefault="0062200D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Катуніна Радміра Олександрівна</w:t>
      </w:r>
    </w:p>
    <w:p w14:paraId="57094E4D" w14:textId="6396AA76" w:rsidR="00215359" w:rsidRDefault="00215359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200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Кузнєцова Емілія Владиславівна</w:t>
      </w:r>
    </w:p>
    <w:p w14:paraId="522F216A" w14:textId="4045730A" w:rsidR="00215359" w:rsidRDefault="00215359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200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Лисак Олександр Олегович</w:t>
      </w:r>
    </w:p>
    <w:p w14:paraId="58C36465" w14:textId="180E09BF" w:rsidR="00215359" w:rsidRDefault="00215359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200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Муліка Макар Ігорович</w:t>
      </w:r>
    </w:p>
    <w:p w14:paraId="5F4F428A" w14:textId="1414D34B" w:rsidR="00215359" w:rsidRDefault="00215359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200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Рудавко Адам Андрійович</w:t>
      </w:r>
    </w:p>
    <w:p w14:paraId="344B863E" w14:textId="13840FE6" w:rsidR="00215359" w:rsidRDefault="00215359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200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Товстопят Марія Ігорівна</w:t>
      </w:r>
    </w:p>
    <w:p w14:paraId="5D00E924" w14:textId="326CB572" w:rsidR="00215359" w:rsidRDefault="0062200D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15359">
        <w:rPr>
          <w:rFonts w:ascii="Times New Roman" w:hAnsi="Times New Roman"/>
          <w:sz w:val="28"/>
          <w:szCs w:val="28"/>
        </w:rPr>
        <w:t>.Хоменко Серафим Дмитрович</w:t>
      </w:r>
    </w:p>
    <w:p w14:paraId="6051968C" w14:textId="52D9E232" w:rsidR="00215359" w:rsidRDefault="0062200D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15359">
        <w:rPr>
          <w:rFonts w:ascii="Times New Roman" w:hAnsi="Times New Roman"/>
          <w:sz w:val="28"/>
          <w:szCs w:val="28"/>
        </w:rPr>
        <w:t>.Шпак Артем Віталійович</w:t>
      </w:r>
    </w:p>
    <w:p w14:paraId="215F4C69" w14:textId="1BE72859" w:rsidR="00215359" w:rsidRDefault="00215359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20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Яловий Олександр Олек</w:t>
      </w:r>
      <w:r w:rsidR="0062200D">
        <w:rPr>
          <w:rFonts w:ascii="Times New Roman" w:hAnsi="Times New Roman"/>
          <w:sz w:val="28"/>
          <w:szCs w:val="28"/>
        </w:rPr>
        <w:t>сандрович</w:t>
      </w:r>
    </w:p>
    <w:p w14:paraId="0E03A897" w14:textId="3D675C8E" w:rsidR="00BC4FBE" w:rsidRDefault="00BC4FBE" w:rsidP="002153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650A49" w14:textId="186347C2" w:rsidR="00BC4FBE" w:rsidRDefault="00BC4FBE" w:rsidP="00BC4FB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C4FBE">
        <w:rPr>
          <w:rFonts w:ascii="Times New Roman" w:hAnsi="Times New Roman" w:cs="Times New Roman"/>
          <w:b/>
          <w:bCs/>
          <w:sz w:val="28"/>
          <w:szCs w:val="28"/>
        </w:rPr>
        <w:t>До 2-Б класу:</w:t>
      </w:r>
    </w:p>
    <w:p w14:paraId="58711556" w14:textId="41B227B1" w:rsidR="00BC4FBE" w:rsidRDefault="00BC4FBE" w:rsidP="00BC4F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99660" w14:textId="449A2574" w:rsidR="00BC4FBE" w:rsidRDefault="00BC4FBE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F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Бабій Софія Михайлівна</w:t>
      </w:r>
    </w:p>
    <w:p w14:paraId="689B9EAB" w14:textId="1607C043" w:rsidR="00BC4FBE" w:rsidRDefault="00BC4FBE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абкіна Катерина Антонівна</w:t>
      </w:r>
    </w:p>
    <w:p w14:paraId="42678A67" w14:textId="5811EC7C" w:rsidR="00BC4FBE" w:rsidRDefault="00BC4FBE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рикун Меланія Олександрівна</w:t>
      </w:r>
    </w:p>
    <w:p w14:paraId="42AA2E2F" w14:textId="214218E7" w:rsidR="00BC4FBE" w:rsidRDefault="00BC4FBE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анильченко Гордій Олегович</w:t>
      </w:r>
    </w:p>
    <w:p w14:paraId="7FC224F7" w14:textId="33B68842" w:rsidR="00BC4FBE" w:rsidRDefault="00BC4FBE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ружинець Вероніка Іванівна</w:t>
      </w:r>
    </w:p>
    <w:p w14:paraId="7C961122" w14:textId="79D63FF7" w:rsidR="00BC4FBE" w:rsidRDefault="00BC4FBE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уманська Надія Миколаївна</w:t>
      </w:r>
    </w:p>
    <w:p w14:paraId="2B60EA62" w14:textId="7A4FFD13" w:rsidR="002B6655" w:rsidRDefault="002B6655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болотна Ярослава Артемівна</w:t>
      </w:r>
    </w:p>
    <w:p w14:paraId="4B83393B" w14:textId="2143BE41" w:rsidR="00BC4FBE" w:rsidRDefault="002B6655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4FBE">
        <w:rPr>
          <w:rFonts w:ascii="Times New Roman" w:hAnsi="Times New Roman" w:cs="Times New Roman"/>
          <w:sz w:val="28"/>
          <w:szCs w:val="28"/>
        </w:rPr>
        <w:t>.Клименко Софія Володимирівна</w:t>
      </w:r>
    </w:p>
    <w:p w14:paraId="14374F99" w14:textId="79B0FFD7" w:rsidR="00BC4FBE" w:rsidRDefault="002B6655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4FBE">
        <w:rPr>
          <w:rFonts w:ascii="Times New Roman" w:hAnsi="Times New Roman" w:cs="Times New Roman"/>
          <w:sz w:val="28"/>
          <w:szCs w:val="28"/>
        </w:rPr>
        <w:t>.Манжура Катерина Олександрівна</w:t>
      </w:r>
    </w:p>
    <w:p w14:paraId="4F76D7F7" w14:textId="5E2990AE" w:rsidR="00BC4FBE" w:rsidRDefault="002B6655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C4FBE">
        <w:rPr>
          <w:rFonts w:ascii="Times New Roman" w:hAnsi="Times New Roman" w:cs="Times New Roman"/>
          <w:sz w:val="28"/>
          <w:szCs w:val="28"/>
        </w:rPr>
        <w:t>.Махно Давид Павлович</w:t>
      </w:r>
    </w:p>
    <w:p w14:paraId="6745260D" w14:textId="5254F3B7" w:rsidR="00BC4FBE" w:rsidRDefault="00BC4FBE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66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Мирошниченко Софія Артемівна</w:t>
      </w:r>
    </w:p>
    <w:p w14:paraId="4D645B8F" w14:textId="1CAB4F4A" w:rsidR="00BC4FBE" w:rsidRDefault="00BC4FBE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66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Мороз Владислава Олександрівна</w:t>
      </w:r>
    </w:p>
    <w:p w14:paraId="6EEC2E0C" w14:textId="6B88964F" w:rsidR="00BC4FBE" w:rsidRDefault="00BC4FBE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66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Мороз Вікторія Олександрівна</w:t>
      </w:r>
    </w:p>
    <w:p w14:paraId="277593CE" w14:textId="51BB7640" w:rsidR="00BC4FBE" w:rsidRDefault="00BC4FBE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66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Пронь Ніколь Володимирівна</w:t>
      </w:r>
    </w:p>
    <w:p w14:paraId="5943FF5D" w14:textId="652261D1" w:rsidR="00BC4FBE" w:rsidRDefault="00BC4FBE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66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Семковська Ксенія Михайлівна</w:t>
      </w:r>
    </w:p>
    <w:p w14:paraId="57F94774" w14:textId="3355204E" w:rsidR="00BC4FBE" w:rsidRDefault="00BC4FBE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66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Скворцова Надія Тарасівна</w:t>
      </w:r>
    </w:p>
    <w:p w14:paraId="53552E21" w14:textId="1B82EDF5" w:rsidR="00BC4FBE" w:rsidRDefault="00BC4FBE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66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6655">
        <w:rPr>
          <w:rFonts w:ascii="Times New Roman" w:hAnsi="Times New Roman" w:cs="Times New Roman"/>
          <w:sz w:val="28"/>
          <w:szCs w:val="28"/>
        </w:rPr>
        <w:t>Стрігіна Єлизавета Євгеніївна</w:t>
      </w:r>
    </w:p>
    <w:p w14:paraId="75BB15B7" w14:textId="16E35E66" w:rsidR="002B6655" w:rsidRDefault="002B6655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Таран Лев Володимирович</w:t>
      </w:r>
    </w:p>
    <w:p w14:paraId="2BA91DF6" w14:textId="4B05BCA0" w:rsidR="00375765" w:rsidRDefault="00375765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Тараненко Оксана Андріївна</w:t>
      </w:r>
    </w:p>
    <w:p w14:paraId="36221FF7" w14:textId="696EB709" w:rsidR="00375765" w:rsidRDefault="00375765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Четверило Аліна Юріївна</w:t>
      </w:r>
    </w:p>
    <w:p w14:paraId="5770C363" w14:textId="6419E2E6" w:rsidR="00375765" w:rsidRDefault="00375765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Чолов'ян Ельвіра Сергіївна</w:t>
      </w:r>
    </w:p>
    <w:p w14:paraId="50227968" w14:textId="761DDFE9" w:rsidR="00375765" w:rsidRDefault="00375765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Шевченко Ніколь Євгенівна</w:t>
      </w:r>
    </w:p>
    <w:p w14:paraId="7323EEF8" w14:textId="71ED83F4" w:rsidR="00375765" w:rsidRDefault="00375765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Шершило Єгор Олегович</w:t>
      </w:r>
    </w:p>
    <w:p w14:paraId="3FEC1244" w14:textId="2C850352" w:rsidR="00375765" w:rsidRDefault="00375765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Федчун Ярослав Олександрович</w:t>
      </w:r>
    </w:p>
    <w:p w14:paraId="0363CBBF" w14:textId="77777777" w:rsidR="002B6655" w:rsidRDefault="002B6655" w:rsidP="00BC4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3F5F6E" w14:textId="2FEC1DE9" w:rsidR="002169F2" w:rsidRDefault="002169F2" w:rsidP="00282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A64B0" w:rsidRPr="002169F2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75DA3" w:rsidRPr="002169F2">
        <w:rPr>
          <w:rFonts w:ascii="Times New Roman" w:hAnsi="Times New Roman" w:cs="Times New Roman"/>
          <w:b/>
          <w:sz w:val="28"/>
          <w:szCs w:val="28"/>
        </w:rPr>
        <w:t>3</w:t>
      </w:r>
      <w:r w:rsidR="00282D13" w:rsidRPr="002169F2">
        <w:rPr>
          <w:rFonts w:ascii="Times New Roman" w:hAnsi="Times New Roman" w:cs="Times New Roman"/>
          <w:b/>
          <w:sz w:val="28"/>
          <w:szCs w:val="28"/>
        </w:rPr>
        <w:t>-</w:t>
      </w:r>
      <w:r w:rsidR="006A64B0" w:rsidRPr="002169F2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282D13" w:rsidRPr="002169F2">
        <w:rPr>
          <w:rFonts w:ascii="Times New Roman" w:hAnsi="Times New Roman" w:cs="Times New Roman"/>
          <w:b/>
          <w:sz w:val="28"/>
          <w:szCs w:val="28"/>
        </w:rPr>
        <w:t xml:space="preserve">  класу:</w:t>
      </w:r>
      <w:r w:rsidR="00282D13" w:rsidRPr="00282D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927A05" w14:textId="406574D1" w:rsidR="00282D13" w:rsidRPr="00282D13" w:rsidRDefault="00282D13" w:rsidP="00282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2D1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76EAC946" w14:textId="4284B8E6" w:rsidR="003327C1" w:rsidRPr="00282D13" w:rsidRDefault="0065224B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7C1">
        <w:rPr>
          <w:rFonts w:ascii="Times New Roman" w:hAnsi="Times New Roman" w:cs="Times New Roman"/>
          <w:sz w:val="28"/>
          <w:szCs w:val="28"/>
        </w:rPr>
        <w:t>.Бобошко Матвій</w:t>
      </w:r>
      <w:r w:rsidR="00F634C5">
        <w:rPr>
          <w:rFonts w:ascii="Times New Roman" w:hAnsi="Times New Roman" w:cs="Times New Roman"/>
          <w:sz w:val="28"/>
          <w:szCs w:val="28"/>
        </w:rPr>
        <w:t xml:space="preserve"> Андрійович</w:t>
      </w:r>
    </w:p>
    <w:p w14:paraId="1B880C22" w14:textId="7F02DD80" w:rsidR="00282D13" w:rsidRPr="00282D13" w:rsidRDefault="0065224B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2D13" w:rsidRPr="00282D13">
        <w:rPr>
          <w:rFonts w:ascii="Times New Roman" w:hAnsi="Times New Roman" w:cs="Times New Roman"/>
          <w:sz w:val="28"/>
          <w:szCs w:val="28"/>
        </w:rPr>
        <w:t>.Далакян Тимур Вартанович</w:t>
      </w:r>
    </w:p>
    <w:p w14:paraId="4D464679" w14:textId="72CDABE6" w:rsidR="00282D13" w:rsidRDefault="0065224B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2D13" w:rsidRPr="00282D13">
        <w:rPr>
          <w:rFonts w:ascii="Times New Roman" w:hAnsi="Times New Roman" w:cs="Times New Roman"/>
          <w:sz w:val="28"/>
          <w:szCs w:val="28"/>
        </w:rPr>
        <w:t>.Дяченко Анастасія Олександрівна</w:t>
      </w:r>
    </w:p>
    <w:p w14:paraId="1C0A6CCC" w14:textId="142320F4" w:rsidR="00676F48" w:rsidRPr="00282D13" w:rsidRDefault="0065224B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5F28">
        <w:rPr>
          <w:rFonts w:ascii="Times New Roman" w:hAnsi="Times New Roman" w:cs="Times New Roman"/>
          <w:sz w:val="28"/>
          <w:szCs w:val="28"/>
        </w:rPr>
        <w:t xml:space="preserve">.Дробина Лук’ян Романович </w:t>
      </w:r>
    </w:p>
    <w:p w14:paraId="3051C5AC" w14:textId="692C511D" w:rsidR="00282D13" w:rsidRPr="00282D13" w:rsidRDefault="0065224B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2D13" w:rsidRPr="00282D13">
        <w:rPr>
          <w:rFonts w:ascii="Times New Roman" w:hAnsi="Times New Roman" w:cs="Times New Roman"/>
          <w:sz w:val="28"/>
          <w:szCs w:val="28"/>
        </w:rPr>
        <w:t>.Заєць Марія Віталіївна</w:t>
      </w:r>
    </w:p>
    <w:p w14:paraId="73D5FA8D" w14:textId="3AB7BC85" w:rsidR="00721D79" w:rsidRDefault="0065224B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2D13" w:rsidRPr="00282D13">
        <w:rPr>
          <w:rFonts w:ascii="Times New Roman" w:hAnsi="Times New Roman" w:cs="Times New Roman"/>
          <w:sz w:val="28"/>
          <w:szCs w:val="28"/>
        </w:rPr>
        <w:t>.Казьміна Олександра Романівна</w:t>
      </w:r>
    </w:p>
    <w:p w14:paraId="2107237F" w14:textId="5510D2DA" w:rsidR="00282D13" w:rsidRPr="00282D13" w:rsidRDefault="0065224B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2D13" w:rsidRPr="00282D13">
        <w:rPr>
          <w:rFonts w:ascii="Times New Roman" w:hAnsi="Times New Roman" w:cs="Times New Roman"/>
          <w:sz w:val="28"/>
          <w:szCs w:val="28"/>
        </w:rPr>
        <w:t>.Каменська Вероніка Олегівна</w:t>
      </w:r>
    </w:p>
    <w:p w14:paraId="29E993E2" w14:textId="2226A054" w:rsidR="00282D13" w:rsidRDefault="0065224B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2D13" w:rsidRPr="00282D13">
        <w:rPr>
          <w:rFonts w:ascii="Times New Roman" w:hAnsi="Times New Roman" w:cs="Times New Roman"/>
          <w:sz w:val="28"/>
          <w:szCs w:val="28"/>
        </w:rPr>
        <w:t>.Комаренко Ярослав Володимирович</w:t>
      </w:r>
    </w:p>
    <w:p w14:paraId="67222D54" w14:textId="6AE818B5" w:rsidR="003C2662" w:rsidRPr="00282D13" w:rsidRDefault="0065224B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2662">
        <w:rPr>
          <w:rFonts w:ascii="Times New Roman" w:hAnsi="Times New Roman" w:cs="Times New Roman"/>
          <w:sz w:val="28"/>
          <w:szCs w:val="28"/>
        </w:rPr>
        <w:t>.Кривень Соломія Сергіївна</w:t>
      </w:r>
    </w:p>
    <w:p w14:paraId="15093AB3" w14:textId="1F490411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1</w:t>
      </w:r>
      <w:r w:rsidR="0065224B">
        <w:rPr>
          <w:rFonts w:ascii="Times New Roman" w:hAnsi="Times New Roman" w:cs="Times New Roman"/>
          <w:sz w:val="28"/>
          <w:szCs w:val="28"/>
        </w:rPr>
        <w:t>0</w:t>
      </w:r>
      <w:r w:rsidRPr="00282D13">
        <w:rPr>
          <w:rFonts w:ascii="Times New Roman" w:hAnsi="Times New Roman" w:cs="Times New Roman"/>
          <w:sz w:val="28"/>
          <w:szCs w:val="28"/>
        </w:rPr>
        <w:t>.Кір</w:t>
      </w:r>
      <w:r w:rsidRPr="00282D1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282D13">
        <w:rPr>
          <w:rFonts w:ascii="Times New Roman" w:hAnsi="Times New Roman" w:cs="Times New Roman"/>
          <w:sz w:val="28"/>
          <w:szCs w:val="28"/>
        </w:rPr>
        <w:t>яков Дамір Сергійович</w:t>
      </w:r>
    </w:p>
    <w:p w14:paraId="1E1D9F40" w14:textId="291AEAC7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1</w:t>
      </w:r>
      <w:r w:rsidR="0065224B">
        <w:rPr>
          <w:rFonts w:ascii="Times New Roman" w:hAnsi="Times New Roman" w:cs="Times New Roman"/>
          <w:sz w:val="28"/>
          <w:szCs w:val="28"/>
        </w:rPr>
        <w:t>1</w:t>
      </w:r>
      <w:r w:rsidRPr="00282D13">
        <w:rPr>
          <w:rFonts w:ascii="Times New Roman" w:hAnsi="Times New Roman" w:cs="Times New Roman"/>
          <w:sz w:val="28"/>
          <w:szCs w:val="28"/>
        </w:rPr>
        <w:t>.Мокляк Микола Володимирович</w:t>
      </w:r>
    </w:p>
    <w:p w14:paraId="717312E5" w14:textId="0977061B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1</w:t>
      </w:r>
      <w:r w:rsidR="0065224B">
        <w:rPr>
          <w:rFonts w:ascii="Times New Roman" w:hAnsi="Times New Roman" w:cs="Times New Roman"/>
          <w:sz w:val="28"/>
          <w:szCs w:val="28"/>
        </w:rPr>
        <w:t>2</w:t>
      </w:r>
      <w:r w:rsidRPr="00282D13">
        <w:rPr>
          <w:rFonts w:ascii="Times New Roman" w:hAnsi="Times New Roman" w:cs="Times New Roman"/>
          <w:sz w:val="28"/>
          <w:szCs w:val="28"/>
        </w:rPr>
        <w:t>.</w:t>
      </w:r>
      <w:r w:rsidR="00721D79">
        <w:rPr>
          <w:rFonts w:ascii="Times New Roman" w:hAnsi="Times New Roman" w:cs="Times New Roman"/>
          <w:sz w:val="28"/>
          <w:szCs w:val="28"/>
        </w:rPr>
        <w:t>Матвеєва Марія Олександрівна</w:t>
      </w:r>
    </w:p>
    <w:p w14:paraId="66A8C151" w14:textId="349F78BC" w:rsid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1</w:t>
      </w:r>
      <w:r w:rsidR="0065224B">
        <w:rPr>
          <w:rFonts w:ascii="Times New Roman" w:hAnsi="Times New Roman" w:cs="Times New Roman"/>
          <w:sz w:val="28"/>
          <w:szCs w:val="28"/>
        </w:rPr>
        <w:t>3</w:t>
      </w:r>
      <w:r w:rsidRPr="00282D13">
        <w:rPr>
          <w:rFonts w:ascii="Times New Roman" w:hAnsi="Times New Roman" w:cs="Times New Roman"/>
          <w:sz w:val="28"/>
          <w:szCs w:val="28"/>
        </w:rPr>
        <w:t>.Польцер Єва Віталіївна</w:t>
      </w:r>
    </w:p>
    <w:p w14:paraId="12D76E4A" w14:textId="245CD9E1" w:rsidR="00862B42" w:rsidRPr="00282D13" w:rsidRDefault="00862B42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22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Реут Святослав</w:t>
      </w:r>
    </w:p>
    <w:p w14:paraId="5C084E18" w14:textId="640B34CF" w:rsidR="00282D13" w:rsidRPr="00282D13" w:rsidRDefault="00C02B4C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224B">
        <w:rPr>
          <w:rFonts w:ascii="Times New Roman" w:hAnsi="Times New Roman" w:cs="Times New Roman"/>
          <w:sz w:val="28"/>
          <w:szCs w:val="28"/>
        </w:rPr>
        <w:t>5</w:t>
      </w:r>
      <w:r w:rsidR="00282D13" w:rsidRPr="00282D13">
        <w:rPr>
          <w:rFonts w:ascii="Times New Roman" w:hAnsi="Times New Roman" w:cs="Times New Roman"/>
          <w:sz w:val="28"/>
          <w:szCs w:val="28"/>
        </w:rPr>
        <w:t>.Северин  Міла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82D13" w:rsidRPr="00282D13">
        <w:rPr>
          <w:rFonts w:ascii="Times New Roman" w:hAnsi="Times New Roman" w:cs="Times New Roman"/>
          <w:sz w:val="28"/>
          <w:szCs w:val="28"/>
        </w:rPr>
        <w:t xml:space="preserve"> Віталіївна</w:t>
      </w:r>
    </w:p>
    <w:p w14:paraId="45A8D00D" w14:textId="47ECA57E" w:rsidR="00282D13" w:rsidRPr="00282D13" w:rsidRDefault="0065224B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82D13" w:rsidRPr="00282D13">
        <w:rPr>
          <w:rFonts w:ascii="Times New Roman" w:hAnsi="Times New Roman" w:cs="Times New Roman"/>
          <w:sz w:val="28"/>
          <w:szCs w:val="28"/>
        </w:rPr>
        <w:t>.Садовніков Нікіта Максимович</w:t>
      </w:r>
    </w:p>
    <w:p w14:paraId="78425AAF" w14:textId="61ADC2EE" w:rsidR="00282D13" w:rsidRPr="00282D13" w:rsidRDefault="0065224B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82D13" w:rsidRPr="00282D13">
        <w:rPr>
          <w:rFonts w:ascii="Times New Roman" w:hAnsi="Times New Roman" w:cs="Times New Roman"/>
          <w:sz w:val="28"/>
          <w:szCs w:val="28"/>
        </w:rPr>
        <w:t>.Терещенко Олександр Іванович</w:t>
      </w:r>
    </w:p>
    <w:p w14:paraId="5AD532BE" w14:textId="609A7214" w:rsidR="00602DEA" w:rsidRPr="00282D13" w:rsidRDefault="0065224B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C02B4C">
        <w:rPr>
          <w:rFonts w:ascii="Times New Roman" w:hAnsi="Times New Roman" w:cs="Times New Roman"/>
          <w:sz w:val="28"/>
          <w:szCs w:val="28"/>
        </w:rPr>
        <w:t>.</w:t>
      </w:r>
      <w:r w:rsidR="00602DEA">
        <w:rPr>
          <w:rFonts w:ascii="Times New Roman" w:hAnsi="Times New Roman" w:cs="Times New Roman"/>
          <w:sz w:val="28"/>
          <w:szCs w:val="28"/>
        </w:rPr>
        <w:t>Овчарова Данелія</w:t>
      </w:r>
      <w:r w:rsidR="00C02B4C">
        <w:rPr>
          <w:rFonts w:ascii="Times New Roman" w:hAnsi="Times New Roman" w:cs="Times New Roman"/>
          <w:sz w:val="28"/>
          <w:szCs w:val="28"/>
        </w:rPr>
        <w:t xml:space="preserve"> Олегівна</w:t>
      </w:r>
    </w:p>
    <w:p w14:paraId="245131EE" w14:textId="1EF8BFCA" w:rsidR="00282D13" w:rsidRPr="00282D13" w:rsidRDefault="0065224B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82D13" w:rsidRPr="00282D13">
        <w:rPr>
          <w:rFonts w:ascii="Times New Roman" w:hAnsi="Times New Roman" w:cs="Times New Roman"/>
          <w:sz w:val="28"/>
          <w:szCs w:val="28"/>
        </w:rPr>
        <w:t>.Федорченко Макар Дмитрович</w:t>
      </w:r>
    </w:p>
    <w:p w14:paraId="2DED25D1" w14:textId="543AFDF4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2</w:t>
      </w:r>
      <w:r w:rsidR="0065224B">
        <w:rPr>
          <w:rFonts w:ascii="Times New Roman" w:hAnsi="Times New Roman" w:cs="Times New Roman"/>
          <w:sz w:val="28"/>
          <w:szCs w:val="28"/>
        </w:rPr>
        <w:t>0</w:t>
      </w:r>
      <w:r w:rsidRPr="00282D13">
        <w:rPr>
          <w:rFonts w:ascii="Times New Roman" w:hAnsi="Times New Roman" w:cs="Times New Roman"/>
          <w:sz w:val="28"/>
          <w:szCs w:val="28"/>
        </w:rPr>
        <w:t>.Шкарупа Валерія Олександрівна</w:t>
      </w:r>
    </w:p>
    <w:p w14:paraId="7DD0950B" w14:textId="77777777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5F2CA32" w14:textId="77777777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E43BC1B" w14:textId="10443CC7" w:rsidR="00282D13" w:rsidRDefault="00282D13" w:rsidP="00282D1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82D1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5EA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50422" w:rsidRPr="002169F2">
        <w:rPr>
          <w:rFonts w:ascii="Times New Roman" w:hAnsi="Times New Roman" w:cs="Times New Roman"/>
          <w:b/>
          <w:sz w:val="28"/>
          <w:szCs w:val="28"/>
        </w:rPr>
        <w:t>3</w:t>
      </w:r>
      <w:r w:rsidRPr="002169F2">
        <w:rPr>
          <w:rFonts w:ascii="Times New Roman" w:hAnsi="Times New Roman" w:cs="Times New Roman"/>
          <w:b/>
          <w:sz w:val="28"/>
          <w:szCs w:val="28"/>
        </w:rPr>
        <w:t>-Б класу:</w:t>
      </w:r>
    </w:p>
    <w:p w14:paraId="24DC5C8F" w14:textId="77777777" w:rsidR="002169F2" w:rsidRDefault="002169F2" w:rsidP="00282D13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3481F322" w14:textId="0A31D00C" w:rsidR="00F65026" w:rsidRPr="00F65026" w:rsidRDefault="00F65026" w:rsidP="00282D13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F65026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Гуржій Вікторія Станіславівна</w:t>
      </w:r>
    </w:p>
    <w:p w14:paraId="64C6E998" w14:textId="77777777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2.Здоренко Антон Юрійович</w:t>
      </w:r>
    </w:p>
    <w:p w14:paraId="3DFC6B4C" w14:textId="77777777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3.Зоріна Аліса Володимирівна</w:t>
      </w:r>
    </w:p>
    <w:p w14:paraId="17AD1ED9" w14:textId="77777777" w:rsidR="00282D13" w:rsidRPr="00282D13" w:rsidRDefault="00C82DB9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2D13" w:rsidRPr="00282D13">
        <w:rPr>
          <w:rFonts w:ascii="Times New Roman" w:hAnsi="Times New Roman" w:cs="Times New Roman"/>
          <w:sz w:val="28"/>
          <w:szCs w:val="28"/>
        </w:rPr>
        <w:t>.Клеценко Гордій Анатолійович</w:t>
      </w:r>
    </w:p>
    <w:p w14:paraId="6785354F" w14:textId="77777777" w:rsidR="00282D13" w:rsidRDefault="00C82DB9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2D13" w:rsidRPr="00282D13">
        <w:rPr>
          <w:rFonts w:ascii="Times New Roman" w:hAnsi="Times New Roman" w:cs="Times New Roman"/>
          <w:sz w:val="28"/>
          <w:szCs w:val="28"/>
        </w:rPr>
        <w:t>.Корнієнко Злата Олександрівна</w:t>
      </w:r>
    </w:p>
    <w:p w14:paraId="7C5B06AA" w14:textId="1E404321" w:rsidR="00F15F28" w:rsidRPr="00282D13" w:rsidRDefault="00C82DB9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5F28">
        <w:rPr>
          <w:rFonts w:ascii="Times New Roman" w:hAnsi="Times New Roman" w:cs="Times New Roman"/>
          <w:sz w:val="28"/>
          <w:szCs w:val="28"/>
        </w:rPr>
        <w:t>.Козаченко Ангеліна</w:t>
      </w:r>
      <w:r w:rsidR="00F65026">
        <w:rPr>
          <w:rFonts w:ascii="Times New Roman" w:hAnsi="Times New Roman" w:cs="Times New Roman"/>
          <w:sz w:val="28"/>
          <w:szCs w:val="28"/>
        </w:rPr>
        <w:t xml:space="preserve"> Дмитрівна</w:t>
      </w:r>
    </w:p>
    <w:p w14:paraId="4B1BA856" w14:textId="5476B813" w:rsidR="00282D13" w:rsidRPr="00282D13" w:rsidRDefault="00C82DB9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2D13" w:rsidRPr="00282D13">
        <w:rPr>
          <w:rFonts w:ascii="Times New Roman" w:hAnsi="Times New Roman" w:cs="Times New Roman"/>
          <w:sz w:val="28"/>
          <w:szCs w:val="28"/>
        </w:rPr>
        <w:t>.</w:t>
      </w:r>
      <w:r w:rsidR="00F65026">
        <w:rPr>
          <w:rFonts w:ascii="Times New Roman" w:hAnsi="Times New Roman" w:cs="Times New Roman"/>
          <w:sz w:val="28"/>
          <w:szCs w:val="28"/>
        </w:rPr>
        <w:t>Космінська Маргарита Сергївна</w:t>
      </w:r>
    </w:p>
    <w:p w14:paraId="7F15B964" w14:textId="77777777" w:rsidR="00282D13" w:rsidRPr="00282D13" w:rsidRDefault="00C82DB9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2D13" w:rsidRPr="00282D13">
        <w:rPr>
          <w:rFonts w:ascii="Times New Roman" w:hAnsi="Times New Roman" w:cs="Times New Roman"/>
          <w:sz w:val="28"/>
          <w:szCs w:val="28"/>
        </w:rPr>
        <w:t>.Літвінов Нікіта Сергійович</w:t>
      </w:r>
    </w:p>
    <w:p w14:paraId="7F761C79" w14:textId="77777777" w:rsidR="00282D13" w:rsidRDefault="00C82DB9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2D13" w:rsidRPr="00282D13">
        <w:rPr>
          <w:rFonts w:ascii="Times New Roman" w:hAnsi="Times New Roman" w:cs="Times New Roman"/>
          <w:sz w:val="28"/>
          <w:szCs w:val="28"/>
        </w:rPr>
        <w:t xml:space="preserve">.Логвиненко Милана Дмитрівна </w:t>
      </w:r>
    </w:p>
    <w:p w14:paraId="712F4491" w14:textId="13BD9D80" w:rsidR="001102F5" w:rsidRPr="00282D13" w:rsidRDefault="001102F5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2D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Левицька Єва</w:t>
      </w:r>
      <w:r w:rsidR="00F65026">
        <w:rPr>
          <w:rFonts w:ascii="Times New Roman" w:hAnsi="Times New Roman" w:cs="Times New Roman"/>
          <w:sz w:val="28"/>
          <w:szCs w:val="28"/>
        </w:rPr>
        <w:t xml:space="preserve"> Дмитрівна</w:t>
      </w:r>
    </w:p>
    <w:p w14:paraId="3D665D32" w14:textId="77777777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1</w:t>
      </w:r>
      <w:r w:rsidR="00F15F28">
        <w:rPr>
          <w:rFonts w:ascii="Times New Roman" w:hAnsi="Times New Roman" w:cs="Times New Roman"/>
          <w:sz w:val="28"/>
          <w:szCs w:val="28"/>
        </w:rPr>
        <w:t>1</w:t>
      </w:r>
      <w:r w:rsidRPr="00282D13">
        <w:rPr>
          <w:rFonts w:ascii="Times New Roman" w:hAnsi="Times New Roman" w:cs="Times New Roman"/>
          <w:sz w:val="28"/>
          <w:szCs w:val="28"/>
        </w:rPr>
        <w:t>.Малик Тимофій Павлович</w:t>
      </w:r>
    </w:p>
    <w:p w14:paraId="1B121E02" w14:textId="77777777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1</w:t>
      </w:r>
      <w:r w:rsidR="00F15F28">
        <w:rPr>
          <w:rFonts w:ascii="Times New Roman" w:hAnsi="Times New Roman" w:cs="Times New Roman"/>
          <w:sz w:val="28"/>
          <w:szCs w:val="28"/>
        </w:rPr>
        <w:t>2</w:t>
      </w:r>
      <w:r w:rsidRPr="00282D13">
        <w:rPr>
          <w:rFonts w:ascii="Times New Roman" w:hAnsi="Times New Roman" w:cs="Times New Roman"/>
          <w:sz w:val="28"/>
          <w:szCs w:val="28"/>
        </w:rPr>
        <w:t>.Мельник Кирил Богданович</w:t>
      </w:r>
    </w:p>
    <w:p w14:paraId="2115FA36" w14:textId="77777777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1</w:t>
      </w:r>
      <w:r w:rsidR="00F15F28">
        <w:rPr>
          <w:rFonts w:ascii="Times New Roman" w:hAnsi="Times New Roman" w:cs="Times New Roman"/>
          <w:sz w:val="28"/>
          <w:szCs w:val="28"/>
        </w:rPr>
        <w:t>3</w:t>
      </w:r>
      <w:r w:rsidRPr="00282D13">
        <w:rPr>
          <w:rFonts w:ascii="Times New Roman" w:hAnsi="Times New Roman" w:cs="Times New Roman"/>
          <w:sz w:val="28"/>
          <w:szCs w:val="28"/>
        </w:rPr>
        <w:t>.Мельник Анна Сергіївна</w:t>
      </w:r>
    </w:p>
    <w:p w14:paraId="632CA808" w14:textId="77777777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1</w:t>
      </w:r>
      <w:r w:rsidR="00F15F28">
        <w:rPr>
          <w:rFonts w:ascii="Times New Roman" w:hAnsi="Times New Roman" w:cs="Times New Roman"/>
          <w:sz w:val="28"/>
          <w:szCs w:val="28"/>
        </w:rPr>
        <w:t>4</w:t>
      </w:r>
      <w:r w:rsidRPr="00282D13">
        <w:rPr>
          <w:rFonts w:ascii="Times New Roman" w:hAnsi="Times New Roman" w:cs="Times New Roman"/>
          <w:sz w:val="28"/>
          <w:szCs w:val="28"/>
        </w:rPr>
        <w:t>.Михайленко Савелій Олегович</w:t>
      </w:r>
    </w:p>
    <w:p w14:paraId="43372082" w14:textId="52469B5C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1</w:t>
      </w:r>
      <w:r w:rsidR="00F15F28">
        <w:rPr>
          <w:rFonts w:ascii="Times New Roman" w:hAnsi="Times New Roman" w:cs="Times New Roman"/>
          <w:sz w:val="28"/>
          <w:szCs w:val="28"/>
        </w:rPr>
        <w:t>5</w:t>
      </w:r>
      <w:r w:rsidRPr="00282D13">
        <w:rPr>
          <w:rFonts w:ascii="Times New Roman" w:hAnsi="Times New Roman" w:cs="Times New Roman"/>
          <w:sz w:val="28"/>
          <w:szCs w:val="28"/>
        </w:rPr>
        <w:t>.Н</w:t>
      </w:r>
      <w:r w:rsidR="00F65026">
        <w:rPr>
          <w:rFonts w:ascii="Times New Roman" w:hAnsi="Times New Roman" w:cs="Times New Roman"/>
          <w:sz w:val="28"/>
          <w:szCs w:val="28"/>
        </w:rPr>
        <w:t>є</w:t>
      </w:r>
      <w:r w:rsidRPr="00282D13">
        <w:rPr>
          <w:rFonts w:ascii="Times New Roman" w:hAnsi="Times New Roman" w:cs="Times New Roman"/>
          <w:sz w:val="28"/>
          <w:szCs w:val="28"/>
        </w:rPr>
        <w:t>мченко Анна Віталіївна</w:t>
      </w:r>
    </w:p>
    <w:p w14:paraId="34E700C1" w14:textId="77777777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1</w:t>
      </w:r>
      <w:r w:rsidR="00F15F28">
        <w:rPr>
          <w:rFonts w:ascii="Times New Roman" w:hAnsi="Times New Roman" w:cs="Times New Roman"/>
          <w:sz w:val="28"/>
          <w:szCs w:val="28"/>
        </w:rPr>
        <w:t>6</w:t>
      </w:r>
      <w:r w:rsidRPr="00282D13">
        <w:rPr>
          <w:rFonts w:ascii="Times New Roman" w:hAnsi="Times New Roman" w:cs="Times New Roman"/>
          <w:sz w:val="28"/>
          <w:szCs w:val="28"/>
        </w:rPr>
        <w:t>.Новобранець Олег Богданович</w:t>
      </w:r>
    </w:p>
    <w:p w14:paraId="1D14CAAD" w14:textId="77777777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1</w:t>
      </w:r>
      <w:r w:rsidR="00F15F28">
        <w:rPr>
          <w:rFonts w:ascii="Times New Roman" w:hAnsi="Times New Roman" w:cs="Times New Roman"/>
          <w:sz w:val="28"/>
          <w:szCs w:val="28"/>
        </w:rPr>
        <w:t>7</w:t>
      </w:r>
      <w:r w:rsidRPr="00282D13">
        <w:rPr>
          <w:rFonts w:ascii="Times New Roman" w:hAnsi="Times New Roman" w:cs="Times New Roman"/>
          <w:sz w:val="28"/>
          <w:szCs w:val="28"/>
        </w:rPr>
        <w:t>.Олепір Марія Олександрівна</w:t>
      </w:r>
    </w:p>
    <w:p w14:paraId="41B00B2A" w14:textId="77777777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1</w:t>
      </w:r>
      <w:r w:rsidR="00F15F28">
        <w:rPr>
          <w:rFonts w:ascii="Times New Roman" w:hAnsi="Times New Roman" w:cs="Times New Roman"/>
          <w:sz w:val="28"/>
          <w:szCs w:val="28"/>
        </w:rPr>
        <w:t>8</w:t>
      </w:r>
      <w:r w:rsidRPr="00282D13">
        <w:rPr>
          <w:rFonts w:ascii="Times New Roman" w:hAnsi="Times New Roman" w:cs="Times New Roman"/>
          <w:sz w:val="28"/>
          <w:szCs w:val="28"/>
        </w:rPr>
        <w:t>.Ошерова Софія Олександрівна</w:t>
      </w:r>
    </w:p>
    <w:p w14:paraId="0A1F7625" w14:textId="624ABC69" w:rsidR="00282D13" w:rsidRPr="00282D13" w:rsidRDefault="00B248A1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B248A1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282D13" w:rsidRPr="00282D13">
        <w:rPr>
          <w:rFonts w:ascii="Times New Roman" w:hAnsi="Times New Roman" w:cs="Times New Roman"/>
          <w:sz w:val="28"/>
          <w:szCs w:val="28"/>
        </w:rPr>
        <w:t>.Попов Михайло Дмитрович</w:t>
      </w:r>
    </w:p>
    <w:p w14:paraId="74041725" w14:textId="5536F827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2</w:t>
      </w:r>
      <w:r w:rsidR="00B248A1" w:rsidRPr="00B248A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82D13">
        <w:rPr>
          <w:rFonts w:ascii="Times New Roman" w:hAnsi="Times New Roman" w:cs="Times New Roman"/>
          <w:sz w:val="28"/>
          <w:szCs w:val="28"/>
        </w:rPr>
        <w:t>.Поклад Катерина Вікторівна</w:t>
      </w:r>
    </w:p>
    <w:p w14:paraId="5BF8DF00" w14:textId="3B1D3091" w:rsid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2</w:t>
      </w:r>
      <w:r w:rsidR="00B248A1" w:rsidRPr="00B248A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82D13">
        <w:rPr>
          <w:rFonts w:ascii="Times New Roman" w:hAnsi="Times New Roman" w:cs="Times New Roman"/>
          <w:sz w:val="28"/>
          <w:szCs w:val="28"/>
        </w:rPr>
        <w:t>.Путря Єва Сергіївна</w:t>
      </w:r>
    </w:p>
    <w:p w14:paraId="4941AA14" w14:textId="5BA7944B" w:rsidR="00F65026" w:rsidRPr="00282D13" w:rsidRDefault="00F65026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48A1" w:rsidRPr="00B248A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Пушкар Єва Олександрівна</w:t>
      </w:r>
    </w:p>
    <w:p w14:paraId="758FE6E0" w14:textId="77777777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2</w:t>
      </w:r>
      <w:r w:rsidR="00F15F28">
        <w:rPr>
          <w:rFonts w:ascii="Times New Roman" w:hAnsi="Times New Roman" w:cs="Times New Roman"/>
          <w:sz w:val="28"/>
          <w:szCs w:val="28"/>
        </w:rPr>
        <w:t>3</w:t>
      </w:r>
      <w:r w:rsidRPr="00282D13">
        <w:rPr>
          <w:rFonts w:ascii="Times New Roman" w:hAnsi="Times New Roman" w:cs="Times New Roman"/>
          <w:sz w:val="28"/>
          <w:szCs w:val="28"/>
        </w:rPr>
        <w:t>.Рогаченко Стефанія Андріївна</w:t>
      </w:r>
    </w:p>
    <w:p w14:paraId="2C992473" w14:textId="77777777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2</w:t>
      </w:r>
      <w:r w:rsidR="00F15F28">
        <w:rPr>
          <w:rFonts w:ascii="Times New Roman" w:hAnsi="Times New Roman" w:cs="Times New Roman"/>
          <w:sz w:val="28"/>
          <w:szCs w:val="28"/>
        </w:rPr>
        <w:t>4</w:t>
      </w:r>
      <w:r w:rsidRPr="00282D13">
        <w:rPr>
          <w:rFonts w:ascii="Times New Roman" w:hAnsi="Times New Roman" w:cs="Times New Roman"/>
          <w:sz w:val="28"/>
          <w:szCs w:val="28"/>
        </w:rPr>
        <w:t>.Стовбун Олександр Володимирович</w:t>
      </w:r>
    </w:p>
    <w:p w14:paraId="59AB7EF8" w14:textId="21AFC58E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2</w:t>
      </w:r>
      <w:r w:rsidR="00B248A1" w:rsidRPr="00B248A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82D13">
        <w:rPr>
          <w:rFonts w:ascii="Times New Roman" w:hAnsi="Times New Roman" w:cs="Times New Roman"/>
          <w:sz w:val="28"/>
          <w:szCs w:val="28"/>
        </w:rPr>
        <w:t>.Чорнобай Єва Євгеніївна</w:t>
      </w:r>
    </w:p>
    <w:p w14:paraId="2332D6AC" w14:textId="3491EE2F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2</w:t>
      </w:r>
      <w:r w:rsidR="00B248A1" w:rsidRPr="00B248A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82D13">
        <w:rPr>
          <w:rFonts w:ascii="Times New Roman" w:hAnsi="Times New Roman" w:cs="Times New Roman"/>
          <w:sz w:val="28"/>
          <w:szCs w:val="28"/>
        </w:rPr>
        <w:t>.Чернобай Максим Дмитрович</w:t>
      </w:r>
    </w:p>
    <w:p w14:paraId="70625182" w14:textId="782A3018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2</w:t>
      </w:r>
      <w:r w:rsidR="00B248A1" w:rsidRPr="00D43CE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82D13">
        <w:rPr>
          <w:rFonts w:ascii="Times New Roman" w:hAnsi="Times New Roman" w:cs="Times New Roman"/>
          <w:sz w:val="28"/>
          <w:szCs w:val="28"/>
        </w:rPr>
        <w:t>.Школяр Артем Олександрович</w:t>
      </w:r>
    </w:p>
    <w:p w14:paraId="06DDDDF1" w14:textId="77777777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2</w:t>
      </w:r>
      <w:r w:rsidR="00F15F28">
        <w:rPr>
          <w:rFonts w:ascii="Times New Roman" w:hAnsi="Times New Roman" w:cs="Times New Roman"/>
          <w:sz w:val="28"/>
          <w:szCs w:val="28"/>
        </w:rPr>
        <w:t>9</w:t>
      </w:r>
      <w:r w:rsidRPr="00282D13">
        <w:rPr>
          <w:rFonts w:ascii="Times New Roman" w:hAnsi="Times New Roman" w:cs="Times New Roman"/>
          <w:sz w:val="28"/>
          <w:szCs w:val="28"/>
        </w:rPr>
        <w:t>.Штепа Платон Максимович</w:t>
      </w:r>
    </w:p>
    <w:p w14:paraId="503C386B" w14:textId="3C55751C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68B4859" w14:textId="34D7B19E" w:rsidR="00282D13" w:rsidRDefault="00E06881" w:rsidP="00282D1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5EA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9F2">
        <w:rPr>
          <w:rFonts w:ascii="Times New Roman" w:hAnsi="Times New Roman" w:cs="Times New Roman"/>
          <w:b/>
          <w:sz w:val="28"/>
          <w:szCs w:val="28"/>
        </w:rPr>
        <w:t>3</w:t>
      </w:r>
      <w:r w:rsidR="00282D13" w:rsidRPr="002169F2">
        <w:rPr>
          <w:rFonts w:ascii="Times New Roman" w:hAnsi="Times New Roman" w:cs="Times New Roman"/>
          <w:b/>
          <w:sz w:val="28"/>
          <w:szCs w:val="28"/>
        </w:rPr>
        <w:t>-В класу</w:t>
      </w:r>
    </w:p>
    <w:p w14:paraId="51C5C1CE" w14:textId="77777777" w:rsidR="002169F2" w:rsidRDefault="002169F2" w:rsidP="00282D13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24D3EB18" w14:textId="0CBFA0A3" w:rsidR="00033337" w:rsidRPr="00033337" w:rsidRDefault="00033337" w:rsidP="00282D13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033337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Авраменко Габріелла Сергіївна</w:t>
      </w:r>
    </w:p>
    <w:p w14:paraId="28633F39" w14:textId="1B3EF837" w:rsidR="00282D13" w:rsidRPr="00282D13" w:rsidRDefault="00CE0242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2D13" w:rsidRPr="00282D13">
        <w:rPr>
          <w:rFonts w:ascii="Times New Roman" w:hAnsi="Times New Roman" w:cs="Times New Roman"/>
          <w:sz w:val="28"/>
          <w:szCs w:val="28"/>
        </w:rPr>
        <w:t>.Баула Мілана Євгеніївна</w:t>
      </w:r>
    </w:p>
    <w:p w14:paraId="027D2CBA" w14:textId="7B7DCBD4" w:rsidR="00282D13" w:rsidRPr="00282D13" w:rsidRDefault="00CE0242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2D13" w:rsidRPr="00282D13">
        <w:rPr>
          <w:rFonts w:ascii="Times New Roman" w:hAnsi="Times New Roman" w:cs="Times New Roman"/>
          <w:sz w:val="28"/>
          <w:szCs w:val="28"/>
        </w:rPr>
        <w:t>.Білоусько Ярослава Олександрівна</w:t>
      </w:r>
    </w:p>
    <w:p w14:paraId="172985D5" w14:textId="6B313388" w:rsidR="00282D13" w:rsidRPr="00282D13" w:rsidRDefault="00CE0242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2D13" w:rsidRPr="00282D13">
        <w:rPr>
          <w:rFonts w:ascii="Times New Roman" w:hAnsi="Times New Roman" w:cs="Times New Roman"/>
          <w:sz w:val="28"/>
          <w:szCs w:val="28"/>
        </w:rPr>
        <w:t>.Бурлака Дані</w:t>
      </w:r>
      <w:r w:rsidR="00270FBA">
        <w:rPr>
          <w:rFonts w:ascii="Times New Roman" w:hAnsi="Times New Roman" w:cs="Times New Roman"/>
          <w:sz w:val="28"/>
          <w:szCs w:val="28"/>
        </w:rPr>
        <w:t>і</w:t>
      </w:r>
      <w:r w:rsidR="00282D13" w:rsidRPr="00282D13">
        <w:rPr>
          <w:rFonts w:ascii="Times New Roman" w:hAnsi="Times New Roman" w:cs="Times New Roman"/>
          <w:sz w:val="28"/>
          <w:szCs w:val="28"/>
        </w:rPr>
        <w:t>л Васильович</w:t>
      </w:r>
    </w:p>
    <w:p w14:paraId="2F0000F1" w14:textId="7160381B" w:rsidR="00282D13" w:rsidRPr="00282D13" w:rsidRDefault="00CE0242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2D13" w:rsidRPr="00282D13">
        <w:rPr>
          <w:rFonts w:ascii="Times New Roman" w:hAnsi="Times New Roman" w:cs="Times New Roman"/>
          <w:sz w:val="28"/>
          <w:szCs w:val="28"/>
        </w:rPr>
        <w:t>.Демченко Ілля Максимович</w:t>
      </w:r>
    </w:p>
    <w:p w14:paraId="2E30EFC0" w14:textId="4DA2BC25" w:rsidR="00282D13" w:rsidRDefault="00CE0242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2D13" w:rsidRPr="00282D13">
        <w:rPr>
          <w:rFonts w:ascii="Times New Roman" w:hAnsi="Times New Roman" w:cs="Times New Roman"/>
          <w:sz w:val="28"/>
          <w:szCs w:val="28"/>
        </w:rPr>
        <w:t>.Дзюбаненко Тимофій Дмитрович</w:t>
      </w:r>
    </w:p>
    <w:p w14:paraId="266A5631" w14:textId="098C8660" w:rsidR="007B12F2" w:rsidRPr="00282D13" w:rsidRDefault="00CE0242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12F2">
        <w:rPr>
          <w:rFonts w:ascii="Times New Roman" w:hAnsi="Times New Roman" w:cs="Times New Roman"/>
          <w:sz w:val="28"/>
          <w:szCs w:val="28"/>
        </w:rPr>
        <w:t>.Дем</w:t>
      </w:r>
      <w:r w:rsidR="000D0352" w:rsidRPr="000D035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B12F2">
        <w:rPr>
          <w:rFonts w:ascii="Times New Roman" w:hAnsi="Times New Roman" w:cs="Times New Roman"/>
          <w:sz w:val="28"/>
          <w:szCs w:val="28"/>
        </w:rPr>
        <w:t>яненко Макар Віталійович</w:t>
      </w:r>
    </w:p>
    <w:p w14:paraId="58796D8A" w14:textId="312DC5BB" w:rsidR="00282D13" w:rsidRPr="00282D13" w:rsidRDefault="00CE0242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2D13" w:rsidRPr="00282D13">
        <w:rPr>
          <w:rFonts w:ascii="Times New Roman" w:hAnsi="Times New Roman" w:cs="Times New Roman"/>
          <w:sz w:val="28"/>
          <w:szCs w:val="28"/>
        </w:rPr>
        <w:t>.Дорош Аріна Романівна</w:t>
      </w:r>
    </w:p>
    <w:p w14:paraId="456C3BDF" w14:textId="6B3C3C15" w:rsidR="00282D13" w:rsidRDefault="00CE0242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2D13" w:rsidRPr="00282D13">
        <w:rPr>
          <w:rFonts w:ascii="Times New Roman" w:hAnsi="Times New Roman" w:cs="Times New Roman"/>
          <w:sz w:val="28"/>
          <w:szCs w:val="28"/>
        </w:rPr>
        <w:t>.Іванов Максим Дмитрович</w:t>
      </w:r>
    </w:p>
    <w:p w14:paraId="31106105" w14:textId="4E2BB0E4" w:rsidR="00033337" w:rsidRPr="00282D13" w:rsidRDefault="00CE0242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033337">
        <w:rPr>
          <w:rFonts w:ascii="Times New Roman" w:hAnsi="Times New Roman" w:cs="Times New Roman"/>
          <w:sz w:val="28"/>
          <w:szCs w:val="28"/>
        </w:rPr>
        <w:t>.Іваницький Іван Олександрович</w:t>
      </w:r>
    </w:p>
    <w:p w14:paraId="6441B3B3" w14:textId="6B3400F9" w:rsidR="00282D13" w:rsidRPr="00282D13" w:rsidRDefault="00CE0242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82D13" w:rsidRPr="00282D13">
        <w:rPr>
          <w:rFonts w:ascii="Times New Roman" w:hAnsi="Times New Roman" w:cs="Times New Roman"/>
          <w:sz w:val="28"/>
          <w:szCs w:val="28"/>
        </w:rPr>
        <w:t>.Кейбало Михайло Іванович</w:t>
      </w:r>
    </w:p>
    <w:p w14:paraId="4797C420" w14:textId="030A61C4" w:rsidR="00282D13" w:rsidRPr="00282D13" w:rsidRDefault="000D0352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0242">
        <w:rPr>
          <w:rFonts w:ascii="Times New Roman" w:hAnsi="Times New Roman" w:cs="Times New Roman"/>
          <w:sz w:val="28"/>
          <w:szCs w:val="28"/>
        </w:rPr>
        <w:t>2</w:t>
      </w:r>
      <w:r w:rsidR="00282D13" w:rsidRPr="00282D13">
        <w:rPr>
          <w:rFonts w:ascii="Times New Roman" w:hAnsi="Times New Roman" w:cs="Times New Roman"/>
          <w:sz w:val="28"/>
          <w:szCs w:val="28"/>
        </w:rPr>
        <w:t>.Кириченко Євгеній Юрійович</w:t>
      </w:r>
    </w:p>
    <w:p w14:paraId="244BE142" w14:textId="228E4705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1</w:t>
      </w:r>
      <w:r w:rsidR="00CE0242">
        <w:rPr>
          <w:rFonts w:ascii="Times New Roman" w:hAnsi="Times New Roman" w:cs="Times New Roman"/>
          <w:sz w:val="28"/>
          <w:szCs w:val="28"/>
        </w:rPr>
        <w:t>3</w:t>
      </w:r>
      <w:r w:rsidRPr="00282D13">
        <w:rPr>
          <w:rFonts w:ascii="Times New Roman" w:hAnsi="Times New Roman" w:cs="Times New Roman"/>
          <w:sz w:val="28"/>
          <w:szCs w:val="28"/>
        </w:rPr>
        <w:t>.Коваль Вікторія Романівна</w:t>
      </w:r>
    </w:p>
    <w:p w14:paraId="0E0D6E75" w14:textId="14138A93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1</w:t>
      </w:r>
      <w:r w:rsidR="00CE0242">
        <w:rPr>
          <w:rFonts w:ascii="Times New Roman" w:hAnsi="Times New Roman" w:cs="Times New Roman"/>
          <w:sz w:val="28"/>
          <w:szCs w:val="28"/>
        </w:rPr>
        <w:t>4</w:t>
      </w:r>
      <w:r w:rsidRPr="00282D13">
        <w:rPr>
          <w:rFonts w:ascii="Times New Roman" w:hAnsi="Times New Roman" w:cs="Times New Roman"/>
          <w:sz w:val="28"/>
          <w:szCs w:val="28"/>
        </w:rPr>
        <w:t>.Красноусов Даниіл Юрійович</w:t>
      </w:r>
    </w:p>
    <w:p w14:paraId="34532AF0" w14:textId="46E61B49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1</w:t>
      </w:r>
      <w:r w:rsidR="00CE0242">
        <w:rPr>
          <w:rFonts w:ascii="Times New Roman" w:hAnsi="Times New Roman" w:cs="Times New Roman"/>
          <w:sz w:val="28"/>
          <w:szCs w:val="28"/>
        </w:rPr>
        <w:t>5</w:t>
      </w:r>
      <w:r w:rsidRPr="00282D13">
        <w:rPr>
          <w:rFonts w:ascii="Times New Roman" w:hAnsi="Times New Roman" w:cs="Times New Roman"/>
          <w:sz w:val="28"/>
          <w:szCs w:val="28"/>
        </w:rPr>
        <w:t>.Криворучко Марія Володимирівна</w:t>
      </w:r>
    </w:p>
    <w:p w14:paraId="75A30802" w14:textId="2DFE9CF4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1</w:t>
      </w:r>
      <w:r w:rsidR="00CE0242">
        <w:rPr>
          <w:rFonts w:ascii="Times New Roman" w:hAnsi="Times New Roman" w:cs="Times New Roman"/>
          <w:sz w:val="28"/>
          <w:szCs w:val="28"/>
        </w:rPr>
        <w:t>6</w:t>
      </w:r>
      <w:r w:rsidRPr="00282D13">
        <w:rPr>
          <w:rFonts w:ascii="Times New Roman" w:hAnsi="Times New Roman" w:cs="Times New Roman"/>
          <w:sz w:val="28"/>
          <w:szCs w:val="28"/>
        </w:rPr>
        <w:t>.Мартиненко Марія Андріївна</w:t>
      </w:r>
    </w:p>
    <w:p w14:paraId="1AB4DA85" w14:textId="4C677868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1</w:t>
      </w:r>
      <w:r w:rsidR="00CE0242">
        <w:rPr>
          <w:rFonts w:ascii="Times New Roman" w:hAnsi="Times New Roman" w:cs="Times New Roman"/>
          <w:sz w:val="28"/>
          <w:szCs w:val="28"/>
        </w:rPr>
        <w:t>7</w:t>
      </w:r>
      <w:r w:rsidRPr="00282D13">
        <w:rPr>
          <w:rFonts w:ascii="Times New Roman" w:hAnsi="Times New Roman" w:cs="Times New Roman"/>
          <w:sz w:val="28"/>
          <w:szCs w:val="28"/>
        </w:rPr>
        <w:t>.Матвієнко Богдан Олегович</w:t>
      </w:r>
    </w:p>
    <w:p w14:paraId="272FE4CD" w14:textId="160D2D55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1</w:t>
      </w:r>
      <w:r w:rsidR="00CE0242">
        <w:rPr>
          <w:rFonts w:ascii="Times New Roman" w:hAnsi="Times New Roman" w:cs="Times New Roman"/>
          <w:sz w:val="28"/>
          <w:szCs w:val="28"/>
        </w:rPr>
        <w:t>8</w:t>
      </w:r>
      <w:r w:rsidRPr="00282D13">
        <w:rPr>
          <w:rFonts w:ascii="Times New Roman" w:hAnsi="Times New Roman" w:cs="Times New Roman"/>
          <w:sz w:val="28"/>
          <w:szCs w:val="28"/>
        </w:rPr>
        <w:t>.Морозова Марина Станіславівна</w:t>
      </w:r>
    </w:p>
    <w:p w14:paraId="7369670F" w14:textId="59E51E92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1</w:t>
      </w:r>
      <w:r w:rsidR="00CE0242">
        <w:rPr>
          <w:rFonts w:ascii="Times New Roman" w:hAnsi="Times New Roman" w:cs="Times New Roman"/>
          <w:sz w:val="28"/>
          <w:szCs w:val="28"/>
        </w:rPr>
        <w:t>9</w:t>
      </w:r>
      <w:r w:rsidRPr="00282D13">
        <w:rPr>
          <w:rFonts w:ascii="Times New Roman" w:hAnsi="Times New Roman" w:cs="Times New Roman"/>
          <w:sz w:val="28"/>
          <w:szCs w:val="28"/>
        </w:rPr>
        <w:t>.Павелко Ніка Антонівна</w:t>
      </w:r>
    </w:p>
    <w:p w14:paraId="2DA39B71" w14:textId="5A5CFA7B" w:rsidR="00282D13" w:rsidRDefault="00CE0242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82D13" w:rsidRPr="00282D13">
        <w:rPr>
          <w:rFonts w:ascii="Times New Roman" w:hAnsi="Times New Roman" w:cs="Times New Roman"/>
          <w:sz w:val="28"/>
          <w:szCs w:val="28"/>
        </w:rPr>
        <w:t>.Пашко Ілля Олегович</w:t>
      </w:r>
    </w:p>
    <w:p w14:paraId="00258315" w14:textId="614FA0B8" w:rsidR="00270FBA" w:rsidRPr="00282D13" w:rsidRDefault="00CE0242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70FBA">
        <w:rPr>
          <w:rFonts w:ascii="Times New Roman" w:hAnsi="Times New Roman" w:cs="Times New Roman"/>
          <w:sz w:val="28"/>
          <w:szCs w:val="28"/>
        </w:rPr>
        <w:t>.Решетняк Андрій Дмитрович</w:t>
      </w:r>
    </w:p>
    <w:p w14:paraId="75D36FD9" w14:textId="0ED569F3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2</w:t>
      </w:r>
      <w:r w:rsidR="00CE0242">
        <w:rPr>
          <w:rFonts w:ascii="Times New Roman" w:hAnsi="Times New Roman" w:cs="Times New Roman"/>
          <w:sz w:val="28"/>
          <w:szCs w:val="28"/>
        </w:rPr>
        <w:t>2</w:t>
      </w:r>
      <w:r w:rsidRPr="00282D13">
        <w:rPr>
          <w:rFonts w:ascii="Times New Roman" w:hAnsi="Times New Roman" w:cs="Times New Roman"/>
          <w:sz w:val="28"/>
          <w:szCs w:val="28"/>
        </w:rPr>
        <w:t>.Руденко Єлизавета Олександрівна</w:t>
      </w:r>
    </w:p>
    <w:p w14:paraId="4B76C9DF" w14:textId="51CB3321" w:rsid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2</w:t>
      </w:r>
      <w:r w:rsidR="00CE0242">
        <w:rPr>
          <w:rFonts w:ascii="Times New Roman" w:hAnsi="Times New Roman" w:cs="Times New Roman"/>
          <w:sz w:val="28"/>
          <w:szCs w:val="28"/>
        </w:rPr>
        <w:t>3</w:t>
      </w:r>
      <w:r w:rsidRPr="00282D13">
        <w:rPr>
          <w:rFonts w:ascii="Times New Roman" w:hAnsi="Times New Roman" w:cs="Times New Roman"/>
          <w:sz w:val="28"/>
          <w:szCs w:val="28"/>
        </w:rPr>
        <w:t>.Складенко Софія Максимівна</w:t>
      </w:r>
    </w:p>
    <w:p w14:paraId="0028B606" w14:textId="5FA998AB" w:rsidR="00270FBA" w:rsidRPr="00282D13" w:rsidRDefault="00270FBA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2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Сердюк Анна Антонівна</w:t>
      </w:r>
    </w:p>
    <w:p w14:paraId="272B5B89" w14:textId="6964E64F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2</w:t>
      </w:r>
      <w:r w:rsidR="00CE0242">
        <w:rPr>
          <w:rFonts w:ascii="Times New Roman" w:hAnsi="Times New Roman" w:cs="Times New Roman"/>
          <w:sz w:val="28"/>
          <w:szCs w:val="28"/>
        </w:rPr>
        <w:t>5</w:t>
      </w:r>
      <w:r w:rsidRPr="00282D13">
        <w:rPr>
          <w:rFonts w:ascii="Times New Roman" w:hAnsi="Times New Roman" w:cs="Times New Roman"/>
          <w:sz w:val="28"/>
          <w:szCs w:val="28"/>
        </w:rPr>
        <w:t>.Чуйко Соломія Дмитрівна</w:t>
      </w:r>
    </w:p>
    <w:p w14:paraId="45636359" w14:textId="7AA98777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2</w:t>
      </w:r>
      <w:r w:rsidR="00CE0242">
        <w:rPr>
          <w:rFonts w:ascii="Times New Roman" w:hAnsi="Times New Roman" w:cs="Times New Roman"/>
          <w:sz w:val="28"/>
          <w:szCs w:val="28"/>
        </w:rPr>
        <w:t>6</w:t>
      </w:r>
      <w:r w:rsidRPr="00282D13">
        <w:rPr>
          <w:rFonts w:ascii="Times New Roman" w:hAnsi="Times New Roman" w:cs="Times New Roman"/>
          <w:sz w:val="28"/>
          <w:szCs w:val="28"/>
        </w:rPr>
        <w:t>.Шерешило Марія Богданівна</w:t>
      </w:r>
    </w:p>
    <w:p w14:paraId="0CBFECB7" w14:textId="3AEB461B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 w:rsidRPr="00282D13">
        <w:rPr>
          <w:rFonts w:ascii="Times New Roman" w:hAnsi="Times New Roman" w:cs="Times New Roman"/>
          <w:sz w:val="28"/>
          <w:szCs w:val="28"/>
        </w:rPr>
        <w:t>2</w:t>
      </w:r>
      <w:r w:rsidR="00CE0242">
        <w:rPr>
          <w:rFonts w:ascii="Times New Roman" w:hAnsi="Times New Roman" w:cs="Times New Roman"/>
          <w:sz w:val="28"/>
          <w:szCs w:val="28"/>
        </w:rPr>
        <w:t>7</w:t>
      </w:r>
      <w:r w:rsidRPr="00282D13">
        <w:rPr>
          <w:rFonts w:ascii="Times New Roman" w:hAnsi="Times New Roman" w:cs="Times New Roman"/>
          <w:sz w:val="28"/>
          <w:szCs w:val="28"/>
        </w:rPr>
        <w:t>.Шпортько Софія Станіславівна</w:t>
      </w:r>
    </w:p>
    <w:p w14:paraId="39E8DAC2" w14:textId="1F33958F" w:rsidR="00282D13" w:rsidRPr="00282D13" w:rsidRDefault="009F0064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242">
        <w:rPr>
          <w:rFonts w:ascii="Times New Roman" w:hAnsi="Times New Roman" w:cs="Times New Roman"/>
          <w:sz w:val="28"/>
          <w:szCs w:val="28"/>
        </w:rPr>
        <w:t>8</w:t>
      </w:r>
      <w:r w:rsidR="00282D13" w:rsidRPr="00282D13">
        <w:rPr>
          <w:rFonts w:ascii="Times New Roman" w:hAnsi="Times New Roman" w:cs="Times New Roman"/>
          <w:sz w:val="28"/>
          <w:szCs w:val="28"/>
        </w:rPr>
        <w:t>.Щербак Діана Владиславівна</w:t>
      </w:r>
    </w:p>
    <w:p w14:paraId="351D19BF" w14:textId="4B1D30E7" w:rsidR="00282D13" w:rsidRPr="00282D13" w:rsidRDefault="009F0064" w:rsidP="00282D1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242">
        <w:rPr>
          <w:rFonts w:ascii="Times New Roman" w:hAnsi="Times New Roman" w:cs="Times New Roman"/>
          <w:sz w:val="28"/>
          <w:szCs w:val="28"/>
        </w:rPr>
        <w:t>9</w:t>
      </w:r>
      <w:r w:rsidR="00282D13" w:rsidRPr="00282D13">
        <w:rPr>
          <w:rFonts w:ascii="Times New Roman" w:hAnsi="Times New Roman" w:cs="Times New Roman"/>
          <w:sz w:val="28"/>
          <w:szCs w:val="28"/>
        </w:rPr>
        <w:t>.Щербак Мія Максимівна</w:t>
      </w:r>
    </w:p>
    <w:p w14:paraId="387182FD" w14:textId="77777777" w:rsidR="00282D13" w:rsidRPr="00282D13" w:rsidRDefault="00282D13" w:rsidP="00282D13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AB278AB" w14:textId="77777777" w:rsidR="002169F2" w:rsidRDefault="004B753A" w:rsidP="00C27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6242D" w:rsidRPr="00C27D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EA4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2169F2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  <w:r w:rsidR="00D6242D" w:rsidRPr="002169F2">
        <w:rPr>
          <w:rFonts w:ascii="Times New Roman" w:eastAsia="Calibri" w:hAnsi="Times New Roman" w:cs="Times New Roman"/>
          <w:b/>
          <w:sz w:val="28"/>
          <w:szCs w:val="28"/>
        </w:rPr>
        <w:t>-А класу</w:t>
      </w:r>
      <w:r w:rsidR="00D6242D" w:rsidRPr="002169F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25F4EAB" w14:textId="2AA8D9A6" w:rsidR="00D6242D" w:rsidRPr="00C27DC0" w:rsidRDefault="00D6242D" w:rsidP="00C27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27D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59AFF7" w14:textId="77777777" w:rsidR="00D6242D" w:rsidRPr="004B753A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1. Антонова Діана Олександрівна</w:t>
      </w:r>
    </w:p>
    <w:p w14:paraId="24C07943" w14:textId="77777777" w:rsidR="00D6242D" w:rsidRPr="004B753A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2. Бойко Марія Сергіївна</w:t>
      </w:r>
    </w:p>
    <w:p w14:paraId="06F8D3CA" w14:textId="77777777" w:rsidR="00D6242D" w:rsidRPr="004B753A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3. Буханченко Вікторія Артемівна</w:t>
      </w:r>
    </w:p>
    <w:p w14:paraId="12E194B3" w14:textId="77777777" w:rsidR="00D6242D" w:rsidRPr="004B753A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4. Венько Владислав Костянтинович</w:t>
      </w:r>
    </w:p>
    <w:p w14:paraId="73123FDC" w14:textId="77777777" w:rsidR="00D6242D" w:rsidRPr="004B753A" w:rsidRDefault="00EF2FD1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5</w:t>
      </w:r>
      <w:r w:rsidR="00D6242D" w:rsidRPr="004B753A">
        <w:rPr>
          <w:rFonts w:ascii="Times New Roman" w:hAnsi="Times New Roman" w:cs="Times New Roman"/>
          <w:sz w:val="28"/>
          <w:szCs w:val="28"/>
        </w:rPr>
        <w:t>. Дядик Марія Дмитрівна</w:t>
      </w:r>
    </w:p>
    <w:p w14:paraId="1E28DAE7" w14:textId="66102D62" w:rsidR="00D6242D" w:rsidRPr="004B753A" w:rsidRDefault="00EF2FD1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6</w:t>
      </w:r>
      <w:r w:rsidR="00D6242D" w:rsidRPr="004B753A">
        <w:rPr>
          <w:rFonts w:ascii="Times New Roman" w:hAnsi="Times New Roman" w:cs="Times New Roman"/>
          <w:sz w:val="28"/>
          <w:szCs w:val="28"/>
        </w:rPr>
        <w:t xml:space="preserve">. </w:t>
      </w:r>
      <w:r w:rsidR="000F712E">
        <w:rPr>
          <w:rFonts w:ascii="Times New Roman" w:hAnsi="Times New Roman" w:cs="Times New Roman"/>
          <w:sz w:val="28"/>
          <w:szCs w:val="28"/>
        </w:rPr>
        <w:t>Ї</w:t>
      </w:r>
      <w:r w:rsidR="00D6242D" w:rsidRPr="004B753A">
        <w:rPr>
          <w:rFonts w:ascii="Times New Roman" w:hAnsi="Times New Roman" w:cs="Times New Roman"/>
          <w:sz w:val="28"/>
          <w:szCs w:val="28"/>
        </w:rPr>
        <w:t>вженко Роман Романович</w:t>
      </w:r>
    </w:p>
    <w:p w14:paraId="20628CB0" w14:textId="77777777" w:rsidR="00D6242D" w:rsidRPr="004B753A" w:rsidRDefault="00EF2FD1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7</w:t>
      </w:r>
      <w:r w:rsidR="00D6242D" w:rsidRPr="004B753A">
        <w:rPr>
          <w:rFonts w:ascii="Times New Roman" w:hAnsi="Times New Roman" w:cs="Times New Roman"/>
          <w:sz w:val="28"/>
          <w:szCs w:val="28"/>
        </w:rPr>
        <w:t>. Калуга Єва Андріївна</w:t>
      </w:r>
    </w:p>
    <w:p w14:paraId="7FBBFB53" w14:textId="77777777" w:rsidR="00D6242D" w:rsidRPr="004B753A" w:rsidRDefault="00EF2FD1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8</w:t>
      </w:r>
      <w:r w:rsidR="00D6242D" w:rsidRPr="004B753A">
        <w:rPr>
          <w:rFonts w:ascii="Times New Roman" w:hAnsi="Times New Roman" w:cs="Times New Roman"/>
          <w:sz w:val="28"/>
          <w:szCs w:val="28"/>
        </w:rPr>
        <w:t>.Карпенко Злата Іванівна</w:t>
      </w:r>
    </w:p>
    <w:p w14:paraId="69A5929D" w14:textId="77777777" w:rsidR="00D6242D" w:rsidRPr="004B753A" w:rsidRDefault="00EF2FD1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9</w:t>
      </w:r>
      <w:r w:rsidR="00D6242D" w:rsidRPr="004B753A">
        <w:rPr>
          <w:rFonts w:ascii="Times New Roman" w:hAnsi="Times New Roman" w:cs="Times New Roman"/>
          <w:sz w:val="28"/>
          <w:szCs w:val="28"/>
        </w:rPr>
        <w:t>. Кононенко Кіра Олександрівна</w:t>
      </w:r>
    </w:p>
    <w:p w14:paraId="0FF68DCB" w14:textId="77777777" w:rsidR="00630D74" w:rsidRPr="004B753A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1</w:t>
      </w:r>
      <w:r w:rsidR="00EF2FD1" w:rsidRPr="004B753A">
        <w:rPr>
          <w:rFonts w:ascii="Times New Roman" w:hAnsi="Times New Roman" w:cs="Times New Roman"/>
          <w:sz w:val="28"/>
          <w:szCs w:val="28"/>
        </w:rPr>
        <w:t>0</w:t>
      </w:r>
      <w:r w:rsidRPr="004B753A">
        <w:rPr>
          <w:rFonts w:ascii="Times New Roman" w:hAnsi="Times New Roman" w:cs="Times New Roman"/>
          <w:sz w:val="28"/>
          <w:szCs w:val="28"/>
        </w:rPr>
        <w:t xml:space="preserve"> Кушнаревич Анатолій Андрійович</w:t>
      </w:r>
    </w:p>
    <w:p w14:paraId="00AA68C9" w14:textId="77777777" w:rsidR="00D6242D" w:rsidRPr="004B753A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1</w:t>
      </w:r>
      <w:r w:rsidR="00631820" w:rsidRPr="004B753A">
        <w:rPr>
          <w:rFonts w:ascii="Times New Roman" w:hAnsi="Times New Roman" w:cs="Times New Roman"/>
          <w:sz w:val="28"/>
          <w:szCs w:val="28"/>
        </w:rPr>
        <w:t>1</w:t>
      </w:r>
      <w:r w:rsidRPr="004B753A">
        <w:rPr>
          <w:rFonts w:ascii="Times New Roman" w:hAnsi="Times New Roman" w:cs="Times New Roman"/>
          <w:sz w:val="28"/>
          <w:szCs w:val="28"/>
        </w:rPr>
        <w:t>. Мазняк Матвій Сергійович</w:t>
      </w:r>
    </w:p>
    <w:p w14:paraId="248297CD" w14:textId="77777777" w:rsidR="00D6242D" w:rsidRPr="004B753A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1</w:t>
      </w:r>
      <w:r w:rsidR="00631820" w:rsidRPr="004B753A">
        <w:rPr>
          <w:rFonts w:ascii="Times New Roman" w:hAnsi="Times New Roman" w:cs="Times New Roman"/>
          <w:sz w:val="28"/>
          <w:szCs w:val="28"/>
        </w:rPr>
        <w:t>2</w:t>
      </w:r>
      <w:r w:rsidRPr="004B753A">
        <w:rPr>
          <w:rFonts w:ascii="Times New Roman" w:hAnsi="Times New Roman" w:cs="Times New Roman"/>
          <w:sz w:val="28"/>
          <w:szCs w:val="28"/>
        </w:rPr>
        <w:t>. Мартиненко Анна Андріївна</w:t>
      </w:r>
    </w:p>
    <w:p w14:paraId="41065077" w14:textId="77777777" w:rsidR="00EF2FD1" w:rsidRPr="004B753A" w:rsidRDefault="00EF2FD1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31820" w:rsidRPr="004B753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B753A">
        <w:rPr>
          <w:rFonts w:ascii="Times New Roman" w:hAnsi="Times New Roman" w:cs="Times New Roman"/>
          <w:sz w:val="28"/>
          <w:szCs w:val="28"/>
        </w:rPr>
        <w:t>.Мальований Лев Евгенійович</w:t>
      </w:r>
    </w:p>
    <w:p w14:paraId="2A49C507" w14:textId="77777777" w:rsidR="00EF2FD1" w:rsidRPr="004B753A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1</w:t>
      </w:r>
      <w:r w:rsidR="00631820" w:rsidRPr="004B753A">
        <w:rPr>
          <w:rFonts w:ascii="Times New Roman" w:hAnsi="Times New Roman" w:cs="Times New Roman"/>
          <w:sz w:val="28"/>
          <w:szCs w:val="28"/>
        </w:rPr>
        <w:t>4</w:t>
      </w:r>
      <w:r w:rsidRPr="004B753A">
        <w:rPr>
          <w:rFonts w:ascii="Times New Roman" w:hAnsi="Times New Roman" w:cs="Times New Roman"/>
          <w:sz w:val="28"/>
          <w:szCs w:val="28"/>
        </w:rPr>
        <w:t>. Мітоян Артур  Арменович</w:t>
      </w:r>
    </w:p>
    <w:p w14:paraId="6B186CF7" w14:textId="203EF608" w:rsidR="00D6242D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1</w:t>
      </w:r>
      <w:r w:rsidR="00631820" w:rsidRPr="004B753A">
        <w:rPr>
          <w:rFonts w:ascii="Times New Roman" w:hAnsi="Times New Roman" w:cs="Times New Roman"/>
          <w:sz w:val="28"/>
          <w:szCs w:val="28"/>
        </w:rPr>
        <w:t>5</w:t>
      </w:r>
      <w:r w:rsidRPr="004B753A">
        <w:rPr>
          <w:rFonts w:ascii="Times New Roman" w:hAnsi="Times New Roman" w:cs="Times New Roman"/>
          <w:sz w:val="28"/>
          <w:szCs w:val="28"/>
        </w:rPr>
        <w:t>. Облог Дані</w:t>
      </w:r>
      <w:r w:rsidR="000F712E">
        <w:rPr>
          <w:rFonts w:ascii="Times New Roman" w:hAnsi="Times New Roman" w:cs="Times New Roman"/>
          <w:sz w:val="28"/>
          <w:szCs w:val="28"/>
        </w:rPr>
        <w:t>і</w:t>
      </w:r>
      <w:r w:rsidRPr="004B753A">
        <w:rPr>
          <w:rFonts w:ascii="Times New Roman" w:hAnsi="Times New Roman" w:cs="Times New Roman"/>
          <w:sz w:val="28"/>
          <w:szCs w:val="28"/>
        </w:rPr>
        <w:t>л Максимович</w:t>
      </w:r>
    </w:p>
    <w:p w14:paraId="2A7152FF" w14:textId="52228580" w:rsidR="000F712E" w:rsidRPr="004B753A" w:rsidRDefault="000F712E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Орлов Тихон Володимирович</w:t>
      </w:r>
    </w:p>
    <w:p w14:paraId="23192E40" w14:textId="6D68B70E" w:rsidR="003D4914" w:rsidRPr="004B753A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1</w:t>
      </w:r>
      <w:r w:rsidR="000F712E">
        <w:rPr>
          <w:rFonts w:ascii="Times New Roman" w:hAnsi="Times New Roman" w:cs="Times New Roman"/>
          <w:sz w:val="28"/>
          <w:szCs w:val="28"/>
        </w:rPr>
        <w:t>7</w:t>
      </w:r>
      <w:r w:rsidRPr="004B753A">
        <w:rPr>
          <w:rFonts w:ascii="Times New Roman" w:hAnsi="Times New Roman" w:cs="Times New Roman"/>
          <w:sz w:val="28"/>
          <w:szCs w:val="28"/>
        </w:rPr>
        <w:t xml:space="preserve"> Осіпов Матвій Олександрович</w:t>
      </w:r>
    </w:p>
    <w:p w14:paraId="18102418" w14:textId="6CD909D6" w:rsidR="00D6242D" w:rsidRPr="004B753A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1</w:t>
      </w:r>
      <w:r w:rsidR="000F712E">
        <w:rPr>
          <w:rFonts w:ascii="Times New Roman" w:hAnsi="Times New Roman" w:cs="Times New Roman"/>
          <w:sz w:val="28"/>
          <w:szCs w:val="28"/>
        </w:rPr>
        <w:t>8</w:t>
      </w:r>
      <w:r w:rsidRPr="004B753A">
        <w:rPr>
          <w:rFonts w:ascii="Times New Roman" w:hAnsi="Times New Roman" w:cs="Times New Roman"/>
          <w:sz w:val="28"/>
          <w:szCs w:val="28"/>
        </w:rPr>
        <w:t>. Петриканин Поліна Василівна</w:t>
      </w:r>
    </w:p>
    <w:p w14:paraId="3E457433" w14:textId="12998575" w:rsidR="00D6242D" w:rsidRPr="004B753A" w:rsidRDefault="00631820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1</w:t>
      </w:r>
      <w:r w:rsidR="000F712E">
        <w:rPr>
          <w:rFonts w:ascii="Times New Roman" w:hAnsi="Times New Roman" w:cs="Times New Roman"/>
          <w:sz w:val="28"/>
          <w:szCs w:val="28"/>
        </w:rPr>
        <w:t>9</w:t>
      </w:r>
      <w:r w:rsidR="00D6242D" w:rsidRPr="004B753A">
        <w:rPr>
          <w:rFonts w:ascii="Times New Roman" w:hAnsi="Times New Roman" w:cs="Times New Roman"/>
          <w:sz w:val="28"/>
          <w:szCs w:val="28"/>
        </w:rPr>
        <w:t>. Піскова Анна Андріївна</w:t>
      </w:r>
    </w:p>
    <w:p w14:paraId="0987AD4F" w14:textId="19A70720" w:rsidR="00D6242D" w:rsidRPr="004B753A" w:rsidRDefault="000F712E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6242D" w:rsidRPr="004B753A">
        <w:rPr>
          <w:rFonts w:ascii="Times New Roman" w:hAnsi="Times New Roman" w:cs="Times New Roman"/>
          <w:sz w:val="28"/>
          <w:szCs w:val="28"/>
        </w:rPr>
        <w:t>. Приходько Андрій Сергійович</w:t>
      </w:r>
    </w:p>
    <w:p w14:paraId="35106EF1" w14:textId="36CED688" w:rsidR="00D6242D" w:rsidRPr="004B753A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2</w:t>
      </w:r>
      <w:r w:rsidR="000F712E">
        <w:rPr>
          <w:rFonts w:ascii="Times New Roman" w:hAnsi="Times New Roman" w:cs="Times New Roman"/>
          <w:sz w:val="28"/>
          <w:szCs w:val="28"/>
        </w:rPr>
        <w:t>1</w:t>
      </w:r>
      <w:r w:rsidRPr="004B753A">
        <w:rPr>
          <w:rFonts w:ascii="Times New Roman" w:hAnsi="Times New Roman" w:cs="Times New Roman"/>
          <w:sz w:val="28"/>
          <w:szCs w:val="28"/>
        </w:rPr>
        <w:t>.Романов Олександр Артемович</w:t>
      </w:r>
    </w:p>
    <w:p w14:paraId="527CD2B7" w14:textId="4A63022A" w:rsidR="00D6242D" w:rsidRPr="004B753A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2</w:t>
      </w:r>
      <w:r w:rsidR="000F712E">
        <w:rPr>
          <w:rFonts w:ascii="Times New Roman" w:hAnsi="Times New Roman" w:cs="Times New Roman"/>
          <w:sz w:val="28"/>
          <w:szCs w:val="28"/>
        </w:rPr>
        <w:t>2</w:t>
      </w:r>
      <w:r w:rsidRPr="004B753A">
        <w:rPr>
          <w:rFonts w:ascii="Times New Roman" w:hAnsi="Times New Roman" w:cs="Times New Roman"/>
          <w:sz w:val="28"/>
          <w:szCs w:val="28"/>
        </w:rPr>
        <w:t>.Семенко Артем Андрійович</w:t>
      </w:r>
    </w:p>
    <w:p w14:paraId="19AC950B" w14:textId="458EA134" w:rsidR="00D6242D" w:rsidRPr="004B753A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2</w:t>
      </w:r>
      <w:r w:rsidR="000F712E">
        <w:rPr>
          <w:rFonts w:ascii="Times New Roman" w:hAnsi="Times New Roman" w:cs="Times New Roman"/>
          <w:sz w:val="28"/>
          <w:szCs w:val="28"/>
        </w:rPr>
        <w:t>3</w:t>
      </w:r>
      <w:r w:rsidRPr="004B753A">
        <w:rPr>
          <w:rFonts w:ascii="Times New Roman" w:hAnsi="Times New Roman" w:cs="Times New Roman"/>
          <w:sz w:val="28"/>
          <w:szCs w:val="28"/>
        </w:rPr>
        <w:t>.Сентюрін Тимофій Анатолійович</w:t>
      </w:r>
    </w:p>
    <w:p w14:paraId="0CDE8351" w14:textId="0BC58A01" w:rsidR="00D6242D" w:rsidRPr="004B753A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2</w:t>
      </w:r>
      <w:r w:rsidR="000F712E">
        <w:rPr>
          <w:rFonts w:ascii="Times New Roman" w:hAnsi="Times New Roman" w:cs="Times New Roman"/>
          <w:sz w:val="28"/>
          <w:szCs w:val="28"/>
        </w:rPr>
        <w:t>4</w:t>
      </w:r>
      <w:r w:rsidRPr="004B753A">
        <w:rPr>
          <w:rFonts w:ascii="Times New Roman" w:hAnsi="Times New Roman" w:cs="Times New Roman"/>
          <w:sz w:val="28"/>
          <w:szCs w:val="28"/>
        </w:rPr>
        <w:t>.Сердюк Нікіта Денисович</w:t>
      </w:r>
    </w:p>
    <w:p w14:paraId="4F60765E" w14:textId="0E0AF175" w:rsidR="00D6242D" w:rsidRPr="004B753A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F712E">
        <w:rPr>
          <w:rFonts w:ascii="Times New Roman" w:hAnsi="Times New Roman" w:cs="Times New Roman"/>
          <w:sz w:val="28"/>
          <w:szCs w:val="28"/>
        </w:rPr>
        <w:t>5.</w:t>
      </w:r>
      <w:r w:rsidRPr="004B753A">
        <w:rPr>
          <w:rFonts w:ascii="Times New Roman" w:hAnsi="Times New Roman" w:cs="Times New Roman"/>
          <w:sz w:val="28"/>
          <w:szCs w:val="28"/>
        </w:rPr>
        <w:t>Сукач Олексій Сергійович</w:t>
      </w:r>
    </w:p>
    <w:p w14:paraId="42A9D9FA" w14:textId="6B0553F7" w:rsidR="00D6242D" w:rsidRPr="004B753A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2</w:t>
      </w:r>
      <w:r w:rsidR="000F712E">
        <w:rPr>
          <w:rFonts w:ascii="Times New Roman" w:hAnsi="Times New Roman" w:cs="Times New Roman"/>
          <w:sz w:val="28"/>
          <w:szCs w:val="28"/>
        </w:rPr>
        <w:t>6.</w:t>
      </w:r>
      <w:r w:rsidRPr="004B753A">
        <w:rPr>
          <w:rFonts w:ascii="Times New Roman" w:hAnsi="Times New Roman" w:cs="Times New Roman"/>
          <w:sz w:val="28"/>
          <w:szCs w:val="28"/>
        </w:rPr>
        <w:t>Сулима Віктор  Олегович</w:t>
      </w:r>
    </w:p>
    <w:p w14:paraId="091C1FE5" w14:textId="05CE6182" w:rsidR="00D6242D" w:rsidRPr="004B753A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2</w:t>
      </w:r>
      <w:r w:rsidR="000F712E">
        <w:rPr>
          <w:rFonts w:ascii="Times New Roman" w:hAnsi="Times New Roman" w:cs="Times New Roman"/>
          <w:sz w:val="28"/>
          <w:szCs w:val="28"/>
        </w:rPr>
        <w:t>7.</w:t>
      </w:r>
      <w:r w:rsidRPr="004B753A">
        <w:rPr>
          <w:rFonts w:ascii="Times New Roman" w:hAnsi="Times New Roman" w:cs="Times New Roman"/>
          <w:sz w:val="28"/>
          <w:szCs w:val="28"/>
        </w:rPr>
        <w:t xml:space="preserve">Цокур Олександр Олександрович </w:t>
      </w:r>
    </w:p>
    <w:p w14:paraId="17004007" w14:textId="6B950F3D" w:rsidR="00EF2FD1" w:rsidRPr="004B753A" w:rsidRDefault="00EF2FD1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53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F712E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4B753A">
        <w:rPr>
          <w:rFonts w:ascii="Times New Roman" w:hAnsi="Times New Roman" w:cs="Times New Roman"/>
          <w:sz w:val="28"/>
          <w:szCs w:val="28"/>
          <w:lang w:val="ru-RU"/>
        </w:rPr>
        <w:t>Чорнобривець Ісай Григорович</w:t>
      </w:r>
    </w:p>
    <w:p w14:paraId="797CE049" w14:textId="50768454" w:rsidR="00D6242D" w:rsidRPr="004B753A" w:rsidRDefault="00631820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53A">
        <w:rPr>
          <w:rFonts w:ascii="Times New Roman" w:hAnsi="Times New Roman" w:cs="Times New Roman"/>
          <w:sz w:val="28"/>
          <w:szCs w:val="28"/>
        </w:rPr>
        <w:t>29</w:t>
      </w:r>
      <w:r w:rsidR="00B54F00" w:rsidRPr="004B753A">
        <w:rPr>
          <w:rFonts w:ascii="Times New Roman" w:hAnsi="Times New Roman" w:cs="Times New Roman"/>
          <w:sz w:val="28"/>
          <w:szCs w:val="28"/>
        </w:rPr>
        <w:t>.</w:t>
      </w:r>
      <w:r w:rsidR="00D6242D" w:rsidRPr="004B753A">
        <w:rPr>
          <w:rFonts w:ascii="Times New Roman" w:hAnsi="Times New Roman" w:cs="Times New Roman"/>
          <w:sz w:val="28"/>
          <w:szCs w:val="28"/>
        </w:rPr>
        <w:t xml:space="preserve">Яцюк Олександра </w:t>
      </w:r>
      <w:r w:rsidR="003D4914" w:rsidRPr="004B753A">
        <w:rPr>
          <w:rFonts w:ascii="Times New Roman" w:hAnsi="Times New Roman" w:cs="Times New Roman"/>
          <w:sz w:val="28"/>
          <w:szCs w:val="28"/>
        </w:rPr>
        <w:t>Олександрівна</w:t>
      </w:r>
    </w:p>
    <w:p w14:paraId="46B54555" w14:textId="77777777" w:rsidR="00D6242D" w:rsidRPr="004B753A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27B037" w14:textId="39CEE440" w:rsidR="00D6242D" w:rsidRPr="00755EA4" w:rsidRDefault="00755EA4" w:rsidP="00D62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6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</w:t>
      </w:r>
      <w:r w:rsidR="0067198E" w:rsidRPr="002169F2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D6242D" w:rsidRPr="002169F2">
        <w:rPr>
          <w:rFonts w:ascii="Times New Roman" w:hAnsi="Times New Roman" w:cs="Times New Roman"/>
          <w:b/>
          <w:sz w:val="28"/>
          <w:szCs w:val="28"/>
        </w:rPr>
        <w:t>-Б класу:</w:t>
      </w:r>
      <w:r w:rsidR="00D6242D" w:rsidRPr="00755E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A000A1" w14:textId="77777777" w:rsidR="00D6242D" w:rsidRPr="00CE7C3B" w:rsidRDefault="00D6242D" w:rsidP="00D6242D">
      <w:pPr>
        <w:spacing w:after="0" w:line="240" w:lineRule="auto"/>
        <w:jc w:val="center"/>
        <w:rPr>
          <w:sz w:val="28"/>
          <w:szCs w:val="28"/>
        </w:rPr>
      </w:pPr>
    </w:p>
    <w:p w14:paraId="4A44E160" w14:textId="77777777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1.Блаженін Даніїл  Ігорович</w:t>
      </w:r>
    </w:p>
    <w:p w14:paraId="4F870541" w14:textId="77777777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2.Верховська Аліна Василівна</w:t>
      </w:r>
    </w:p>
    <w:p w14:paraId="09E15F3D" w14:textId="77777777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3.Винник  Анна  Андріївна</w:t>
      </w:r>
    </w:p>
    <w:p w14:paraId="260F6BB9" w14:textId="77777777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4.Вовк Анастасія Тарасівна</w:t>
      </w:r>
    </w:p>
    <w:p w14:paraId="38A45367" w14:textId="77777777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5.Вовк Софія Тарасівна</w:t>
      </w:r>
    </w:p>
    <w:p w14:paraId="13205CEE" w14:textId="77777777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6.Гребінченко Поліна Олегівна</w:t>
      </w:r>
    </w:p>
    <w:p w14:paraId="5B99C703" w14:textId="1A306DB2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7.Гура Анна Олексіївна</w:t>
      </w:r>
    </w:p>
    <w:p w14:paraId="4EECFE76" w14:textId="43B48B28" w:rsidR="00CA3DC6" w:rsidRPr="00973412" w:rsidRDefault="00CA3DC6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8.Голбан Михайло Тимофійович</w:t>
      </w:r>
    </w:p>
    <w:p w14:paraId="3574B2E7" w14:textId="041B0D1A" w:rsidR="00D6242D" w:rsidRPr="00973412" w:rsidRDefault="0056567B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9</w:t>
      </w:r>
      <w:r w:rsidR="00D6242D" w:rsidRPr="00973412">
        <w:rPr>
          <w:rFonts w:ascii="Times New Roman" w:hAnsi="Times New Roman" w:cs="Times New Roman"/>
          <w:sz w:val="28"/>
          <w:szCs w:val="28"/>
        </w:rPr>
        <w:t>.Дейнека Іван Олексійович</w:t>
      </w:r>
    </w:p>
    <w:p w14:paraId="59002893" w14:textId="1869B97A" w:rsidR="00D6242D" w:rsidRPr="00973412" w:rsidRDefault="0056567B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10</w:t>
      </w:r>
      <w:r w:rsidR="00D6242D" w:rsidRPr="00973412">
        <w:rPr>
          <w:rFonts w:ascii="Times New Roman" w:hAnsi="Times New Roman" w:cs="Times New Roman"/>
          <w:sz w:val="28"/>
          <w:szCs w:val="28"/>
        </w:rPr>
        <w:t>.Добрицька Аріна Сергіївна</w:t>
      </w:r>
    </w:p>
    <w:p w14:paraId="76217560" w14:textId="52538518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1</w:t>
      </w:r>
      <w:r w:rsidR="0056567B" w:rsidRPr="00973412">
        <w:rPr>
          <w:rFonts w:ascii="Times New Roman" w:hAnsi="Times New Roman" w:cs="Times New Roman"/>
          <w:sz w:val="28"/>
          <w:szCs w:val="28"/>
        </w:rPr>
        <w:t>1</w:t>
      </w:r>
      <w:r w:rsidRPr="00973412">
        <w:rPr>
          <w:rFonts w:ascii="Times New Roman" w:hAnsi="Times New Roman" w:cs="Times New Roman"/>
          <w:sz w:val="28"/>
          <w:szCs w:val="28"/>
        </w:rPr>
        <w:t>.Іваницький Андрій Євгенович</w:t>
      </w:r>
    </w:p>
    <w:p w14:paraId="7CA0EC3E" w14:textId="69FFA8C8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1</w:t>
      </w:r>
      <w:r w:rsidR="0056567B" w:rsidRPr="00973412">
        <w:rPr>
          <w:rFonts w:ascii="Times New Roman" w:hAnsi="Times New Roman" w:cs="Times New Roman"/>
          <w:sz w:val="28"/>
          <w:szCs w:val="28"/>
        </w:rPr>
        <w:t>2</w:t>
      </w:r>
      <w:r w:rsidRPr="00973412">
        <w:rPr>
          <w:rFonts w:ascii="Times New Roman" w:hAnsi="Times New Roman" w:cs="Times New Roman"/>
          <w:sz w:val="28"/>
          <w:szCs w:val="28"/>
        </w:rPr>
        <w:t>.Кінаш Василь Сергійович</w:t>
      </w:r>
    </w:p>
    <w:p w14:paraId="7B717ABB" w14:textId="77777777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13.Литвяк Маргарита Ігорівна</w:t>
      </w:r>
    </w:p>
    <w:p w14:paraId="48B4AC49" w14:textId="28744B17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1</w:t>
      </w:r>
      <w:r w:rsidR="0056567B" w:rsidRPr="00973412">
        <w:rPr>
          <w:rFonts w:ascii="Times New Roman" w:hAnsi="Times New Roman" w:cs="Times New Roman"/>
          <w:sz w:val="28"/>
          <w:szCs w:val="28"/>
        </w:rPr>
        <w:t>4</w:t>
      </w:r>
      <w:r w:rsidRPr="00973412">
        <w:rPr>
          <w:rFonts w:ascii="Times New Roman" w:hAnsi="Times New Roman" w:cs="Times New Roman"/>
          <w:sz w:val="28"/>
          <w:szCs w:val="28"/>
        </w:rPr>
        <w:t>.Ліпський Олександр Романович</w:t>
      </w:r>
    </w:p>
    <w:p w14:paraId="56425844" w14:textId="6DDEFB61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1</w:t>
      </w:r>
      <w:r w:rsidR="0056567B" w:rsidRPr="00973412">
        <w:rPr>
          <w:rFonts w:ascii="Times New Roman" w:hAnsi="Times New Roman" w:cs="Times New Roman"/>
          <w:sz w:val="28"/>
          <w:szCs w:val="28"/>
        </w:rPr>
        <w:t>5</w:t>
      </w:r>
      <w:r w:rsidRPr="00973412">
        <w:rPr>
          <w:rFonts w:ascii="Times New Roman" w:hAnsi="Times New Roman" w:cs="Times New Roman"/>
          <w:sz w:val="28"/>
          <w:szCs w:val="28"/>
        </w:rPr>
        <w:t>.Люлька Вероніка Романівна</w:t>
      </w:r>
    </w:p>
    <w:p w14:paraId="4A410A2F" w14:textId="2F6F9FE9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1</w:t>
      </w:r>
      <w:r w:rsidR="0056567B" w:rsidRPr="00973412">
        <w:rPr>
          <w:rFonts w:ascii="Times New Roman" w:hAnsi="Times New Roman" w:cs="Times New Roman"/>
          <w:sz w:val="28"/>
          <w:szCs w:val="28"/>
        </w:rPr>
        <w:t>6</w:t>
      </w:r>
      <w:r w:rsidRPr="00973412">
        <w:rPr>
          <w:rFonts w:ascii="Times New Roman" w:hAnsi="Times New Roman" w:cs="Times New Roman"/>
          <w:sz w:val="28"/>
          <w:szCs w:val="28"/>
        </w:rPr>
        <w:t>.Меласенко Поліна Костянтинівна</w:t>
      </w:r>
    </w:p>
    <w:p w14:paraId="3C3092FA" w14:textId="57EF305E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1</w:t>
      </w:r>
      <w:r w:rsidR="0056567B" w:rsidRPr="00973412">
        <w:rPr>
          <w:rFonts w:ascii="Times New Roman" w:hAnsi="Times New Roman" w:cs="Times New Roman"/>
          <w:sz w:val="28"/>
          <w:szCs w:val="28"/>
        </w:rPr>
        <w:t>7</w:t>
      </w:r>
      <w:r w:rsidRPr="00973412">
        <w:rPr>
          <w:rFonts w:ascii="Times New Roman" w:hAnsi="Times New Roman" w:cs="Times New Roman"/>
          <w:sz w:val="28"/>
          <w:szCs w:val="28"/>
        </w:rPr>
        <w:t>.Мироненко Тарас Володимирович</w:t>
      </w:r>
    </w:p>
    <w:p w14:paraId="2E835BDC" w14:textId="674480F7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1</w:t>
      </w:r>
      <w:r w:rsidR="0056567B" w:rsidRPr="00973412">
        <w:rPr>
          <w:rFonts w:ascii="Times New Roman" w:hAnsi="Times New Roman" w:cs="Times New Roman"/>
          <w:sz w:val="28"/>
          <w:szCs w:val="28"/>
        </w:rPr>
        <w:t>8</w:t>
      </w:r>
      <w:r w:rsidRPr="00973412">
        <w:rPr>
          <w:rFonts w:ascii="Times New Roman" w:hAnsi="Times New Roman" w:cs="Times New Roman"/>
          <w:sz w:val="28"/>
          <w:szCs w:val="28"/>
        </w:rPr>
        <w:t>.Мілевська Анна Костянтинівна</w:t>
      </w:r>
    </w:p>
    <w:p w14:paraId="0067D500" w14:textId="395577CE" w:rsidR="00D6242D" w:rsidRPr="00973412" w:rsidRDefault="0056567B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19</w:t>
      </w:r>
      <w:r w:rsidR="00D6242D" w:rsidRPr="00973412">
        <w:rPr>
          <w:rFonts w:ascii="Times New Roman" w:hAnsi="Times New Roman" w:cs="Times New Roman"/>
          <w:sz w:val="28"/>
          <w:szCs w:val="28"/>
        </w:rPr>
        <w:t>.Остапенко Ольга Сергіївна</w:t>
      </w:r>
    </w:p>
    <w:p w14:paraId="2A631ED1" w14:textId="59AAAF6B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2</w:t>
      </w:r>
      <w:r w:rsidR="0056567B" w:rsidRPr="00973412">
        <w:rPr>
          <w:rFonts w:ascii="Times New Roman" w:hAnsi="Times New Roman" w:cs="Times New Roman"/>
          <w:sz w:val="28"/>
          <w:szCs w:val="28"/>
        </w:rPr>
        <w:t>0</w:t>
      </w:r>
      <w:r w:rsidRPr="00973412">
        <w:rPr>
          <w:rFonts w:ascii="Times New Roman" w:hAnsi="Times New Roman" w:cs="Times New Roman"/>
          <w:sz w:val="28"/>
          <w:szCs w:val="28"/>
        </w:rPr>
        <w:t>.Пархомов Дем</w:t>
      </w:r>
      <w:r w:rsidRPr="0097341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73412">
        <w:rPr>
          <w:rFonts w:ascii="Times New Roman" w:hAnsi="Times New Roman" w:cs="Times New Roman"/>
          <w:sz w:val="28"/>
          <w:szCs w:val="28"/>
        </w:rPr>
        <w:t>ян Євгенійович</w:t>
      </w:r>
    </w:p>
    <w:p w14:paraId="37A20C26" w14:textId="3DF7A448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2</w:t>
      </w:r>
      <w:r w:rsidR="0056567B" w:rsidRPr="00973412">
        <w:rPr>
          <w:rFonts w:ascii="Times New Roman" w:hAnsi="Times New Roman" w:cs="Times New Roman"/>
          <w:sz w:val="28"/>
          <w:szCs w:val="28"/>
        </w:rPr>
        <w:t>1</w:t>
      </w:r>
      <w:r w:rsidRPr="00973412">
        <w:rPr>
          <w:rFonts w:ascii="Times New Roman" w:hAnsi="Times New Roman" w:cs="Times New Roman"/>
          <w:sz w:val="28"/>
          <w:szCs w:val="28"/>
        </w:rPr>
        <w:t>.Скляр Іван Олександрович</w:t>
      </w:r>
    </w:p>
    <w:p w14:paraId="5EB8D5F6" w14:textId="4EA6EA7A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2</w:t>
      </w:r>
      <w:r w:rsidR="0056567B" w:rsidRPr="00973412">
        <w:rPr>
          <w:rFonts w:ascii="Times New Roman" w:hAnsi="Times New Roman" w:cs="Times New Roman"/>
          <w:sz w:val="28"/>
          <w:szCs w:val="28"/>
        </w:rPr>
        <w:t>2</w:t>
      </w:r>
      <w:r w:rsidRPr="00973412">
        <w:rPr>
          <w:rFonts w:ascii="Times New Roman" w:hAnsi="Times New Roman" w:cs="Times New Roman"/>
          <w:sz w:val="28"/>
          <w:szCs w:val="28"/>
        </w:rPr>
        <w:t>.Сушко Максим Ігорович</w:t>
      </w:r>
    </w:p>
    <w:p w14:paraId="0E498BD3" w14:textId="2854B283" w:rsidR="00CA3DC6" w:rsidRPr="00973412" w:rsidRDefault="00CA3DC6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2</w:t>
      </w:r>
      <w:r w:rsidR="0056567B" w:rsidRPr="00973412">
        <w:rPr>
          <w:rFonts w:ascii="Times New Roman" w:hAnsi="Times New Roman" w:cs="Times New Roman"/>
          <w:sz w:val="28"/>
          <w:szCs w:val="28"/>
        </w:rPr>
        <w:t>3</w:t>
      </w:r>
      <w:r w:rsidRPr="00973412">
        <w:rPr>
          <w:rFonts w:ascii="Times New Roman" w:hAnsi="Times New Roman" w:cs="Times New Roman"/>
          <w:sz w:val="28"/>
          <w:szCs w:val="28"/>
        </w:rPr>
        <w:t>.Синиця Олеся Сергіївна</w:t>
      </w:r>
    </w:p>
    <w:p w14:paraId="1C38A03B" w14:textId="48213E1E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2</w:t>
      </w:r>
      <w:r w:rsidR="0056567B" w:rsidRPr="00973412">
        <w:rPr>
          <w:rFonts w:ascii="Times New Roman" w:hAnsi="Times New Roman" w:cs="Times New Roman"/>
          <w:sz w:val="28"/>
          <w:szCs w:val="28"/>
        </w:rPr>
        <w:t>4</w:t>
      </w:r>
      <w:r w:rsidRPr="00973412">
        <w:rPr>
          <w:rFonts w:ascii="Times New Roman" w:hAnsi="Times New Roman" w:cs="Times New Roman"/>
          <w:sz w:val="28"/>
          <w:szCs w:val="28"/>
        </w:rPr>
        <w:t>.Холод Назар Андрійович</w:t>
      </w:r>
    </w:p>
    <w:p w14:paraId="4367BA0C" w14:textId="6FDC278F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2</w:t>
      </w:r>
      <w:r w:rsidR="0056567B" w:rsidRPr="00973412">
        <w:rPr>
          <w:rFonts w:ascii="Times New Roman" w:hAnsi="Times New Roman" w:cs="Times New Roman"/>
          <w:sz w:val="28"/>
          <w:szCs w:val="28"/>
        </w:rPr>
        <w:t>5</w:t>
      </w:r>
      <w:r w:rsidRPr="00973412">
        <w:rPr>
          <w:rFonts w:ascii="Times New Roman" w:hAnsi="Times New Roman" w:cs="Times New Roman"/>
          <w:sz w:val="28"/>
          <w:szCs w:val="28"/>
        </w:rPr>
        <w:t>.Шевченко Максим Сергійович</w:t>
      </w:r>
    </w:p>
    <w:p w14:paraId="7D592430" w14:textId="04556F8C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2</w:t>
      </w:r>
      <w:r w:rsidR="0056567B" w:rsidRPr="00973412">
        <w:rPr>
          <w:rFonts w:ascii="Times New Roman" w:hAnsi="Times New Roman" w:cs="Times New Roman"/>
          <w:sz w:val="28"/>
          <w:szCs w:val="28"/>
        </w:rPr>
        <w:t>6</w:t>
      </w:r>
      <w:r w:rsidRPr="00973412">
        <w:rPr>
          <w:rFonts w:ascii="Times New Roman" w:hAnsi="Times New Roman" w:cs="Times New Roman"/>
          <w:sz w:val="28"/>
          <w:szCs w:val="28"/>
        </w:rPr>
        <w:t>.Щербакова Марія Максимівна</w:t>
      </w:r>
    </w:p>
    <w:p w14:paraId="0593C284" w14:textId="3EAD2EE2" w:rsidR="00CA3DC6" w:rsidRPr="00973412" w:rsidRDefault="00CA3DC6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2</w:t>
      </w:r>
      <w:r w:rsidR="0056567B" w:rsidRPr="00973412">
        <w:rPr>
          <w:rFonts w:ascii="Times New Roman" w:hAnsi="Times New Roman" w:cs="Times New Roman"/>
          <w:sz w:val="28"/>
          <w:szCs w:val="28"/>
        </w:rPr>
        <w:t>7</w:t>
      </w:r>
      <w:r w:rsidRPr="00973412">
        <w:rPr>
          <w:rFonts w:ascii="Times New Roman" w:hAnsi="Times New Roman" w:cs="Times New Roman"/>
          <w:sz w:val="28"/>
          <w:szCs w:val="28"/>
        </w:rPr>
        <w:t>.Юрченко Микола Павлович</w:t>
      </w:r>
    </w:p>
    <w:p w14:paraId="5FCE50BA" w14:textId="77777777" w:rsidR="00D6242D" w:rsidRPr="00973412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412">
        <w:rPr>
          <w:rFonts w:ascii="Times New Roman" w:hAnsi="Times New Roman" w:cs="Times New Roman"/>
          <w:sz w:val="28"/>
          <w:szCs w:val="28"/>
        </w:rPr>
        <w:t>2</w:t>
      </w:r>
      <w:r w:rsidR="003D16FE" w:rsidRPr="00973412">
        <w:rPr>
          <w:rFonts w:ascii="Times New Roman" w:hAnsi="Times New Roman" w:cs="Times New Roman"/>
          <w:sz w:val="28"/>
          <w:szCs w:val="28"/>
        </w:rPr>
        <w:t>8</w:t>
      </w:r>
      <w:r w:rsidRPr="00973412">
        <w:rPr>
          <w:rFonts w:ascii="Times New Roman" w:hAnsi="Times New Roman" w:cs="Times New Roman"/>
          <w:sz w:val="28"/>
          <w:szCs w:val="28"/>
        </w:rPr>
        <w:t>. Янко Ніколь Станіславівна</w:t>
      </w:r>
    </w:p>
    <w:p w14:paraId="08FBE330" w14:textId="77777777" w:rsidR="00D6242D" w:rsidRPr="00CE7C3B" w:rsidRDefault="00D6242D" w:rsidP="00D6242D">
      <w:pPr>
        <w:spacing w:after="0" w:line="240" w:lineRule="auto"/>
        <w:rPr>
          <w:sz w:val="28"/>
          <w:szCs w:val="28"/>
          <w:lang w:val="ru-RU"/>
        </w:rPr>
      </w:pPr>
    </w:p>
    <w:p w14:paraId="55C574A4" w14:textId="1BCBF6EA" w:rsidR="00D6242D" w:rsidRDefault="00973412" w:rsidP="00D62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755EA4" w:rsidRPr="00216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</w:t>
      </w:r>
      <w:r w:rsidRPr="002169F2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D6242D" w:rsidRPr="002169F2">
        <w:rPr>
          <w:rFonts w:ascii="Times New Roman" w:hAnsi="Times New Roman" w:cs="Times New Roman"/>
          <w:b/>
          <w:sz w:val="28"/>
          <w:szCs w:val="28"/>
          <w:lang w:val="ru-RU"/>
        </w:rPr>
        <w:t>-В класу:</w:t>
      </w:r>
    </w:p>
    <w:p w14:paraId="7ACC2AB9" w14:textId="77777777" w:rsidR="002169F2" w:rsidRPr="00755EA4" w:rsidRDefault="002169F2" w:rsidP="00D62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13ED1B" w14:textId="77777777" w:rsidR="00D6242D" w:rsidRPr="00CE23C0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1.</w:t>
      </w:r>
      <w:r w:rsidRPr="00CE23C0">
        <w:rPr>
          <w:rFonts w:ascii="Times New Roman" w:hAnsi="Times New Roman" w:cs="Times New Roman"/>
          <w:sz w:val="36"/>
          <w:szCs w:val="36"/>
        </w:rPr>
        <w:t xml:space="preserve"> </w:t>
      </w:r>
      <w:r w:rsidRPr="00CE23C0">
        <w:rPr>
          <w:rFonts w:ascii="Times New Roman" w:hAnsi="Times New Roman" w:cs="Times New Roman"/>
          <w:sz w:val="28"/>
          <w:szCs w:val="28"/>
        </w:rPr>
        <w:t>Авраменко Максим Антонович</w:t>
      </w:r>
    </w:p>
    <w:p w14:paraId="077BEF97" w14:textId="77777777" w:rsidR="00D6242D" w:rsidRPr="00CE23C0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2.Басиста Іванна Вячеславівна</w:t>
      </w:r>
    </w:p>
    <w:p w14:paraId="38A331F9" w14:textId="0BC9B163" w:rsidR="00D6242D" w:rsidRPr="00CE23C0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3. Бутенко Артем Сергійович</w:t>
      </w:r>
    </w:p>
    <w:p w14:paraId="53A6CA4D" w14:textId="7046403C" w:rsidR="00012549" w:rsidRPr="00CE23C0" w:rsidRDefault="00012549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4.Воротняк Максим Ігорович</w:t>
      </w:r>
    </w:p>
    <w:p w14:paraId="67C0E72F" w14:textId="66842D9E" w:rsidR="00D6242D" w:rsidRPr="00CE23C0" w:rsidRDefault="00012549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5</w:t>
      </w:r>
      <w:r w:rsidR="00D6242D" w:rsidRPr="00CE23C0">
        <w:rPr>
          <w:rFonts w:ascii="Times New Roman" w:hAnsi="Times New Roman" w:cs="Times New Roman"/>
          <w:sz w:val="28"/>
          <w:szCs w:val="28"/>
        </w:rPr>
        <w:t>.Гончаров Савелій Володимирович</w:t>
      </w:r>
    </w:p>
    <w:p w14:paraId="6E71EC15" w14:textId="0C8471E2" w:rsidR="00D6242D" w:rsidRPr="00CE23C0" w:rsidRDefault="00012549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6</w:t>
      </w:r>
      <w:r w:rsidR="00D6242D" w:rsidRPr="00CE23C0">
        <w:rPr>
          <w:rFonts w:ascii="Times New Roman" w:hAnsi="Times New Roman" w:cs="Times New Roman"/>
          <w:sz w:val="28"/>
          <w:szCs w:val="28"/>
        </w:rPr>
        <w:t>. Горжій Анна Ігорівна</w:t>
      </w:r>
    </w:p>
    <w:p w14:paraId="3CB214A4" w14:textId="77A274B6" w:rsidR="00D6242D" w:rsidRPr="00CE23C0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7.Ільченко Злата Олександрівна</w:t>
      </w:r>
    </w:p>
    <w:p w14:paraId="16CEA728" w14:textId="2E64733D" w:rsidR="001B2767" w:rsidRPr="00CE23C0" w:rsidRDefault="00AB18A0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B2767" w:rsidRPr="00CE23C0">
        <w:rPr>
          <w:rFonts w:ascii="Times New Roman" w:hAnsi="Times New Roman" w:cs="Times New Roman"/>
          <w:sz w:val="28"/>
          <w:szCs w:val="28"/>
        </w:rPr>
        <w:t>.Іщенко Ілля</w:t>
      </w:r>
      <w:r w:rsidR="00170C8E" w:rsidRPr="00CE23C0">
        <w:rPr>
          <w:rFonts w:ascii="Times New Roman" w:hAnsi="Times New Roman" w:cs="Times New Roman"/>
          <w:sz w:val="28"/>
          <w:szCs w:val="28"/>
        </w:rPr>
        <w:t xml:space="preserve"> Миколайович</w:t>
      </w:r>
    </w:p>
    <w:p w14:paraId="5EA5AE38" w14:textId="6B97C832" w:rsidR="00012549" w:rsidRPr="00CE23C0" w:rsidRDefault="00012549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9.Катуніна Асмік Олександрівна</w:t>
      </w:r>
    </w:p>
    <w:p w14:paraId="10EF5944" w14:textId="7BC3CC13" w:rsidR="00D6242D" w:rsidRPr="00CE23C0" w:rsidRDefault="00012549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10</w:t>
      </w:r>
      <w:r w:rsidR="00D6242D" w:rsidRPr="00CE23C0">
        <w:rPr>
          <w:rFonts w:ascii="Times New Roman" w:hAnsi="Times New Roman" w:cs="Times New Roman"/>
          <w:sz w:val="28"/>
          <w:szCs w:val="28"/>
        </w:rPr>
        <w:t>. Карасьова Василіса Василівна</w:t>
      </w:r>
    </w:p>
    <w:p w14:paraId="49402DDD" w14:textId="3A3A2924" w:rsidR="00D6242D" w:rsidRPr="00CE23C0" w:rsidRDefault="00AB18A0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1</w:t>
      </w:r>
      <w:r w:rsidR="00012549" w:rsidRPr="00CE23C0">
        <w:rPr>
          <w:rFonts w:ascii="Times New Roman" w:hAnsi="Times New Roman" w:cs="Times New Roman"/>
          <w:sz w:val="28"/>
          <w:szCs w:val="28"/>
        </w:rPr>
        <w:t>1</w:t>
      </w:r>
      <w:r w:rsidR="00D6242D" w:rsidRPr="00CE23C0">
        <w:rPr>
          <w:rFonts w:ascii="Times New Roman" w:hAnsi="Times New Roman" w:cs="Times New Roman"/>
          <w:sz w:val="28"/>
          <w:szCs w:val="28"/>
        </w:rPr>
        <w:t>. Каценко Антоній Андрійович</w:t>
      </w:r>
    </w:p>
    <w:p w14:paraId="3E2C5EE9" w14:textId="6677CE95" w:rsidR="00AB18A0" w:rsidRPr="00CE23C0" w:rsidRDefault="00AB18A0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1</w:t>
      </w:r>
      <w:r w:rsidR="00012549" w:rsidRPr="00CE23C0">
        <w:rPr>
          <w:rFonts w:ascii="Times New Roman" w:hAnsi="Times New Roman" w:cs="Times New Roman"/>
          <w:sz w:val="28"/>
          <w:szCs w:val="28"/>
        </w:rPr>
        <w:t>2</w:t>
      </w:r>
      <w:r w:rsidRPr="00CE23C0">
        <w:rPr>
          <w:rFonts w:ascii="Times New Roman" w:hAnsi="Times New Roman" w:cs="Times New Roman"/>
          <w:sz w:val="28"/>
          <w:szCs w:val="28"/>
        </w:rPr>
        <w:t>.Клименко Денис Сергійович</w:t>
      </w:r>
    </w:p>
    <w:p w14:paraId="4741F280" w14:textId="4B99D290" w:rsidR="00D6242D" w:rsidRPr="00CE23C0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1</w:t>
      </w:r>
      <w:r w:rsidR="00012549" w:rsidRPr="00CE23C0">
        <w:rPr>
          <w:rFonts w:ascii="Times New Roman" w:hAnsi="Times New Roman" w:cs="Times New Roman"/>
          <w:sz w:val="28"/>
          <w:szCs w:val="28"/>
        </w:rPr>
        <w:t>3</w:t>
      </w:r>
      <w:r w:rsidRPr="00CE23C0">
        <w:rPr>
          <w:rFonts w:ascii="Times New Roman" w:hAnsi="Times New Roman" w:cs="Times New Roman"/>
          <w:sz w:val="28"/>
          <w:szCs w:val="28"/>
        </w:rPr>
        <w:t>. Кошман Яромир Богданович</w:t>
      </w:r>
    </w:p>
    <w:p w14:paraId="2EC135B8" w14:textId="2E1A11EF" w:rsidR="00D6242D" w:rsidRPr="00CE23C0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1</w:t>
      </w:r>
      <w:r w:rsidR="00012549" w:rsidRPr="00CE23C0">
        <w:rPr>
          <w:rFonts w:ascii="Times New Roman" w:hAnsi="Times New Roman" w:cs="Times New Roman"/>
          <w:sz w:val="28"/>
          <w:szCs w:val="28"/>
        </w:rPr>
        <w:t>4</w:t>
      </w:r>
      <w:r w:rsidRPr="00CE23C0">
        <w:rPr>
          <w:rFonts w:ascii="Times New Roman" w:hAnsi="Times New Roman" w:cs="Times New Roman"/>
          <w:sz w:val="28"/>
          <w:szCs w:val="28"/>
        </w:rPr>
        <w:t>. Миненко Назар Романович</w:t>
      </w:r>
    </w:p>
    <w:p w14:paraId="4536A66A" w14:textId="53C9D54D" w:rsidR="00D6242D" w:rsidRPr="00CE23C0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1</w:t>
      </w:r>
      <w:r w:rsidR="00012549" w:rsidRPr="00CE23C0">
        <w:rPr>
          <w:rFonts w:ascii="Times New Roman" w:hAnsi="Times New Roman" w:cs="Times New Roman"/>
          <w:sz w:val="28"/>
          <w:szCs w:val="28"/>
        </w:rPr>
        <w:t>5</w:t>
      </w:r>
      <w:r w:rsidRPr="00CE23C0">
        <w:rPr>
          <w:rFonts w:ascii="Times New Roman" w:hAnsi="Times New Roman" w:cs="Times New Roman"/>
          <w:sz w:val="28"/>
          <w:szCs w:val="28"/>
        </w:rPr>
        <w:t>.Побезинський Михайло Сергійович</w:t>
      </w:r>
    </w:p>
    <w:p w14:paraId="5C9B10CA" w14:textId="4A6A3A9A" w:rsidR="00D6242D" w:rsidRPr="00CE23C0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1</w:t>
      </w:r>
      <w:r w:rsidR="00012549" w:rsidRPr="00CE23C0">
        <w:rPr>
          <w:rFonts w:ascii="Times New Roman" w:hAnsi="Times New Roman" w:cs="Times New Roman"/>
          <w:sz w:val="28"/>
          <w:szCs w:val="28"/>
        </w:rPr>
        <w:t>6</w:t>
      </w:r>
      <w:r w:rsidRPr="00CE23C0">
        <w:rPr>
          <w:rFonts w:ascii="Times New Roman" w:hAnsi="Times New Roman" w:cs="Times New Roman"/>
          <w:sz w:val="28"/>
          <w:szCs w:val="28"/>
        </w:rPr>
        <w:t>. Потапенко Сергій Геннадійович</w:t>
      </w:r>
    </w:p>
    <w:p w14:paraId="43DFFEE2" w14:textId="6DB6729C" w:rsidR="00D6242D" w:rsidRPr="00CE23C0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1</w:t>
      </w:r>
      <w:r w:rsidR="00012549" w:rsidRPr="00CE23C0">
        <w:rPr>
          <w:rFonts w:ascii="Times New Roman" w:hAnsi="Times New Roman" w:cs="Times New Roman"/>
          <w:sz w:val="28"/>
          <w:szCs w:val="28"/>
        </w:rPr>
        <w:t>7</w:t>
      </w:r>
      <w:r w:rsidRPr="00CE23C0">
        <w:rPr>
          <w:rFonts w:ascii="Times New Roman" w:hAnsi="Times New Roman" w:cs="Times New Roman"/>
          <w:sz w:val="28"/>
          <w:szCs w:val="28"/>
        </w:rPr>
        <w:t>. Прошина Мілана Романівна</w:t>
      </w:r>
    </w:p>
    <w:p w14:paraId="0341F45B" w14:textId="3E5FEF8B" w:rsidR="00D6242D" w:rsidRPr="00CE23C0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1</w:t>
      </w:r>
      <w:r w:rsidR="00012549" w:rsidRPr="00CE23C0">
        <w:rPr>
          <w:rFonts w:ascii="Times New Roman" w:hAnsi="Times New Roman" w:cs="Times New Roman"/>
          <w:sz w:val="28"/>
          <w:szCs w:val="28"/>
        </w:rPr>
        <w:t>8</w:t>
      </w:r>
      <w:r w:rsidRPr="00CE23C0">
        <w:rPr>
          <w:rFonts w:ascii="Times New Roman" w:hAnsi="Times New Roman" w:cs="Times New Roman"/>
          <w:sz w:val="28"/>
          <w:szCs w:val="28"/>
        </w:rPr>
        <w:t>. Пушкар Матвій Андрійович</w:t>
      </w:r>
    </w:p>
    <w:p w14:paraId="1447E8C8" w14:textId="5E7A6FF0" w:rsidR="00D6242D" w:rsidRPr="00CE23C0" w:rsidRDefault="00012549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19</w:t>
      </w:r>
      <w:r w:rsidR="00D6242D" w:rsidRPr="00CE23C0">
        <w:rPr>
          <w:rFonts w:ascii="Times New Roman" w:hAnsi="Times New Roman" w:cs="Times New Roman"/>
          <w:sz w:val="28"/>
          <w:szCs w:val="28"/>
        </w:rPr>
        <w:t>. Рябчун Анна Дмитрівна</w:t>
      </w:r>
    </w:p>
    <w:p w14:paraId="25B9EA19" w14:textId="1DF6A157" w:rsidR="00D6242D" w:rsidRPr="00CE23C0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2</w:t>
      </w:r>
      <w:r w:rsidR="00012549" w:rsidRPr="00CE23C0">
        <w:rPr>
          <w:rFonts w:ascii="Times New Roman" w:hAnsi="Times New Roman" w:cs="Times New Roman"/>
          <w:sz w:val="28"/>
          <w:szCs w:val="28"/>
        </w:rPr>
        <w:t>0</w:t>
      </w:r>
      <w:r w:rsidRPr="00CE23C0">
        <w:rPr>
          <w:rFonts w:ascii="Times New Roman" w:hAnsi="Times New Roman" w:cs="Times New Roman"/>
          <w:sz w:val="28"/>
          <w:szCs w:val="28"/>
        </w:rPr>
        <w:t>. Семко Анастасія Олександрівн</w:t>
      </w:r>
    </w:p>
    <w:p w14:paraId="6856765B" w14:textId="011E3C1D" w:rsidR="00D6242D" w:rsidRPr="00CE23C0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2</w:t>
      </w:r>
      <w:r w:rsidR="00012549" w:rsidRPr="00CE23C0">
        <w:rPr>
          <w:rFonts w:ascii="Times New Roman" w:hAnsi="Times New Roman" w:cs="Times New Roman"/>
          <w:sz w:val="28"/>
          <w:szCs w:val="28"/>
        </w:rPr>
        <w:t>1</w:t>
      </w:r>
      <w:r w:rsidRPr="00CE23C0">
        <w:rPr>
          <w:rFonts w:ascii="Times New Roman" w:hAnsi="Times New Roman" w:cs="Times New Roman"/>
          <w:sz w:val="28"/>
          <w:szCs w:val="28"/>
        </w:rPr>
        <w:t>. Степанько Діана Олександрівна</w:t>
      </w:r>
    </w:p>
    <w:p w14:paraId="3851ECBB" w14:textId="6F3DBAB1" w:rsidR="00012549" w:rsidRPr="00CE23C0" w:rsidRDefault="00012549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22.Трандафілов Олександр Євгенович</w:t>
      </w:r>
    </w:p>
    <w:p w14:paraId="2E0E9187" w14:textId="03B07B11" w:rsidR="00D6242D" w:rsidRPr="00CE23C0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2</w:t>
      </w:r>
      <w:r w:rsidR="00012549" w:rsidRPr="00CE23C0">
        <w:rPr>
          <w:rFonts w:ascii="Times New Roman" w:hAnsi="Times New Roman" w:cs="Times New Roman"/>
          <w:sz w:val="28"/>
          <w:szCs w:val="28"/>
        </w:rPr>
        <w:t>3</w:t>
      </w:r>
      <w:r w:rsidRPr="00CE23C0">
        <w:rPr>
          <w:rFonts w:ascii="Times New Roman" w:hAnsi="Times New Roman" w:cs="Times New Roman"/>
          <w:sz w:val="28"/>
          <w:szCs w:val="28"/>
        </w:rPr>
        <w:t>. Хоменко Артем Сергійович</w:t>
      </w:r>
    </w:p>
    <w:p w14:paraId="7FF1BF42" w14:textId="096A6B24" w:rsidR="00D6242D" w:rsidRPr="00CE23C0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2</w:t>
      </w:r>
      <w:r w:rsidR="008376A4" w:rsidRPr="00CE23C0">
        <w:rPr>
          <w:rFonts w:ascii="Times New Roman" w:hAnsi="Times New Roman" w:cs="Times New Roman"/>
          <w:sz w:val="28"/>
          <w:szCs w:val="28"/>
        </w:rPr>
        <w:t>4</w:t>
      </w:r>
      <w:r w:rsidRPr="00CE23C0">
        <w:rPr>
          <w:rFonts w:ascii="Times New Roman" w:hAnsi="Times New Roman" w:cs="Times New Roman"/>
          <w:sz w:val="28"/>
          <w:szCs w:val="28"/>
        </w:rPr>
        <w:t>.Черняк Олександра Романівна</w:t>
      </w:r>
    </w:p>
    <w:p w14:paraId="44C72739" w14:textId="6A9576F9" w:rsidR="00D6242D" w:rsidRPr="00CE23C0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2</w:t>
      </w:r>
      <w:r w:rsidR="008376A4" w:rsidRPr="00CE23C0">
        <w:rPr>
          <w:rFonts w:ascii="Times New Roman" w:hAnsi="Times New Roman" w:cs="Times New Roman"/>
          <w:sz w:val="28"/>
          <w:szCs w:val="28"/>
        </w:rPr>
        <w:t>5</w:t>
      </w:r>
      <w:r w:rsidRPr="00CE23C0">
        <w:rPr>
          <w:rFonts w:ascii="Times New Roman" w:hAnsi="Times New Roman" w:cs="Times New Roman"/>
          <w:sz w:val="28"/>
          <w:szCs w:val="28"/>
        </w:rPr>
        <w:t>. Шурко Валерія Владиславівна</w:t>
      </w:r>
    </w:p>
    <w:p w14:paraId="3D415E0D" w14:textId="016C6D1F" w:rsidR="00D6242D" w:rsidRPr="00CE23C0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3C0">
        <w:rPr>
          <w:rFonts w:ascii="Times New Roman" w:hAnsi="Times New Roman" w:cs="Times New Roman"/>
          <w:sz w:val="28"/>
          <w:szCs w:val="28"/>
        </w:rPr>
        <w:t>2</w:t>
      </w:r>
      <w:r w:rsidR="008376A4" w:rsidRPr="00CE23C0">
        <w:rPr>
          <w:rFonts w:ascii="Times New Roman" w:hAnsi="Times New Roman" w:cs="Times New Roman"/>
          <w:sz w:val="28"/>
          <w:szCs w:val="28"/>
        </w:rPr>
        <w:t>6</w:t>
      </w:r>
      <w:r w:rsidRPr="00CE23C0">
        <w:rPr>
          <w:rFonts w:ascii="Times New Roman" w:hAnsi="Times New Roman" w:cs="Times New Roman"/>
          <w:sz w:val="28"/>
          <w:szCs w:val="28"/>
        </w:rPr>
        <w:t>. Ющенко Анастасія  Сергіївна</w:t>
      </w:r>
    </w:p>
    <w:p w14:paraId="15A40B87" w14:textId="77777777" w:rsidR="00CE23C0" w:rsidRDefault="00CE23C0" w:rsidP="00D6242D">
      <w:pPr>
        <w:rPr>
          <w:rFonts w:ascii="Times New Roman" w:eastAsia="Calibri" w:hAnsi="Times New Roman" w:cs="Times New Roman"/>
          <w:sz w:val="28"/>
          <w:szCs w:val="28"/>
        </w:rPr>
      </w:pPr>
    </w:p>
    <w:p w14:paraId="4F6C3FB6" w14:textId="16BDF1EB" w:rsidR="00D6242D" w:rsidRPr="00CE7C3B" w:rsidRDefault="00CE23C0" w:rsidP="00D6242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55EA4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2169F2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  <w:r w:rsidR="00D6242D" w:rsidRPr="002169F2">
        <w:rPr>
          <w:rFonts w:ascii="Times New Roman" w:eastAsia="Calibri" w:hAnsi="Times New Roman" w:cs="Times New Roman"/>
          <w:b/>
          <w:sz w:val="28"/>
          <w:szCs w:val="28"/>
        </w:rPr>
        <w:t>-Г класу:</w:t>
      </w:r>
    </w:p>
    <w:p w14:paraId="06D4F6F9" w14:textId="77777777" w:rsidR="00D6242D" w:rsidRPr="00997078" w:rsidRDefault="00D6242D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1.Берестовський Тимофій Ярославович</w:t>
      </w:r>
    </w:p>
    <w:p w14:paraId="3313575E" w14:textId="74CE414A" w:rsidR="00BC15E5" w:rsidRPr="00997078" w:rsidRDefault="00BC15E5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2.Баклан Милана Евгенівна</w:t>
      </w:r>
    </w:p>
    <w:p w14:paraId="080B91BC" w14:textId="77777777" w:rsidR="00D6242D" w:rsidRPr="00997078" w:rsidRDefault="00BC15E5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3</w:t>
      </w:r>
      <w:r w:rsidR="00D6242D" w:rsidRPr="00997078">
        <w:rPr>
          <w:rFonts w:ascii="Times New Roman" w:eastAsia="Calibri" w:hAnsi="Times New Roman" w:cs="Times New Roman"/>
          <w:sz w:val="28"/>
          <w:szCs w:val="28"/>
        </w:rPr>
        <w:t>.Біліцька Вікторія Володимирівна</w:t>
      </w:r>
    </w:p>
    <w:p w14:paraId="3EE291F1" w14:textId="77777777" w:rsidR="00D6242D" w:rsidRPr="00997078" w:rsidRDefault="00BC15E5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4</w:t>
      </w:r>
      <w:r w:rsidR="00D6242D" w:rsidRPr="00997078">
        <w:rPr>
          <w:rFonts w:ascii="Times New Roman" w:eastAsia="Calibri" w:hAnsi="Times New Roman" w:cs="Times New Roman"/>
          <w:sz w:val="28"/>
          <w:szCs w:val="28"/>
        </w:rPr>
        <w:t>.Бут Марія Андріївна</w:t>
      </w:r>
    </w:p>
    <w:p w14:paraId="1505B0AE" w14:textId="77777777" w:rsidR="00D6242D" w:rsidRPr="00997078" w:rsidRDefault="00BC15E5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5</w:t>
      </w:r>
      <w:r w:rsidR="00D6242D" w:rsidRPr="00997078">
        <w:rPr>
          <w:rFonts w:ascii="Times New Roman" w:eastAsia="Calibri" w:hAnsi="Times New Roman" w:cs="Times New Roman"/>
          <w:sz w:val="28"/>
          <w:szCs w:val="28"/>
        </w:rPr>
        <w:t>.Гальос Дарія Володимирівна</w:t>
      </w:r>
    </w:p>
    <w:p w14:paraId="41584975" w14:textId="629CE496" w:rsidR="00D6242D" w:rsidRPr="00997078" w:rsidRDefault="00EB1516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242D" w:rsidRPr="00997078">
        <w:rPr>
          <w:rFonts w:ascii="Times New Roman" w:eastAsia="Calibri" w:hAnsi="Times New Roman" w:cs="Times New Roman"/>
          <w:sz w:val="28"/>
          <w:szCs w:val="28"/>
        </w:rPr>
        <w:t>.Гречишников Марк Станіславович</w:t>
      </w:r>
    </w:p>
    <w:p w14:paraId="7306F2CE" w14:textId="15C435B4" w:rsidR="00D6242D" w:rsidRPr="00997078" w:rsidRDefault="00EB1516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D6242D" w:rsidRPr="00997078">
        <w:rPr>
          <w:rFonts w:ascii="Times New Roman" w:eastAsia="Calibri" w:hAnsi="Times New Roman" w:cs="Times New Roman"/>
          <w:sz w:val="28"/>
          <w:szCs w:val="28"/>
        </w:rPr>
        <w:t>.Жеребцова Злата Євгеніївна</w:t>
      </w:r>
    </w:p>
    <w:p w14:paraId="6C9DB8DA" w14:textId="5D5900C3" w:rsidR="00D6242D" w:rsidRPr="00997078" w:rsidRDefault="00EB1516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="00D6242D" w:rsidRPr="00997078">
        <w:rPr>
          <w:rFonts w:ascii="Times New Roman" w:eastAsia="Calibri" w:hAnsi="Times New Roman" w:cs="Times New Roman"/>
          <w:sz w:val="28"/>
          <w:szCs w:val="28"/>
        </w:rPr>
        <w:t>.Заставська Катерина Юріївна</w:t>
      </w:r>
    </w:p>
    <w:p w14:paraId="79C97250" w14:textId="39CE19EF" w:rsidR="00D6242D" w:rsidRPr="00997078" w:rsidRDefault="00EB1516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D6242D" w:rsidRPr="00997078">
        <w:rPr>
          <w:rFonts w:ascii="Times New Roman" w:eastAsia="Calibri" w:hAnsi="Times New Roman" w:cs="Times New Roman"/>
          <w:sz w:val="28"/>
          <w:szCs w:val="28"/>
        </w:rPr>
        <w:t>.Іванов  Владислав Ігорович</w:t>
      </w:r>
    </w:p>
    <w:p w14:paraId="40334F4A" w14:textId="64F549D8" w:rsidR="00D6242D" w:rsidRPr="00997078" w:rsidRDefault="00D6242D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1</w:t>
      </w:r>
      <w:r w:rsidR="00EB1516">
        <w:rPr>
          <w:rFonts w:ascii="Times New Roman" w:eastAsia="Calibri" w:hAnsi="Times New Roman" w:cs="Times New Roman"/>
          <w:sz w:val="28"/>
          <w:szCs w:val="28"/>
        </w:rPr>
        <w:t>0</w:t>
      </w:r>
      <w:r w:rsidRPr="00997078">
        <w:rPr>
          <w:rFonts w:ascii="Times New Roman" w:eastAsia="Calibri" w:hAnsi="Times New Roman" w:cs="Times New Roman"/>
          <w:sz w:val="28"/>
          <w:szCs w:val="28"/>
        </w:rPr>
        <w:t>.Кандауров Євгеній Олександрович</w:t>
      </w:r>
    </w:p>
    <w:p w14:paraId="0B7596D6" w14:textId="07B25EF0" w:rsidR="00D6242D" w:rsidRPr="00997078" w:rsidRDefault="00D6242D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1</w:t>
      </w:r>
      <w:r w:rsidR="00EB151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997078">
        <w:rPr>
          <w:rFonts w:ascii="Times New Roman" w:eastAsia="Calibri" w:hAnsi="Times New Roman" w:cs="Times New Roman"/>
          <w:sz w:val="28"/>
          <w:szCs w:val="28"/>
        </w:rPr>
        <w:t>.Карб</w:t>
      </w:r>
      <w:r w:rsidR="00AC6D30" w:rsidRPr="00997078">
        <w:rPr>
          <w:rFonts w:ascii="Times New Roman" w:eastAsia="Calibri" w:hAnsi="Times New Roman" w:cs="Times New Roman"/>
          <w:sz w:val="28"/>
          <w:szCs w:val="28"/>
        </w:rPr>
        <w:t>а</w:t>
      </w:r>
      <w:r w:rsidRPr="00997078">
        <w:rPr>
          <w:rFonts w:ascii="Times New Roman" w:eastAsia="Calibri" w:hAnsi="Times New Roman" w:cs="Times New Roman"/>
          <w:sz w:val="28"/>
          <w:szCs w:val="28"/>
        </w:rPr>
        <w:t>зіна Ксенія Андріївна</w:t>
      </w:r>
    </w:p>
    <w:p w14:paraId="39285820" w14:textId="120BD53A" w:rsidR="00D6242D" w:rsidRPr="00997078" w:rsidRDefault="00D6242D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1</w:t>
      </w:r>
      <w:r w:rsidR="00EB151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997078">
        <w:rPr>
          <w:rFonts w:ascii="Times New Roman" w:eastAsia="Calibri" w:hAnsi="Times New Roman" w:cs="Times New Roman"/>
          <w:sz w:val="28"/>
          <w:szCs w:val="28"/>
        </w:rPr>
        <w:t>.Косовська Анна Юріївна</w:t>
      </w:r>
    </w:p>
    <w:p w14:paraId="5BC988EF" w14:textId="705328A7" w:rsidR="00D6242D" w:rsidRPr="00997078" w:rsidRDefault="00D6242D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1</w:t>
      </w:r>
      <w:r w:rsidR="00EB1516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997078">
        <w:rPr>
          <w:rFonts w:ascii="Times New Roman" w:eastAsia="Calibri" w:hAnsi="Times New Roman" w:cs="Times New Roman"/>
          <w:sz w:val="28"/>
          <w:szCs w:val="28"/>
        </w:rPr>
        <w:t>.Майорніков Денис Антонович</w:t>
      </w:r>
    </w:p>
    <w:p w14:paraId="5D971356" w14:textId="064285FA" w:rsidR="00D6242D" w:rsidRPr="00997078" w:rsidRDefault="00D6242D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1</w:t>
      </w:r>
      <w:r w:rsidR="00EB1516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997078">
        <w:rPr>
          <w:rFonts w:ascii="Times New Roman" w:eastAsia="Calibri" w:hAnsi="Times New Roman" w:cs="Times New Roman"/>
          <w:sz w:val="28"/>
          <w:szCs w:val="28"/>
        </w:rPr>
        <w:t>.Мележик Ігор Анатолійович</w:t>
      </w:r>
    </w:p>
    <w:p w14:paraId="07CDB445" w14:textId="2E4C978D" w:rsidR="00D6242D" w:rsidRPr="00997078" w:rsidRDefault="00D6242D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1</w:t>
      </w:r>
      <w:r w:rsidR="00EB1516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997078">
        <w:rPr>
          <w:rFonts w:ascii="Times New Roman" w:eastAsia="Calibri" w:hAnsi="Times New Roman" w:cs="Times New Roman"/>
          <w:sz w:val="28"/>
          <w:szCs w:val="28"/>
        </w:rPr>
        <w:t>.Мельникова Соломія Олександрівна</w:t>
      </w:r>
    </w:p>
    <w:p w14:paraId="79896F5D" w14:textId="103E55E0" w:rsidR="00D6242D" w:rsidRPr="00997078" w:rsidRDefault="00D6242D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1</w:t>
      </w:r>
      <w:r w:rsidR="00EB1516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997078">
        <w:rPr>
          <w:rFonts w:ascii="Times New Roman" w:eastAsia="Calibri" w:hAnsi="Times New Roman" w:cs="Times New Roman"/>
          <w:sz w:val="28"/>
          <w:szCs w:val="28"/>
        </w:rPr>
        <w:t>.Морошко  Даніїл Олегович</w:t>
      </w:r>
    </w:p>
    <w:p w14:paraId="28823ABF" w14:textId="0B8EF94F" w:rsidR="00D6242D" w:rsidRPr="00997078" w:rsidRDefault="00D6242D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1</w:t>
      </w:r>
      <w:r w:rsidR="00EB1516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997078">
        <w:rPr>
          <w:rFonts w:ascii="Times New Roman" w:eastAsia="Calibri" w:hAnsi="Times New Roman" w:cs="Times New Roman"/>
          <w:sz w:val="28"/>
          <w:szCs w:val="28"/>
        </w:rPr>
        <w:t>.Муковоз Анастасія Богданівна</w:t>
      </w:r>
    </w:p>
    <w:p w14:paraId="271483E2" w14:textId="7F091918" w:rsidR="00D6242D" w:rsidRPr="00997078" w:rsidRDefault="00D6242D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1</w:t>
      </w:r>
      <w:r w:rsidR="00EB1516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997078">
        <w:rPr>
          <w:rFonts w:ascii="Times New Roman" w:eastAsia="Calibri" w:hAnsi="Times New Roman" w:cs="Times New Roman"/>
          <w:sz w:val="28"/>
          <w:szCs w:val="28"/>
        </w:rPr>
        <w:t>.Пашко Максим Олегович</w:t>
      </w:r>
    </w:p>
    <w:p w14:paraId="59144E6A" w14:textId="6BCBF2D5" w:rsidR="00D6242D" w:rsidRPr="00997078" w:rsidRDefault="00EB1516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D6242D" w:rsidRPr="00997078">
        <w:rPr>
          <w:rFonts w:ascii="Times New Roman" w:eastAsia="Calibri" w:hAnsi="Times New Roman" w:cs="Times New Roman"/>
          <w:sz w:val="28"/>
          <w:szCs w:val="28"/>
        </w:rPr>
        <w:t>.Полєнова Анна Станіславівна</w:t>
      </w:r>
    </w:p>
    <w:p w14:paraId="7B112620" w14:textId="6638DCDC" w:rsidR="00BC15E5" w:rsidRPr="00997078" w:rsidRDefault="009A7A96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2</w:t>
      </w:r>
      <w:r w:rsidR="00EB1516">
        <w:rPr>
          <w:rFonts w:ascii="Times New Roman" w:eastAsia="Calibri" w:hAnsi="Times New Roman" w:cs="Times New Roman"/>
          <w:sz w:val="28"/>
          <w:szCs w:val="28"/>
        </w:rPr>
        <w:t>0</w:t>
      </w:r>
      <w:r w:rsidR="00BC15E5" w:rsidRPr="00997078">
        <w:rPr>
          <w:rFonts w:ascii="Times New Roman" w:eastAsia="Calibri" w:hAnsi="Times New Roman" w:cs="Times New Roman"/>
          <w:sz w:val="28"/>
          <w:szCs w:val="28"/>
        </w:rPr>
        <w:t>.Подовжній Олександр Юрійович</w:t>
      </w:r>
    </w:p>
    <w:p w14:paraId="5AB56BAF" w14:textId="2B60F6EF" w:rsidR="00AC6D30" w:rsidRPr="00997078" w:rsidRDefault="00AC6D30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2</w:t>
      </w:r>
      <w:r w:rsidR="00EB1516">
        <w:rPr>
          <w:rFonts w:ascii="Times New Roman" w:eastAsia="Calibri" w:hAnsi="Times New Roman" w:cs="Times New Roman"/>
          <w:sz w:val="28"/>
          <w:szCs w:val="28"/>
        </w:rPr>
        <w:t>1</w:t>
      </w:r>
      <w:r w:rsidRPr="00997078">
        <w:rPr>
          <w:rFonts w:ascii="Times New Roman" w:eastAsia="Calibri" w:hAnsi="Times New Roman" w:cs="Times New Roman"/>
          <w:sz w:val="28"/>
          <w:szCs w:val="28"/>
        </w:rPr>
        <w:t>.Пуголовок Роман Юрійович</w:t>
      </w:r>
    </w:p>
    <w:p w14:paraId="5BF08FDC" w14:textId="77777777" w:rsidR="00D6242D" w:rsidRPr="00997078" w:rsidRDefault="00D6242D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2</w:t>
      </w:r>
      <w:r w:rsidR="009A7A96" w:rsidRPr="00997078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997078">
        <w:rPr>
          <w:rFonts w:ascii="Times New Roman" w:eastAsia="Calibri" w:hAnsi="Times New Roman" w:cs="Times New Roman"/>
          <w:sz w:val="28"/>
          <w:szCs w:val="28"/>
        </w:rPr>
        <w:t>.Пуць Іван Ростиславович</w:t>
      </w:r>
    </w:p>
    <w:p w14:paraId="36CBDD0A" w14:textId="77777777" w:rsidR="00D6242D" w:rsidRPr="00997078" w:rsidRDefault="00D6242D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2</w:t>
      </w:r>
      <w:r w:rsidR="009A7A96" w:rsidRPr="00997078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997078">
        <w:rPr>
          <w:rFonts w:ascii="Times New Roman" w:eastAsia="Calibri" w:hAnsi="Times New Roman" w:cs="Times New Roman"/>
          <w:sz w:val="28"/>
          <w:szCs w:val="28"/>
        </w:rPr>
        <w:t>.Резніченко Ростислав Миколайович</w:t>
      </w:r>
    </w:p>
    <w:p w14:paraId="45EB949C" w14:textId="46F6E4DE" w:rsidR="00D6242D" w:rsidRPr="00997078" w:rsidRDefault="00D6242D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2</w:t>
      </w:r>
      <w:r w:rsidR="009A7A96" w:rsidRPr="00997078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997078">
        <w:rPr>
          <w:rFonts w:ascii="Times New Roman" w:eastAsia="Calibri" w:hAnsi="Times New Roman" w:cs="Times New Roman"/>
          <w:sz w:val="28"/>
          <w:szCs w:val="28"/>
        </w:rPr>
        <w:t>.Стеблянко Дані</w:t>
      </w:r>
      <w:r w:rsidR="00AC6D30" w:rsidRPr="00997078">
        <w:rPr>
          <w:rFonts w:ascii="Times New Roman" w:eastAsia="Calibri" w:hAnsi="Times New Roman" w:cs="Times New Roman"/>
          <w:sz w:val="28"/>
          <w:szCs w:val="28"/>
        </w:rPr>
        <w:t>е</w:t>
      </w:r>
      <w:r w:rsidRPr="00997078">
        <w:rPr>
          <w:rFonts w:ascii="Times New Roman" w:eastAsia="Calibri" w:hAnsi="Times New Roman" w:cs="Times New Roman"/>
          <w:sz w:val="28"/>
          <w:szCs w:val="28"/>
        </w:rPr>
        <w:t>ль</w:t>
      </w:r>
      <w:r w:rsidR="00AC6D30" w:rsidRPr="00997078">
        <w:rPr>
          <w:rFonts w:ascii="Times New Roman" w:eastAsia="Calibri" w:hAnsi="Times New Roman" w:cs="Times New Roman"/>
          <w:sz w:val="28"/>
          <w:szCs w:val="28"/>
        </w:rPr>
        <w:t xml:space="preserve"> Русланович</w:t>
      </w:r>
    </w:p>
    <w:p w14:paraId="79B1058D" w14:textId="77777777" w:rsidR="00D6242D" w:rsidRPr="00997078" w:rsidRDefault="00D6242D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9A7A96" w:rsidRPr="00997078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997078">
        <w:rPr>
          <w:rFonts w:ascii="Times New Roman" w:eastAsia="Calibri" w:hAnsi="Times New Roman" w:cs="Times New Roman"/>
          <w:sz w:val="28"/>
          <w:szCs w:val="28"/>
        </w:rPr>
        <w:t>.Сахаров Володимир Іванович</w:t>
      </w:r>
    </w:p>
    <w:p w14:paraId="172EED1C" w14:textId="77777777" w:rsidR="00D6242D" w:rsidRPr="00997078" w:rsidRDefault="00D6242D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2</w:t>
      </w:r>
      <w:r w:rsidR="009A7A96" w:rsidRPr="00997078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997078">
        <w:rPr>
          <w:rFonts w:ascii="Times New Roman" w:eastAsia="Calibri" w:hAnsi="Times New Roman" w:cs="Times New Roman"/>
          <w:sz w:val="28"/>
          <w:szCs w:val="28"/>
        </w:rPr>
        <w:t>.Скудар В</w:t>
      </w:r>
      <w:r w:rsidRPr="00997078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 w:rsidRPr="00997078">
        <w:rPr>
          <w:rFonts w:ascii="Times New Roman" w:eastAsia="Calibri" w:hAnsi="Times New Roman" w:cs="Times New Roman"/>
          <w:sz w:val="28"/>
          <w:szCs w:val="28"/>
        </w:rPr>
        <w:t>ячеслав Іванович</w:t>
      </w:r>
    </w:p>
    <w:p w14:paraId="7E4AFA73" w14:textId="77777777" w:rsidR="00D6242D" w:rsidRPr="00997078" w:rsidRDefault="00D6242D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2</w:t>
      </w:r>
      <w:r w:rsidR="009A7A96" w:rsidRPr="00997078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997078">
        <w:rPr>
          <w:rFonts w:ascii="Times New Roman" w:eastAsia="Calibri" w:hAnsi="Times New Roman" w:cs="Times New Roman"/>
          <w:sz w:val="28"/>
          <w:szCs w:val="28"/>
        </w:rPr>
        <w:t>.Стародубцева Софія Олексіївна</w:t>
      </w:r>
    </w:p>
    <w:p w14:paraId="7929E17B" w14:textId="60D83368" w:rsidR="00D6242D" w:rsidRPr="00997078" w:rsidRDefault="00D6242D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7078">
        <w:rPr>
          <w:rFonts w:ascii="Times New Roman" w:eastAsia="Calibri" w:hAnsi="Times New Roman" w:cs="Times New Roman"/>
          <w:sz w:val="28"/>
          <w:szCs w:val="28"/>
        </w:rPr>
        <w:t>2</w:t>
      </w:r>
      <w:r w:rsidR="000F3CF1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997078">
        <w:rPr>
          <w:rFonts w:ascii="Times New Roman" w:eastAsia="Calibri" w:hAnsi="Times New Roman" w:cs="Times New Roman"/>
          <w:sz w:val="28"/>
          <w:szCs w:val="28"/>
        </w:rPr>
        <w:t>. Циганок Марія Дмитрівна</w:t>
      </w:r>
    </w:p>
    <w:p w14:paraId="56BC193A" w14:textId="31720F2D" w:rsidR="00D6242D" w:rsidRPr="00997078" w:rsidRDefault="000F3CF1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BC15E5" w:rsidRPr="00997078">
        <w:rPr>
          <w:rFonts w:ascii="Times New Roman" w:eastAsia="Calibri" w:hAnsi="Times New Roman" w:cs="Times New Roman"/>
          <w:sz w:val="28"/>
          <w:szCs w:val="28"/>
        </w:rPr>
        <w:t xml:space="preserve">.Якименко Злата В’ячеславівна </w:t>
      </w:r>
    </w:p>
    <w:p w14:paraId="0920B57E" w14:textId="77777777" w:rsidR="00BC15E5" w:rsidRPr="00997078" w:rsidRDefault="00BC15E5" w:rsidP="00D624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76880B" w14:textId="7E56AC34" w:rsidR="00D6242D" w:rsidRDefault="00997078" w:rsidP="0099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7078">
        <w:rPr>
          <w:rFonts w:ascii="Calibri" w:eastAsia="Calibri" w:hAnsi="Calibri" w:cs="Times New Roman"/>
          <w:sz w:val="28"/>
          <w:szCs w:val="28"/>
          <w:lang w:val="ru-RU"/>
        </w:rPr>
        <w:t xml:space="preserve">          </w:t>
      </w:r>
      <w:r w:rsidR="00755EA4" w:rsidRPr="002169F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До</w:t>
      </w:r>
      <w:r w:rsidRPr="00755E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16414" w:rsidRPr="002169F2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D6242D" w:rsidRPr="002169F2">
        <w:rPr>
          <w:rFonts w:ascii="Times New Roman" w:hAnsi="Times New Roman" w:cs="Times New Roman"/>
          <w:b/>
          <w:sz w:val="28"/>
          <w:szCs w:val="28"/>
        </w:rPr>
        <w:t>-А</w:t>
      </w:r>
      <w:r w:rsidRPr="00216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169F2">
        <w:rPr>
          <w:rFonts w:ascii="Times New Roman" w:hAnsi="Times New Roman" w:cs="Times New Roman"/>
          <w:b/>
          <w:sz w:val="28"/>
          <w:szCs w:val="28"/>
        </w:rPr>
        <w:t>класу</w:t>
      </w:r>
      <w:r w:rsidR="002169F2">
        <w:rPr>
          <w:rFonts w:ascii="Times New Roman" w:hAnsi="Times New Roman" w:cs="Times New Roman"/>
          <w:b/>
          <w:sz w:val="28"/>
          <w:szCs w:val="28"/>
        </w:rPr>
        <w:t>:</w:t>
      </w:r>
    </w:p>
    <w:p w14:paraId="5E193E53" w14:textId="77777777" w:rsidR="002169F2" w:rsidRPr="00755EA4" w:rsidRDefault="002169F2" w:rsidP="0099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4DC140" w14:textId="77777777" w:rsidR="00D6242D" w:rsidRPr="00CB64C4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Антонюк Вероніка Романівна </w:t>
      </w:r>
    </w:p>
    <w:p w14:paraId="41FB7104" w14:textId="77777777" w:rsidR="00D6242D" w:rsidRPr="00971F6D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>Білан Павло Олександрович</w:t>
      </w:r>
    </w:p>
    <w:p w14:paraId="662B8C35" w14:textId="77777777" w:rsidR="00D6242D" w:rsidRPr="00F50CA1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чко Платон Артемович</w:t>
      </w:r>
    </w:p>
    <w:p w14:paraId="2FAEA8BE" w14:textId="146050BD" w:rsidR="00D6242D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Дядечко Михайло Вікторович </w:t>
      </w:r>
    </w:p>
    <w:p w14:paraId="4E0627AB" w14:textId="5793EC21" w:rsidR="003B05FB" w:rsidRDefault="003B05FB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ць Назар Вячеславович</w:t>
      </w:r>
    </w:p>
    <w:p w14:paraId="5A8C528B" w14:textId="77777777" w:rsidR="00F362D4" w:rsidRPr="00CB64C4" w:rsidRDefault="00F362D4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щенко Святослав Андрійович</w:t>
      </w:r>
    </w:p>
    <w:p w14:paraId="54479050" w14:textId="77777777" w:rsidR="00D6242D" w:rsidRPr="00CB64C4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Калинович Меланія Олександрівна </w:t>
      </w:r>
    </w:p>
    <w:p w14:paraId="58782387" w14:textId="77777777" w:rsidR="00D6242D" w:rsidRPr="00CB64C4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>Карпенко Ярослав Артемович</w:t>
      </w:r>
    </w:p>
    <w:p w14:paraId="13F7E36A" w14:textId="77777777" w:rsidR="00D6242D" w:rsidRDefault="00F362D4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дюк Олексій Олександрович</w:t>
      </w:r>
    </w:p>
    <w:p w14:paraId="27DC062B" w14:textId="77777777" w:rsidR="00D6242D" w:rsidRPr="00CB64C4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>Ковальов Михайло Дмитрович</w:t>
      </w:r>
    </w:p>
    <w:p w14:paraId="3EE55CFD" w14:textId="77777777" w:rsidR="00D6242D" w:rsidRPr="00CB64C4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Кропко Гордій Валерійович </w:t>
      </w:r>
    </w:p>
    <w:p w14:paraId="002D26B0" w14:textId="77777777" w:rsidR="00D6242D" w:rsidRPr="00CB64C4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Левченко Діана Дмитрівна </w:t>
      </w:r>
    </w:p>
    <w:p w14:paraId="5F31DA12" w14:textId="77777777" w:rsidR="00D6242D" w:rsidRPr="00CB64C4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Леонович Ізидора Миколаївна </w:t>
      </w:r>
    </w:p>
    <w:p w14:paraId="1687BDDC" w14:textId="77777777" w:rsidR="00D6242D" w:rsidRPr="00CB64C4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Матвєєва Софія Олександрівна </w:t>
      </w:r>
    </w:p>
    <w:p w14:paraId="708B5033" w14:textId="77777777" w:rsidR="00D6242D" w:rsidRPr="00CB64C4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Михайлик Лев Янович </w:t>
      </w:r>
    </w:p>
    <w:p w14:paraId="673BF53B" w14:textId="23D1C2E9" w:rsidR="00D6242D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>Михайлюк Дани</w:t>
      </w:r>
      <w:r w:rsidR="003B05FB">
        <w:rPr>
          <w:rFonts w:ascii="Times New Roman" w:hAnsi="Times New Roman"/>
          <w:sz w:val="28"/>
          <w:szCs w:val="28"/>
        </w:rPr>
        <w:t>ї</w:t>
      </w:r>
      <w:r w:rsidRPr="00CB64C4">
        <w:rPr>
          <w:rFonts w:ascii="Times New Roman" w:hAnsi="Times New Roman"/>
          <w:sz w:val="28"/>
          <w:szCs w:val="28"/>
        </w:rPr>
        <w:t>л Олександрович</w:t>
      </w:r>
    </w:p>
    <w:p w14:paraId="4A26F717" w14:textId="77777777" w:rsidR="00D6242D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Ричка Олександра Євгеніївна </w:t>
      </w:r>
    </w:p>
    <w:p w14:paraId="53E1FD15" w14:textId="77777777" w:rsidR="00644C14" w:rsidRPr="00CB64C4" w:rsidRDefault="00644C14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авко Віталій Андрійович</w:t>
      </w:r>
    </w:p>
    <w:p w14:paraId="1FB6E34D" w14:textId="77777777" w:rsidR="00D6242D" w:rsidRPr="00CB64C4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йлова Анна Анатоліївна</w:t>
      </w:r>
    </w:p>
    <w:p w14:paraId="463ABE30" w14:textId="77777777" w:rsidR="00D6242D" w:rsidRPr="00F50CA1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>Санжарівський Михайло Юрійович</w:t>
      </w:r>
    </w:p>
    <w:p w14:paraId="569F20A3" w14:textId="77777777" w:rsidR="00D6242D" w:rsidRPr="00CB64C4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Солонуха Поліна  Ігорівна </w:t>
      </w:r>
    </w:p>
    <w:p w14:paraId="31B3E7F4" w14:textId="77777777" w:rsidR="00D6242D" w:rsidRPr="00CB64C4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>Ставицький Ерік Максимович</w:t>
      </w:r>
    </w:p>
    <w:p w14:paraId="5DD65434" w14:textId="77777777" w:rsidR="00D6242D" w:rsidRPr="00CB64C4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>Стеценко Максим Русланович</w:t>
      </w:r>
    </w:p>
    <w:p w14:paraId="1B51714F" w14:textId="77777777" w:rsidR="00644C14" w:rsidRPr="00CB64C4" w:rsidRDefault="00644C14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ілець Єва Андріївна</w:t>
      </w:r>
    </w:p>
    <w:p w14:paraId="1E74AB8F" w14:textId="412F284E" w:rsidR="00D6242D" w:rsidRDefault="00D6242D" w:rsidP="00644C14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Субачева Мілана Атонівна </w:t>
      </w:r>
    </w:p>
    <w:p w14:paraId="492A1300" w14:textId="455C5F46" w:rsidR="003B05FB" w:rsidRDefault="003B05FB" w:rsidP="00644C14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рінцева Уляна Юріївна</w:t>
      </w:r>
    </w:p>
    <w:p w14:paraId="7CE65ED8" w14:textId="77777777" w:rsidR="00644C14" w:rsidRDefault="00644C14" w:rsidP="00644C14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жин Софія Пилипівна</w:t>
      </w:r>
    </w:p>
    <w:p w14:paraId="2CD172C4" w14:textId="77777777" w:rsidR="007807C2" w:rsidRPr="00644C14" w:rsidRDefault="005E661C" w:rsidP="00644C14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енко Софія Дмитрівна</w:t>
      </w:r>
    </w:p>
    <w:p w14:paraId="7A2C8B10" w14:textId="77777777" w:rsidR="00D6242D" w:rsidRPr="00644C14" w:rsidRDefault="00D6242D" w:rsidP="00644C14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Чередник Марія Олександрівна </w:t>
      </w:r>
    </w:p>
    <w:p w14:paraId="19DFD80E" w14:textId="03BFDB52" w:rsidR="00D6242D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ло</w:t>
      </w:r>
      <w:r w:rsidR="003B05F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Денис Вячеславович</w:t>
      </w:r>
    </w:p>
    <w:p w14:paraId="3B7052A6" w14:textId="724D98ED" w:rsidR="00D6242D" w:rsidRPr="00CB64C4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ло</w:t>
      </w:r>
      <w:r w:rsidR="003B05F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лександр Вячеслвович</w:t>
      </w:r>
    </w:p>
    <w:p w14:paraId="5F1F81AB" w14:textId="77777777" w:rsidR="00D6242D" w:rsidRDefault="00D6242D" w:rsidP="00D6242D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>Яременко Андрій Антонович</w:t>
      </w:r>
    </w:p>
    <w:p w14:paraId="33C824FB" w14:textId="0978E4AD" w:rsidR="00D6242D" w:rsidRPr="00FD0698" w:rsidRDefault="00755EA4" w:rsidP="00755EA4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2169F2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D547B" w:rsidRPr="002169F2">
        <w:rPr>
          <w:rFonts w:ascii="Times New Roman" w:hAnsi="Times New Roman" w:cs="Times New Roman"/>
          <w:b/>
          <w:sz w:val="28"/>
          <w:szCs w:val="28"/>
        </w:rPr>
        <w:t>5</w:t>
      </w:r>
      <w:r w:rsidR="00D6242D" w:rsidRPr="002169F2">
        <w:rPr>
          <w:rFonts w:ascii="Times New Roman" w:hAnsi="Times New Roman" w:cs="Times New Roman"/>
          <w:b/>
          <w:sz w:val="28"/>
          <w:szCs w:val="28"/>
        </w:rPr>
        <w:t>-Б</w:t>
      </w:r>
      <w:r w:rsidR="00B57E06" w:rsidRPr="002169F2">
        <w:rPr>
          <w:rFonts w:ascii="Times New Roman" w:hAnsi="Times New Roman" w:cs="Times New Roman"/>
          <w:b/>
          <w:sz w:val="28"/>
          <w:szCs w:val="28"/>
        </w:rPr>
        <w:t xml:space="preserve"> класу</w:t>
      </w:r>
      <w:r w:rsidR="002169F2">
        <w:rPr>
          <w:rFonts w:ascii="Times New Roman" w:hAnsi="Times New Roman" w:cs="Times New Roman"/>
          <w:b/>
          <w:sz w:val="28"/>
          <w:szCs w:val="28"/>
        </w:rPr>
        <w:t>:</w:t>
      </w:r>
    </w:p>
    <w:p w14:paraId="203F785E" w14:textId="77777777" w:rsidR="00D6242D" w:rsidRPr="00CB64C4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Антонюк Богдан Романович </w:t>
      </w:r>
    </w:p>
    <w:p w14:paraId="265923D0" w14:textId="77777777" w:rsidR="00D6242D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’язична Мілана Сергіївна</w:t>
      </w:r>
    </w:p>
    <w:p w14:paraId="44BFA03B" w14:textId="77777777" w:rsidR="00D6242D" w:rsidRPr="00CB64C4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лизнюк Іван Павлович</w:t>
      </w:r>
    </w:p>
    <w:p w14:paraId="0672BDB8" w14:textId="77777777" w:rsidR="00D6242D" w:rsidRPr="00CB64C4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>Верещака Владислав Юрійович</w:t>
      </w:r>
    </w:p>
    <w:p w14:paraId="7AE4FDDA" w14:textId="77777777" w:rsidR="00D6242D" w:rsidRPr="00971F6D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>Вовк Ілья Антонович</w:t>
      </w:r>
    </w:p>
    <w:p w14:paraId="3DEB955F" w14:textId="77777777" w:rsidR="00D6242D" w:rsidRPr="00CB64C4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>Гончар Владислав Сергійович</w:t>
      </w:r>
    </w:p>
    <w:p w14:paraId="11CE3D0C" w14:textId="77777777" w:rsidR="00D6242D" w:rsidRPr="00CB64C4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Дроботя Ярослава Володимирівна </w:t>
      </w:r>
    </w:p>
    <w:p w14:paraId="3008BF8A" w14:textId="77777777" w:rsidR="00D6242D" w:rsidRPr="00CB64C4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Дяченко Злата Сергіївна </w:t>
      </w:r>
    </w:p>
    <w:p w14:paraId="5AA8E43A" w14:textId="77777777" w:rsidR="00D6242D" w:rsidRPr="00CB64C4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>Єсипенко Семен Олегович</w:t>
      </w:r>
    </w:p>
    <w:p w14:paraId="1C486FC5" w14:textId="77777777" w:rsidR="00D6242D" w:rsidRPr="00CB64C4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>Іщенко Кіра Олексіївна</w:t>
      </w:r>
    </w:p>
    <w:p w14:paraId="21F4A538" w14:textId="77777777" w:rsidR="00D6242D" w:rsidRPr="00CB64C4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>Калина Тимофій Романович</w:t>
      </w:r>
    </w:p>
    <w:p w14:paraId="41732837" w14:textId="77777777" w:rsidR="00D6242D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Кузьменко Аріна Олександрівна </w:t>
      </w:r>
    </w:p>
    <w:p w14:paraId="5296D3F2" w14:textId="77777777" w:rsidR="00D6242D" w:rsidRPr="00CB64C4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Мельник Софія Вадимівна </w:t>
      </w:r>
    </w:p>
    <w:p w14:paraId="7F4DBCA8" w14:textId="41807C8B" w:rsidR="00D6242D" w:rsidRPr="00CB64C4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>Микійчук Хр</w:t>
      </w:r>
      <w:r w:rsidR="00BC2FB0">
        <w:rPr>
          <w:rFonts w:ascii="Times New Roman" w:hAnsi="Times New Roman"/>
          <w:sz w:val="28"/>
          <w:szCs w:val="28"/>
        </w:rPr>
        <w:t>и</w:t>
      </w:r>
      <w:r w:rsidRPr="00CB64C4">
        <w:rPr>
          <w:rFonts w:ascii="Times New Roman" w:hAnsi="Times New Roman"/>
          <w:sz w:val="28"/>
          <w:szCs w:val="28"/>
        </w:rPr>
        <w:t xml:space="preserve">стина Андріївна </w:t>
      </w:r>
    </w:p>
    <w:p w14:paraId="644B7FC0" w14:textId="77777777" w:rsidR="00D6242D" w:rsidRPr="00CB64C4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>Мовін Максим Сергійович</w:t>
      </w:r>
    </w:p>
    <w:p w14:paraId="3F70D95E" w14:textId="77777777" w:rsidR="00D6242D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Нікітін Олексій Максимович </w:t>
      </w:r>
    </w:p>
    <w:p w14:paraId="674FC536" w14:textId="77777777" w:rsidR="00C702E0" w:rsidRDefault="00C702E0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йнікова Катерина Сергіївна</w:t>
      </w:r>
    </w:p>
    <w:p w14:paraId="7A4D8F31" w14:textId="77777777" w:rsidR="00D6242D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пір Софія Олександрівна</w:t>
      </w:r>
    </w:p>
    <w:p w14:paraId="0C7B3E32" w14:textId="66B2EC4B" w:rsidR="00D6242D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а </w:t>
      </w:r>
      <w:r w:rsidR="00BC2FB0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рослава Данилівна</w:t>
      </w:r>
    </w:p>
    <w:p w14:paraId="6F0DAD26" w14:textId="77777777" w:rsidR="00D6242D" w:rsidRPr="00CB64C4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сада Аліса Володимирівна </w:t>
      </w:r>
    </w:p>
    <w:p w14:paraId="7AB8725A" w14:textId="77777777" w:rsidR="00D6242D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Поліщук Єва Дмитрівна </w:t>
      </w:r>
    </w:p>
    <w:p w14:paraId="1107E81A" w14:textId="77777777" w:rsidR="00D6242D" w:rsidRPr="00CB64C4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ільничий Ростислав Олександрович</w:t>
      </w:r>
    </w:p>
    <w:p w14:paraId="775FD53B" w14:textId="77777777" w:rsidR="00D6242D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>Сіренко Софія Анатоліївна</w:t>
      </w:r>
    </w:p>
    <w:p w14:paraId="1255DB61" w14:textId="77777777" w:rsidR="00D6242D" w:rsidRPr="00F50CA1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Стадник Юлія Василівна </w:t>
      </w:r>
    </w:p>
    <w:p w14:paraId="02CDE053" w14:textId="77777777" w:rsidR="00D6242D" w:rsidRPr="00F50CA1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Стовбун Євангеліна Володимирівна </w:t>
      </w:r>
    </w:p>
    <w:p w14:paraId="2F237997" w14:textId="77777777" w:rsidR="00D6242D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ещенко Артем Володимирович</w:t>
      </w:r>
    </w:p>
    <w:p w14:paraId="7EFC5A7D" w14:textId="0B9F92CC" w:rsidR="00D6242D" w:rsidRDefault="00D6242D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Урбанська Марія Максимівна </w:t>
      </w:r>
    </w:p>
    <w:p w14:paraId="03CF43E6" w14:textId="7CF3A38C" w:rsidR="008078AB" w:rsidRDefault="008078AB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дніченко Тимофій Антонович</w:t>
      </w:r>
    </w:p>
    <w:p w14:paraId="32286CF0" w14:textId="77777777" w:rsidR="00C702E0" w:rsidRPr="00971F6D" w:rsidRDefault="00C702E0" w:rsidP="00D6242D">
      <w:pPr>
        <w:pStyle w:val="a7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ра Анна Ігорівна</w:t>
      </w:r>
    </w:p>
    <w:p w14:paraId="0665BF35" w14:textId="7DE9713F" w:rsidR="00D6242D" w:rsidRPr="00BD547B" w:rsidRDefault="00BD547B" w:rsidP="00BD547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755EA4">
        <w:rPr>
          <w:rFonts w:ascii="Times New Roman" w:hAnsi="Times New Roman"/>
          <w:b/>
          <w:sz w:val="28"/>
          <w:szCs w:val="28"/>
        </w:rPr>
        <w:t>До</w:t>
      </w:r>
      <w:r w:rsidR="00D6242D" w:rsidRPr="00BD547B">
        <w:rPr>
          <w:rFonts w:ascii="Times New Roman" w:hAnsi="Times New Roman"/>
          <w:b/>
          <w:sz w:val="28"/>
          <w:szCs w:val="28"/>
        </w:rPr>
        <w:t xml:space="preserve"> </w:t>
      </w:r>
      <w:r w:rsidR="007C4EED" w:rsidRPr="002169F2">
        <w:rPr>
          <w:rFonts w:ascii="Times New Roman" w:hAnsi="Times New Roman"/>
          <w:b/>
          <w:sz w:val="28"/>
          <w:szCs w:val="28"/>
        </w:rPr>
        <w:t>5</w:t>
      </w:r>
      <w:r w:rsidR="00D6242D" w:rsidRPr="002169F2">
        <w:rPr>
          <w:rFonts w:ascii="Times New Roman" w:hAnsi="Times New Roman"/>
          <w:b/>
          <w:sz w:val="28"/>
          <w:szCs w:val="28"/>
        </w:rPr>
        <w:t>-В</w:t>
      </w:r>
      <w:r w:rsidRPr="002169F2">
        <w:rPr>
          <w:rFonts w:ascii="Times New Roman" w:hAnsi="Times New Roman"/>
          <w:b/>
          <w:sz w:val="28"/>
          <w:szCs w:val="28"/>
        </w:rPr>
        <w:t xml:space="preserve"> класу</w:t>
      </w:r>
      <w:r w:rsidR="002169F2">
        <w:rPr>
          <w:rFonts w:ascii="Times New Roman" w:hAnsi="Times New Roman"/>
          <w:b/>
          <w:sz w:val="28"/>
          <w:szCs w:val="28"/>
        </w:rPr>
        <w:t>:</w:t>
      </w:r>
    </w:p>
    <w:p w14:paraId="0864F826" w14:textId="77777777" w:rsidR="00D6242D" w:rsidRPr="00CB64C4" w:rsidRDefault="00D6242D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Алибін Ярослав Володимирович </w:t>
      </w:r>
    </w:p>
    <w:p w14:paraId="24907D82" w14:textId="77777777" w:rsidR="00D6242D" w:rsidRPr="00CB64C4" w:rsidRDefault="00D6242D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Василенко Тарас Сергійович </w:t>
      </w:r>
    </w:p>
    <w:p w14:paraId="562BA470" w14:textId="77777777" w:rsidR="00D6242D" w:rsidRPr="001938D7" w:rsidRDefault="00D6242D" w:rsidP="001938D7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Войтенко Єлизавета Костянтинівна </w:t>
      </w:r>
    </w:p>
    <w:p w14:paraId="63505013" w14:textId="77777777" w:rsidR="00D6242D" w:rsidRDefault="00D6242D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>Горькаєв Василь Дмитрович</w:t>
      </w:r>
    </w:p>
    <w:p w14:paraId="3D951496" w14:textId="77777777" w:rsidR="00D6242D" w:rsidRPr="00CB64C4" w:rsidRDefault="00D6242D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ченко Микита Сергійович</w:t>
      </w:r>
    </w:p>
    <w:p w14:paraId="1B439962" w14:textId="77777777" w:rsidR="00D6242D" w:rsidRPr="00CB64C4" w:rsidRDefault="00D6242D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Задніпровський Лев Андрійович </w:t>
      </w:r>
    </w:p>
    <w:p w14:paraId="7DA2B314" w14:textId="77777777" w:rsidR="00D6242D" w:rsidRPr="00CB64C4" w:rsidRDefault="00D6242D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Іванов Валерій Ігорович </w:t>
      </w:r>
    </w:p>
    <w:p w14:paraId="65BD0019" w14:textId="77777777" w:rsidR="00D6242D" w:rsidRPr="00CB64C4" w:rsidRDefault="00D6242D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Йосипенко Євангеліна Єгенівна </w:t>
      </w:r>
    </w:p>
    <w:p w14:paraId="1EB9A669" w14:textId="77777777" w:rsidR="00D6242D" w:rsidRDefault="00D6242D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>Карабут Павло Дмитрович</w:t>
      </w:r>
    </w:p>
    <w:p w14:paraId="5331D020" w14:textId="609E928C" w:rsidR="001938D7" w:rsidRPr="006A085A" w:rsidRDefault="001938D7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жнін Мирослав</w:t>
      </w:r>
      <w:r w:rsidR="004E2CED">
        <w:rPr>
          <w:rFonts w:ascii="Times New Roman" w:hAnsi="Times New Roman"/>
          <w:sz w:val="28"/>
          <w:szCs w:val="28"/>
        </w:rPr>
        <w:t xml:space="preserve"> Володимирович</w:t>
      </w:r>
    </w:p>
    <w:p w14:paraId="390A4E7E" w14:textId="28DAFAF6" w:rsidR="00D6242D" w:rsidRPr="00CB64C4" w:rsidRDefault="00D6242D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</w:t>
      </w:r>
      <w:r w:rsidR="001938D7">
        <w:rPr>
          <w:rFonts w:ascii="Times New Roman" w:hAnsi="Times New Roman"/>
          <w:sz w:val="28"/>
          <w:szCs w:val="28"/>
        </w:rPr>
        <w:t>совий Кирило</w:t>
      </w:r>
      <w:r w:rsidR="000F6333">
        <w:rPr>
          <w:rFonts w:ascii="Times New Roman" w:hAnsi="Times New Roman"/>
          <w:sz w:val="28"/>
          <w:szCs w:val="28"/>
        </w:rPr>
        <w:t xml:space="preserve"> Олександрович</w:t>
      </w:r>
    </w:p>
    <w:p w14:paraId="5B71FCB5" w14:textId="39586AF6" w:rsidR="00D6242D" w:rsidRDefault="00D6242D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>Ли</w:t>
      </w:r>
      <w:r w:rsidR="00CA6836">
        <w:rPr>
          <w:rFonts w:ascii="Times New Roman" w:hAnsi="Times New Roman"/>
          <w:sz w:val="28"/>
          <w:szCs w:val="28"/>
        </w:rPr>
        <w:t>ф</w:t>
      </w:r>
      <w:r w:rsidRPr="00CB64C4">
        <w:rPr>
          <w:rFonts w:ascii="Times New Roman" w:hAnsi="Times New Roman"/>
          <w:sz w:val="28"/>
          <w:szCs w:val="28"/>
        </w:rPr>
        <w:t xml:space="preserve">ар Владислав Станіславович </w:t>
      </w:r>
    </w:p>
    <w:p w14:paraId="3EF889CA" w14:textId="70ABD530" w:rsidR="001938D7" w:rsidRDefault="001938D7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вка Меліс</w:t>
      </w:r>
      <w:r w:rsidR="00CA683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</w:t>
      </w:r>
      <w:r w:rsidR="00CA6836">
        <w:rPr>
          <w:rFonts w:ascii="Times New Roman" w:hAnsi="Times New Roman"/>
          <w:sz w:val="28"/>
          <w:szCs w:val="28"/>
        </w:rPr>
        <w:t xml:space="preserve"> Артемівна</w:t>
      </w:r>
    </w:p>
    <w:p w14:paraId="7FE39FBE" w14:textId="3A5BC0C1" w:rsidR="00647FBA" w:rsidRPr="006A085A" w:rsidRDefault="00647FBA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новська Любов</w:t>
      </w:r>
      <w:r w:rsidR="001C162F">
        <w:rPr>
          <w:rFonts w:ascii="Times New Roman" w:hAnsi="Times New Roman"/>
          <w:sz w:val="28"/>
          <w:szCs w:val="28"/>
        </w:rPr>
        <w:t xml:space="preserve"> Олегівна</w:t>
      </w:r>
    </w:p>
    <w:p w14:paraId="5FCAE2A6" w14:textId="77777777" w:rsidR="00D6242D" w:rsidRPr="00CB64C4" w:rsidRDefault="00D6242D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чковський Єгор Антонович</w:t>
      </w:r>
    </w:p>
    <w:p w14:paraId="0565D319" w14:textId="69F4B2D3" w:rsidR="00D6242D" w:rsidRDefault="00D6242D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>Приходько Дані</w:t>
      </w:r>
      <w:r w:rsidR="00647FBA">
        <w:rPr>
          <w:rFonts w:ascii="Times New Roman" w:hAnsi="Times New Roman"/>
          <w:sz w:val="28"/>
          <w:szCs w:val="28"/>
        </w:rPr>
        <w:t>ї</w:t>
      </w:r>
      <w:r w:rsidRPr="00CB64C4">
        <w:rPr>
          <w:rFonts w:ascii="Times New Roman" w:hAnsi="Times New Roman"/>
          <w:sz w:val="28"/>
          <w:szCs w:val="28"/>
        </w:rPr>
        <w:t xml:space="preserve">л Андрійович </w:t>
      </w:r>
    </w:p>
    <w:p w14:paraId="2E6022ED" w14:textId="77777777" w:rsidR="00D6242D" w:rsidRPr="001938D7" w:rsidRDefault="00D6242D" w:rsidP="001938D7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єнов Федір Станіславович</w:t>
      </w:r>
    </w:p>
    <w:p w14:paraId="6739E57B" w14:textId="7DEECEFF" w:rsidR="001938D7" w:rsidRPr="00CB64C4" w:rsidRDefault="001938D7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овніков Евгеній</w:t>
      </w:r>
      <w:r w:rsidR="007F0331">
        <w:rPr>
          <w:rFonts w:ascii="Times New Roman" w:hAnsi="Times New Roman"/>
          <w:sz w:val="28"/>
          <w:szCs w:val="28"/>
        </w:rPr>
        <w:t xml:space="preserve"> Максимович</w:t>
      </w:r>
    </w:p>
    <w:p w14:paraId="33259CBD" w14:textId="77777777" w:rsidR="00D6242D" w:rsidRPr="00CB64C4" w:rsidRDefault="00D6242D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Серебряний Єгор Всеволодович </w:t>
      </w:r>
    </w:p>
    <w:p w14:paraId="44FADE92" w14:textId="77777777" w:rsidR="00D6242D" w:rsidRDefault="00D6242D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Смеречук Кирило Станіславович </w:t>
      </w:r>
    </w:p>
    <w:p w14:paraId="67394DB2" w14:textId="77777777" w:rsidR="00D6242D" w:rsidRPr="001938D7" w:rsidRDefault="00D6242D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тороженко Ярослав Антонович</w:t>
      </w:r>
    </w:p>
    <w:p w14:paraId="1C668A85" w14:textId="022C6C02" w:rsidR="00D6242D" w:rsidRPr="001938D7" w:rsidRDefault="001938D7" w:rsidP="001938D7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н Іван</w:t>
      </w:r>
      <w:r w:rsidR="007F0331">
        <w:rPr>
          <w:rFonts w:ascii="Times New Roman" w:hAnsi="Times New Roman"/>
          <w:sz w:val="28"/>
          <w:szCs w:val="28"/>
        </w:rPr>
        <w:t xml:space="preserve"> Миколайович</w:t>
      </w:r>
    </w:p>
    <w:p w14:paraId="24DCD687" w14:textId="77777777" w:rsidR="00D6242D" w:rsidRPr="00F366EC" w:rsidRDefault="00D6242D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Федорова Ангеліна Петрівна </w:t>
      </w:r>
    </w:p>
    <w:p w14:paraId="7FEF8EEC" w14:textId="77777777" w:rsidR="00D6242D" w:rsidRPr="00CB64C4" w:rsidRDefault="00D6242D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Швець Марія Олександрівна </w:t>
      </w:r>
    </w:p>
    <w:p w14:paraId="244AF942" w14:textId="77777777" w:rsidR="00D6242D" w:rsidRPr="00FD0698" w:rsidRDefault="00D6242D" w:rsidP="00D6242D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B64C4">
        <w:rPr>
          <w:rFonts w:ascii="Times New Roman" w:hAnsi="Times New Roman"/>
          <w:sz w:val="28"/>
          <w:szCs w:val="28"/>
        </w:rPr>
        <w:t xml:space="preserve">Юрченко Варвара Павлівна </w:t>
      </w:r>
    </w:p>
    <w:p w14:paraId="6B4926D3" w14:textId="77777777" w:rsidR="00D6242D" w:rsidRDefault="00D6242D" w:rsidP="00D62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7D61AE" w14:textId="4CA83399" w:rsidR="00D6242D" w:rsidRDefault="00755EA4" w:rsidP="00755EA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169F2">
        <w:rPr>
          <w:rFonts w:ascii="Times New Roman" w:hAnsi="Times New Roman" w:cs="Times New Roman"/>
          <w:b/>
          <w:bCs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B64" w:rsidRPr="002169F2">
        <w:rPr>
          <w:rFonts w:ascii="Times New Roman" w:hAnsi="Times New Roman" w:cs="Times New Roman"/>
          <w:b/>
          <w:sz w:val="28"/>
          <w:szCs w:val="28"/>
        </w:rPr>
        <w:t>6</w:t>
      </w:r>
      <w:r w:rsidR="00D6242D" w:rsidRPr="002169F2">
        <w:rPr>
          <w:rFonts w:ascii="Times New Roman" w:hAnsi="Times New Roman" w:cs="Times New Roman"/>
          <w:b/>
          <w:sz w:val="28"/>
          <w:szCs w:val="28"/>
        </w:rPr>
        <w:t>-А класу</w:t>
      </w:r>
      <w:r w:rsidR="002169F2">
        <w:rPr>
          <w:rFonts w:ascii="Times New Roman" w:hAnsi="Times New Roman" w:cs="Times New Roman"/>
          <w:b/>
          <w:sz w:val="28"/>
          <w:szCs w:val="28"/>
        </w:rPr>
        <w:t>:</w:t>
      </w:r>
    </w:p>
    <w:p w14:paraId="6BD060DA" w14:textId="77777777" w:rsidR="002169F2" w:rsidRPr="00250484" w:rsidRDefault="002169F2" w:rsidP="00755EA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D19281A" w14:textId="379432C1" w:rsidR="00D6242D" w:rsidRDefault="00E13365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" w:name="_Hlk135229629"/>
      <w:bookmarkEnd w:id="0"/>
      <w:r>
        <w:rPr>
          <w:rFonts w:ascii="Times New Roman" w:hAnsi="Times New Roman" w:cs="Times New Roman"/>
          <w:sz w:val="28"/>
          <w:szCs w:val="28"/>
        </w:rPr>
        <w:t>Александрова Ксенія Олександрівна</w:t>
      </w:r>
    </w:p>
    <w:p w14:paraId="01E7A51D" w14:textId="77777777" w:rsidR="00CA06E0" w:rsidRPr="00165242" w:rsidRDefault="00CA06E0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Ілля Ігорович</w:t>
      </w:r>
    </w:p>
    <w:p w14:paraId="2EB5FED0" w14:textId="77777777" w:rsidR="00D6242D" w:rsidRDefault="00D6242D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овий Микола Олегович</w:t>
      </w:r>
    </w:p>
    <w:p w14:paraId="16FD2AAA" w14:textId="77777777" w:rsidR="00D6242D" w:rsidRPr="006A085A" w:rsidRDefault="00D6242D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чук Софія Романівна</w:t>
      </w:r>
    </w:p>
    <w:p w14:paraId="095A6F9D" w14:textId="77777777" w:rsidR="00D6242D" w:rsidRPr="006A085A" w:rsidRDefault="00D6242D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пашний Олександр Сергійович</w:t>
      </w:r>
    </w:p>
    <w:p w14:paraId="6D7881D2" w14:textId="4B6BD7D3" w:rsidR="00D6242D" w:rsidRDefault="00D6242D" w:rsidP="00C82DB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шенко Денис Дмитрович</w:t>
      </w:r>
    </w:p>
    <w:p w14:paraId="03439EF6" w14:textId="7E0CEFDC" w:rsidR="00E13365" w:rsidRPr="00C82DB9" w:rsidRDefault="00E13365" w:rsidP="00C82DB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отна Поліна Артемівна</w:t>
      </w:r>
    </w:p>
    <w:p w14:paraId="43194070" w14:textId="515AB5FE" w:rsidR="00CA06E0" w:rsidRDefault="00CA06E0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ковець Ксенія Єгорівна</w:t>
      </w:r>
    </w:p>
    <w:p w14:paraId="2004C0D8" w14:textId="09090CFB" w:rsidR="00E13365" w:rsidRDefault="00E13365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ченко Ірина Володимирівна</w:t>
      </w:r>
    </w:p>
    <w:p w14:paraId="3B43B427" w14:textId="6B38FAE3" w:rsidR="00E13365" w:rsidRDefault="00E13365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лка Дмитро Олександрович</w:t>
      </w:r>
    </w:p>
    <w:p w14:paraId="6C943744" w14:textId="77777777" w:rsidR="00D6242D" w:rsidRDefault="00D6242D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06E0">
        <w:rPr>
          <w:rFonts w:ascii="Times New Roman" w:hAnsi="Times New Roman" w:cs="Times New Roman"/>
          <w:sz w:val="28"/>
          <w:szCs w:val="28"/>
        </w:rPr>
        <w:t>озуб Демид Васильович</w:t>
      </w:r>
    </w:p>
    <w:p w14:paraId="1835065C" w14:textId="77777777" w:rsidR="00D6242D" w:rsidRDefault="00D6242D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кішко Аріна Іванівна</w:t>
      </w:r>
    </w:p>
    <w:p w14:paraId="4541C08D" w14:textId="77777777" w:rsidR="00CA06E0" w:rsidRDefault="00CA06E0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четов Іван Ігорович</w:t>
      </w:r>
    </w:p>
    <w:p w14:paraId="0684C5DB" w14:textId="7F344D66" w:rsidR="00D6242D" w:rsidRDefault="00E13365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ман Орест Євгенович</w:t>
      </w:r>
    </w:p>
    <w:p w14:paraId="2EA713DD" w14:textId="148A361F" w:rsidR="00D6242D" w:rsidRDefault="00D6242D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аш Кароліна Олександрівна</w:t>
      </w:r>
    </w:p>
    <w:p w14:paraId="154B04AD" w14:textId="15D5ADCB" w:rsidR="00E13365" w:rsidRDefault="00E13365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щенко Анастасія Денисівна</w:t>
      </w:r>
    </w:p>
    <w:p w14:paraId="5AB1CCB1" w14:textId="5A5E62CA" w:rsidR="00D6242D" w:rsidRDefault="00D6242D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</w:t>
      </w:r>
      <w:r w:rsidR="00E133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ва Олександра </w:t>
      </w:r>
      <w:r w:rsidR="00CA06E0">
        <w:rPr>
          <w:rFonts w:ascii="Times New Roman" w:hAnsi="Times New Roman" w:cs="Times New Roman"/>
          <w:sz w:val="28"/>
          <w:szCs w:val="28"/>
        </w:rPr>
        <w:t>Олександрова</w:t>
      </w:r>
    </w:p>
    <w:p w14:paraId="7206801C" w14:textId="77777777" w:rsidR="00D6242D" w:rsidRDefault="00D6242D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ова Поліна Вікторівна</w:t>
      </w:r>
    </w:p>
    <w:p w14:paraId="7E6D9BE4" w14:textId="77777777" w:rsidR="00D6242D" w:rsidRDefault="00D6242D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мет Едвард Палович</w:t>
      </w:r>
    </w:p>
    <w:p w14:paraId="17A80469" w14:textId="22FC384B" w:rsidR="00D6242D" w:rsidRDefault="00D6242D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33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ай Даніїл Валерійович</w:t>
      </w:r>
    </w:p>
    <w:p w14:paraId="23BDE678" w14:textId="77777777" w:rsidR="00D6242D" w:rsidRDefault="00D6242D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ь Марія Олександрівна</w:t>
      </w:r>
    </w:p>
    <w:p w14:paraId="473F5785" w14:textId="77777777" w:rsidR="00D6242D" w:rsidRDefault="00D6242D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даш Михайло Богданович</w:t>
      </w:r>
    </w:p>
    <w:p w14:paraId="640D5F8F" w14:textId="77777777" w:rsidR="00D6242D" w:rsidRDefault="00D6242D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бакін Владислав Олегович</w:t>
      </w:r>
    </w:p>
    <w:p w14:paraId="7017CD68" w14:textId="77777777" w:rsidR="00D6242D" w:rsidRDefault="00D6242D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лов Дем</w:t>
      </w:r>
      <w:r w:rsidRPr="00227C1D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н Олександрович</w:t>
      </w:r>
    </w:p>
    <w:p w14:paraId="5C301487" w14:textId="77777777" w:rsidR="00D6242D" w:rsidRDefault="00D6242D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ічіль Аліна Андріївна</w:t>
      </w:r>
    </w:p>
    <w:p w14:paraId="2D01D884" w14:textId="77777777" w:rsidR="00D6242D" w:rsidRDefault="00D6242D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ховцова Орина Євгенівна</w:t>
      </w:r>
    </w:p>
    <w:p w14:paraId="3ADBFF6B" w14:textId="77777777" w:rsidR="00D6242D" w:rsidRPr="00BD2C64" w:rsidRDefault="00D6242D" w:rsidP="00D6242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ейдер Олег Едуардович</w:t>
      </w:r>
    </w:p>
    <w:bookmarkEnd w:id="1"/>
    <w:p w14:paraId="24E27FF1" w14:textId="77777777" w:rsidR="00D6242D" w:rsidRPr="00D517D9" w:rsidRDefault="00D6242D" w:rsidP="00CA06E0">
      <w:pPr>
        <w:pStyle w:val="a9"/>
        <w:ind w:left="567"/>
        <w:rPr>
          <w:rFonts w:ascii="Times New Roman" w:hAnsi="Times New Roman" w:cs="Times New Roman"/>
          <w:sz w:val="28"/>
          <w:szCs w:val="28"/>
        </w:rPr>
      </w:pPr>
    </w:p>
    <w:p w14:paraId="4ACEB083" w14:textId="18D7F53C" w:rsidR="00D6242D" w:rsidRPr="00AF650B" w:rsidRDefault="002169F2" w:rsidP="00D6242D">
      <w:pPr>
        <w:rPr>
          <w:rFonts w:ascii="Times New Roman" w:hAnsi="Times New Roman" w:cs="Times New Roman"/>
          <w:sz w:val="28"/>
          <w:szCs w:val="28"/>
        </w:rPr>
      </w:pPr>
      <w:bookmarkStart w:id="2" w:name="_Hlk135229719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5EA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A0AD7" w:rsidRPr="002169F2">
        <w:rPr>
          <w:rFonts w:ascii="Times New Roman" w:hAnsi="Times New Roman" w:cs="Times New Roman"/>
          <w:b/>
          <w:sz w:val="28"/>
          <w:szCs w:val="28"/>
        </w:rPr>
        <w:t>6</w:t>
      </w:r>
      <w:r w:rsidR="00D6242D" w:rsidRPr="002169F2">
        <w:rPr>
          <w:rFonts w:ascii="Times New Roman" w:hAnsi="Times New Roman" w:cs="Times New Roman"/>
          <w:b/>
          <w:sz w:val="28"/>
          <w:szCs w:val="28"/>
        </w:rPr>
        <w:t>-Б клас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6242D" w:rsidRPr="00AF65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67F48" w14:textId="77777777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ик Поліна Вікторівна</w:t>
      </w:r>
    </w:p>
    <w:p w14:paraId="6F5DEA5C" w14:textId="77777777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гінський Михайло Сергійович</w:t>
      </w:r>
    </w:p>
    <w:p w14:paraId="00F4B959" w14:textId="77777777" w:rsidR="00CA06E0" w:rsidRPr="001C5B5A" w:rsidRDefault="00CA06E0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ратанов Макар  Богданович</w:t>
      </w:r>
    </w:p>
    <w:p w14:paraId="47772A6D" w14:textId="77777777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ий Ярослав Вікторович</w:t>
      </w:r>
    </w:p>
    <w:p w14:paraId="41A3800D" w14:textId="77777777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енко Богдана Валеріївна</w:t>
      </w:r>
    </w:p>
    <w:p w14:paraId="3874399B" w14:textId="77777777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ерко Олег Русланович</w:t>
      </w:r>
    </w:p>
    <w:p w14:paraId="5DD2C2B4" w14:textId="77777777" w:rsidR="00927FFD" w:rsidRDefault="00927FF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ботинська Анна Олександрівна</w:t>
      </w:r>
    </w:p>
    <w:p w14:paraId="79845398" w14:textId="77777777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 Марк Тарасович</w:t>
      </w:r>
    </w:p>
    <w:p w14:paraId="6487F71C" w14:textId="77777777" w:rsidR="00D6242D" w:rsidRDefault="00927FF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енко Аліса </w:t>
      </w:r>
      <w:r w:rsidR="00F640EE">
        <w:rPr>
          <w:rFonts w:ascii="Times New Roman" w:hAnsi="Times New Roman" w:cs="Times New Roman"/>
          <w:sz w:val="28"/>
          <w:szCs w:val="28"/>
        </w:rPr>
        <w:t>Вікторівна</w:t>
      </w:r>
    </w:p>
    <w:p w14:paraId="4F1FE7FB" w14:textId="77777777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чок Максим Юрійович</w:t>
      </w:r>
    </w:p>
    <w:p w14:paraId="161356DC" w14:textId="77777777" w:rsidR="00D6242D" w:rsidRPr="00F640EE" w:rsidRDefault="00D6242D" w:rsidP="00F640EE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ко Михайло Євгенович</w:t>
      </w:r>
    </w:p>
    <w:p w14:paraId="7EF8051E" w14:textId="77777777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чко Софія Олександрівна</w:t>
      </w:r>
    </w:p>
    <w:p w14:paraId="0BE94FE1" w14:textId="77777777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єєв Олег Олексійович</w:t>
      </w:r>
    </w:p>
    <w:p w14:paraId="6ABA659D" w14:textId="77777777" w:rsidR="00F640EE" w:rsidRDefault="00F640EE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іновський  Крістіан  Антонович</w:t>
      </w:r>
    </w:p>
    <w:p w14:paraId="2566A3D2" w14:textId="77777777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нко Олексій Сергійович</w:t>
      </w:r>
    </w:p>
    <w:p w14:paraId="6DA76C5A" w14:textId="77777777" w:rsidR="00D6242D" w:rsidRDefault="00D6242D" w:rsidP="00F640EE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ко Анна Михайлівна</w:t>
      </w:r>
    </w:p>
    <w:p w14:paraId="299CBEEC" w14:textId="77777777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зонов Матвій Вячеславович</w:t>
      </w:r>
    </w:p>
    <w:p w14:paraId="7D55231F" w14:textId="77777777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ечук Іван Станіславович</w:t>
      </w:r>
    </w:p>
    <w:p w14:paraId="46314FBA" w14:textId="32AD0A99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нога Вікторія Ігорівна</w:t>
      </w:r>
    </w:p>
    <w:p w14:paraId="337C5B8F" w14:textId="5DEDB8D2" w:rsidR="008A2948" w:rsidRPr="008A2948" w:rsidRDefault="008A2948" w:rsidP="008A294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ікова Марія Федорівна</w:t>
      </w:r>
    </w:p>
    <w:p w14:paraId="6CCC68F6" w14:textId="77777777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 Михайло Дмитрович</w:t>
      </w:r>
    </w:p>
    <w:p w14:paraId="78E38FC3" w14:textId="77777777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енко Родіон Максимович</w:t>
      </w:r>
    </w:p>
    <w:p w14:paraId="4D0F2958" w14:textId="77777777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енко Даниїл Сергійович</w:t>
      </w:r>
    </w:p>
    <w:p w14:paraId="59B1F866" w14:textId="77777777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ян Анжеліка Роландівна</w:t>
      </w:r>
    </w:p>
    <w:p w14:paraId="1B933C52" w14:textId="77777777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аренко Катерина Денисівна</w:t>
      </w:r>
    </w:p>
    <w:p w14:paraId="7A7DD267" w14:textId="77777777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Анна Станіславівна</w:t>
      </w:r>
    </w:p>
    <w:p w14:paraId="47FDB799" w14:textId="77777777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туха Софія Максимівна</w:t>
      </w:r>
    </w:p>
    <w:p w14:paraId="6B793DEC" w14:textId="77777777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ін Михайло Сергійович</w:t>
      </w:r>
    </w:p>
    <w:p w14:paraId="254982AB" w14:textId="77777777" w:rsidR="00D6242D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а Андрій Олександрович</w:t>
      </w:r>
    </w:p>
    <w:p w14:paraId="10269E62" w14:textId="77777777" w:rsidR="00D6242D" w:rsidRPr="00D517D9" w:rsidRDefault="00D6242D" w:rsidP="00D6242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щикова Олександра Ігорівна</w:t>
      </w:r>
    </w:p>
    <w:bookmarkEnd w:id="2"/>
    <w:p w14:paraId="3496DB49" w14:textId="77777777" w:rsidR="00D6242D" w:rsidRDefault="00D6242D" w:rsidP="00D62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CD3821" w14:textId="5FC7DF8E" w:rsidR="00D6242D" w:rsidRPr="007D0ADF" w:rsidRDefault="00755EA4" w:rsidP="00755EA4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E5040" w:rsidRPr="0077570C">
        <w:rPr>
          <w:rFonts w:ascii="Times New Roman" w:hAnsi="Times New Roman" w:cs="Times New Roman"/>
          <w:b/>
          <w:sz w:val="28"/>
          <w:szCs w:val="28"/>
        </w:rPr>
        <w:t>6</w:t>
      </w:r>
      <w:r w:rsidR="00D6242D" w:rsidRPr="0077570C">
        <w:rPr>
          <w:rFonts w:ascii="Times New Roman" w:hAnsi="Times New Roman" w:cs="Times New Roman"/>
          <w:b/>
          <w:sz w:val="28"/>
          <w:szCs w:val="28"/>
        </w:rPr>
        <w:t>-В класу:</w:t>
      </w:r>
    </w:p>
    <w:p w14:paraId="3FEF06AE" w14:textId="77777777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3" w:name="_Hlk135229786"/>
      <w:r>
        <w:rPr>
          <w:rFonts w:ascii="Times New Roman" w:hAnsi="Times New Roman" w:cs="Times New Roman"/>
          <w:sz w:val="28"/>
          <w:szCs w:val="28"/>
        </w:rPr>
        <w:t>Гаркуша Олександр Сергійович</w:t>
      </w:r>
    </w:p>
    <w:p w14:paraId="64384ADB" w14:textId="77777777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лобов Артем Максимович</w:t>
      </w:r>
    </w:p>
    <w:p w14:paraId="5E9CAFDD" w14:textId="77777777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ь Марія Григорівна</w:t>
      </w:r>
    </w:p>
    <w:p w14:paraId="3C13983D" w14:textId="77777777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ько Михайло Станіславович</w:t>
      </w:r>
    </w:p>
    <w:p w14:paraId="56C425AA" w14:textId="77777777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яга Назар Максимович</w:t>
      </w:r>
    </w:p>
    <w:p w14:paraId="3DE5CBDE" w14:textId="77777777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гтярь Поліна Антонівна</w:t>
      </w:r>
    </w:p>
    <w:p w14:paraId="33CAC6B6" w14:textId="77777777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гтярь Софія Антонівна</w:t>
      </w:r>
    </w:p>
    <w:p w14:paraId="0535FD67" w14:textId="77777777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нченко Оксана Ігорівна</w:t>
      </w:r>
    </w:p>
    <w:p w14:paraId="0346FE43" w14:textId="40A484D4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A4150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ко Олександр Євгенійович</w:t>
      </w:r>
    </w:p>
    <w:p w14:paraId="5594F966" w14:textId="3EAF7CAC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річенко Денис Євгенович</w:t>
      </w:r>
    </w:p>
    <w:p w14:paraId="4F30AC93" w14:textId="77777777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іш Єва Андріївна</w:t>
      </w:r>
      <w:r w:rsidR="00EF54E6">
        <w:rPr>
          <w:rFonts w:ascii="Times New Roman" w:hAnsi="Times New Roman" w:cs="Times New Roman"/>
          <w:sz w:val="28"/>
          <w:szCs w:val="28"/>
        </w:rPr>
        <w:t>,</w:t>
      </w:r>
    </w:p>
    <w:p w14:paraId="175782CC" w14:textId="77777777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анов Алі Ельмар огли</w:t>
      </w:r>
    </w:p>
    <w:p w14:paraId="13418F79" w14:textId="77777777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анова Алія Ельмар кизи</w:t>
      </w:r>
    </w:p>
    <w:p w14:paraId="5529D3BF" w14:textId="77777777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чинська Софія Ігорівна</w:t>
      </w:r>
    </w:p>
    <w:p w14:paraId="40AD2878" w14:textId="77777777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к Варвара Олегівна</w:t>
      </w:r>
    </w:p>
    <w:p w14:paraId="4DF65484" w14:textId="0278FC0B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</w:t>
      </w:r>
      <w:r w:rsidRPr="007B5ACD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євська Юлія Олександрівна</w:t>
      </w:r>
    </w:p>
    <w:p w14:paraId="7669D296" w14:textId="73514537" w:rsidR="001E5040" w:rsidRDefault="001E5040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війчук Аліна Максимівна</w:t>
      </w:r>
    </w:p>
    <w:p w14:paraId="7E152C62" w14:textId="77777777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овий Степан Андрійович</w:t>
      </w:r>
    </w:p>
    <w:p w14:paraId="0D54A30A" w14:textId="77777777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яйло Анна Юріївна</w:t>
      </w:r>
    </w:p>
    <w:p w14:paraId="02FF7ECB" w14:textId="77777777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чна Софія Павлівна</w:t>
      </w:r>
    </w:p>
    <w:p w14:paraId="436ABD1D" w14:textId="060F7470" w:rsidR="00D6242D" w:rsidRDefault="00EF54E6" w:rsidP="00BD11A0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кіна Мар’яна Романівна </w:t>
      </w:r>
    </w:p>
    <w:p w14:paraId="07FBA388" w14:textId="34A5C661" w:rsidR="00BD11A0" w:rsidRDefault="00BD11A0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'явка Аміна Сергіївна</w:t>
      </w:r>
    </w:p>
    <w:p w14:paraId="3D76DF8A" w14:textId="476C692B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ічкар </w:t>
      </w:r>
      <w:r w:rsidR="008B105F">
        <w:rPr>
          <w:rFonts w:ascii="Times New Roman" w:hAnsi="Times New Roman" w:cs="Times New Roman"/>
          <w:sz w:val="28"/>
          <w:szCs w:val="28"/>
        </w:rPr>
        <w:t>Аліса Олексіївна</w:t>
      </w:r>
    </w:p>
    <w:p w14:paraId="546E1AA1" w14:textId="77777777" w:rsidR="00D6242D" w:rsidRPr="007B5AC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н Олег Віталійович</w:t>
      </w:r>
    </w:p>
    <w:p w14:paraId="1F008668" w14:textId="77777777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енко Софія Павлівна</w:t>
      </w:r>
    </w:p>
    <w:p w14:paraId="7230F72E" w14:textId="77777777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енко Дмитро Олександрович</w:t>
      </w:r>
    </w:p>
    <w:p w14:paraId="5B8790C7" w14:textId="77777777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рик Назар Володимирович</w:t>
      </w:r>
    </w:p>
    <w:p w14:paraId="7AC9FFE0" w14:textId="77777777" w:rsidR="00D6242D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ркун Родіон Олексійович</w:t>
      </w:r>
    </w:p>
    <w:p w14:paraId="2EAF4C1B" w14:textId="574A6F3B" w:rsidR="00D6242D" w:rsidRPr="00D517D9" w:rsidRDefault="00D6242D" w:rsidP="00D6242D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ортько Дар’я</w:t>
      </w:r>
      <w:r w:rsidR="00BD11A0">
        <w:rPr>
          <w:rFonts w:ascii="Times New Roman" w:hAnsi="Times New Roman" w:cs="Times New Roman"/>
          <w:sz w:val="28"/>
          <w:szCs w:val="28"/>
        </w:rPr>
        <w:t xml:space="preserve"> Станіславівна</w:t>
      </w:r>
    </w:p>
    <w:bookmarkEnd w:id="3"/>
    <w:p w14:paraId="16076268" w14:textId="77777777" w:rsidR="00D6242D" w:rsidRDefault="00D6242D" w:rsidP="00D62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A970B0" w14:textId="3A61742D" w:rsidR="00D6242D" w:rsidRPr="007D0ADF" w:rsidRDefault="0011337C" w:rsidP="00D624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EE2FEF">
        <w:rPr>
          <w:rFonts w:ascii="Times New Roman" w:hAnsi="Times New Roman" w:cs="Times New Roman"/>
          <w:b/>
          <w:sz w:val="28"/>
          <w:szCs w:val="28"/>
        </w:rPr>
        <w:t>6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>-Г класу:</w:t>
      </w:r>
    </w:p>
    <w:p w14:paraId="5654E5BB" w14:textId="77777777" w:rsidR="00D6242D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4" w:name="_Hlk135229878"/>
      <w:r>
        <w:rPr>
          <w:rFonts w:ascii="Times New Roman" w:hAnsi="Times New Roman" w:cs="Times New Roman"/>
          <w:sz w:val="28"/>
          <w:szCs w:val="28"/>
        </w:rPr>
        <w:t>Батюк Максим Олександрович</w:t>
      </w:r>
    </w:p>
    <w:p w14:paraId="11FE0FF4" w14:textId="77777777" w:rsidR="00D6242D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онь Тимофій Юрійович</w:t>
      </w:r>
    </w:p>
    <w:p w14:paraId="5AB6AF06" w14:textId="02A888E0" w:rsidR="00D6242D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Семен Віталій</w:t>
      </w:r>
    </w:p>
    <w:p w14:paraId="1697A5CF" w14:textId="1FCC4DA2" w:rsidR="001F0B95" w:rsidRDefault="001F0B95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уша Альбіна Романівна</w:t>
      </w:r>
    </w:p>
    <w:p w14:paraId="4C566949" w14:textId="77777777" w:rsidR="00D6242D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ченко Дмитро Анатолійович</w:t>
      </w:r>
    </w:p>
    <w:p w14:paraId="2A120457" w14:textId="77777777" w:rsidR="00D6242D" w:rsidRPr="00042288" w:rsidRDefault="00D6242D" w:rsidP="000422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майло Кіра Юріївна</w:t>
      </w:r>
    </w:p>
    <w:p w14:paraId="103D49E3" w14:textId="77777777" w:rsidR="00D6242D" w:rsidRPr="00042288" w:rsidRDefault="00D6242D" w:rsidP="000422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ін Максим Дмитрович</w:t>
      </w:r>
    </w:p>
    <w:p w14:paraId="1A48397F" w14:textId="0378CE87" w:rsidR="00D6242D" w:rsidRPr="00042288" w:rsidRDefault="00D6242D" w:rsidP="000422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мазін </w:t>
      </w:r>
      <w:r w:rsidR="009D1F71">
        <w:rPr>
          <w:rFonts w:ascii="Times New Roman" w:hAnsi="Times New Roman" w:cs="Times New Roman"/>
          <w:sz w:val="28"/>
          <w:szCs w:val="28"/>
        </w:rPr>
        <w:t>Іван Євгенович</w:t>
      </w:r>
    </w:p>
    <w:p w14:paraId="5FD2812C" w14:textId="77777777" w:rsidR="00D6242D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урман Артем Сергійович</w:t>
      </w:r>
    </w:p>
    <w:p w14:paraId="29B24C21" w14:textId="7369AA5C" w:rsidR="00D6242D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чан Дан</w:t>
      </w:r>
      <w:r w:rsidR="009D1F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їл Леонідович</w:t>
      </w:r>
    </w:p>
    <w:p w14:paraId="381F4AFB" w14:textId="77777777" w:rsidR="00D6242D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Аристарх Миколайович</w:t>
      </w:r>
    </w:p>
    <w:p w14:paraId="238C537B" w14:textId="77777777" w:rsidR="00D6242D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Мілана Сергіївна</w:t>
      </w:r>
    </w:p>
    <w:p w14:paraId="596B566C" w14:textId="77777777" w:rsidR="00D6242D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маренко Валерія Вікторівна</w:t>
      </w:r>
    </w:p>
    <w:p w14:paraId="05DF44AE" w14:textId="77777777" w:rsidR="00D6242D" w:rsidRPr="001C5B5A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ький Олександр Сергійович</w:t>
      </w:r>
    </w:p>
    <w:p w14:paraId="615A79B6" w14:textId="048EFF1D" w:rsidR="00D6242D" w:rsidRPr="007F48BE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ман </w:t>
      </w:r>
      <w:r w:rsidR="009D1F71" w:rsidRPr="007F48BE">
        <w:rPr>
          <w:rFonts w:ascii="Times New Roman" w:hAnsi="Times New Roman" w:cs="Times New Roman"/>
          <w:sz w:val="28"/>
          <w:szCs w:val="28"/>
        </w:rPr>
        <w:t>Єгор Юрійович</w:t>
      </w:r>
    </w:p>
    <w:p w14:paraId="66FC254A" w14:textId="727291B8" w:rsidR="00D6242D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борода Аріна Євгеніївна</w:t>
      </w:r>
    </w:p>
    <w:p w14:paraId="304D30B0" w14:textId="31001B65" w:rsidR="00C027FE" w:rsidRDefault="00C027FE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чоган Поліна Віталіївна</w:t>
      </w:r>
    </w:p>
    <w:p w14:paraId="722F707B" w14:textId="77777777" w:rsidR="00D6242D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от Дар</w:t>
      </w:r>
      <w:r w:rsidRPr="00DF3CB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 Олексіївна</w:t>
      </w:r>
    </w:p>
    <w:p w14:paraId="20FB0E67" w14:textId="77777777" w:rsidR="00D6242D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ік Анна Сергіївна</w:t>
      </w:r>
    </w:p>
    <w:p w14:paraId="5A6458A9" w14:textId="77777777" w:rsidR="00D6242D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ійник Софія Максимівна</w:t>
      </w:r>
    </w:p>
    <w:p w14:paraId="56AA4407" w14:textId="77777777" w:rsidR="00D6242D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 Олександра Олександрівна</w:t>
      </w:r>
    </w:p>
    <w:p w14:paraId="7DB9160B" w14:textId="77777777" w:rsidR="00D6242D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інцев Олексій Олександрович</w:t>
      </w:r>
    </w:p>
    <w:p w14:paraId="408F991C" w14:textId="77777777" w:rsidR="00D6242D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ич Катерина Ігорівна</w:t>
      </w:r>
    </w:p>
    <w:p w14:paraId="5FF19D6A" w14:textId="77777777" w:rsidR="00D6242D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2288">
        <w:rPr>
          <w:rFonts w:ascii="Times New Roman" w:hAnsi="Times New Roman" w:cs="Times New Roman"/>
          <w:sz w:val="28"/>
          <w:szCs w:val="28"/>
        </w:rPr>
        <w:t>идоренко Тетяна Володимирівна</w:t>
      </w:r>
    </w:p>
    <w:p w14:paraId="5330C7F8" w14:textId="77777777" w:rsidR="00042288" w:rsidRDefault="00042288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ька Анна Олександрівна</w:t>
      </w:r>
    </w:p>
    <w:p w14:paraId="1174547B" w14:textId="77777777" w:rsidR="00D6242D" w:rsidRPr="00DF3CB5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тович Кіра Родіонівна</w:t>
      </w:r>
    </w:p>
    <w:p w14:paraId="36D9AEED" w14:textId="77777777" w:rsidR="00D6242D" w:rsidRPr="00042288" w:rsidRDefault="00D6242D" w:rsidP="000422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іченко Мілана Ігорівна</w:t>
      </w:r>
    </w:p>
    <w:p w14:paraId="5818956F" w14:textId="77777777" w:rsidR="00D6242D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сун Софія Юріївна</w:t>
      </w:r>
    </w:p>
    <w:p w14:paraId="4229AD46" w14:textId="77777777" w:rsidR="00D6242D" w:rsidRDefault="00D6242D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енко Богдан Сергійович</w:t>
      </w:r>
    </w:p>
    <w:p w14:paraId="53E92A20" w14:textId="489B1FE1" w:rsidR="00042288" w:rsidRPr="00D517D9" w:rsidRDefault="00C027FE" w:rsidP="00D6242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лов'ян Аліса Сергіївна</w:t>
      </w:r>
    </w:p>
    <w:p w14:paraId="3301E358" w14:textId="77777777" w:rsidR="00D6242D" w:rsidRDefault="00D6242D" w:rsidP="00D624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4"/>
    <w:p w14:paraId="038CDBB9" w14:textId="6BA0FA52" w:rsidR="00D6242D" w:rsidRPr="00AF650B" w:rsidRDefault="00EE2FEF" w:rsidP="00D62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755EA4">
        <w:rPr>
          <w:rFonts w:ascii="Times New Roman" w:hAnsi="Times New Roman" w:cs="Times New Roman"/>
          <w:b/>
          <w:sz w:val="28"/>
          <w:szCs w:val="28"/>
        </w:rPr>
        <w:t>До</w:t>
      </w:r>
      <w:r w:rsidR="00D6242D" w:rsidRPr="007D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0A7" w:rsidRPr="00EE2FEF">
        <w:rPr>
          <w:rFonts w:ascii="Times New Roman" w:hAnsi="Times New Roman" w:cs="Times New Roman"/>
          <w:b/>
          <w:sz w:val="28"/>
          <w:szCs w:val="28"/>
        </w:rPr>
        <w:t>7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>-А класу :</w:t>
      </w:r>
      <w:r w:rsidR="00D6242D" w:rsidRPr="00AF650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DD60AAB" w14:textId="77777777" w:rsidR="00D6242D" w:rsidRDefault="00D6242D" w:rsidP="00D624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5" w:name="_Hlk135231361"/>
      <w:r>
        <w:rPr>
          <w:rFonts w:ascii="Times New Roman" w:hAnsi="Times New Roman" w:cs="Times New Roman"/>
          <w:sz w:val="28"/>
          <w:szCs w:val="28"/>
        </w:rPr>
        <w:t>Артемчук Максим Володимирович</w:t>
      </w:r>
    </w:p>
    <w:p w14:paraId="27642062" w14:textId="77777777" w:rsidR="00D6242D" w:rsidRDefault="00D6242D" w:rsidP="00D624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D4DF7">
        <w:rPr>
          <w:rFonts w:ascii="Times New Roman" w:hAnsi="Times New Roman" w:cs="Times New Roman"/>
          <w:sz w:val="28"/>
          <w:szCs w:val="28"/>
        </w:rPr>
        <w:t>Бойченко Богдан Дмитрович</w:t>
      </w:r>
    </w:p>
    <w:p w14:paraId="473B1669" w14:textId="77777777" w:rsidR="00D6242D" w:rsidRPr="006D4DF7" w:rsidRDefault="00D6242D" w:rsidP="00D624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D4DF7">
        <w:rPr>
          <w:rFonts w:ascii="Times New Roman" w:hAnsi="Times New Roman" w:cs="Times New Roman"/>
          <w:sz w:val="28"/>
          <w:szCs w:val="28"/>
        </w:rPr>
        <w:t>Братусь Євген Павлович</w:t>
      </w:r>
    </w:p>
    <w:p w14:paraId="40D78692" w14:textId="77777777" w:rsidR="00D6242D" w:rsidRDefault="00D6242D" w:rsidP="00D624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як Кіра Андріївна</w:t>
      </w:r>
    </w:p>
    <w:p w14:paraId="2752735F" w14:textId="38CB82FA" w:rsidR="00D6242D" w:rsidRDefault="00D6242D" w:rsidP="00D624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ноцька Злата Вікторівна</w:t>
      </w:r>
    </w:p>
    <w:p w14:paraId="726C8AF5" w14:textId="429EA348" w:rsidR="00DE2369" w:rsidRDefault="00DE2369" w:rsidP="00D624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иденко Давід Андрійович</w:t>
      </w:r>
    </w:p>
    <w:p w14:paraId="2120BF4F" w14:textId="77777777" w:rsidR="00D6242D" w:rsidRDefault="00D6242D" w:rsidP="00D624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ьченко Владислав Юлійович</w:t>
      </w:r>
    </w:p>
    <w:p w14:paraId="0057EB3B" w14:textId="77777777" w:rsidR="00585AD4" w:rsidRDefault="00D6242D" w:rsidP="00F50F0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бід Валерія Віталіївна</w:t>
      </w:r>
    </w:p>
    <w:p w14:paraId="27643D0D" w14:textId="5AEAE1AA" w:rsidR="00D6242D" w:rsidRDefault="00D6242D" w:rsidP="00D624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кадін Карім Мажедович</w:t>
      </w:r>
    </w:p>
    <w:p w14:paraId="7FE00ECC" w14:textId="4C6FD88D" w:rsidR="00DE2369" w:rsidRDefault="00DE2369" w:rsidP="00D624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ч Данііл Володимирович</w:t>
      </w:r>
    </w:p>
    <w:p w14:paraId="4B86EE98" w14:textId="15BF9EED" w:rsidR="00D6242D" w:rsidRDefault="001E0C61" w:rsidP="00CF7CC1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пань Мілана </w:t>
      </w:r>
      <w:r w:rsidR="00CF7CC1">
        <w:rPr>
          <w:rFonts w:ascii="Times New Roman" w:hAnsi="Times New Roman" w:cs="Times New Roman"/>
          <w:sz w:val="28"/>
          <w:szCs w:val="28"/>
        </w:rPr>
        <w:t>Валентинівна</w:t>
      </w:r>
    </w:p>
    <w:p w14:paraId="7340A178" w14:textId="53DACC43" w:rsidR="00DE2369" w:rsidRPr="00CF7CC1" w:rsidRDefault="00DE2369" w:rsidP="00CF7CC1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ець Владислав Іванович</w:t>
      </w:r>
    </w:p>
    <w:p w14:paraId="3CF2331B" w14:textId="77777777" w:rsidR="00D6242D" w:rsidRDefault="00D6242D" w:rsidP="00D624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шар Матвій Дмитрович</w:t>
      </w:r>
      <w:r w:rsidR="00CF7CC1">
        <w:rPr>
          <w:rFonts w:ascii="Times New Roman" w:hAnsi="Times New Roman" w:cs="Times New Roman"/>
          <w:sz w:val="28"/>
          <w:szCs w:val="28"/>
        </w:rPr>
        <w:t>,</w:t>
      </w:r>
    </w:p>
    <w:p w14:paraId="329F648E" w14:textId="77777777" w:rsidR="00D6242D" w:rsidRDefault="00D6242D" w:rsidP="00D624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шар Тимофій Дмитрович</w:t>
      </w:r>
      <w:r w:rsidR="00CF7CC1">
        <w:rPr>
          <w:rFonts w:ascii="Times New Roman" w:hAnsi="Times New Roman" w:cs="Times New Roman"/>
          <w:sz w:val="28"/>
          <w:szCs w:val="28"/>
        </w:rPr>
        <w:t>,</w:t>
      </w:r>
    </w:p>
    <w:p w14:paraId="105CBD05" w14:textId="79D364F9" w:rsidR="00585AD4" w:rsidRDefault="00D6242D" w:rsidP="00DE2369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ян Олег Юрійович</w:t>
      </w:r>
      <w:r w:rsidR="00CF7CC1">
        <w:rPr>
          <w:rFonts w:ascii="Times New Roman" w:hAnsi="Times New Roman" w:cs="Times New Roman"/>
          <w:sz w:val="28"/>
          <w:szCs w:val="28"/>
        </w:rPr>
        <w:t>,</w:t>
      </w:r>
    </w:p>
    <w:p w14:paraId="3DD596CC" w14:textId="103C0E24" w:rsidR="00DE2369" w:rsidRPr="00DE2369" w:rsidRDefault="00DE2369" w:rsidP="00DE2369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наш Федір Сергійович</w:t>
      </w:r>
    </w:p>
    <w:p w14:paraId="50CC34F1" w14:textId="79D44BEB" w:rsidR="00D6242D" w:rsidRPr="00CF7CC1" w:rsidRDefault="00D6242D" w:rsidP="00CF7CC1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ій Максим</w:t>
      </w:r>
      <w:r w:rsidR="00DE2369">
        <w:rPr>
          <w:rFonts w:ascii="Times New Roman" w:hAnsi="Times New Roman" w:cs="Times New Roman"/>
          <w:sz w:val="28"/>
          <w:szCs w:val="28"/>
        </w:rPr>
        <w:t xml:space="preserve"> Віталійович</w:t>
      </w:r>
      <w:r w:rsidR="00CF7CC1">
        <w:rPr>
          <w:rFonts w:ascii="Times New Roman" w:hAnsi="Times New Roman" w:cs="Times New Roman"/>
          <w:sz w:val="28"/>
          <w:szCs w:val="28"/>
        </w:rPr>
        <w:t>,</w:t>
      </w:r>
    </w:p>
    <w:p w14:paraId="4517F05F" w14:textId="77777777" w:rsidR="00D6242D" w:rsidRPr="00CF7CC1" w:rsidRDefault="00D6242D" w:rsidP="00CF7CC1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шенко Макар Вікторович</w:t>
      </w:r>
      <w:r w:rsidR="00CF7CC1">
        <w:rPr>
          <w:rFonts w:ascii="Times New Roman" w:hAnsi="Times New Roman" w:cs="Times New Roman"/>
          <w:sz w:val="28"/>
          <w:szCs w:val="28"/>
        </w:rPr>
        <w:t>,</w:t>
      </w:r>
    </w:p>
    <w:p w14:paraId="426D38CA" w14:textId="6AF731C6" w:rsidR="00D6242D" w:rsidRDefault="00D6242D" w:rsidP="00D624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ва Варвара Євгеніївна</w:t>
      </w:r>
    </w:p>
    <w:p w14:paraId="283D69B3" w14:textId="650F4464" w:rsidR="00DE2369" w:rsidRDefault="00DE2369" w:rsidP="00D624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ик Ілля</w:t>
      </w:r>
    </w:p>
    <w:p w14:paraId="732873C6" w14:textId="77777777" w:rsidR="00D6242D" w:rsidRDefault="00D6242D" w:rsidP="00D624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ін Тігран Вадимович</w:t>
      </w:r>
    </w:p>
    <w:p w14:paraId="71EE5D53" w14:textId="77777777" w:rsidR="00D6242D" w:rsidRPr="00CF7CC1" w:rsidRDefault="00D6242D" w:rsidP="00CF7CC1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н Микита Тарасович</w:t>
      </w:r>
    </w:p>
    <w:p w14:paraId="607F36A8" w14:textId="15C16EFC" w:rsidR="00D6242D" w:rsidRDefault="00D6242D" w:rsidP="00D624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</w:t>
      </w:r>
      <w:r w:rsidR="00DE2369">
        <w:rPr>
          <w:rFonts w:ascii="Times New Roman" w:hAnsi="Times New Roman" w:cs="Times New Roman"/>
          <w:sz w:val="28"/>
          <w:szCs w:val="28"/>
        </w:rPr>
        <w:t>чен</w:t>
      </w:r>
      <w:r>
        <w:rPr>
          <w:rFonts w:ascii="Times New Roman" w:hAnsi="Times New Roman" w:cs="Times New Roman"/>
          <w:sz w:val="28"/>
          <w:szCs w:val="28"/>
        </w:rPr>
        <w:t>ко Дамір Артемович</w:t>
      </w:r>
    </w:p>
    <w:p w14:paraId="0B60AE77" w14:textId="77777777" w:rsidR="00D6242D" w:rsidRDefault="00D6242D" w:rsidP="00D624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іна Анастасія Романівна</w:t>
      </w:r>
    </w:p>
    <w:p w14:paraId="1711C022" w14:textId="77777777" w:rsidR="00D6242D" w:rsidRDefault="00D6242D" w:rsidP="00D624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дна Марія Олександрівна</w:t>
      </w:r>
    </w:p>
    <w:p w14:paraId="1F0494F9" w14:textId="77777777" w:rsidR="00D6242D" w:rsidRDefault="00D6242D" w:rsidP="00D624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D6D4F">
        <w:rPr>
          <w:rFonts w:ascii="Times New Roman" w:hAnsi="Times New Roman" w:cs="Times New Roman"/>
          <w:sz w:val="28"/>
          <w:szCs w:val="28"/>
        </w:rPr>
        <w:t>Сірик Максим Сергійович</w:t>
      </w:r>
    </w:p>
    <w:p w14:paraId="0DD3C5EA" w14:textId="77777777" w:rsidR="00F50F0D" w:rsidRDefault="00F50F0D" w:rsidP="00D624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стоножко Тимофій Євгенійович </w:t>
      </w:r>
    </w:p>
    <w:p w14:paraId="409BCF7B" w14:textId="77777777" w:rsidR="00D6242D" w:rsidRPr="00D517D9" w:rsidRDefault="00D6242D" w:rsidP="00D6242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ченко Богдан Дмитрович</w:t>
      </w:r>
    </w:p>
    <w:bookmarkEnd w:id="5"/>
    <w:p w14:paraId="347365CB" w14:textId="77777777" w:rsidR="00D6242D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A40A5D" w14:textId="00BD2444" w:rsidR="00D6242D" w:rsidRPr="007D0ADF" w:rsidRDefault="00EE2FEF" w:rsidP="00D624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55EA4" w:rsidRPr="00EE2FEF">
        <w:rPr>
          <w:rFonts w:ascii="Times New Roman" w:hAnsi="Times New Roman" w:cs="Times New Roman"/>
          <w:b/>
          <w:sz w:val="28"/>
          <w:szCs w:val="28"/>
        </w:rPr>
        <w:t>7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>-Б клас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62E66C2" w14:textId="77777777" w:rsidR="00D6242D" w:rsidRDefault="00D6242D" w:rsidP="00D6242D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bookmarkStart w:id="6" w:name="_Hlk135231447"/>
      <w:r>
        <w:rPr>
          <w:rFonts w:ascii="Times New Roman" w:hAnsi="Times New Roman" w:cs="Times New Roman"/>
          <w:sz w:val="28"/>
          <w:szCs w:val="28"/>
        </w:rPr>
        <w:t>Воропіна Анастасія Олександрівна</w:t>
      </w:r>
    </w:p>
    <w:p w14:paraId="0D28D335" w14:textId="77777777" w:rsidR="00F47CC0" w:rsidRDefault="00AA5751" w:rsidP="00D6242D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удова Анастасія Олегівна</w:t>
      </w:r>
    </w:p>
    <w:p w14:paraId="723B4A9A" w14:textId="77777777" w:rsidR="00D6242D" w:rsidRDefault="00D6242D" w:rsidP="00D6242D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о Анна Сергіївна</w:t>
      </w:r>
    </w:p>
    <w:p w14:paraId="67A9F88B" w14:textId="77777777" w:rsidR="00D6242D" w:rsidRDefault="00D6242D" w:rsidP="00D6242D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ієнко Кароліна Вікторівна</w:t>
      </w:r>
    </w:p>
    <w:p w14:paraId="7EB0DD69" w14:textId="7E7F0210" w:rsidR="00D6242D" w:rsidRDefault="00D6242D" w:rsidP="00AA5751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кач Уляна Андріївна</w:t>
      </w:r>
    </w:p>
    <w:p w14:paraId="697F0DE1" w14:textId="1F805920" w:rsidR="00BF1D2A" w:rsidRPr="00AA5751" w:rsidRDefault="00BF1D2A" w:rsidP="00AA5751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ітько Іван Олександрович</w:t>
      </w:r>
    </w:p>
    <w:p w14:paraId="622AFB14" w14:textId="77777777" w:rsidR="00D6242D" w:rsidRPr="00F452C8" w:rsidRDefault="00D6242D" w:rsidP="00F452C8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ягольський Іван Олександрович</w:t>
      </w:r>
    </w:p>
    <w:p w14:paraId="25EF2AE0" w14:textId="77777777" w:rsidR="00D6242D" w:rsidRDefault="00D6242D" w:rsidP="00D6242D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іст Андрій Дмитрович</w:t>
      </w:r>
    </w:p>
    <w:p w14:paraId="634C8979" w14:textId="77777777" w:rsidR="00D6242D" w:rsidRDefault="00D6242D" w:rsidP="00D6242D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енко Поліна Кирилівна</w:t>
      </w:r>
    </w:p>
    <w:p w14:paraId="0A42C658" w14:textId="77777777" w:rsidR="00D6242D" w:rsidRDefault="00D6242D" w:rsidP="00D6242D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маренко Андрій Сергійович</w:t>
      </w:r>
    </w:p>
    <w:p w14:paraId="3EBFDA36" w14:textId="77777777" w:rsidR="00D6242D" w:rsidRDefault="00D6242D" w:rsidP="00D6242D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енко Мілана Максимівна</w:t>
      </w:r>
    </w:p>
    <w:p w14:paraId="1C4D8E97" w14:textId="77777777" w:rsidR="00AA5751" w:rsidRDefault="00AA5751" w:rsidP="00D6242D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Максим Сергійович</w:t>
      </w:r>
    </w:p>
    <w:p w14:paraId="66640A8C" w14:textId="77777777" w:rsidR="00D6242D" w:rsidRPr="00F452C8" w:rsidRDefault="00D6242D" w:rsidP="00F452C8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юк Єлизавета Ігорівна</w:t>
      </w:r>
    </w:p>
    <w:p w14:paraId="26F598F1" w14:textId="77777777" w:rsidR="00D6242D" w:rsidRDefault="00D6242D" w:rsidP="00D6242D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ішенко Діана Андріївна</w:t>
      </w:r>
    </w:p>
    <w:p w14:paraId="36F92799" w14:textId="77777777" w:rsidR="00D6242D" w:rsidRDefault="00D6242D" w:rsidP="00D6242D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длісний Ігор Володимирович</w:t>
      </w:r>
    </w:p>
    <w:p w14:paraId="0F70EE74" w14:textId="77777777" w:rsidR="00D6242D" w:rsidRDefault="00D6242D" w:rsidP="00D6242D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ін Кирил Сергійович</w:t>
      </w:r>
    </w:p>
    <w:p w14:paraId="7A7891C2" w14:textId="77777777" w:rsidR="00D6242D" w:rsidRDefault="00D6242D" w:rsidP="00D6242D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ій Єва Сергіївна</w:t>
      </w:r>
    </w:p>
    <w:p w14:paraId="7E7CB376" w14:textId="24CB3A1D" w:rsidR="00D6242D" w:rsidRDefault="00D6242D" w:rsidP="00FE6748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енко Іван Михайлович</w:t>
      </w:r>
    </w:p>
    <w:p w14:paraId="238131A5" w14:textId="108C203D" w:rsidR="00BF1D2A" w:rsidRPr="00FE6748" w:rsidRDefault="00BF1D2A" w:rsidP="00FE6748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яник Савелій Станіславович</w:t>
      </w:r>
    </w:p>
    <w:p w14:paraId="10FDBCF7" w14:textId="77777777" w:rsidR="00D6242D" w:rsidRDefault="00D6242D" w:rsidP="00D6242D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ян Анастасія Олександрівна</w:t>
      </w:r>
    </w:p>
    <w:p w14:paraId="71471663" w14:textId="77777777" w:rsidR="00D6242D" w:rsidRDefault="00D6242D" w:rsidP="00D6242D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 Марія Віталіївна</w:t>
      </w:r>
    </w:p>
    <w:p w14:paraId="4F32B8D1" w14:textId="77777777" w:rsidR="00D6242D" w:rsidRDefault="00D6242D" w:rsidP="00D6242D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сун Марія Юріївна</w:t>
      </w:r>
    </w:p>
    <w:p w14:paraId="67E916A5" w14:textId="77777777" w:rsidR="00D6242D" w:rsidRPr="00FE6748" w:rsidRDefault="00D6242D" w:rsidP="00FE6748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ю Амелі</w:t>
      </w:r>
      <w:r w:rsidR="00FE6748">
        <w:rPr>
          <w:rFonts w:ascii="Times New Roman" w:hAnsi="Times New Roman" w:cs="Times New Roman"/>
          <w:sz w:val="28"/>
          <w:szCs w:val="28"/>
        </w:rPr>
        <w:t xml:space="preserve"> Вікторівн</w:t>
      </w:r>
    </w:p>
    <w:p w14:paraId="7416A748" w14:textId="77777777" w:rsidR="00D6242D" w:rsidRDefault="00D6242D" w:rsidP="00D6242D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форова Ангеліна Юріївна</w:t>
      </w:r>
    </w:p>
    <w:p w14:paraId="241C7237" w14:textId="77777777" w:rsidR="00D6242D" w:rsidRDefault="00D6242D" w:rsidP="00D6242D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ельник Діана Анатоліївна</w:t>
      </w:r>
    </w:p>
    <w:p w14:paraId="72566199" w14:textId="77777777" w:rsidR="00D6242D" w:rsidRDefault="00D6242D" w:rsidP="00D6242D">
      <w:pPr>
        <w:pStyle w:val="a9"/>
        <w:numPr>
          <w:ilvl w:val="0"/>
          <w:numId w:val="7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шева Марія Олегівна</w:t>
      </w:r>
    </w:p>
    <w:p w14:paraId="76EB1E91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bookmarkEnd w:id="6"/>
    <w:p w14:paraId="0FE1AD0A" w14:textId="689C7AAC" w:rsidR="00D6242D" w:rsidRPr="007D0ADF" w:rsidRDefault="00EE2FEF" w:rsidP="00D624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2F542C" w:rsidRPr="00EE2FEF">
        <w:rPr>
          <w:rFonts w:ascii="Times New Roman" w:hAnsi="Times New Roman" w:cs="Times New Roman"/>
          <w:b/>
          <w:sz w:val="28"/>
          <w:szCs w:val="28"/>
        </w:rPr>
        <w:t>7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>-В класу</w:t>
      </w:r>
      <w:r w:rsidR="00D6242D" w:rsidRPr="007D0ADF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5FB817B9" w14:textId="77777777" w:rsidR="00D6242D" w:rsidRPr="0091110A" w:rsidRDefault="00D6242D" w:rsidP="0091110A">
      <w:pPr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bookmarkStart w:id="7" w:name="_Hlk135231564"/>
      <w:r>
        <w:rPr>
          <w:rFonts w:ascii="Times New Roman" w:hAnsi="Times New Roman"/>
          <w:sz w:val="28"/>
          <w:szCs w:val="28"/>
        </w:rPr>
        <w:t>Брикун Богдан Олександрович</w:t>
      </w:r>
    </w:p>
    <w:p w14:paraId="3472EBCD" w14:textId="77777777" w:rsidR="0091110A" w:rsidRPr="004B2C5A" w:rsidRDefault="00D6242D" w:rsidP="004B2C5A">
      <w:pPr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22DD2">
        <w:rPr>
          <w:rFonts w:ascii="Times New Roman" w:hAnsi="Times New Roman"/>
          <w:sz w:val="28"/>
          <w:szCs w:val="28"/>
        </w:rPr>
        <w:t>Вергелес Олександра Ігорівна</w:t>
      </w:r>
    </w:p>
    <w:p w14:paraId="37CCD7E9" w14:textId="6F729D38" w:rsidR="00D6242D" w:rsidRPr="0091110A" w:rsidRDefault="0091110A" w:rsidP="0091110A">
      <w:pPr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ицька Єва Михайлівна</w:t>
      </w:r>
    </w:p>
    <w:p w14:paraId="4883E793" w14:textId="77777777" w:rsidR="00D6242D" w:rsidRDefault="00D6242D" w:rsidP="00D6242D">
      <w:pPr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22DD2">
        <w:rPr>
          <w:rFonts w:ascii="Times New Roman" w:hAnsi="Times New Roman"/>
          <w:sz w:val="28"/>
          <w:szCs w:val="28"/>
        </w:rPr>
        <w:t>Ізюмова Віра Андріївна</w:t>
      </w:r>
    </w:p>
    <w:p w14:paraId="0757DBC1" w14:textId="616E9C8D" w:rsidR="0091110A" w:rsidRPr="00D22DD2" w:rsidRDefault="0091110A" w:rsidP="00D6242D">
      <w:pPr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ль</w:t>
      </w:r>
      <w:r w:rsidR="00503484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на Мар’яна Єгорівна </w:t>
      </w:r>
    </w:p>
    <w:p w14:paraId="50963D6D" w14:textId="77777777" w:rsidR="00D6242D" w:rsidRPr="0091110A" w:rsidRDefault="00D6242D" w:rsidP="0091110A">
      <w:pPr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22DD2">
        <w:rPr>
          <w:rFonts w:ascii="Times New Roman" w:hAnsi="Times New Roman"/>
          <w:sz w:val="28"/>
          <w:szCs w:val="28"/>
        </w:rPr>
        <w:t>Калюжна Дар</w:t>
      </w:r>
      <w:r w:rsidRPr="00D22DD2">
        <w:rPr>
          <w:rFonts w:ascii="Times New Roman" w:hAnsi="Times New Roman"/>
          <w:sz w:val="28"/>
          <w:szCs w:val="28"/>
          <w:lang w:val="en-US"/>
        </w:rPr>
        <w:t>’</w:t>
      </w:r>
      <w:r w:rsidRPr="00D22DD2">
        <w:rPr>
          <w:rFonts w:ascii="Times New Roman" w:hAnsi="Times New Roman"/>
          <w:sz w:val="28"/>
          <w:szCs w:val="28"/>
        </w:rPr>
        <w:t>я Олексіївна</w:t>
      </w:r>
    </w:p>
    <w:p w14:paraId="2EBF4EEC" w14:textId="77777777" w:rsidR="00D6242D" w:rsidRPr="00D22DD2" w:rsidRDefault="00D6242D" w:rsidP="00D6242D">
      <w:pPr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22DD2">
        <w:rPr>
          <w:rFonts w:ascii="Times New Roman" w:hAnsi="Times New Roman"/>
          <w:sz w:val="28"/>
          <w:szCs w:val="28"/>
        </w:rPr>
        <w:t>Климаш Анастасія Ігорівна</w:t>
      </w:r>
    </w:p>
    <w:p w14:paraId="7C4382C8" w14:textId="77777777" w:rsidR="00D6242D" w:rsidRDefault="00D6242D" w:rsidP="0091110A">
      <w:pPr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22DD2">
        <w:rPr>
          <w:rFonts w:ascii="Times New Roman" w:hAnsi="Times New Roman"/>
          <w:sz w:val="28"/>
          <w:szCs w:val="28"/>
        </w:rPr>
        <w:t>Костенко Єлизавета Русланівна</w:t>
      </w:r>
    </w:p>
    <w:p w14:paraId="44FD24B2" w14:textId="77777777" w:rsidR="003F5461" w:rsidRPr="0091110A" w:rsidRDefault="003F5461" w:rsidP="0091110A">
      <w:pPr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енко Маргарита Олегівна.</w:t>
      </w:r>
    </w:p>
    <w:p w14:paraId="3E75AC30" w14:textId="77777777" w:rsidR="00D6242D" w:rsidRDefault="00D6242D" w:rsidP="00D6242D">
      <w:pPr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22DD2">
        <w:rPr>
          <w:rFonts w:ascii="Times New Roman" w:hAnsi="Times New Roman"/>
          <w:sz w:val="28"/>
          <w:szCs w:val="28"/>
        </w:rPr>
        <w:t>Павленко Вікторія Андріївна</w:t>
      </w:r>
    </w:p>
    <w:p w14:paraId="435B7A04" w14:textId="77777777" w:rsidR="00D6242D" w:rsidRPr="00F452C8" w:rsidRDefault="0091110A" w:rsidP="00F452C8">
      <w:pPr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енко Дмитро Євгенійович</w:t>
      </w:r>
    </w:p>
    <w:p w14:paraId="2764B75B" w14:textId="6C212AB7" w:rsidR="0091110A" w:rsidRDefault="0091110A" w:rsidP="00D6242D">
      <w:pPr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ілова Софія  Євгенівна</w:t>
      </w:r>
    </w:p>
    <w:p w14:paraId="4F709C8D" w14:textId="0AC3A82D" w:rsidR="00D46639" w:rsidRPr="00D22DD2" w:rsidRDefault="00D46639" w:rsidP="00D6242D">
      <w:pPr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щенко Данило Денисович</w:t>
      </w:r>
    </w:p>
    <w:p w14:paraId="5DDAF7F9" w14:textId="77777777" w:rsidR="00D6242D" w:rsidRPr="003F5461" w:rsidRDefault="00D6242D" w:rsidP="003F5461">
      <w:pPr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22DD2">
        <w:rPr>
          <w:rFonts w:ascii="Times New Roman" w:hAnsi="Times New Roman"/>
          <w:sz w:val="28"/>
          <w:szCs w:val="28"/>
        </w:rPr>
        <w:t xml:space="preserve">Рой Вероніка </w:t>
      </w:r>
    </w:p>
    <w:p w14:paraId="3467E419" w14:textId="77777777" w:rsidR="00D6242D" w:rsidRPr="004B2C5A" w:rsidRDefault="00D6242D" w:rsidP="004B2C5A">
      <w:pPr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22DD2">
        <w:rPr>
          <w:rFonts w:ascii="Times New Roman" w:hAnsi="Times New Roman"/>
          <w:sz w:val="28"/>
          <w:szCs w:val="28"/>
        </w:rPr>
        <w:t>Тимоха Іван Максимович</w:t>
      </w:r>
    </w:p>
    <w:p w14:paraId="10A6685B" w14:textId="77C1F025" w:rsidR="00D6242D" w:rsidRPr="00D22DD2" w:rsidRDefault="00D6242D" w:rsidP="00D6242D">
      <w:pPr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22DD2">
        <w:rPr>
          <w:rFonts w:ascii="Times New Roman" w:hAnsi="Times New Roman"/>
          <w:sz w:val="28"/>
          <w:szCs w:val="28"/>
        </w:rPr>
        <w:t>Чайка-Трабельські Денис</w:t>
      </w:r>
      <w:r w:rsidR="00503484">
        <w:rPr>
          <w:rFonts w:ascii="Times New Roman" w:hAnsi="Times New Roman"/>
          <w:sz w:val="28"/>
          <w:szCs w:val="28"/>
        </w:rPr>
        <w:t xml:space="preserve"> Ахмедович</w:t>
      </w:r>
    </w:p>
    <w:p w14:paraId="5AFE134B" w14:textId="77777777" w:rsidR="00D6242D" w:rsidRDefault="00D6242D" w:rsidP="00D6242D">
      <w:pPr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22DD2">
        <w:rPr>
          <w:rFonts w:ascii="Times New Roman" w:hAnsi="Times New Roman"/>
          <w:sz w:val="28"/>
          <w:szCs w:val="28"/>
        </w:rPr>
        <w:t>Чевокіна Софія Олександрівна</w:t>
      </w:r>
      <w:r w:rsidR="003F5461">
        <w:rPr>
          <w:rFonts w:ascii="Times New Roman" w:hAnsi="Times New Roman"/>
          <w:sz w:val="28"/>
          <w:szCs w:val="28"/>
        </w:rPr>
        <w:t>.</w:t>
      </w:r>
    </w:p>
    <w:p w14:paraId="4D32DDDC" w14:textId="7FAA532D" w:rsidR="003F5461" w:rsidRPr="00503484" w:rsidRDefault="003F5461" w:rsidP="00503484">
      <w:pPr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енко Святослав Русланович.</w:t>
      </w:r>
    </w:p>
    <w:p w14:paraId="33762A32" w14:textId="77777777" w:rsidR="00D6242D" w:rsidRPr="0043136B" w:rsidRDefault="00D6242D" w:rsidP="00D6242D">
      <w:pPr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22DD2">
        <w:rPr>
          <w:rFonts w:ascii="Times New Roman" w:hAnsi="Times New Roman"/>
          <w:sz w:val="28"/>
          <w:szCs w:val="28"/>
        </w:rPr>
        <w:t>Шара Олександра Олександрівна</w:t>
      </w:r>
      <w:r w:rsidR="003F5461">
        <w:rPr>
          <w:rFonts w:ascii="Times New Roman" w:hAnsi="Times New Roman"/>
          <w:sz w:val="28"/>
          <w:szCs w:val="28"/>
        </w:rPr>
        <w:t>.</w:t>
      </w:r>
    </w:p>
    <w:p w14:paraId="573DA1DF" w14:textId="77777777" w:rsidR="00D6242D" w:rsidRPr="00D517D9" w:rsidRDefault="00D6242D" w:rsidP="003F546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bookmarkEnd w:id="7"/>
    <w:p w14:paraId="1316AD43" w14:textId="0B561FC2" w:rsidR="00D6242D" w:rsidRPr="007D0ADF" w:rsidRDefault="0087405F" w:rsidP="00D624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E2FE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EE2FEF">
        <w:rPr>
          <w:rFonts w:ascii="Times New Roman" w:hAnsi="Times New Roman" w:cs="Times New Roman"/>
          <w:b/>
          <w:sz w:val="28"/>
          <w:szCs w:val="28"/>
        </w:rPr>
        <w:t>7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>-Г класу: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D6242D" w:rsidRPr="00AF650B" w14:paraId="5F1ABCB4" w14:textId="77777777" w:rsidTr="00D6242D">
        <w:tc>
          <w:tcPr>
            <w:tcW w:w="9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1A5B9" w14:textId="77777777" w:rsidR="00D6242D" w:rsidRDefault="00D6242D" w:rsidP="00D6242D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35231619"/>
            <w:r>
              <w:rPr>
                <w:rFonts w:ascii="Times New Roman" w:hAnsi="Times New Roman" w:cs="Times New Roman"/>
                <w:sz w:val="28"/>
                <w:szCs w:val="28"/>
              </w:rPr>
              <w:t>Абакумов Ілля Андрійович</w:t>
            </w:r>
            <w:r w:rsidR="00D44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3FA7DD" w14:textId="77777777" w:rsidR="00D6242D" w:rsidRDefault="00D6242D" w:rsidP="00D6242D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ул Артур Євгенович</w:t>
            </w:r>
            <w:r w:rsidR="00D44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179436" w14:textId="77777777" w:rsidR="00D6242D" w:rsidRDefault="00D6242D" w:rsidP="00D6242D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а Іван Васильович</w:t>
            </w:r>
            <w:r w:rsidR="00D44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9DCE08" w14:textId="77777777" w:rsidR="00D6242D" w:rsidRPr="00CB76B8" w:rsidRDefault="00D6242D" w:rsidP="00D6242D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76B8">
              <w:rPr>
                <w:rFonts w:ascii="Times New Roman" w:hAnsi="Times New Roman" w:cs="Times New Roman"/>
                <w:sz w:val="28"/>
                <w:szCs w:val="28"/>
              </w:rPr>
              <w:t>Габеда Ярослава Сергіївн</w:t>
            </w:r>
            <w:r w:rsidR="00D44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F5F0D5" w14:textId="77777777" w:rsidR="00D6242D" w:rsidRDefault="00D6242D" w:rsidP="00D6242D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FAB">
              <w:rPr>
                <w:rFonts w:ascii="Times New Roman" w:hAnsi="Times New Roman" w:cs="Times New Roman"/>
                <w:sz w:val="28"/>
                <w:szCs w:val="28"/>
              </w:rPr>
              <w:t>Гасан Марія Андріївна</w:t>
            </w:r>
            <w:r w:rsidR="00D44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97C774" w14:textId="25B234A8" w:rsidR="003D4914" w:rsidRDefault="003D4914" w:rsidP="0017604F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ов Кірил</w:t>
            </w:r>
            <w:r w:rsidR="00FE4EB1">
              <w:rPr>
                <w:rFonts w:ascii="Times New Roman" w:hAnsi="Times New Roman" w:cs="Times New Roman"/>
                <w:sz w:val="28"/>
                <w:szCs w:val="28"/>
              </w:rPr>
              <w:t xml:space="preserve"> Єгорович</w:t>
            </w:r>
          </w:p>
          <w:p w14:paraId="62CB6F00" w14:textId="77777777" w:rsidR="0017604F" w:rsidRPr="0017604F" w:rsidRDefault="0017604F" w:rsidP="0017604F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єєв  Микита Максимович.</w:t>
            </w:r>
          </w:p>
          <w:p w14:paraId="316E463E" w14:textId="77777777" w:rsidR="00D6242D" w:rsidRPr="0017604F" w:rsidRDefault="00D6242D" w:rsidP="0017604F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щик Марина Дмитрівна</w:t>
            </w:r>
            <w:r w:rsidR="00176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9F4889" w14:textId="77777777" w:rsidR="00D6242D" w:rsidRDefault="00D6242D" w:rsidP="00D6242D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енко Павло Сергійович</w:t>
            </w:r>
            <w:r w:rsidR="00176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AE9D51" w14:textId="77777777" w:rsidR="00D6242D" w:rsidRPr="0017604F" w:rsidRDefault="00D6242D" w:rsidP="0017604F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Олександр Володимирович</w:t>
            </w:r>
            <w:r w:rsidR="00176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D5F554" w14:textId="77777777" w:rsidR="00D6242D" w:rsidRDefault="00D6242D" w:rsidP="00D6242D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вошапко Домінік Кирилович</w:t>
            </w:r>
            <w:r w:rsidR="00176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1230FA" w14:textId="77777777" w:rsidR="0017604F" w:rsidRDefault="0017604F" w:rsidP="00D6242D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Мілана  Ігорівна</w:t>
            </w:r>
          </w:p>
          <w:p w14:paraId="5CEDAD1A" w14:textId="685C2A1B" w:rsidR="00D6242D" w:rsidRPr="0050690D" w:rsidRDefault="00D6242D" w:rsidP="0050690D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ійник </w:t>
            </w:r>
            <w:r w:rsidR="00FE4EB1">
              <w:rPr>
                <w:rFonts w:ascii="Times New Roman" w:hAnsi="Times New Roman" w:cs="Times New Roman"/>
                <w:sz w:val="28"/>
                <w:szCs w:val="28"/>
              </w:rPr>
              <w:t>Діана Ростиславівна</w:t>
            </w:r>
          </w:p>
          <w:p w14:paraId="2516A6D3" w14:textId="77777777" w:rsidR="00D6242D" w:rsidRDefault="00D6242D" w:rsidP="00D6242D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ініна Орина Артемівна</w:t>
            </w:r>
          </w:p>
          <w:p w14:paraId="710AA119" w14:textId="77777777" w:rsidR="00D6242D" w:rsidRDefault="00D6242D" w:rsidP="00D6242D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іл Ілля Олексійович</w:t>
            </w:r>
          </w:p>
          <w:p w14:paraId="3FD341FB" w14:textId="77777777" w:rsidR="00D6242D" w:rsidRDefault="00D6242D" w:rsidP="00D6242D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ла Олександра Сергіївна</w:t>
            </w:r>
          </w:p>
          <w:p w14:paraId="26970470" w14:textId="77777777" w:rsidR="00D6242D" w:rsidRDefault="00D6242D" w:rsidP="00D6242D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ко Влада Сергіївна</w:t>
            </w:r>
          </w:p>
          <w:p w14:paraId="0A9216C1" w14:textId="2ABFAA9F" w:rsidR="00D6242D" w:rsidRDefault="00D6242D" w:rsidP="00D6242D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іт</w:t>
            </w:r>
            <w:r w:rsidR="00A73A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Джульєтт Майклівна</w:t>
            </w:r>
          </w:p>
          <w:p w14:paraId="217FAA54" w14:textId="77777777" w:rsidR="0017604F" w:rsidRDefault="0017604F" w:rsidP="00D6242D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ик Іван Олексійович</w:t>
            </w:r>
          </w:p>
          <w:p w14:paraId="39B6258B" w14:textId="77777777" w:rsidR="0017604F" w:rsidRDefault="0017604F" w:rsidP="00D6242D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йко Кіра Русланівна</w:t>
            </w:r>
          </w:p>
          <w:p w14:paraId="58EB8A05" w14:textId="77777777" w:rsidR="00D6242D" w:rsidRPr="00D517D9" w:rsidRDefault="00D6242D" w:rsidP="00D6242D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шило Дарина Богданівна</w:t>
            </w:r>
          </w:p>
        </w:tc>
      </w:tr>
    </w:tbl>
    <w:p w14:paraId="1FC62BE5" w14:textId="77777777" w:rsidR="00D6242D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8"/>
    <w:p w14:paraId="5AFE4653" w14:textId="2197D702" w:rsidR="00D6242D" w:rsidRPr="007D0ADF" w:rsidRDefault="00EE2FEF" w:rsidP="00D624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53922" w:rsidRPr="00EE2FEF">
        <w:rPr>
          <w:rFonts w:ascii="Times New Roman" w:hAnsi="Times New Roman" w:cs="Times New Roman"/>
          <w:b/>
          <w:sz w:val="28"/>
          <w:szCs w:val="28"/>
        </w:rPr>
        <w:t>8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>-А  класу:</w:t>
      </w:r>
    </w:p>
    <w:p w14:paraId="67DCB37E" w14:textId="027D48B7" w:rsidR="00D6242D" w:rsidRDefault="00D6242D" w:rsidP="0081520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9" w:name="_Hlk135232694"/>
      <w:r w:rsidRPr="00351E29">
        <w:rPr>
          <w:rFonts w:ascii="Times New Roman" w:hAnsi="Times New Roman" w:cs="Times New Roman"/>
          <w:sz w:val="28"/>
          <w:szCs w:val="28"/>
        </w:rPr>
        <w:t>Альоков Максим Влад</w:t>
      </w:r>
      <w:r w:rsidR="00815203">
        <w:rPr>
          <w:rFonts w:ascii="Times New Roman" w:hAnsi="Times New Roman" w:cs="Times New Roman"/>
          <w:sz w:val="28"/>
          <w:szCs w:val="28"/>
        </w:rPr>
        <w:t>і</w:t>
      </w:r>
      <w:r w:rsidRPr="00351E29">
        <w:rPr>
          <w:rFonts w:ascii="Times New Roman" w:hAnsi="Times New Roman" w:cs="Times New Roman"/>
          <w:sz w:val="28"/>
          <w:szCs w:val="28"/>
        </w:rPr>
        <w:t>м</w:t>
      </w:r>
      <w:r w:rsidR="00815203">
        <w:rPr>
          <w:rFonts w:ascii="Times New Roman" w:hAnsi="Times New Roman" w:cs="Times New Roman"/>
          <w:sz w:val="28"/>
          <w:szCs w:val="28"/>
        </w:rPr>
        <w:t>і</w:t>
      </w:r>
      <w:r w:rsidRPr="00351E29">
        <w:rPr>
          <w:rFonts w:ascii="Times New Roman" w:hAnsi="Times New Roman" w:cs="Times New Roman"/>
          <w:sz w:val="28"/>
          <w:szCs w:val="28"/>
        </w:rPr>
        <w:t>ро</w:t>
      </w:r>
      <w:r w:rsidR="00815203">
        <w:rPr>
          <w:rFonts w:ascii="Times New Roman" w:hAnsi="Times New Roman" w:cs="Times New Roman"/>
          <w:sz w:val="28"/>
          <w:szCs w:val="28"/>
        </w:rPr>
        <w:t>вич</w:t>
      </w:r>
    </w:p>
    <w:p w14:paraId="1B5B53A6" w14:textId="78AC2441" w:rsidR="00CF6D65" w:rsidRPr="00815203" w:rsidRDefault="00CF6D65" w:rsidP="0081520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вледіані Анна Міхеілівна</w:t>
      </w:r>
    </w:p>
    <w:p w14:paraId="18DEE4B5" w14:textId="77777777" w:rsidR="00D6242D" w:rsidRPr="00351E29" w:rsidRDefault="00D6242D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E29">
        <w:rPr>
          <w:rFonts w:ascii="Times New Roman" w:hAnsi="Times New Roman" w:cs="Times New Roman"/>
          <w:sz w:val="28"/>
          <w:szCs w:val="28"/>
        </w:rPr>
        <w:t>Безпалько Вероніка Романівна</w:t>
      </w:r>
    </w:p>
    <w:p w14:paraId="39F8B7DD" w14:textId="77777777" w:rsidR="00D6242D" w:rsidRPr="00351E29" w:rsidRDefault="00D6242D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E29">
        <w:rPr>
          <w:rFonts w:ascii="Times New Roman" w:hAnsi="Times New Roman" w:cs="Times New Roman"/>
          <w:sz w:val="28"/>
          <w:szCs w:val="28"/>
        </w:rPr>
        <w:t>Б</w:t>
      </w:r>
      <w:r w:rsidR="00815203">
        <w:rPr>
          <w:rFonts w:ascii="Times New Roman" w:hAnsi="Times New Roman" w:cs="Times New Roman"/>
          <w:sz w:val="28"/>
          <w:szCs w:val="28"/>
        </w:rPr>
        <w:t>ілан Михайло Олександрович</w:t>
      </w:r>
    </w:p>
    <w:p w14:paraId="15B27766" w14:textId="7EF7C9B8" w:rsidR="00D6242D" w:rsidRDefault="00D6242D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E29">
        <w:rPr>
          <w:rFonts w:ascii="Times New Roman" w:hAnsi="Times New Roman" w:cs="Times New Roman"/>
          <w:sz w:val="28"/>
          <w:szCs w:val="28"/>
        </w:rPr>
        <w:t>Бловацький Олександр Сергійович</w:t>
      </w:r>
    </w:p>
    <w:p w14:paraId="03029EA5" w14:textId="2A3F9CB8" w:rsidR="00CF6D65" w:rsidRPr="00351E29" w:rsidRDefault="00CF6D65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як Анастасія Миколаївна</w:t>
      </w:r>
    </w:p>
    <w:p w14:paraId="7A9B3CEC" w14:textId="77777777" w:rsidR="00D6242D" w:rsidRPr="00351E29" w:rsidRDefault="00D6242D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E29">
        <w:rPr>
          <w:rFonts w:ascii="Times New Roman" w:hAnsi="Times New Roman" w:cs="Times New Roman"/>
          <w:sz w:val="28"/>
          <w:szCs w:val="28"/>
        </w:rPr>
        <w:t>Гордієнко Дмитро Миколайович</w:t>
      </w:r>
    </w:p>
    <w:p w14:paraId="307D24C5" w14:textId="77777777" w:rsidR="00D6242D" w:rsidRPr="00815203" w:rsidRDefault="00D6242D" w:rsidP="0081520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E29">
        <w:rPr>
          <w:rFonts w:ascii="Times New Roman" w:hAnsi="Times New Roman" w:cs="Times New Roman"/>
          <w:sz w:val="28"/>
          <w:szCs w:val="28"/>
        </w:rPr>
        <w:t>Гладка Анастасія Вікторівна</w:t>
      </w:r>
    </w:p>
    <w:p w14:paraId="4BF856EF" w14:textId="77777777" w:rsidR="00D6242D" w:rsidRPr="001B56EB" w:rsidRDefault="00D6242D" w:rsidP="001B56E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E29">
        <w:rPr>
          <w:rFonts w:ascii="Times New Roman" w:hAnsi="Times New Roman" w:cs="Times New Roman"/>
          <w:sz w:val="28"/>
          <w:szCs w:val="28"/>
        </w:rPr>
        <w:t>Квіта Юстина Павлівна</w:t>
      </w:r>
    </w:p>
    <w:p w14:paraId="112BDF9A" w14:textId="47172A5C" w:rsidR="00D6242D" w:rsidRDefault="00D6242D" w:rsidP="001B56E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E29">
        <w:rPr>
          <w:rFonts w:ascii="Times New Roman" w:hAnsi="Times New Roman" w:cs="Times New Roman"/>
          <w:sz w:val="28"/>
          <w:szCs w:val="28"/>
        </w:rPr>
        <w:t>Курінний Гліб Віталійович</w:t>
      </w:r>
    </w:p>
    <w:p w14:paraId="5EC0F478" w14:textId="646D9C65" w:rsidR="00CF6D65" w:rsidRPr="001B56EB" w:rsidRDefault="00CF6D65" w:rsidP="001B56E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енко Святослав Сергійович</w:t>
      </w:r>
    </w:p>
    <w:p w14:paraId="5B2DC314" w14:textId="77777777" w:rsidR="00D6242D" w:rsidRPr="00351E29" w:rsidRDefault="00D6242D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E29">
        <w:rPr>
          <w:rFonts w:ascii="Times New Roman" w:hAnsi="Times New Roman" w:cs="Times New Roman"/>
          <w:sz w:val="28"/>
          <w:szCs w:val="28"/>
        </w:rPr>
        <w:t>Лісовик Артем Андрійович</w:t>
      </w:r>
    </w:p>
    <w:p w14:paraId="05A1AF96" w14:textId="77777777" w:rsidR="00D6242D" w:rsidRDefault="00D6242D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E29">
        <w:rPr>
          <w:rFonts w:ascii="Times New Roman" w:hAnsi="Times New Roman" w:cs="Times New Roman"/>
          <w:sz w:val="28"/>
          <w:szCs w:val="28"/>
        </w:rPr>
        <w:t>Малохліб Софія Андріївна</w:t>
      </w:r>
    </w:p>
    <w:p w14:paraId="26D9AE63" w14:textId="77777777" w:rsidR="001B56EB" w:rsidRDefault="001B56EB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ований Єгор Євгенійович</w:t>
      </w:r>
    </w:p>
    <w:p w14:paraId="0803DBD8" w14:textId="7DF62F03" w:rsidR="00D6242D" w:rsidRDefault="00D6242D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F6D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к Андрій Сергійович</w:t>
      </w:r>
    </w:p>
    <w:p w14:paraId="171592B6" w14:textId="77777777" w:rsidR="001B56EB" w:rsidRPr="00351E29" w:rsidRDefault="001B56EB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хненко Іван  Дмитрович</w:t>
      </w:r>
    </w:p>
    <w:p w14:paraId="31AA0E29" w14:textId="77777777" w:rsidR="00D6242D" w:rsidRPr="00351E29" w:rsidRDefault="00D6242D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E29">
        <w:rPr>
          <w:rFonts w:ascii="Times New Roman" w:hAnsi="Times New Roman" w:cs="Times New Roman"/>
          <w:sz w:val="28"/>
          <w:szCs w:val="28"/>
        </w:rPr>
        <w:t>Мосієнко Мілана Вікторівна</w:t>
      </w:r>
    </w:p>
    <w:p w14:paraId="63EDFDA7" w14:textId="68767D39" w:rsidR="00D6242D" w:rsidRDefault="00D6242D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E29">
        <w:rPr>
          <w:rFonts w:ascii="Times New Roman" w:hAnsi="Times New Roman" w:cs="Times New Roman"/>
          <w:sz w:val="28"/>
          <w:szCs w:val="28"/>
        </w:rPr>
        <w:t>Нестеров Олександр Олександрович</w:t>
      </w:r>
    </w:p>
    <w:p w14:paraId="24AEECB8" w14:textId="0372613C" w:rsidR="00CF6D65" w:rsidRDefault="00CF6D65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кій Варвара Сергіївна</w:t>
      </w:r>
    </w:p>
    <w:p w14:paraId="3C28E9CD" w14:textId="77777777" w:rsidR="001B56EB" w:rsidRDefault="001B56EB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іпова Ольга Сергіївна</w:t>
      </w:r>
    </w:p>
    <w:p w14:paraId="089E3A2A" w14:textId="77777777" w:rsidR="00D6242D" w:rsidRPr="00631820" w:rsidRDefault="001B56EB" w:rsidP="0063182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 Анна  Анатоліівна</w:t>
      </w:r>
    </w:p>
    <w:p w14:paraId="392A04D2" w14:textId="77777777" w:rsidR="00D6242D" w:rsidRPr="00351E29" w:rsidRDefault="00D6242D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E29">
        <w:rPr>
          <w:rFonts w:ascii="Times New Roman" w:hAnsi="Times New Roman" w:cs="Times New Roman"/>
          <w:sz w:val="28"/>
          <w:szCs w:val="28"/>
        </w:rPr>
        <w:t>Солонуха Микола Ігорович</w:t>
      </w:r>
    </w:p>
    <w:p w14:paraId="1C07C289" w14:textId="77777777" w:rsidR="00D6242D" w:rsidRPr="00351E29" w:rsidRDefault="00D6242D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E29">
        <w:rPr>
          <w:rFonts w:ascii="Times New Roman" w:hAnsi="Times New Roman" w:cs="Times New Roman"/>
          <w:sz w:val="28"/>
          <w:szCs w:val="28"/>
        </w:rPr>
        <w:t>Сорокотяга Захар Сергійович</w:t>
      </w:r>
    </w:p>
    <w:p w14:paraId="70BEB7DD" w14:textId="77777777" w:rsidR="00D6242D" w:rsidRDefault="00D6242D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E29">
        <w:rPr>
          <w:rFonts w:ascii="Times New Roman" w:hAnsi="Times New Roman" w:cs="Times New Roman"/>
          <w:sz w:val="28"/>
          <w:szCs w:val="28"/>
        </w:rPr>
        <w:t>Ставицький Тимур Максимович</w:t>
      </w:r>
    </w:p>
    <w:p w14:paraId="5FA09F08" w14:textId="77777777" w:rsidR="00D6242D" w:rsidRDefault="00D6242D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E29">
        <w:rPr>
          <w:rFonts w:ascii="Times New Roman" w:hAnsi="Times New Roman" w:cs="Times New Roman"/>
          <w:sz w:val="28"/>
          <w:szCs w:val="28"/>
        </w:rPr>
        <w:t>Стрижак Денис Олександрович</w:t>
      </w:r>
    </w:p>
    <w:p w14:paraId="3001D897" w14:textId="77777777" w:rsidR="00D6242D" w:rsidRPr="00351E29" w:rsidRDefault="00D6242D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Олександр Олександрович</w:t>
      </w:r>
    </w:p>
    <w:p w14:paraId="51DED4CC" w14:textId="5608E701" w:rsidR="00D6242D" w:rsidRDefault="00D6242D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E29">
        <w:rPr>
          <w:rFonts w:ascii="Times New Roman" w:hAnsi="Times New Roman" w:cs="Times New Roman"/>
          <w:sz w:val="28"/>
          <w:szCs w:val="28"/>
        </w:rPr>
        <w:t>Царенко Ілля Олексійович</w:t>
      </w:r>
    </w:p>
    <w:p w14:paraId="2E92F1A6" w14:textId="4C64838A" w:rsidR="00CF6D65" w:rsidRPr="00351E29" w:rsidRDefault="00CF6D65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ітченко Злата Романівна</w:t>
      </w:r>
    </w:p>
    <w:p w14:paraId="6C967BEF" w14:textId="77777777" w:rsidR="00D6242D" w:rsidRPr="001B56EB" w:rsidRDefault="00D6242D" w:rsidP="001B56E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E29">
        <w:rPr>
          <w:rFonts w:ascii="Times New Roman" w:hAnsi="Times New Roman" w:cs="Times New Roman"/>
          <w:sz w:val="28"/>
          <w:szCs w:val="28"/>
        </w:rPr>
        <w:t>Черевко Владислава Андріївна</w:t>
      </w:r>
    </w:p>
    <w:p w14:paraId="641D7A41" w14:textId="77777777" w:rsidR="00D6242D" w:rsidRPr="00351E29" w:rsidRDefault="00D6242D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E29">
        <w:rPr>
          <w:rFonts w:ascii="Times New Roman" w:hAnsi="Times New Roman" w:cs="Times New Roman"/>
          <w:sz w:val="28"/>
          <w:szCs w:val="28"/>
        </w:rPr>
        <w:t>Шкурупій Вікторія Сергіївна</w:t>
      </w:r>
    </w:p>
    <w:p w14:paraId="59E80852" w14:textId="77777777" w:rsidR="00D6242D" w:rsidRDefault="00D6242D" w:rsidP="00D6242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E29">
        <w:rPr>
          <w:rFonts w:ascii="Times New Roman" w:hAnsi="Times New Roman" w:cs="Times New Roman"/>
          <w:sz w:val="28"/>
          <w:szCs w:val="28"/>
        </w:rPr>
        <w:t>Щепіхіна Вероніка Сергіївна</w:t>
      </w:r>
    </w:p>
    <w:p w14:paraId="35942388" w14:textId="77777777" w:rsidR="00D6242D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3E7E9" w14:textId="77777777" w:rsidR="00D6242D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9"/>
    <w:p w14:paraId="396B6B11" w14:textId="6CE55686" w:rsidR="00D6242D" w:rsidRPr="007D0ADF" w:rsidRDefault="00EE2FEF" w:rsidP="00D624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5E6541" w:rsidRPr="00EE2FEF">
        <w:rPr>
          <w:rFonts w:ascii="Times New Roman" w:hAnsi="Times New Roman" w:cs="Times New Roman"/>
          <w:b/>
          <w:sz w:val="28"/>
          <w:szCs w:val="28"/>
        </w:rPr>
        <w:t>8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>-Б класу:</w:t>
      </w:r>
    </w:p>
    <w:p w14:paraId="68F74982" w14:textId="77777777" w:rsidR="00D6242D" w:rsidRPr="00165242" w:rsidRDefault="00C21D63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bookmarkStart w:id="10" w:name="_Hlk135232850"/>
      <w:r>
        <w:rPr>
          <w:rFonts w:ascii="Times New Roman" w:hAnsi="Times New Roman"/>
          <w:sz w:val="28"/>
          <w:szCs w:val="28"/>
        </w:rPr>
        <w:t>Аков Артем Артурович</w:t>
      </w:r>
    </w:p>
    <w:p w14:paraId="71CBF45D" w14:textId="77777777" w:rsidR="00D6242D" w:rsidRPr="008175DC" w:rsidRDefault="00D6242D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8175DC">
        <w:rPr>
          <w:rFonts w:ascii="Times New Roman" w:hAnsi="Times New Roman"/>
          <w:sz w:val="28"/>
          <w:szCs w:val="28"/>
        </w:rPr>
        <w:t>Верховська Марина Василівна</w:t>
      </w:r>
    </w:p>
    <w:p w14:paraId="386A8274" w14:textId="77777777" w:rsidR="00D6242D" w:rsidRPr="00C21D63" w:rsidRDefault="00D6242D" w:rsidP="00C21D63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8175DC">
        <w:rPr>
          <w:rFonts w:ascii="Times New Roman" w:hAnsi="Times New Roman"/>
          <w:sz w:val="28"/>
          <w:szCs w:val="28"/>
        </w:rPr>
        <w:t>Власенко Тетяна Олександрівна</w:t>
      </w:r>
    </w:p>
    <w:p w14:paraId="691B80EB" w14:textId="77777777" w:rsidR="00D6242D" w:rsidRDefault="00D6242D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8175DC">
        <w:rPr>
          <w:rFonts w:ascii="Times New Roman" w:hAnsi="Times New Roman"/>
          <w:sz w:val="28"/>
          <w:szCs w:val="28"/>
        </w:rPr>
        <w:t>Горбань Віктор Андрійович</w:t>
      </w:r>
    </w:p>
    <w:p w14:paraId="5F2D9CF9" w14:textId="77777777" w:rsidR="00C21D63" w:rsidRDefault="00C21D63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саренко Михайло Русланович</w:t>
      </w:r>
    </w:p>
    <w:p w14:paraId="3B495F1B" w14:textId="77777777" w:rsidR="00D6242D" w:rsidRDefault="00D6242D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реєва Злата Олександрівна</w:t>
      </w:r>
    </w:p>
    <w:p w14:paraId="08D271A5" w14:textId="77777777" w:rsidR="00D6242D" w:rsidRPr="008175DC" w:rsidRDefault="00D6242D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8175DC">
        <w:rPr>
          <w:rFonts w:ascii="Times New Roman" w:hAnsi="Times New Roman"/>
          <w:sz w:val="28"/>
          <w:szCs w:val="28"/>
        </w:rPr>
        <w:t>Донець Діана Олександрівна</w:t>
      </w:r>
    </w:p>
    <w:p w14:paraId="1D26E817" w14:textId="77777777" w:rsidR="00D6242D" w:rsidRPr="00C21D63" w:rsidRDefault="00D6242D" w:rsidP="00C21D63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8175DC">
        <w:rPr>
          <w:rFonts w:ascii="Times New Roman" w:hAnsi="Times New Roman"/>
          <w:sz w:val="28"/>
          <w:szCs w:val="28"/>
        </w:rPr>
        <w:t>Кононенко Марія Ігорівна</w:t>
      </w:r>
    </w:p>
    <w:p w14:paraId="78A28F2C" w14:textId="77777777" w:rsidR="00D6242D" w:rsidRPr="008175DC" w:rsidRDefault="00D6242D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8175DC">
        <w:rPr>
          <w:rFonts w:ascii="Times New Roman" w:hAnsi="Times New Roman"/>
          <w:sz w:val="28"/>
          <w:szCs w:val="28"/>
        </w:rPr>
        <w:t>Кучмида Софія Олександрівна</w:t>
      </w:r>
    </w:p>
    <w:p w14:paraId="0F5B7C81" w14:textId="77777777" w:rsidR="00D6242D" w:rsidRPr="008175DC" w:rsidRDefault="00D6242D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8175DC">
        <w:rPr>
          <w:rFonts w:ascii="Times New Roman" w:hAnsi="Times New Roman"/>
          <w:sz w:val="28"/>
          <w:szCs w:val="28"/>
        </w:rPr>
        <w:t>Латишко Михайло Олександрович</w:t>
      </w:r>
    </w:p>
    <w:p w14:paraId="43C41B88" w14:textId="77777777" w:rsidR="00D6242D" w:rsidRPr="008175DC" w:rsidRDefault="00D6242D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8175DC">
        <w:rPr>
          <w:rFonts w:ascii="Times New Roman" w:hAnsi="Times New Roman"/>
          <w:sz w:val="28"/>
          <w:szCs w:val="28"/>
        </w:rPr>
        <w:t>Лебедин Марія Дмитрівна</w:t>
      </w:r>
    </w:p>
    <w:p w14:paraId="556112DC" w14:textId="77777777" w:rsidR="00D6242D" w:rsidRPr="008175DC" w:rsidRDefault="00D6242D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8175DC">
        <w:rPr>
          <w:rFonts w:ascii="Times New Roman" w:hAnsi="Times New Roman"/>
          <w:sz w:val="28"/>
          <w:szCs w:val="28"/>
        </w:rPr>
        <w:t>Марічевський Дмитрій Олександрович</w:t>
      </w:r>
    </w:p>
    <w:p w14:paraId="081D75B1" w14:textId="3572C74B" w:rsidR="00D6242D" w:rsidRDefault="00D6242D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8175DC">
        <w:rPr>
          <w:rFonts w:ascii="Times New Roman" w:hAnsi="Times New Roman"/>
          <w:sz w:val="28"/>
          <w:szCs w:val="28"/>
        </w:rPr>
        <w:t>Мацкевич Марк Володимирович</w:t>
      </w:r>
    </w:p>
    <w:p w14:paraId="0F5469BB" w14:textId="79EC101A" w:rsidR="00720C0E" w:rsidRPr="008175DC" w:rsidRDefault="00720C0E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ідь Мілана Всеволодівна</w:t>
      </w:r>
    </w:p>
    <w:p w14:paraId="6D38ACC3" w14:textId="7032A28A" w:rsidR="00D6242D" w:rsidRDefault="00D6242D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8175DC">
        <w:rPr>
          <w:rFonts w:ascii="Times New Roman" w:hAnsi="Times New Roman"/>
          <w:sz w:val="28"/>
          <w:szCs w:val="28"/>
        </w:rPr>
        <w:t>Микійчук Анастасія Андріївна</w:t>
      </w:r>
    </w:p>
    <w:p w14:paraId="619273F4" w14:textId="757B4A81" w:rsidR="00720C0E" w:rsidRPr="008175DC" w:rsidRDefault="00720C0E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асян Єва Арсенівна</w:t>
      </w:r>
    </w:p>
    <w:p w14:paraId="3248AE26" w14:textId="15E63CC3" w:rsidR="00D6242D" w:rsidRDefault="00D6242D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8175DC">
        <w:rPr>
          <w:rFonts w:ascii="Times New Roman" w:hAnsi="Times New Roman"/>
          <w:sz w:val="28"/>
          <w:szCs w:val="28"/>
        </w:rPr>
        <w:t>Ратійов Данило Дмитрович</w:t>
      </w:r>
    </w:p>
    <w:p w14:paraId="3CB5CF18" w14:textId="087B7039" w:rsidR="00720C0E" w:rsidRPr="008175DC" w:rsidRDefault="00720C0E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енко Єва Євгеніївна</w:t>
      </w:r>
    </w:p>
    <w:p w14:paraId="277DA371" w14:textId="77777777" w:rsidR="00D6242D" w:rsidRPr="008175DC" w:rsidRDefault="00D6242D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ник Кирило Сергійович</w:t>
      </w:r>
    </w:p>
    <w:p w14:paraId="19F3F40E" w14:textId="77777777" w:rsidR="00D6242D" w:rsidRPr="008175DC" w:rsidRDefault="00D6242D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8175DC">
        <w:rPr>
          <w:rFonts w:ascii="Times New Roman" w:hAnsi="Times New Roman"/>
          <w:sz w:val="28"/>
          <w:szCs w:val="28"/>
        </w:rPr>
        <w:t>Степаненко Поліна Вікторівна</w:t>
      </w:r>
    </w:p>
    <w:p w14:paraId="3EE673EF" w14:textId="77777777" w:rsidR="00D6242D" w:rsidRPr="008175DC" w:rsidRDefault="00D6242D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8175DC">
        <w:rPr>
          <w:rFonts w:ascii="Times New Roman" w:hAnsi="Times New Roman"/>
          <w:sz w:val="28"/>
          <w:szCs w:val="28"/>
        </w:rPr>
        <w:t>Тесля Маріанна Віталіївна</w:t>
      </w:r>
    </w:p>
    <w:p w14:paraId="29FA702B" w14:textId="77777777" w:rsidR="00D6242D" w:rsidRDefault="00D6242D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8175DC">
        <w:rPr>
          <w:rFonts w:ascii="Times New Roman" w:hAnsi="Times New Roman"/>
          <w:sz w:val="28"/>
          <w:szCs w:val="28"/>
        </w:rPr>
        <w:t>Товстопят Марія Ігорівна</w:t>
      </w:r>
    </w:p>
    <w:p w14:paraId="07ADDB05" w14:textId="77777777" w:rsidR="00C21D63" w:rsidRDefault="00C21D63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ліпас Поліна Олегівна</w:t>
      </w:r>
    </w:p>
    <w:p w14:paraId="33B8078A" w14:textId="77777777" w:rsidR="00D6242D" w:rsidRPr="00C21D63" w:rsidRDefault="00C21D63" w:rsidP="00C21D63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енко Сергій Дмитрович</w:t>
      </w:r>
    </w:p>
    <w:p w14:paraId="3605FFDE" w14:textId="77777777" w:rsidR="00D6242D" w:rsidRPr="00C21D63" w:rsidRDefault="00D6242D" w:rsidP="00C21D63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8175DC">
        <w:rPr>
          <w:rFonts w:ascii="Times New Roman" w:hAnsi="Times New Roman"/>
          <w:sz w:val="28"/>
          <w:szCs w:val="28"/>
        </w:rPr>
        <w:t>Чугуй Кирило Романович</w:t>
      </w:r>
    </w:p>
    <w:p w14:paraId="1F35AD1C" w14:textId="77777777" w:rsidR="00D6242D" w:rsidRDefault="00D6242D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8175DC">
        <w:rPr>
          <w:rFonts w:ascii="Times New Roman" w:hAnsi="Times New Roman"/>
          <w:sz w:val="28"/>
          <w:szCs w:val="28"/>
        </w:rPr>
        <w:t>Шевчук Поліна Сергіївна</w:t>
      </w:r>
    </w:p>
    <w:p w14:paraId="693ECD42" w14:textId="77777777" w:rsidR="00D6242D" w:rsidRDefault="00D6242D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пеленко Руслан</w:t>
      </w:r>
      <w:r w:rsidR="00C21D63">
        <w:rPr>
          <w:rFonts w:ascii="Times New Roman" w:hAnsi="Times New Roman"/>
          <w:sz w:val="28"/>
          <w:szCs w:val="28"/>
        </w:rPr>
        <w:t xml:space="preserve"> Дмитрович</w:t>
      </w:r>
    </w:p>
    <w:p w14:paraId="29553EC2" w14:textId="77777777" w:rsidR="00C21D63" w:rsidRPr="00D517D9" w:rsidRDefault="00C21D63" w:rsidP="00D6242D">
      <w:pPr>
        <w:pStyle w:val="a7"/>
        <w:numPr>
          <w:ilvl w:val="0"/>
          <w:numId w:val="2"/>
        </w:numPr>
        <w:tabs>
          <w:tab w:val="left" w:pos="20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льга Іван Павлович</w:t>
      </w:r>
    </w:p>
    <w:p w14:paraId="465573E4" w14:textId="77777777" w:rsidR="00D6242D" w:rsidRDefault="00D6242D" w:rsidP="00D6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0"/>
    <w:p w14:paraId="414061B8" w14:textId="5926E05E" w:rsidR="00D6242D" w:rsidRPr="007D0ADF" w:rsidRDefault="00EE2FEF" w:rsidP="00D624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07C91" w:rsidRPr="00EE2FEF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>-В класу:</w:t>
      </w:r>
    </w:p>
    <w:p w14:paraId="5DF1B78B" w14:textId="29E59407" w:rsidR="00D6242D" w:rsidRPr="00271DB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11" w:name="_Hlk135232934"/>
      <w:r>
        <w:rPr>
          <w:rFonts w:ascii="Times New Roman" w:hAnsi="Times New Roman" w:cs="Times New Roman"/>
          <w:sz w:val="28"/>
          <w:szCs w:val="28"/>
        </w:rPr>
        <w:t>1.</w:t>
      </w:r>
      <w:r w:rsidR="00D6242D" w:rsidRPr="00271DB2">
        <w:rPr>
          <w:rFonts w:ascii="Times New Roman" w:hAnsi="Times New Roman" w:cs="Times New Roman"/>
          <w:sz w:val="28"/>
          <w:szCs w:val="28"/>
        </w:rPr>
        <w:t>Багмут Марина Павлівна</w:t>
      </w:r>
      <w:r w:rsidR="00D6242D" w:rsidRPr="00271DB2">
        <w:rPr>
          <w:rFonts w:ascii="Times New Roman" w:hAnsi="Times New Roman" w:cs="Times New Roman"/>
          <w:sz w:val="28"/>
          <w:szCs w:val="28"/>
        </w:rPr>
        <w:tab/>
      </w:r>
    </w:p>
    <w:p w14:paraId="1D1B3853" w14:textId="4DF9ACF9" w:rsidR="00D6242D" w:rsidRPr="00271DB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242D" w:rsidRPr="00271DB2">
        <w:rPr>
          <w:rFonts w:ascii="Times New Roman" w:hAnsi="Times New Roman" w:cs="Times New Roman"/>
          <w:sz w:val="28"/>
          <w:szCs w:val="28"/>
        </w:rPr>
        <w:t>Ващенко Злата Сергіївна</w:t>
      </w:r>
      <w:r w:rsidR="00D6242D" w:rsidRPr="00271DB2">
        <w:rPr>
          <w:rFonts w:ascii="Times New Roman" w:hAnsi="Times New Roman" w:cs="Times New Roman"/>
          <w:sz w:val="28"/>
          <w:szCs w:val="28"/>
        </w:rPr>
        <w:tab/>
      </w:r>
    </w:p>
    <w:p w14:paraId="384C800D" w14:textId="4FD3A04E" w:rsidR="00A44947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242D" w:rsidRPr="00271DB2">
        <w:rPr>
          <w:rFonts w:ascii="Times New Roman" w:hAnsi="Times New Roman" w:cs="Times New Roman"/>
          <w:sz w:val="28"/>
          <w:szCs w:val="28"/>
        </w:rPr>
        <w:t>В</w:t>
      </w:r>
      <w:r w:rsidR="00A44947">
        <w:rPr>
          <w:rFonts w:ascii="Times New Roman" w:hAnsi="Times New Roman" w:cs="Times New Roman"/>
          <w:sz w:val="28"/>
          <w:szCs w:val="28"/>
        </w:rPr>
        <w:t>асиленко Емілія Андріївна</w:t>
      </w:r>
    </w:p>
    <w:p w14:paraId="69D93987" w14:textId="64BEEF9E" w:rsidR="00D6242D" w:rsidRPr="00271DB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44947">
        <w:rPr>
          <w:rFonts w:ascii="Times New Roman" w:hAnsi="Times New Roman" w:cs="Times New Roman"/>
          <w:sz w:val="28"/>
          <w:szCs w:val="28"/>
        </w:rPr>
        <w:t>Владикіна  Злата Ігорівна</w:t>
      </w:r>
      <w:r w:rsidR="00D6242D" w:rsidRPr="00271DB2">
        <w:rPr>
          <w:rFonts w:ascii="Times New Roman" w:hAnsi="Times New Roman" w:cs="Times New Roman"/>
          <w:sz w:val="28"/>
          <w:szCs w:val="28"/>
        </w:rPr>
        <w:tab/>
      </w:r>
    </w:p>
    <w:p w14:paraId="4D80E2D5" w14:textId="47230C6A" w:rsidR="00D6242D" w:rsidRPr="0032755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6242D" w:rsidRPr="00271DB2">
        <w:rPr>
          <w:rFonts w:ascii="Times New Roman" w:hAnsi="Times New Roman" w:cs="Times New Roman"/>
          <w:sz w:val="28"/>
          <w:szCs w:val="28"/>
        </w:rPr>
        <w:t>Геращенко Матвій Віталійович</w:t>
      </w:r>
    </w:p>
    <w:p w14:paraId="648AE9B5" w14:textId="680F11C7" w:rsidR="00D6242D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6242D" w:rsidRPr="00271DB2">
        <w:rPr>
          <w:rFonts w:ascii="Times New Roman" w:hAnsi="Times New Roman" w:cs="Times New Roman"/>
          <w:sz w:val="28"/>
          <w:szCs w:val="28"/>
        </w:rPr>
        <w:t>Жовнір Кіра Вячеславівна</w:t>
      </w:r>
      <w:r w:rsidR="00D6242D" w:rsidRPr="00271DB2">
        <w:rPr>
          <w:rFonts w:ascii="Times New Roman" w:hAnsi="Times New Roman" w:cs="Times New Roman"/>
          <w:sz w:val="28"/>
          <w:szCs w:val="28"/>
        </w:rPr>
        <w:tab/>
      </w:r>
    </w:p>
    <w:p w14:paraId="4034A6E9" w14:textId="5278B3A4" w:rsidR="0032755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27552">
        <w:rPr>
          <w:rFonts w:ascii="Times New Roman" w:hAnsi="Times New Roman" w:cs="Times New Roman"/>
          <w:sz w:val="28"/>
          <w:szCs w:val="28"/>
        </w:rPr>
        <w:t>Заставський Олег  Юрфйович</w:t>
      </w:r>
    </w:p>
    <w:p w14:paraId="3EF41089" w14:textId="72E29B1B" w:rsidR="00327552" w:rsidRPr="00271DB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27552">
        <w:rPr>
          <w:rFonts w:ascii="Times New Roman" w:hAnsi="Times New Roman" w:cs="Times New Roman"/>
          <w:sz w:val="28"/>
          <w:szCs w:val="28"/>
        </w:rPr>
        <w:t>Каришева Марія Сергіївна</w:t>
      </w:r>
    </w:p>
    <w:p w14:paraId="342B3415" w14:textId="1AD1F153" w:rsidR="00D6242D" w:rsidRPr="0032755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6242D" w:rsidRPr="00271DB2">
        <w:rPr>
          <w:rFonts w:ascii="Times New Roman" w:hAnsi="Times New Roman" w:cs="Times New Roman"/>
          <w:sz w:val="28"/>
          <w:szCs w:val="28"/>
        </w:rPr>
        <w:t>Кикоть Андрій Сергійович</w:t>
      </w:r>
      <w:r w:rsidR="00D6242D" w:rsidRPr="00271DB2">
        <w:rPr>
          <w:rFonts w:ascii="Times New Roman" w:hAnsi="Times New Roman" w:cs="Times New Roman"/>
          <w:sz w:val="28"/>
          <w:szCs w:val="28"/>
        </w:rPr>
        <w:tab/>
      </w:r>
      <w:r w:rsidR="00D6242D" w:rsidRPr="00327552">
        <w:rPr>
          <w:rFonts w:ascii="Times New Roman" w:hAnsi="Times New Roman" w:cs="Times New Roman"/>
          <w:sz w:val="28"/>
          <w:szCs w:val="28"/>
        </w:rPr>
        <w:tab/>
      </w:r>
    </w:p>
    <w:p w14:paraId="7879DB13" w14:textId="1981214B" w:rsidR="00D6242D" w:rsidRPr="00271DB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6242D" w:rsidRPr="00271DB2">
        <w:rPr>
          <w:rFonts w:ascii="Times New Roman" w:hAnsi="Times New Roman" w:cs="Times New Roman"/>
          <w:sz w:val="28"/>
          <w:szCs w:val="28"/>
        </w:rPr>
        <w:t>Коба Валерія Олександрівна</w:t>
      </w:r>
      <w:r w:rsidR="00D6242D" w:rsidRPr="00271DB2">
        <w:rPr>
          <w:rFonts w:ascii="Times New Roman" w:hAnsi="Times New Roman" w:cs="Times New Roman"/>
          <w:sz w:val="28"/>
          <w:szCs w:val="28"/>
        </w:rPr>
        <w:tab/>
      </w:r>
    </w:p>
    <w:p w14:paraId="75D652BF" w14:textId="65A021A0" w:rsidR="00D6242D" w:rsidRPr="00271DB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6242D" w:rsidRPr="00271DB2">
        <w:rPr>
          <w:rFonts w:ascii="Times New Roman" w:hAnsi="Times New Roman" w:cs="Times New Roman"/>
          <w:sz w:val="28"/>
          <w:szCs w:val="28"/>
        </w:rPr>
        <w:t>Корчака Володимир Сергійович</w:t>
      </w:r>
      <w:r w:rsidR="00D6242D" w:rsidRPr="00271DB2">
        <w:rPr>
          <w:rFonts w:ascii="Times New Roman" w:hAnsi="Times New Roman" w:cs="Times New Roman"/>
          <w:sz w:val="28"/>
          <w:szCs w:val="28"/>
        </w:rPr>
        <w:tab/>
      </w:r>
    </w:p>
    <w:p w14:paraId="3A316A7D" w14:textId="460C4432" w:rsidR="00D6242D" w:rsidRPr="00271DB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6242D" w:rsidRPr="00271DB2">
        <w:rPr>
          <w:rFonts w:ascii="Times New Roman" w:hAnsi="Times New Roman" w:cs="Times New Roman"/>
          <w:sz w:val="28"/>
          <w:szCs w:val="28"/>
        </w:rPr>
        <w:t>Костєва Марія Олександрівна</w:t>
      </w:r>
      <w:r w:rsidR="00D6242D" w:rsidRPr="00271DB2">
        <w:rPr>
          <w:rFonts w:ascii="Times New Roman" w:hAnsi="Times New Roman" w:cs="Times New Roman"/>
          <w:sz w:val="28"/>
          <w:szCs w:val="28"/>
        </w:rPr>
        <w:tab/>
      </w:r>
    </w:p>
    <w:p w14:paraId="14CF160E" w14:textId="48DCB57D" w:rsidR="00D6242D" w:rsidRPr="00271DB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D6242D" w:rsidRPr="00271DB2">
        <w:rPr>
          <w:rFonts w:ascii="Times New Roman" w:hAnsi="Times New Roman" w:cs="Times New Roman"/>
          <w:sz w:val="28"/>
          <w:szCs w:val="28"/>
        </w:rPr>
        <w:t>Костін Олег Дмитрович</w:t>
      </w:r>
      <w:r w:rsidR="00D6242D" w:rsidRPr="00271DB2">
        <w:rPr>
          <w:rFonts w:ascii="Times New Roman" w:hAnsi="Times New Roman" w:cs="Times New Roman"/>
          <w:sz w:val="28"/>
          <w:szCs w:val="28"/>
        </w:rPr>
        <w:tab/>
      </w:r>
    </w:p>
    <w:p w14:paraId="678DC5FD" w14:textId="47886238" w:rsidR="00D6242D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D6242D" w:rsidRPr="00271DB2">
        <w:rPr>
          <w:rFonts w:ascii="Times New Roman" w:hAnsi="Times New Roman" w:cs="Times New Roman"/>
          <w:sz w:val="28"/>
          <w:szCs w:val="28"/>
        </w:rPr>
        <w:t>Лях Артем Андрійович</w:t>
      </w:r>
    </w:p>
    <w:p w14:paraId="44F16FE0" w14:textId="02533132" w:rsidR="00D6242D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D6242D">
        <w:rPr>
          <w:rFonts w:ascii="Times New Roman" w:hAnsi="Times New Roman" w:cs="Times New Roman"/>
          <w:sz w:val="28"/>
          <w:szCs w:val="28"/>
        </w:rPr>
        <w:t>Лебедь Ігор</w:t>
      </w:r>
      <w:r w:rsidR="00327552">
        <w:rPr>
          <w:rFonts w:ascii="Times New Roman" w:hAnsi="Times New Roman" w:cs="Times New Roman"/>
          <w:sz w:val="28"/>
          <w:szCs w:val="28"/>
        </w:rPr>
        <w:t xml:space="preserve"> Олександрович</w:t>
      </w:r>
    </w:p>
    <w:p w14:paraId="3852CA54" w14:textId="78B11FB2" w:rsidR="00D15FBD" w:rsidRPr="00271DB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D15FBD">
        <w:rPr>
          <w:rFonts w:ascii="Times New Roman" w:hAnsi="Times New Roman" w:cs="Times New Roman"/>
          <w:sz w:val="28"/>
          <w:szCs w:val="28"/>
        </w:rPr>
        <w:t>Литвин Олексій Сергійович</w:t>
      </w:r>
    </w:p>
    <w:p w14:paraId="7D5DAC9A" w14:textId="42206B8C" w:rsidR="00D6242D" w:rsidRPr="00271DB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D6242D" w:rsidRPr="00271DB2">
        <w:rPr>
          <w:rFonts w:ascii="Times New Roman" w:hAnsi="Times New Roman" w:cs="Times New Roman"/>
          <w:sz w:val="28"/>
          <w:szCs w:val="28"/>
        </w:rPr>
        <w:t>Мазанько Максим Миколайович</w:t>
      </w:r>
      <w:r w:rsidR="00D6242D" w:rsidRPr="00271DB2">
        <w:rPr>
          <w:rFonts w:ascii="Times New Roman" w:hAnsi="Times New Roman" w:cs="Times New Roman"/>
          <w:sz w:val="28"/>
          <w:szCs w:val="28"/>
        </w:rPr>
        <w:tab/>
      </w:r>
    </w:p>
    <w:p w14:paraId="0DB3940C" w14:textId="484287E4" w:rsidR="0032755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D6242D" w:rsidRPr="00271DB2">
        <w:rPr>
          <w:rFonts w:ascii="Times New Roman" w:hAnsi="Times New Roman" w:cs="Times New Roman"/>
          <w:sz w:val="28"/>
          <w:szCs w:val="28"/>
        </w:rPr>
        <w:t>Максименко Ілля Володимирович</w:t>
      </w:r>
    </w:p>
    <w:p w14:paraId="3D434CD4" w14:textId="645EE26F" w:rsidR="00D6242D" w:rsidRPr="00271DB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327552">
        <w:rPr>
          <w:rFonts w:ascii="Times New Roman" w:hAnsi="Times New Roman" w:cs="Times New Roman"/>
          <w:sz w:val="28"/>
          <w:szCs w:val="28"/>
        </w:rPr>
        <w:t>Максимов Єгор Ігорович</w:t>
      </w:r>
      <w:r w:rsidR="00D6242D" w:rsidRPr="00271DB2">
        <w:rPr>
          <w:rFonts w:ascii="Times New Roman" w:hAnsi="Times New Roman" w:cs="Times New Roman"/>
          <w:sz w:val="28"/>
          <w:szCs w:val="28"/>
        </w:rPr>
        <w:tab/>
      </w:r>
    </w:p>
    <w:p w14:paraId="59E72AE5" w14:textId="0EE7474B" w:rsidR="00D6242D" w:rsidRPr="00271DB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D6242D" w:rsidRPr="00271DB2">
        <w:rPr>
          <w:rFonts w:ascii="Times New Roman" w:hAnsi="Times New Roman" w:cs="Times New Roman"/>
          <w:sz w:val="28"/>
          <w:szCs w:val="28"/>
        </w:rPr>
        <w:t>Мандрика Влада Андріївна</w:t>
      </w:r>
      <w:r w:rsidR="00D6242D" w:rsidRPr="00271DB2">
        <w:rPr>
          <w:rFonts w:ascii="Times New Roman" w:hAnsi="Times New Roman" w:cs="Times New Roman"/>
          <w:sz w:val="28"/>
          <w:szCs w:val="28"/>
        </w:rPr>
        <w:tab/>
      </w:r>
    </w:p>
    <w:p w14:paraId="146570C8" w14:textId="743E8045" w:rsidR="00D6242D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D6242D" w:rsidRPr="00271DB2">
        <w:rPr>
          <w:rFonts w:ascii="Times New Roman" w:hAnsi="Times New Roman" w:cs="Times New Roman"/>
          <w:sz w:val="28"/>
          <w:szCs w:val="28"/>
        </w:rPr>
        <w:t>Мовін Микита Сергійович</w:t>
      </w:r>
      <w:r w:rsidR="00D6242D" w:rsidRPr="00271DB2">
        <w:rPr>
          <w:rFonts w:ascii="Times New Roman" w:hAnsi="Times New Roman" w:cs="Times New Roman"/>
          <w:sz w:val="28"/>
          <w:szCs w:val="28"/>
        </w:rPr>
        <w:tab/>
      </w:r>
    </w:p>
    <w:p w14:paraId="12A4571D" w14:textId="3DCD345C" w:rsidR="0032755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327552">
        <w:rPr>
          <w:rFonts w:ascii="Times New Roman" w:hAnsi="Times New Roman" w:cs="Times New Roman"/>
          <w:sz w:val="28"/>
          <w:szCs w:val="28"/>
        </w:rPr>
        <w:t>Науменко Родіон Анатолійович</w:t>
      </w:r>
    </w:p>
    <w:p w14:paraId="45AEBEB0" w14:textId="0CA771A4" w:rsidR="001102F5" w:rsidRPr="00271DB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1102F5">
        <w:rPr>
          <w:rFonts w:ascii="Times New Roman" w:hAnsi="Times New Roman" w:cs="Times New Roman"/>
          <w:sz w:val="28"/>
          <w:szCs w:val="28"/>
        </w:rPr>
        <w:t>Наріжна Софія</w:t>
      </w:r>
      <w:r w:rsidR="00D15FBD">
        <w:rPr>
          <w:rFonts w:ascii="Times New Roman" w:hAnsi="Times New Roman" w:cs="Times New Roman"/>
          <w:sz w:val="28"/>
          <w:szCs w:val="28"/>
        </w:rPr>
        <w:t xml:space="preserve"> Максимівна</w:t>
      </w:r>
    </w:p>
    <w:p w14:paraId="5BD646E5" w14:textId="3AB1E79D" w:rsidR="00D6242D" w:rsidRPr="00271DB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D6242D" w:rsidRPr="00271DB2">
        <w:rPr>
          <w:rFonts w:ascii="Times New Roman" w:hAnsi="Times New Roman" w:cs="Times New Roman"/>
          <w:sz w:val="28"/>
          <w:szCs w:val="28"/>
        </w:rPr>
        <w:t>Обухова Віталіна Віталіївна</w:t>
      </w:r>
      <w:r w:rsidR="00D6242D" w:rsidRPr="00271DB2">
        <w:rPr>
          <w:rFonts w:ascii="Times New Roman" w:hAnsi="Times New Roman" w:cs="Times New Roman"/>
          <w:sz w:val="28"/>
          <w:szCs w:val="28"/>
        </w:rPr>
        <w:tab/>
      </w:r>
    </w:p>
    <w:p w14:paraId="466A9AAE" w14:textId="2392275E" w:rsidR="00D6242D" w:rsidRPr="00C82DB9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D6242D" w:rsidRPr="00271DB2">
        <w:rPr>
          <w:rFonts w:ascii="Times New Roman" w:hAnsi="Times New Roman" w:cs="Times New Roman"/>
          <w:sz w:val="28"/>
          <w:szCs w:val="28"/>
        </w:rPr>
        <w:t>Овчаренко Владислав Олександрович</w:t>
      </w:r>
    </w:p>
    <w:p w14:paraId="02BCD6BD" w14:textId="21353F97" w:rsidR="00D6242D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D6242D" w:rsidRPr="00271DB2">
        <w:rPr>
          <w:rFonts w:ascii="Times New Roman" w:hAnsi="Times New Roman" w:cs="Times New Roman"/>
          <w:sz w:val="28"/>
          <w:szCs w:val="28"/>
        </w:rPr>
        <w:t>Рой Тихон Сергійович</w:t>
      </w:r>
    </w:p>
    <w:p w14:paraId="2186B5C0" w14:textId="682C97F7" w:rsidR="0032755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327552">
        <w:rPr>
          <w:rFonts w:ascii="Times New Roman" w:hAnsi="Times New Roman" w:cs="Times New Roman"/>
          <w:sz w:val="28"/>
          <w:szCs w:val="28"/>
        </w:rPr>
        <w:t xml:space="preserve">Соболь Кароліна Олексіївна </w:t>
      </w:r>
    </w:p>
    <w:p w14:paraId="47F75D38" w14:textId="4461CE32" w:rsidR="00D6242D" w:rsidRPr="00271DB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D6242D">
        <w:rPr>
          <w:rFonts w:ascii="Times New Roman" w:hAnsi="Times New Roman" w:cs="Times New Roman"/>
          <w:sz w:val="28"/>
          <w:szCs w:val="28"/>
        </w:rPr>
        <w:t>Тараненко Тетяна</w:t>
      </w:r>
      <w:r w:rsidR="00327552">
        <w:rPr>
          <w:rFonts w:ascii="Times New Roman" w:hAnsi="Times New Roman" w:cs="Times New Roman"/>
          <w:sz w:val="28"/>
          <w:szCs w:val="28"/>
        </w:rPr>
        <w:t xml:space="preserve"> Андріївна</w:t>
      </w:r>
      <w:r w:rsidR="00D6242D" w:rsidRPr="00271DB2">
        <w:rPr>
          <w:rFonts w:ascii="Times New Roman" w:hAnsi="Times New Roman" w:cs="Times New Roman"/>
          <w:sz w:val="28"/>
          <w:szCs w:val="28"/>
        </w:rPr>
        <w:tab/>
      </w:r>
    </w:p>
    <w:p w14:paraId="77C00F59" w14:textId="3AABEB20" w:rsidR="00D6242D" w:rsidRPr="00271DB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D6242D" w:rsidRPr="00271DB2">
        <w:rPr>
          <w:rFonts w:ascii="Times New Roman" w:hAnsi="Times New Roman" w:cs="Times New Roman"/>
          <w:sz w:val="28"/>
          <w:szCs w:val="28"/>
        </w:rPr>
        <w:t>Тіщенко Ярослава Олегівна</w:t>
      </w:r>
      <w:r w:rsidR="00D6242D" w:rsidRPr="00271DB2">
        <w:rPr>
          <w:rFonts w:ascii="Times New Roman" w:hAnsi="Times New Roman" w:cs="Times New Roman"/>
          <w:sz w:val="28"/>
          <w:szCs w:val="28"/>
        </w:rPr>
        <w:tab/>
      </w:r>
    </w:p>
    <w:p w14:paraId="1E19B9A7" w14:textId="57CB7F8B" w:rsidR="00D6242D" w:rsidRPr="00327552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D6242D" w:rsidRPr="00271DB2">
        <w:rPr>
          <w:rFonts w:ascii="Times New Roman" w:hAnsi="Times New Roman" w:cs="Times New Roman"/>
          <w:sz w:val="28"/>
          <w:szCs w:val="28"/>
        </w:rPr>
        <w:t>Тимченко Максим Кирилович</w:t>
      </w:r>
      <w:r w:rsidR="00D6242D" w:rsidRPr="00271DB2">
        <w:rPr>
          <w:rFonts w:ascii="Times New Roman" w:hAnsi="Times New Roman" w:cs="Times New Roman"/>
          <w:sz w:val="28"/>
          <w:szCs w:val="28"/>
        </w:rPr>
        <w:tab/>
      </w:r>
    </w:p>
    <w:p w14:paraId="5BF3F9EF" w14:textId="13D6090E" w:rsidR="00D6242D" w:rsidRPr="00F428BF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D6242D" w:rsidRPr="00271DB2">
        <w:rPr>
          <w:rFonts w:ascii="Times New Roman" w:hAnsi="Times New Roman" w:cs="Times New Roman"/>
          <w:sz w:val="28"/>
          <w:szCs w:val="28"/>
        </w:rPr>
        <w:t>Хільченко Катерина Віталіївна</w:t>
      </w:r>
    </w:p>
    <w:p w14:paraId="39C81D7E" w14:textId="4C7B5A19" w:rsidR="00D6242D" w:rsidRPr="00D517D9" w:rsidRDefault="001E0D37" w:rsidP="001E0D3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D6242D" w:rsidRPr="00D517D9">
        <w:rPr>
          <w:rFonts w:ascii="Times New Roman" w:hAnsi="Times New Roman" w:cs="Times New Roman"/>
          <w:sz w:val="28"/>
          <w:szCs w:val="28"/>
        </w:rPr>
        <w:t>Ярмошевич Назар Олександрович</w:t>
      </w:r>
    </w:p>
    <w:bookmarkEnd w:id="11"/>
    <w:p w14:paraId="711B0E01" w14:textId="77777777" w:rsidR="00CF6489" w:rsidRDefault="00CF6489" w:rsidP="00D6242D">
      <w:pPr>
        <w:rPr>
          <w:rFonts w:ascii="Times New Roman" w:hAnsi="Times New Roman" w:cs="Times New Roman"/>
          <w:sz w:val="28"/>
          <w:szCs w:val="28"/>
        </w:rPr>
      </w:pPr>
    </w:p>
    <w:p w14:paraId="5D475F79" w14:textId="3692CCDE" w:rsidR="00D6242D" w:rsidRPr="007D0ADF" w:rsidRDefault="00EE2FEF" w:rsidP="00D624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291867" w:rsidRPr="00EE2FEF">
        <w:rPr>
          <w:rFonts w:ascii="Times New Roman" w:hAnsi="Times New Roman" w:cs="Times New Roman"/>
          <w:b/>
          <w:sz w:val="28"/>
          <w:szCs w:val="28"/>
        </w:rPr>
        <w:t>8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>-Г класу:</w:t>
      </w:r>
    </w:p>
    <w:p w14:paraId="16267FEC" w14:textId="77777777" w:rsidR="00D6242D" w:rsidRDefault="00D6242D" w:rsidP="00D6242D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12" w:name="_Hlk135233218"/>
      <w:r w:rsidRPr="00D340B0">
        <w:rPr>
          <w:rFonts w:ascii="Times New Roman" w:hAnsi="Times New Roman" w:cs="Times New Roman"/>
          <w:sz w:val="28"/>
          <w:szCs w:val="28"/>
        </w:rPr>
        <w:t>Бобрицький Тимур Андрійович</w:t>
      </w:r>
    </w:p>
    <w:p w14:paraId="5E0647D7" w14:textId="77777777" w:rsidR="00D6242D" w:rsidRPr="00D340B0" w:rsidRDefault="00D6242D" w:rsidP="00D6242D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340B0">
        <w:rPr>
          <w:rFonts w:ascii="Times New Roman" w:hAnsi="Times New Roman" w:cs="Times New Roman"/>
          <w:sz w:val="28"/>
          <w:szCs w:val="28"/>
        </w:rPr>
        <w:t>Бульбах Вероніка Ігорівна</w:t>
      </w:r>
    </w:p>
    <w:p w14:paraId="31FEEB68" w14:textId="77777777" w:rsidR="00D6242D" w:rsidRPr="00D340B0" w:rsidRDefault="00D6242D" w:rsidP="00D6242D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340B0">
        <w:rPr>
          <w:rFonts w:ascii="Times New Roman" w:hAnsi="Times New Roman" w:cs="Times New Roman"/>
          <w:sz w:val="28"/>
          <w:szCs w:val="28"/>
        </w:rPr>
        <w:t>Варяниця Олександра Андріївна</w:t>
      </w:r>
    </w:p>
    <w:p w14:paraId="1B99C8A1" w14:textId="77777777" w:rsidR="00D6242D" w:rsidRPr="00D340B0" w:rsidRDefault="00D6242D" w:rsidP="00D6242D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340B0">
        <w:rPr>
          <w:rFonts w:ascii="Times New Roman" w:hAnsi="Times New Roman" w:cs="Times New Roman"/>
          <w:sz w:val="28"/>
          <w:szCs w:val="28"/>
        </w:rPr>
        <w:t>Васильєв Ярослав Павлович</w:t>
      </w:r>
    </w:p>
    <w:p w14:paraId="75B285C7" w14:textId="18DBE536" w:rsidR="00D6242D" w:rsidRDefault="00D6242D" w:rsidP="00D6242D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340B0">
        <w:rPr>
          <w:rFonts w:ascii="Times New Roman" w:hAnsi="Times New Roman" w:cs="Times New Roman"/>
          <w:sz w:val="28"/>
          <w:szCs w:val="28"/>
        </w:rPr>
        <w:t>Вінн</w:t>
      </w:r>
      <w:r w:rsidR="001A4B5C">
        <w:rPr>
          <w:rFonts w:ascii="Times New Roman" w:hAnsi="Times New Roman" w:cs="Times New Roman"/>
          <w:sz w:val="28"/>
          <w:szCs w:val="28"/>
        </w:rPr>
        <w:t>і</w:t>
      </w:r>
      <w:r w:rsidRPr="00D340B0">
        <w:rPr>
          <w:rFonts w:ascii="Times New Roman" w:hAnsi="Times New Roman" w:cs="Times New Roman"/>
          <w:sz w:val="28"/>
          <w:szCs w:val="28"/>
        </w:rPr>
        <w:t>ков Олег Ярославович</w:t>
      </w:r>
    </w:p>
    <w:p w14:paraId="5A7141D2" w14:textId="2E6273BA" w:rsidR="0077762C" w:rsidRDefault="0077762C" w:rsidP="00D6242D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льміра Святославівна</w:t>
      </w:r>
    </w:p>
    <w:p w14:paraId="5CC31376" w14:textId="77777777" w:rsidR="00BD02EB" w:rsidRDefault="00BD02EB" w:rsidP="00D6242D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ьченко Евеліна Олексанжрівна</w:t>
      </w:r>
    </w:p>
    <w:p w14:paraId="42CE6C8F" w14:textId="77777777" w:rsidR="00D6242D" w:rsidRPr="00D340B0" w:rsidRDefault="00D6242D" w:rsidP="00D6242D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ко Ольга</w:t>
      </w:r>
      <w:r w:rsidR="00BD02EB">
        <w:rPr>
          <w:rFonts w:ascii="Times New Roman" w:hAnsi="Times New Roman" w:cs="Times New Roman"/>
          <w:sz w:val="28"/>
          <w:szCs w:val="28"/>
        </w:rPr>
        <w:t xml:space="preserve"> Віталіївна</w:t>
      </w:r>
    </w:p>
    <w:p w14:paraId="042789DD" w14:textId="77777777" w:rsidR="00D6242D" w:rsidRPr="00BD02EB" w:rsidRDefault="00D6242D" w:rsidP="00BD02E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340B0">
        <w:rPr>
          <w:rFonts w:ascii="Times New Roman" w:hAnsi="Times New Roman" w:cs="Times New Roman"/>
          <w:sz w:val="28"/>
          <w:szCs w:val="28"/>
        </w:rPr>
        <w:t>Довгаль Платон Антонович</w:t>
      </w:r>
    </w:p>
    <w:p w14:paraId="7BE08393" w14:textId="77777777" w:rsidR="00D6242D" w:rsidRPr="00D340B0" w:rsidRDefault="00D6242D" w:rsidP="00D6242D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ченко Гліб</w:t>
      </w:r>
      <w:r w:rsidR="00BD02EB">
        <w:rPr>
          <w:rFonts w:ascii="Times New Roman" w:hAnsi="Times New Roman" w:cs="Times New Roman"/>
          <w:sz w:val="28"/>
          <w:szCs w:val="28"/>
        </w:rPr>
        <w:t xml:space="preserve"> Олександрович</w:t>
      </w:r>
    </w:p>
    <w:p w14:paraId="6F24A99E" w14:textId="11FE75C6" w:rsidR="00D6242D" w:rsidRDefault="00D6242D" w:rsidP="00BD02E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340B0">
        <w:rPr>
          <w:rFonts w:ascii="Times New Roman" w:hAnsi="Times New Roman" w:cs="Times New Roman"/>
          <w:sz w:val="28"/>
          <w:szCs w:val="28"/>
        </w:rPr>
        <w:t>Дяченко Данило Юрійович</w:t>
      </w:r>
    </w:p>
    <w:p w14:paraId="69F8E02E" w14:textId="385D9B41" w:rsidR="0077762C" w:rsidRPr="00BD02EB" w:rsidRDefault="0077762C" w:rsidP="00BD02E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а Анна Ярославівна</w:t>
      </w:r>
    </w:p>
    <w:p w14:paraId="6C8BFF1E" w14:textId="7A19E746" w:rsidR="00D6242D" w:rsidRDefault="00D6242D" w:rsidP="00392B55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340B0">
        <w:rPr>
          <w:rFonts w:ascii="Times New Roman" w:hAnsi="Times New Roman" w:cs="Times New Roman"/>
          <w:sz w:val="28"/>
          <w:szCs w:val="28"/>
        </w:rPr>
        <w:t>Копил Глєб Максимович</w:t>
      </w:r>
    </w:p>
    <w:p w14:paraId="4ECA6064" w14:textId="71F442E6" w:rsidR="0077762C" w:rsidRPr="00392B55" w:rsidRDefault="0077762C" w:rsidP="00392B55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енко Назар Олексійович</w:t>
      </w:r>
    </w:p>
    <w:p w14:paraId="51C71151" w14:textId="77777777" w:rsidR="00D6242D" w:rsidRPr="00C82DB9" w:rsidRDefault="00D6242D" w:rsidP="00C82DB9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340B0">
        <w:rPr>
          <w:rFonts w:ascii="Times New Roman" w:hAnsi="Times New Roman" w:cs="Times New Roman"/>
          <w:sz w:val="28"/>
          <w:szCs w:val="28"/>
        </w:rPr>
        <w:t>Міняйло Єлизавета Олексіївна</w:t>
      </w:r>
    </w:p>
    <w:p w14:paraId="5CF02E29" w14:textId="78C0A925" w:rsidR="00D6242D" w:rsidRPr="00D340B0" w:rsidRDefault="0077762C" w:rsidP="00D6242D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ейник Анастасія Михайлівна</w:t>
      </w:r>
    </w:p>
    <w:p w14:paraId="0527BDA7" w14:textId="1D4E03E7" w:rsidR="00D6242D" w:rsidRDefault="0077762C" w:rsidP="00D6242D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ніхін Микита Євгенович</w:t>
      </w:r>
    </w:p>
    <w:p w14:paraId="54F865D8" w14:textId="3B92073F" w:rsidR="0077762C" w:rsidRDefault="0077762C" w:rsidP="00D6242D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азов Марат Рустамович</w:t>
      </w:r>
    </w:p>
    <w:p w14:paraId="60A37294" w14:textId="77777777" w:rsidR="00D6242D" w:rsidRPr="00631820" w:rsidRDefault="00BD02EB" w:rsidP="0063182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 Анастасія  Анатоліївна</w:t>
      </w:r>
    </w:p>
    <w:p w14:paraId="796F7978" w14:textId="77777777" w:rsidR="00D6242D" w:rsidRDefault="00D6242D" w:rsidP="00D6242D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340B0">
        <w:rPr>
          <w:rFonts w:ascii="Times New Roman" w:hAnsi="Times New Roman" w:cs="Times New Roman"/>
          <w:sz w:val="28"/>
          <w:szCs w:val="28"/>
        </w:rPr>
        <w:t>Ситник Ірина Сергіївна</w:t>
      </w:r>
    </w:p>
    <w:p w14:paraId="79BA9D2A" w14:textId="77777777" w:rsidR="00D6242D" w:rsidRPr="00D340B0" w:rsidRDefault="00D6242D" w:rsidP="00D6242D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ник Олександр</w:t>
      </w:r>
      <w:r w:rsidR="00BD02EB">
        <w:rPr>
          <w:rFonts w:ascii="Times New Roman" w:hAnsi="Times New Roman" w:cs="Times New Roman"/>
          <w:sz w:val="28"/>
          <w:szCs w:val="28"/>
        </w:rPr>
        <w:t xml:space="preserve"> Валерійович</w:t>
      </w:r>
    </w:p>
    <w:p w14:paraId="072C50CB" w14:textId="77777777" w:rsidR="00D6242D" w:rsidRDefault="00D6242D" w:rsidP="00D6242D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340B0">
        <w:rPr>
          <w:rFonts w:ascii="Times New Roman" w:hAnsi="Times New Roman" w:cs="Times New Roman"/>
          <w:sz w:val="28"/>
          <w:szCs w:val="28"/>
        </w:rPr>
        <w:t>Ступник Поліна Олександрівна</w:t>
      </w:r>
    </w:p>
    <w:p w14:paraId="4A242B07" w14:textId="6C2CDFD7" w:rsidR="00D6242D" w:rsidRDefault="00D6242D" w:rsidP="00D6242D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жко Валерія Михайлівна</w:t>
      </w:r>
    </w:p>
    <w:p w14:paraId="109420C9" w14:textId="2275BC43" w:rsidR="0077762C" w:rsidRPr="00D340B0" w:rsidRDefault="0077762C" w:rsidP="00D6242D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імова Владислава Едуардівна</w:t>
      </w:r>
    </w:p>
    <w:p w14:paraId="6893769E" w14:textId="19C42D69" w:rsidR="00D6242D" w:rsidRDefault="00BD02EB" w:rsidP="00D6242D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  Дмитро Вікторович</w:t>
      </w:r>
    </w:p>
    <w:p w14:paraId="160ECB2C" w14:textId="471C7F34" w:rsidR="0077762C" w:rsidRPr="00D517D9" w:rsidRDefault="0077762C" w:rsidP="00D6242D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овлєва Єсенія Олександрівна</w:t>
      </w:r>
    </w:p>
    <w:p w14:paraId="7C3A8BBF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bookmarkEnd w:id="12"/>
    <w:p w14:paraId="41789BCA" w14:textId="3D836C0E" w:rsidR="00D6242D" w:rsidRPr="00B80858" w:rsidRDefault="00EE2FEF" w:rsidP="00B808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03CB4" w:rsidRPr="00EE2FEF">
        <w:rPr>
          <w:rFonts w:ascii="Times New Roman" w:hAnsi="Times New Roman" w:cs="Times New Roman"/>
          <w:b/>
          <w:sz w:val="28"/>
          <w:szCs w:val="28"/>
        </w:rPr>
        <w:t>9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>-А класу:</w:t>
      </w:r>
      <w:bookmarkStart w:id="13" w:name="_Hlk135233426"/>
    </w:p>
    <w:p w14:paraId="4AFD78B6" w14:textId="77777777" w:rsidR="00D6242D" w:rsidRDefault="00D6242D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7971">
        <w:rPr>
          <w:rFonts w:ascii="Times New Roman" w:hAnsi="Times New Roman" w:cs="Times New Roman"/>
          <w:sz w:val="28"/>
          <w:szCs w:val="28"/>
        </w:rPr>
        <w:t>Бондаренко Ангеліна Юріївна</w:t>
      </w:r>
    </w:p>
    <w:p w14:paraId="790CC045" w14:textId="77777777" w:rsidR="00B80858" w:rsidRDefault="00B80858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ик Платон Олександрович</w:t>
      </w:r>
    </w:p>
    <w:p w14:paraId="79391551" w14:textId="77777777" w:rsidR="00D6242D" w:rsidRPr="00457971" w:rsidRDefault="00D6242D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оусько  Анастасія</w:t>
      </w:r>
      <w:r w:rsidR="00B80858">
        <w:rPr>
          <w:rFonts w:ascii="Times New Roman" w:hAnsi="Times New Roman" w:cs="Times New Roman"/>
          <w:sz w:val="28"/>
          <w:szCs w:val="28"/>
        </w:rPr>
        <w:t xml:space="preserve"> Олександрівна</w:t>
      </w:r>
    </w:p>
    <w:p w14:paraId="2C2CE1D7" w14:textId="77777777" w:rsidR="00D6242D" w:rsidRPr="00457971" w:rsidRDefault="00D6242D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7971">
        <w:rPr>
          <w:rFonts w:ascii="Times New Roman" w:hAnsi="Times New Roman" w:cs="Times New Roman"/>
          <w:sz w:val="28"/>
          <w:szCs w:val="28"/>
        </w:rPr>
        <w:t>Вільхова Наталія Юріївна</w:t>
      </w:r>
    </w:p>
    <w:p w14:paraId="50E0BC70" w14:textId="77777777" w:rsidR="00D6242D" w:rsidRDefault="00D6242D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7971">
        <w:rPr>
          <w:rFonts w:ascii="Times New Roman" w:hAnsi="Times New Roman" w:cs="Times New Roman"/>
          <w:sz w:val="28"/>
          <w:szCs w:val="28"/>
        </w:rPr>
        <w:t>Вовк Даніїл Андрійович</w:t>
      </w:r>
    </w:p>
    <w:p w14:paraId="58A9EB87" w14:textId="77777777" w:rsidR="00E7115A" w:rsidRDefault="00E7115A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нський Іван Денисович</w:t>
      </w:r>
    </w:p>
    <w:p w14:paraId="09BD87E4" w14:textId="0D4195DB" w:rsidR="00D6242D" w:rsidRDefault="00D6242D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куша Таїсія Сергіївна</w:t>
      </w:r>
    </w:p>
    <w:p w14:paraId="281EB027" w14:textId="35FCA102" w:rsidR="00CF0E63" w:rsidRPr="00457971" w:rsidRDefault="00CF0E63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ієнко Тарас Сергійович</w:t>
      </w:r>
    </w:p>
    <w:p w14:paraId="4712F43E" w14:textId="77777777" w:rsidR="00D6242D" w:rsidRDefault="00D6242D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7971">
        <w:rPr>
          <w:rFonts w:ascii="Times New Roman" w:hAnsi="Times New Roman" w:cs="Times New Roman"/>
          <w:sz w:val="28"/>
          <w:szCs w:val="28"/>
        </w:rPr>
        <w:t>Гранько Данил Сергійович</w:t>
      </w:r>
    </w:p>
    <w:p w14:paraId="3D30D420" w14:textId="59BD30E6" w:rsidR="00D6242D" w:rsidRPr="00E7115A" w:rsidRDefault="00D6242D" w:rsidP="00E7115A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</w:t>
      </w:r>
      <w:r w:rsidR="00106291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енко Олександра</w:t>
      </w:r>
      <w:r w:rsidR="00106291">
        <w:rPr>
          <w:rFonts w:ascii="Times New Roman" w:hAnsi="Times New Roman" w:cs="Times New Roman"/>
          <w:sz w:val="28"/>
          <w:szCs w:val="28"/>
        </w:rPr>
        <w:t xml:space="preserve"> Костянтинівна</w:t>
      </w:r>
    </w:p>
    <w:p w14:paraId="1546B528" w14:textId="77777777" w:rsidR="00D6242D" w:rsidRDefault="00D6242D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7971">
        <w:rPr>
          <w:rFonts w:ascii="Times New Roman" w:hAnsi="Times New Roman" w:cs="Times New Roman"/>
          <w:sz w:val="28"/>
          <w:szCs w:val="28"/>
        </w:rPr>
        <w:t>Губарь Іван Іванович</w:t>
      </w:r>
    </w:p>
    <w:p w14:paraId="54A077BA" w14:textId="77777777" w:rsidR="00D6242D" w:rsidRPr="00E7115A" w:rsidRDefault="00E7115A" w:rsidP="00E7115A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чанський  Василь Григорович</w:t>
      </w:r>
    </w:p>
    <w:p w14:paraId="2B1DFD41" w14:textId="77777777" w:rsidR="00D6242D" w:rsidRPr="00457971" w:rsidRDefault="00D6242D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7971">
        <w:rPr>
          <w:rFonts w:ascii="Times New Roman" w:hAnsi="Times New Roman" w:cs="Times New Roman"/>
          <w:sz w:val="28"/>
          <w:szCs w:val="28"/>
        </w:rPr>
        <w:t>Коркоша Валерія Андріївна</w:t>
      </w:r>
    </w:p>
    <w:p w14:paraId="3889628F" w14:textId="4A09D8C5" w:rsidR="00D6242D" w:rsidRDefault="00D6242D" w:rsidP="00F452C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7971">
        <w:rPr>
          <w:rFonts w:ascii="Times New Roman" w:hAnsi="Times New Roman" w:cs="Times New Roman"/>
          <w:sz w:val="28"/>
          <w:szCs w:val="28"/>
        </w:rPr>
        <w:t>Кулішова Мілана Володимирівна</w:t>
      </w:r>
    </w:p>
    <w:p w14:paraId="76CDE903" w14:textId="2B1836BE" w:rsidR="00106291" w:rsidRPr="00F452C8" w:rsidRDefault="00106291" w:rsidP="00F452C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уліна Марія Вікторівна</w:t>
      </w:r>
    </w:p>
    <w:p w14:paraId="0996C76B" w14:textId="77777777" w:rsidR="00D6242D" w:rsidRPr="00457971" w:rsidRDefault="00D6242D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7971">
        <w:rPr>
          <w:rFonts w:ascii="Times New Roman" w:hAnsi="Times New Roman" w:cs="Times New Roman"/>
          <w:sz w:val="28"/>
          <w:szCs w:val="28"/>
        </w:rPr>
        <w:t>Ларіна Еліна Олександрівна</w:t>
      </w:r>
    </w:p>
    <w:p w14:paraId="786D0193" w14:textId="77777777" w:rsidR="00D6242D" w:rsidRDefault="00D6242D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7971">
        <w:rPr>
          <w:rFonts w:ascii="Times New Roman" w:hAnsi="Times New Roman" w:cs="Times New Roman"/>
          <w:sz w:val="28"/>
          <w:szCs w:val="28"/>
        </w:rPr>
        <w:t>Ліненко Іван Олександрович</w:t>
      </w:r>
    </w:p>
    <w:p w14:paraId="08E25CF7" w14:textId="77777777" w:rsidR="00E7115A" w:rsidRPr="00457971" w:rsidRDefault="00E7115A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нська Анна Романівна</w:t>
      </w:r>
    </w:p>
    <w:p w14:paraId="6F152D3E" w14:textId="5AF8DB22" w:rsidR="00D6242D" w:rsidRDefault="00D6242D" w:rsidP="00F452C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7971">
        <w:rPr>
          <w:rFonts w:ascii="Times New Roman" w:hAnsi="Times New Roman" w:cs="Times New Roman"/>
          <w:sz w:val="28"/>
          <w:szCs w:val="28"/>
        </w:rPr>
        <w:t xml:space="preserve">Марченко Максим </w:t>
      </w:r>
      <w:r w:rsidR="00E7115A" w:rsidRPr="00457971">
        <w:rPr>
          <w:rFonts w:ascii="Times New Roman" w:hAnsi="Times New Roman" w:cs="Times New Roman"/>
          <w:sz w:val="28"/>
          <w:szCs w:val="28"/>
        </w:rPr>
        <w:t>Олексійович</w:t>
      </w:r>
    </w:p>
    <w:p w14:paraId="17FB8577" w14:textId="664E436E" w:rsidR="00106291" w:rsidRPr="00F452C8" w:rsidRDefault="00106291" w:rsidP="00F452C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єєва Катерина</w:t>
      </w:r>
    </w:p>
    <w:p w14:paraId="1A75A899" w14:textId="77777777" w:rsidR="00D6242D" w:rsidRPr="00457971" w:rsidRDefault="00D6242D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7971">
        <w:rPr>
          <w:rFonts w:ascii="Times New Roman" w:hAnsi="Times New Roman" w:cs="Times New Roman"/>
          <w:sz w:val="28"/>
          <w:szCs w:val="28"/>
        </w:rPr>
        <w:t>Меллін Федір Михайлович</w:t>
      </w:r>
    </w:p>
    <w:p w14:paraId="2ED1BFD6" w14:textId="77777777" w:rsidR="00D6242D" w:rsidRPr="00457971" w:rsidRDefault="00D6242D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7971">
        <w:rPr>
          <w:rFonts w:ascii="Times New Roman" w:hAnsi="Times New Roman" w:cs="Times New Roman"/>
          <w:sz w:val="28"/>
          <w:szCs w:val="28"/>
        </w:rPr>
        <w:t>Мельник Тимур Денисович</w:t>
      </w:r>
    </w:p>
    <w:p w14:paraId="3FB94ECE" w14:textId="77777777" w:rsidR="00D6242D" w:rsidRPr="00457971" w:rsidRDefault="00D6242D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7971">
        <w:rPr>
          <w:rFonts w:ascii="Times New Roman" w:hAnsi="Times New Roman" w:cs="Times New Roman"/>
          <w:sz w:val="28"/>
          <w:szCs w:val="28"/>
        </w:rPr>
        <w:t>Михайленко Софія Олегівна</w:t>
      </w:r>
    </w:p>
    <w:p w14:paraId="43111B6A" w14:textId="77777777" w:rsidR="00D6242D" w:rsidRPr="00457971" w:rsidRDefault="00D6242D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7971">
        <w:rPr>
          <w:rFonts w:ascii="Times New Roman" w:hAnsi="Times New Roman" w:cs="Times New Roman"/>
          <w:sz w:val="28"/>
          <w:szCs w:val="28"/>
        </w:rPr>
        <w:t>Наконечна Юлія Сергіївна</w:t>
      </w:r>
    </w:p>
    <w:p w14:paraId="02557E8A" w14:textId="77777777" w:rsidR="00D6242D" w:rsidRPr="00457971" w:rsidRDefault="00D6242D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7971">
        <w:rPr>
          <w:rFonts w:ascii="Times New Roman" w:hAnsi="Times New Roman" w:cs="Times New Roman"/>
          <w:sz w:val="28"/>
          <w:szCs w:val="28"/>
        </w:rPr>
        <w:t>П’явка Артем Сергійович</w:t>
      </w:r>
    </w:p>
    <w:p w14:paraId="24E41D1F" w14:textId="77777777" w:rsidR="00D6242D" w:rsidRPr="00457971" w:rsidRDefault="00D6242D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7971">
        <w:rPr>
          <w:rFonts w:ascii="Times New Roman" w:hAnsi="Times New Roman" w:cs="Times New Roman"/>
          <w:sz w:val="28"/>
          <w:szCs w:val="28"/>
        </w:rPr>
        <w:t>Петрусевич Максим Віталійович</w:t>
      </w:r>
    </w:p>
    <w:p w14:paraId="5E3DEF73" w14:textId="637DB231" w:rsidR="00D6242D" w:rsidRDefault="00D6242D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7971">
        <w:rPr>
          <w:rFonts w:ascii="Times New Roman" w:hAnsi="Times New Roman" w:cs="Times New Roman"/>
          <w:sz w:val="28"/>
          <w:szCs w:val="28"/>
        </w:rPr>
        <w:t>Почерняєва Вероніка Артурівна</w:t>
      </w:r>
    </w:p>
    <w:p w14:paraId="6829FCD5" w14:textId="125EFE57" w:rsidR="00106291" w:rsidRPr="00457971" w:rsidRDefault="00106291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яров Захар Анатолійович</w:t>
      </w:r>
    </w:p>
    <w:p w14:paraId="78DE7D8E" w14:textId="77777777" w:rsidR="00D6242D" w:rsidRPr="00457971" w:rsidRDefault="00D6242D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7971">
        <w:rPr>
          <w:rFonts w:ascii="Times New Roman" w:hAnsi="Times New Roman" w:cs="Times New Roman"/>
          <w:sz w:val="28"/>
          <w:szCs w:val="28"/>
        </w:rPr>
        <w:t>Тирнавська Софія Дмитрівна</w:t>
      </w:r>
    </w:p>
    <w:p w14:paraId="0A839DD6" w14:textId="6150124A" w:rsidR="00D6242D" w:rsidRDefault="00D6242D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7971">
        <w:rPr>
          <w:rFonts w:ascii="Times New Roman" w:hAnsi="Times New Roman" w:cs="Times New Roman"/>
          <w:sz w:val="28"/>
          <w:szCs w:val="28"/>
        </w:rPr>
        <w:t>Тітенко Валерія Юріївна</w:t>
      </w:r>
    </w:p>
    <w:p w14:paraId="57DA940C" w14:textId="4B2248D4" w:rsidR="00106291" w:rsidRDefault="00106291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лоненко Дмитро Андрійович</w:t>
      </w:r>
    </w:p>
    <w:p w14:paraId="7D50B7DE" w14:textId="36162F07" w:rsidR="00106291" w:rsidRDefault="00106291" w:rsidP="00D6242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пурний Олександр Олегович</w:t>
      </w:r>
    </w:p>
    <w:p w14:paraId="764AC7EC" w14:textId="77777777" w:rsidR="00D6242D" w:rsidRDefault="00D6242D" w:rsidP="00F452C8">
      <w:pPr>
        <w:pStyle w:val="a9"/>
        <w:rPr>
          <w:rFonts w:ascii="Times New Roman" w:hAnsi="Times New Roman" w:cs="Times New Roman"/>
          <w:sz w:val="28"/>
          <w:szCs w:val="28"/>
        </w:rPr>
      </w:pPr>
    </w:p>
    <w:bookmarkEnd w:id="13"/>
    <w:p w14:paraId="290C5D58" w14:textId="1B0DF27C" w:rsidR="00D6242D" w:rsidRPr="00327516" w:rsidRDefault="00DA0D06" w:rsidP="003275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F0D6B" w:rsidRPr="00EE2FEF">
        <w:rPr>
          <w:rFonts w:ascii="Times New Roman" w:hAnsi="Times New Roman" w:cs="Times New Roman"/>
          <w:b/>
          <w:sz w:val="28"/>
          <w:szCs w:val="28"/>
        </w:rPr>
        <w:t>9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>-Б класу:</w:t>
      </w:r>
    </w:p>
    <w:p w14:paraId="5A65B163" w14:textId="6EF011BC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1</w:t>
      </w:r>
      <w:r>
        <w:rPr>
          <w:rFonts w:ascii="Times New Roman" w:hAnsi="Times New Roman"/>
          <w:sz w:val="28"/>
          <w:szCs w:val="32"/>
        </w:rPr>
        <w:t>.</w:t>
      </w:r>
      <w:r w:rsidR="00D6242D" w:rsidRPr="00DA0D06">
        <w:rPr>
          <w:rFonts w:ascii="Times New Roman" w:hAnsi="Times New Roman"/>
          <w:sz w:val="28"/>
          <w:szCs w:val="32"/>
        </w:rPr>
        <w:t>Богомягкова Марія Дмитрівна</w:t>
      </w:r>
    </w:p>
    <w:p w14:paraId="0A531A8E" w14:textId="6453806A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.</w:t>
      </w:r>
      <w:r w:rsidR="00D6242D" w:rsidRPr="00DA0D06">
        <w:rPr>
          <w:rFonts w:ascii="Times New Roman" w:hAnsi="Times New Roman"/>
          <w:sz w:val="28"/>
          <w:szCs w:val="32"/>
        </w:rPr>
        <w:t>Бондарук Володимир Іванович</w:t>
      </w:r>
    </w:p>
    <w:p w14:paraId="312E692B" w14:textId="7D691063" w:rsidR="00327516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3.</w:t>
      </w:r>
      <w:r w:rsidR="00D6242D" w:rsidRPr="00DA0D06">
        <w:rPr>
          <w:rFonts w:ascii="Times New Roman" w:hAnsi="Times New Roman"/>
          <w:sz w:val="28"/>
          <w:szCs w:val="32"/>
        </w:rPr>
        <w:t>Борисова Олександра Павлівна</w:t>
      </w:r>
    </w:p>
    <w:p w14:paraId="5C855735" w14:textId="6A16E6CD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4.</w:t>
      </w:r>
      <w:r w:rsidR="00327516" w:rsidRPr="00DA0D06">
        <w:rPr>
          <w:rFonts w:ascii="Times New Roman" w:hAnsi="Times New Roman"/>
          <w:sz w:val="28"/>
          <w:szCs w:val="32"/>
        </w:rPr>
        <w:t>В</w:t>
      </w:r>
      <w:r w:rsidR="00327516" w:rsidRPr="00DA0D06">
        <w:rPr>
          <w:rFonts w:ascii="Times New Roman" w:hAnsi="Times New Roman"/>
          <w:sz w:val="28"/>
          <w:szCs w:val="32"/>
          <w:lang w:val="en-US"/>
        </w:rPr>
        <w:t>’</w:t>
      </w:r>
      <w:r w:rsidR="00327516" w:rsidRPr="00DA0D06">
        <w:rPr>
          <w:rFonts w:ascii="Times New Roman" w:hAnsi="Times New Roman"/>
          <w:sz w:val="28"/>
          <w:szCs w:val="32"/>
        </w:rPr>
        <w:t>юницька  Адріана  Володимирівна</w:t>
      </w:r>
      <w:r w:rsidR="00D6242D" w:rsidRPr="00DA0D06">
        <w:rPr>
          <w:rFonts w:ascii="Times New Roman" w:hAnsi="Times New Roman"/>
          <w:sz w:val="28"/>
          <w:szCs w:val="32"/>
        </w:rPr>
        <w:t xml:space="preserve"> </w:t>
      </w:r>
    </w:p>
    <w:p w14:paraId="026F7C20" w14:textId="2694F13E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5.</w:t>
      </w:r>
      <w:r w:rsidR="00D6242D" w:rsidRPr="00DA0D06">
        <w:rPr>
          <w:rFonts w:ascii="Times New Roman" w:hAnsi="Times New Roman"/>
          <w:sz w:val="28"/>
          <w:szCs w:val="32"/>
        </w:rPr>
        <w:t>Гнатенко Поліна Олександрівна</w:t>
      </w:r>
    </w:p>
    <w:p w14:paraId="09F9925F" w14:textId="19FCE8C3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6.</w:t>
      </w:r>
      <w:r w:rsidR="00D6242D" w:rsidRPr="00DA0D06">
        <w:rPr>
          <w:rFonts w:ascii="Times New Roman" w:hAnsi="Times New Roman"/>
          <w:sz w:val="28"/>
          <w:szCs w:val="32"/>
        </w:rPr>
        <w:t>Губар Милана Сергіївна</w:t>
      </w:r>
    </w:p>
    <w:p w14:paraId="79892CAC" w14:textId="49F7BCF6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7.</w:t>
      </w:r>
      <w:r w:rsidR="00D6242D" w:rsidRPr="00DA0D06">
        <w:rPr>
          <w:rFonts w:ascii="Times New Roman" w:hAnsi="Times New Roman"/>
          <w:sz w:val="28"/>
          <w:szCs w:val="32"/>
        </w:rPr>
        <w:t>Драченко Олександр Анатолійович</w:t>
      </w:r>
    </w:p>
    <w:p w14:paraId="1E83C310" w14:textId="1CECD0A3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8.</w:t>
      </w:r>
      <w:r w:rsidR="00D6242D" w:rsidRPr="00DA0D06">
        <w:rPr>
          <w:rFonts w:ascii="Times New Roman" w:hAnsi="Times New Roman"/>
          <w:sz w:val="28"/>
          <w:szCs w:val="32"/>
        </w:rPr>
        <w:t>Єгорова Поліна Василівна</w:t>
      </w:r>
    </w:p>
    <w:p w14:paraId="3FDF0AF7" w14:textId="6C742804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>9.</w:t>
      </w:r>
      <w:r w:rsidR="00D6242D" w:rsidRPr="00DA0D06">
        <w:rPr>
          <w:rFonts w:ascii="Times New Roman" w:hAnsi="Times New Roman"/>
          <w:sz w:val="28"/>
          <w:szCs w:val="32"/>
        </w:rPr>
        <w:t>Звягольський Дмитро Євгенійович</w:t>
      </w:r>
    </w:p>
    <w:p w14:paraId="6AB46A83" w14:textId="37CCCE94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0.</w:t>
      </w:r>
      <w:r w:rsidR="00D6242D" w:rsidRPr="00DA0D06">
        <w:rPr>
          <w:rFonts w:ascii="Times New Roman" w:hAnsi="Times New Roman"/>
          <w:sz w:val="28"/>
          <w:szCs w:val="32"/>
        </w:rPr>
        <w:t>Зе</w:t>
      </w:r>
      <w:r w:rsidR="00327516" w:rsidRPr="00DA0D06">
        <w:rPr>
          <w:rFonts w:ascii="Times New Roman" w:hAnsi="Times New Roman"/>
          <w:sz w:val="28"/>
          <w:szCs w:val="32"/>
        </w:rPr>
        <w:t>зекало  Дарина  Олегівна</w:t>
      </w:r>
    </w:p>
    <w:p w14:paraId="26671A0E" w14:textId="4A883718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1.</w:t>
      </w:r>
      <w:r w:rsidR="00D6242D" w:rsidRPr="00DA0D06">
        <w:rPr>
          <w:rFonts w:ascii="Times New Roman" w:hAnsi="Times New Roman"/>
          <w:sz w:val="28"/>
          <w:szCs w:val="32"/>
        </w:rPr>
        <w:t>Кішінець Гліб Сергійович</w:t>
      </w:r>
    </w:p>
    <w:p w14:paraId="5C5F453B" w14:textId="71EA29B6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2.</w:t>
      </w:r>
      <w:r w:rsidR="00D6242D" w:rsidRPr="00DA0D06">
        <w:rPr>
          <w:rFonts w:ascii="Times New Roman" w:hAnsi="Times New Roman"/>
          <w:sz w:val="28"/>
          <w:szCs w:val="32"/>
        </w:rPr>
        <w:t>Кононенко Поліна Сергіївна</w:t>
      </w:r>
    </w:p>
    <w:p w14:paraId="4DEFC079" w14:textId="3109C1C4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3.</w:t>
      </w:r>
      <w:r w:rsidR="00D6242D" w:rsidRPr="00DA0D06">
        <w:rPr>
          <w:rFonts w:ascii="Times New Roman" w:hAnsi="Times New Roman"/>
          <w:sz w:val="28"/>
          <w:szCs w:val="32"/>
        </w:rPr>
        <w:t>Косик Максим Олександрович</w:t>
      </w:r>
    </w:p>
    <w:p w14:paraId="01B7CC36" w14:textId="11234AB5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4.</w:t>
      </w:r>
      <w:r w:rsidR="00D6242D" w:rsidRPr="00DA0D06">
        <w:rPr>
          <w:rFonts w:ascii="Times New Roman" w:hAnsi="Times New Roman"/>
          <w:sz w:val="28"/>
          <w:szCs w:val="32"/>
        </w:rPr>
        <w:t>Кушко Денис Дмитрович</w:t>
      </w:r>
    </w:p>
    <w:p w14:paraId="0321D676" w14:textId="514C2E2D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5.</w:t>
      </w:r>
      <w:r w:rsidR="00D6242D" w:rsidRPr="00DA0D06">
        <w:rPr>
          <w:rFonts w:ascii="Times New Roman" w:hAnsi="Times New Roman"/>
          <w:sz w:val="28"/>
          <w:szCs w:val="32"/>
        </w:rPr>
        <w:t>Левчук Анна Миколаївна</w:t>
      </w:r>
    </w:p>
    <w:p w14:paraId="442D321A" w14:textId="646D7240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6.</w:t>
      </w:r>
      <w:r w:rsidR="00D6242D" w:rsidRPr="00DA0D06">
        <w:rPr>
          <w:rFonts w:ascii="Times New Roman" w:hAnsi="Times New Roman"/>
          <w:sz w:val="28"/>
          <w:szCs w:val="32"/>
        </w:rPr>
        <w:t>Лимарь Ангеліна Олександрівна</w:t>
      </w:r>
    </w:p>
    <w:p w14:paraId="14E7F9FE" w14:textId="0AC0DC0E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7.</w:t>
      </w:r>
      <w:r w:rsidR="00D6242D" w:rsidRPr="00DA0D06">
        <w:rPr>
          <w:rFonts w:ascii="Times New Roman" w:hAnsi="Times New Roman"/>
          <w:sz w:val="28"/>
          <w:szCs w:val="32"/>
        </w:rPr>
        <w:t>Малохліб Матвій Андрійович</w:t>
      </w:r>
    </w:p>
    <w:p w14:paraId="226E3C59" w14:textId="4FCED951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8.</w:t>
      </w:r>
      <w:r w:rsidR="00D6242D" w:rsidRPr="00DA0D06">
        <w:rPr>
          <w:rFonts w:ascii="Times New Roman" w:hAnsi="Times New Roman"/>
          <w:sz w:val="28"/>
          <w:szCs w:val="32"/>
        </w:rPr>
        <w:t>Мельник Ілля Богданович</w:t>
      </w:r>
    </w:p>
    <w:p w14:paraId="7A0DE936" w14:textId="11AD5996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9.</w:t>
      </w:r>
      <w:r w:rsidR="00D6242D" w:rsidRPr="00DA0D06">
        <w:rPr>
          <w:rFonts w:ascii="Times New Roman" w:hAnsi="Times New Roman"/>
          <w:sz w:val="28"/>
          <w:szCs w:val="32"/>
        </w:rPr>
        <w:t>Оринчин Тимофій Віталійович</w:t>
      </w:r>
    </w:p>
    <w:p w14:paraId="02B8B661" w14:textId="75654FE9" w:rsidR="00387664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0.</w:t>
      </w:r>
      <w:r w:rsidR="00387664" w:rsidRPr="00DA0D06">
        <w:rPr>
          <w:rFonts w:ascii="Times New Roman" w:hAnsi="Times New Roman"/>
          <w:sz w:val="28"/>
          <w:szCs w:val="32"/>
        </w:rPr>
        <w:t xml:space="preserve">Пеклова Вікторія Василівна </w:t>
      </w:r>
    </w:p>
    <w:p w14:paraId="03396129" w14:textId="2551D0B1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1.</w:t>
      </w:r>
      <w:r w:rsidR="00D6242D" w:rsidRPr="00DA0D06">
        <w:rPr>
          <w:rFonts w:ascii="Times New Roman" w:hAnsi="Times New Roman"/>
          <w:sz w:val="28"/>
          <w:szCs w:val="32"/>
        </w:rPr>
        <w:t>Попович Вікторія Ігорівна</w:t>
      </w:r>
    </w:p>
    <w:p w14:paraId="7DD83EC1" w14:textId="5EFB09EF" w:rsidR="00B71E4B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2.</w:t>
      </w:r>
      <w:r w:rsidR="00B71E4B" w:rsidRPr="00DA0D06">
        <w:rPr>
          <w:rFonts w:ascii="Times New Roman" w:hAnsi="Times New Roman"/>
          <w:sz w:val="28"/>
          <w:szCs w:val="32"/>
        </w:rPr>
        <w:t>Сінькова Варвара Євгеніївна</w:t>
      </w:r>
    </w:p>
    <w:p w14:paraId="4B512508" w14:textId="30AE6473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3.</w:t>
      </w:r>
      <w:r w:rsidR="00D6242D" w:rsidRPr="00DA0D06">
        <w:rPr>
          <w:rFonts w:ascii="Times New Roman" w:hAnsi="Times New Roman"/>
          <w:sz w:val="28"/>
          <w:szCs w:val="32"/>
        </w:rPr>
        <w:t>Срібний В’ячеслав Володимирович</w:t>
      </w:r>
    </w:p>
    <w:p w14:paraId="03068B28" w14:textId="152B59D2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4.</w:t>
      </w:r>
      <w:r w:rsidR="00D6242D" w:rsidRPr="00DA0D06">
        <w:rPr>
          <w:rFonts w:ascii="Times New Roman" w:hAnsi="Times New Roman"/>
          <w:sz w:val="28"/>
          <w:szCs w:val="32"/>
        </w:rPr>
        <w:t>Тарасюк Руслан Андрійович</w:t>
      </w:r>
    </w:p>
    <w:p w14:paraId="2D1534E8" w14:textId="228BC5CC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5.</w:t>
      </w:r>
      <w:r w:rsidR="00D6242D" w:rsidRPr="00DA0D06">
        <w:rPr>
          <w:rFonts w:ascii="Times New Roman" w:hAnsi="Times New Roman"/>
          <w:sz w:val="28"/>
          <w:szCs w:val="32"/>
        </w:rPr>
        <w:t>Третяк Данило Миколайович</w:t>
      </w:r>
    </w:p>
    <w:p w14:paraId="343791C0" w14:textId="539D407C" w:rsidR="00B71E4B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6.</w:t>
      </w:r>
      <w:r w:rsidR="00B71E4B" w:rsidRPr="00DA0D06">
        <w:rPr>
          <w:rFonts w:ascii="Times New Roman" w:hAnsi="Times New Roman"/>
          <w:sz w:val="28"/>
          <w:szCs w:val="32"/>
        </w:rPr>
        <w:t>Устименко Андрій Сергійович</w:t>
      </w:r>
    </w:p>
    <w:p w14:paraId="219B64AE" w14:textId="126577F4" w:rsidR="00D6242D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7.</w:t>
      </w:r>
      <w:r w:rsidR="00D6242D" w:rsidRPr="00DA0D06">
        <w:rPr>
          <w:rFonts w:ascii="Times New Roman" w:hAnsi="Times New Roman"/>
          <w:sz w:val="28"/>
          <w:szCs w:val="32"/>
        </w:rPr>
        <w:t>Хільченко Єва Віталіївна</w:t>
      </w:r>
    </w:p>
    <w:p w14:paraId="6A833287" w14:textId="51853B9F" w:rsidR="00B71E4B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8.</w:t>
      </w:r>
      <w:r w:rsidR="00B71E4B" w:rsidRPr="00DA0D06">
        <w:rPr>
          <w:rFonts w:ascii="Times New Roman" w:hAnsi="Times New Roman"/>
          <w:sz w:val="28"/>
          <w:szCs w:val="32"/>
        </w:rPr>
        <w:t>Цурцуман Крістіна Серафимівна</w:t>
      </w:r>
    </w:p>
    <w:p w14:paraId="61721AC3" w14:textId="787FEA63" w:rsidR="00387664" w:rsidRPr="00DA0D06" w:rsidRDefault="00DA0D06" w:rsidP="00DA0D06">
      <w:pPr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9.</w:t>
      </w:r>
      <w:r w:rsidR="00387664" w:rsidRPr="00DA0D06">
        <w:rPr>
          <w:rFonts w:ascii="Times New Roman" w:hAnsi="Times New Roman"/>
          <w:sz w:val="28"/>
          <w:szCs w:val="32"/>
        </w:rPr>
        <w:t>Шевляков Кирило Дмитрович</w:t>
      </w:r>
    </w:p>
    <w:p w14:paraId="7179837A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3E60E2D" w14:textId="353C6353" w:rsidR="00D6242D" w:rsidRPr="007D0ADF" w:rsidRDefault="00EE2FEF" w:rsidP="00D624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DA0D06" w:rsidRPr="00EE2FEF">
        <w:rPr>
          <w:rFonts w:ascii="Times New Roman" w:hAnsi="Times New Roman" w:cs="Times New Roman"/>
          <w:b/>
          <w:sz w:val="28"/>
          <w:szCs w:val="28"/>
        </w:rPr>
        <w:t>9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>-В класу:</w:t>
      </w:r>
    </w:p>
    <w:p w14:paraId="0BBAB875" w14:textId="77777777" w:rsidR="00D6242D" w:rsidRDefault="00D6242D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Абакумова Валерія Андріївна</w:t>
      </w:r>
    </w:p>
    <w:p w14:paraId="15430765" w14:textId="1FEA25D8" w:rsidR="00D6242D" w:rsidRDefault="00D6242D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Альокова Анастасія Влад</w:t>
      </w:r>
      <w:r w:rsidR="00333A41">
        <w:rPr>
          <w:rFonts w:ascii="Times New Roman" w:hAnsi="Times New Roman" w:cs="Times New Roman"/>
          <w:sz w:val="28"/>
          <w:szCs w:val="28"/>
        </w:rPr>
        <w:t>і</w:t>
      </w:r>
      <w:r w:rsidRPr="00F32FC0">
        <w:rPr>
          <w:rFonts w:ascii="Times New Roman" w:hAnsi="Times New Roman" w:cs="Times New Roman"/>
          <w:sz w:val="28"/>
          <w:szCs w:val="28"/>
        </w:rPr>
        <w:t>м</w:t>
      </w:r>
      <w:r w:rsidR="00EF1612">
        <w:rPr>
          <w:rFonts w:ascii="Times New Roman" w:hAnsi="Times New Roman" w:cs="Times New Roman"/>
          <w:sz w:val="28"/>
          <w:szCs w:val="28"/>
        </w:rPr>
        <w:t>і</w:t>
      </w:r>
      <w:r w:rsidRPr="00F32FC0">
        <w:rPr>
          <w:rFonts w:ascii="Times New Roman" w:hAnsi="Times New Roman" w:cs="Times New Roman"/>
          <w:sz w:val="28"/>
          <w:szCs w:val="28"/>
        </w:rPr>
        <w:t>рівна</w:t>
      </w:r>
    </w:p>
    <w:p w14:paraId="08884E16" w14:textId="7822F8F9" w:rsidR="007C1EE6" w:rsidRDefault="007C1EE6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стова Софія Сергіївна</w:t>
      </w:r>
    </w:p>
    <w:p w14:paraId="477F6B95" w14:textId="77777777" w:rsidR="00D6242D" w:rsidRPr="00EF1612" w:rsidRDefault="00D6242D" w:rsidP="00EF1612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Банний Макар Дмитрович</w:t>
      </w:r>
    </w:p>
    <w:p w14:paraId="7E4F0E50" w14:textId="77777777" w:rsidR="00D6242D" w:rsidRPr="00EF1612" w:rsidRDefault="00D6242D" w:rsidP="00EF1612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Бражник Микола Дмитрович</w:t>
      </w:r>
    </w:p>
    <w:p w14:paraId="39E51570" w14:textId="77777777" w:rsidR="00D6242D" w:rsidRPr="00EF1612" w:rsidRDefault="00D6242D" w:rsidP="00EF1612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Вовк Аврора Ігорівна</w:t>
      </w:r>
    </w:p>
    <w:p w14:paraId="247445A0" w14:textId="77777777" w:rsidR="00D6242D" w:rsidRPr="00F32FC0" w:rsidRDefault="00D6242D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 xml:space="preserve">Глущенко Анна Володимирівна </w:t>
      </w:r>
    </w:p>
    <w:p w14:paraId="1B9FE019" w14:textId="77777777" w:rsidR="00D6242D" w:rsidRPr="00F32FC0" w:rsidRDefault="00D6242D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Демиденко Владислав Олегович</w:t>
      </w:r>
    </w:p>
    <w:p w14:paraId="5F64D1CF" w14:textId="77777777" w:rsidR="00D6242D" w:rsidRPr="00F32FC0" w:rsidRDefault="00D6242D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Дзяпко Аліса Андріївна</w:t>
      </w:r>
    </w:p>
    <w:p w14:paraId="39D1CAEA" w14:textId="77777777" w:rsidR="00D6242D" w:rsidRPr="00F32FC0" w:rsidRDefault="00D6242D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Євдокімов Захарій Олексійович</w:t>
      </w:r>
    </w:p>
    <w:p w14:paraId="40624F3F" w14:textId="70B66669" w:rsidR="00D6242D" w:rsidRDefault="00D6242D" w:rsidP="00ED7956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Євсюкова Анастасія Сергіївна</w:t>
      </w:r>
    </w:p>
    <w:p w14:paraId="2083B106" w14:textId="216B3703" w:rsidR="007C1EE6" w:rsidRDefault="007C1EE6" w:rsidP="00ED7956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сташов Дмитро Олесьович</w:t>
      </w:r>
    </w:p>
    <w:p w14:paraId="517354C1" w14:textId="77777777" w:rsidR="00D6242D" w:rsidRDefault="00D6242D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D7956">
        <w:rPr>
          <w:rFonts w:ascii="Times New Roman" w:hAnsi="Times New Roman" w:cs="Times New Roman"/>
          <w:sz w:val="28"/>
          <w:szCs w:val="28"/>
        </w:rPr>
        <w:t>уцин Владислав Олегович</w:t>
      </w:r>
    </w:p>
    <w:p w14:paraId="50874A54" w14:textId="77777777" w:rsidR="00D6242D" w:rsidRPr="00F32FC0" w:rsidRDefault="00D6242D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ник Богдан Станіславович</w:t>
      </w:r>
    </w:p>
    <w:p w14:paraId="713B46AA" w14:textId="77777777" w:rsidR="00D6242D" w:rsidRDefault="00D6242D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Маляр Євгенія Олександрівна</w:t>
      </w:r>
    </w:p>
    <w:p w14:paraId="0A12D2E9" w14:textId="77777777" w:rsidR="00ED7956" w:rsidRDefault="00ED7956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ак Владислав Євгенійович</w:t>
      </w:r>
    </w:p>
    <w:p w14:paraId="0F31DE88" w14:textId="77777777" w:rsidR="00D6242D" w:rsidRPr="00164620" w:rsidRDefault="00D6242D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ей Ілля Сергійович</w:t>
      </w:r>
    </w:p>
    <w:p w14:paraId="0732CF7E" w14:textId="77777777" w:rsidR="00D6242D" w:rsidRPr="00F32FC0" w:rsidRDefault="00D6242D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Новобранець Милана Богданівна</w:t>
      </w:r>
    </w:p>
    <w:p w14:paraId="434EBE35" w14:textId="77777777" w:rsidR="00D6242D" w:rsidRPr="00F32FC0" w:rsidRDefault="00D6242D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Павленко Ігор Валерійович</w:t>
      </w:r>
    </w:p>
    <w:p w14:paraId="3EE3E240" w14:textId="77777777" w:rsidR="00D6242D" w:rsidRPr="000744B0" w:rsidRDefault="00D6242D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Пугачова Марія Андріївн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74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B99C6" w14:textId="77777777" w:rsidR="00D6242D" w:rsidRPr="00F32FC0" w:rsidRDefault="00D6242D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Сіденко Єлизавета Валеріївна</w:t>
      </w:r>
    </w:p>
    <w:p w14:paraId="05F729AF" w14:textId="292A39B2" w:rsidR="00D6242D" w:rsidRDefault="00D6242D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Скареднов  Денис Дмитрович</w:t>
      </w:r>
    </w:p>
    <w:p w14:paraId="53F41FB4" w14:textId="37D5436A" w:rsidR="007C1EE6" w:rsidRDefault="007C1EE6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кін Єлисей Андрійович</w:t>
      </w:r>
    </w:p>
    <w:p w14:paraId="7606CF80" w14:textId="77777777" w:rsidR="00D6242D" w:rsidRPr="00F32FC0" w:rsidRDefault="00D6242D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ібний Максим</w:t>
      </w:r>
      <w:r w:rsidR="00ED7956">
        <w:rPr>
          <w:rFonts w:ascii="Times New Roman" w:hAnsi="Times New Roman" w:cs="Times New Roman"/>
          <w:sz w:val="28"/>
          <w:szCs w:val="28"/>
        </w:rPr>
        <w:t xml:space="preserve"> Геннадійович</w:t>
      </w:r>
    </w:p>
    <w:p w14:paraId="7E5352CA" w14:textId="77777777" w:rsidR="00D6242D" w:rsidRDefault="00D6242D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Хоролець Тимур Андрійович</w:t>
      </w:r>
    </w:p>
    <w:p w14:paraId="5D9C01CC" w14:textId="77777777" w:rsidR="00ED7956" w:rsidRDefault="00ED7956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йко Єва Русланівна</w:t>
      </w:r>
    </w:p>
    <w:p w14:paraId="44FDD709" w14:textId="77777777" w:rsidR="00D6242D" w:rsidRPr="00A346C6" w:rsidRDefault="00D6242D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елєв Нікіта Олександрович</w:t>
      </w:r>
    </w:p>
    <w:p w14:paraId="592F4BA2" w14:textId="77777777" w:rsidR="00D6242D" w:rsidRDefault="00D6242D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Шульженко Єлизавета Сергіївна</w:t>
      </w:r>
    </w:p>
    <w:p w14:paraId="06757E1E" w14:textId="77777777" w:rsidR="00ED7956" w:rsidRPr="00F32FC0" w:rsidRDefault="00ED7956" w:rsidP="00D6242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ко Захар Олександрович</w:t>
      </w:r>
    </w:p>
    <w:p w14:paraId="6473E677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513D8EA" w14:textId="4E50436F" w:rsidR="00737294" w:rsidRPr="00740CA4" w:rsidRDefault="00B2344B" w:rsidP="00740C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EE2FEF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>-Г класу:</w:t>
      </w:r>
    </w:p>
    <w:p w14:paraId="04446278" w14:textId="7837CFDD" w:rsidR="00D6242D" w:rsidRDefault="00740CA4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242D">
        <w:rPr>
          <w:rFonts w:ascii="Times New Roman" w:hAnsi="Times New Roman" w:cs="Times New Roman"/>
          <w:sz w:val="28"/>
          <w:szCs w:val="28"/>
        </w:rPr>
        <w:t>.</w:t>
      </w:r>
      <w:r w:rsidR="00D6242D" w:rsidRPr="007071AD">
        <w:rPr>
          <w:rFonts w:ascii="Times New Roman" w:hAnsi="Times New Roman" w:cs="Times New Roman"/>
          <w:sz w:val="28"/>
          <w:szCs w:val="28"/>
        </w:rPr>
        <w:t>Губанов Дмитро Андрійович</w:t>
      </w:r>
    </w:p>
    <w:p w14:paraId="102E49A0" w14:textId="254C7062" w:rsidR="00737294" w:rsidRPr="007071AD" w:rsidRDefault="00737294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риценко Марія Сергіївна</w:t>
      </w:r>
    </w:p>
    <w:p w14:paraId="4E8236C9" w14:textId="47EEBD6A" w:rsidR="00D6242D" w:rsidRPr="007071AD" w:rsidRDefault="004C7F4E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242D">
        <w:rPr>
          <w:rFonts w:ascii="Times New Roman" w:hAnsi="Times New Roman" w:cs="Times New Roman"/>
          <w:sz w:val="28"/>
          <w:szCs w:val="28"/>
        </w:rPr>
        <w:t xml:space="preserve">. </w:t>
      </w:r>
      <w:r w:rsidR="00D6242D" w:rsidRPr="007071AD">
        <w:rPr>
          <w:rFonts w:ascii="Times New Roman" w:hAnsi="Times New Roman" w:cs="Times New Roman"/>
          <w:sz w:val="28"/>
          <w:szCs w:val="28"/>
        </w:rPr>
        <w:t>Дідусенко Денис Володимирович</w:t>
      </w:r>
    </w:p>
    <w:p w14:paraId="747CA8C3" w14:textId="758DCE99" w:rsidR="00D6242D" w:rsidRDefault="004C7F4E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242D">
        <w:rPr>
          <w:rFonts w:ascii="Times New Roman" w:hAnsi="Times New Roman" w:cs="Times New Roman"/>
          <w:sz w:val="28"/>
          <w:szCs w:val="28"/>
        </w:rPr>
        <w:t xml:space="preserve">. </w:t>
      </w:r>
      <w:r w:rsidR="00D6242D" w:rsidRPr="007071AD">
        <w:rPr>
          <w:rFonts w:ascii="Times New Roman" w:hAnsi="Times New Roman" w:cs="Times New Roman"/>
          <w:sz w:val="28"/>
          <w:szCs w:val="28"/>
        </w:rPr>
        <w:t>Житник Анна Юріївна</w:t>
      </w:r>
    </w:p>
    <w:p w14:paraId="6D6348AF" w14:textId="7B686C9F" w:rsidR="00740CA4" w:rsidRPr="007071AD" w:rsidRDefault="004C7F4E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0CA4">
        <w:rPr>
          <w:rFonts w:ascii="Times New Roman" w:hAnsi="Times New Roman" w:cs="Times New Roman"/>
          <w:sz w:val="28"/>
          <w:szCs w:val="28"/>
        </w:rPr>
        <w:t>.Іванова Альона</w:t>
      </w:r>
      <w:r w:rsidR="00737294">
        <w:rPr>
          <w:rFonts w:ascii="Times New Roman" w:hAnsi="Times New Roman" w:cs="Times New Roman"/>
          <w:sz w:val="28"/>
          <w:szCs w:val="28"/>
        </w:rPr>
        <w:t xml:space="preserve"> Олександрівна</w:t>
      </w:r>
    </w:p>
    <w:p w14:paraId="14E8478E" w14:textId="017D52F5" w:rsidR="00D6242D" w:rsidRPr="007071AD" w:rsidRDefault="004C7F4E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242D">
        <w:rPr>
          <w:rFonts w:ascii="Times New Roman" w:hAnsi="Times New Roman" w:cs="Times New Roman"/>
          <w:sz w:val="28"/>
          <w:szCs w:val="28"/>
        </w:rPr>
        <w:t xml:space="preserve">. </w:t>
      </w:r>
      <w:r w:rsidR="00D6242D" w:rsidRPr="007071AD">
        <w:rPr>
          <w:rFonts w:ascii="Times New Roman" w:hAnsi="Times New Roman" w:cs="Times New Roman"/>
          <w:sz w:val="28"/>
          <w:szCs w:val="28"/>
        </w:rPr>
        <w:t>Калюжний Володимир Андрійович</w:t>
      </w:r>
    </w:p>
    <w:p w14:paraId="2E0DCE4E" w14:textId="331F88F1" w:rsidR="00D6242D" w:rsidRDefault="004C7F4E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242D">
        <w:rPr>
          <w:rFonts w:ascii="Times New Roman" w:hAnsi="Times New Roman" w:cs="Times New Roman"/>
          <w:sz w:val="28"/>
          <w:szCs w:val="28"/>
        </w:rPr>
        <w:t>.</w:t>
      </w:r>
      <w:r w:rsidR="00D6242D" w:rsidRPr="007071AD">
        <w:rPr>
          <w:rFonts w:ascii="Times New Roman" w:hAnsi="Times New Roman" w:cs="Times New Roman"/>
          <w:sz w:val="28"/>
          <w:szCs w:val="28"/>
        </w:rPr>
        <w:t>Коваленко Гліб Костянтинович</w:t>
      </w:r>
    </w:p>
    <w:p w14:paraId="62B05742" w14:textId="20ED9134" w:rsidR="00740CA4" w:rsidRDefault="004C7F4E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0CA4">
        <w:rPr>
          <w:rFonts w:ascii="Times New Roman" w:hAnsi="Times New Roman" w:cs="Times New Roman"/>
          <w:sz w:val="28"/>
          <w:szCs w:val="28"/>
        </w:rPr>
        <w:t xml:space="preserve">.Кузьменко Дар’я </w:t>
      </w:r>
      <w:r w:rsidR="00737294">
        <w:rPr>
          <w:rFonts w:ascii="Times New Roman" w:hAnsi="Times New Roman" w:cs="Times New Roman"/>
          <w:sz w:val="28"/>
          <w:szCs w:val="28"/>
        </w:rPr>
        <w:t>Володимирівна</w:t>
      </w:r>
    </w:p>
    <w:p w14:paraId="22105F69" w14:textId="6E103610" w:rsidR="00740CA4" w:rsidRPr="007071AD" w:rsidRDefault="004C7F4E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0CA4">
        <w:rPr>
          <w:rFonts w:ascii="Times New Roman" w:hAnsi="Times New Roman" w:cs="Times New Roman"/>
          <w:sz w:val="28"/>
          <w:szCs w:val="28"/>
        </w:rPr>
        <w:t>.Лісова Марія</w:t>
      </w:r>
      <w:r w:rsidR="00737294">
        <w:rPr>
          <w:rFonts w:ascii="Times New Roman" w:hAnsi="Times New Roman" w:cs="Times New Roman"/>
          <w:sz w:val="28"/>
          <w:szCs w:val="28"/>
        </w:rPr>
        <w:t xml:space="preserve"> Олександрівна</w:t>
      </w:r>
    </w:p>
    <w:p w14:paraId="69291037" w14:textId="08F5725F" w:rsidR="00D6242D" w:rsidRDefault="004C7F4E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6242D">
        <w:rPr>
          <w:rFonts w:ascii="Times New Roman" w:hAnsi="Times New Roman" w:cs="Times New Roman"/>
          <w:sz w:val="28"/>
          <w:szCs w:val="28"/>
        </w:rPr>
        <w:t>.</w:t>
      </w:r>
      <w:r w:rsidR="00D6242D" w:rsidRPr="007071AD">
        <w:rPr>
          <w:rFonts w:ascii="Times New Roman" w:hAnsi="Times New Roman" w:cs="Times New Roman"/>
          <w:sz w:val="28"/>
          <w:szCs w:val="28"/>
        </w:rPr>
        <w:t>Макарчук Ангеліна</w:t>
      </w:r>
      <w:r w:rsidR="00740CA4">
        <w:rPr>
          <w:rFonts w:ascii="Times New Roman" w:hAnsi="Times New Roman" w:cs="Times New Roman"/>
          <w:sz w:val="28"/>
          <w:szCs w:val="28"/>
        </w:rPr>
        <w:t xml:space="preserve"> </w:t>
      </w:r>
      <w:r w:rsidR="00D6242D" w:rsidRPr="007071AD">
        <w:rPr>
          <w:rFonts w:ascii="Times New Roman" w:hAnsi="Times New Roman" w:cs="Times New Roman"/>
          <w:sz w:val="28"/>
          <w:szCs w:val="28"/>
        </w:rPr>
        <w:t>Федорівна</w:t>
      </w:r>
    </w:p>
    <w:p w14:paraId="675FFC59" w14:textId="3FFFA8F4" w:rsidR="00D6242D" w:rsidRPr="007071AD" w:rsidRDefault="00E631DC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7F4E">
        <w:rPr>
          <w:rFonts w:ascii="Times New Roman" w:hAnsi="Times New Roman" w:cs="Times New Roman"/>
          <w:sz w:val="28"/>
          <w:szCs w:val="28"/>
        </w:rPr>
        <w:t>1</w:t>
      </w:r>
      <w:r w:rsidR="00D6242D">
        <w:rPr>
          <w:rFonts w:ascii="Times New Roman" w:hAnsi="Times New Roman" w:cs="Times New Roman"/>
          <w:sz w:val="28"/>
          <w:szCs w:val="28"/>
        </w:rPr>
        <w:t>.</w:t>
      </w:r>
      <w:r w:rsidR="00D6242D" w:rsidRPr="007071AD">
        <w:rPr>
          <w:rFonts w:ascii="Times New Roman" w:hAnsi="Times New Roman" w:cs="Times New Roman"/>
          <w:sz w:val="28"/>
          <w:szCs w:val="28"/>
        </w:rPr>
        <w:t>Невойт Дарина Василівна</w:t>
      </w:r>
    </w:p>
    <w:p w14:paraId="6860D186" w14:textId="268F2182" w:rsidR="00D6242D" w:rsidRPr="007071AD" w:rsidRDefault="00E631DC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7F4E">
        <w:rPr>
          <w:rFonts w:ascii="Times New Roman" w:hAnsi="Times New Roman" w:cs="Times New Roman"/>
          <w:sz w:val="28"/>
          <w:szCs w:val="28"/>
        </w:rPr>
        <w:t>2</w:t>
      </w:r>
      <w:r w:rsidR="00D6242D">
        <w:rPr>
          <w:rFonts w:ascii="Times New Roman" w:hAnsi="Times New Roman" w:cs="Times New Roman"/>
          <w:sz w:val="28"/>
          <w:szCs w:val="28"/>
        </w:rPr>
        <w:t>.</w:t>
      </w:r>
      <w:r w:rsidR="00D6242D" w:rsidRPr="007071AD">
        <w:rPr>
          <w:rFonts w:ascii="Times New Roman" w:hAnsi="Times New Roman" w:cs="Times New Roman"/>
          <w:sz w:val="28"/>
          <w:szCs w:val="28"/>
        </w:rPr>
        <w:t>Нікітіна Ніка Сергіївна</w:t>
      </w:r>
    </w:p>
    <w:p w14:paraId="6552F0CC" w14:textId="4EA97BB5" w:rsidR="00D6242D" w:rsidRPr="007071A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7F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71AD">
        <w:rPr>
          <w:rFonts w:ascii="Times New Roman" w:hAnsi="Times New Roman" w:cs="Times New Roman"/>
          <w:sz w:val="28"/>
          <w:szCs w:val="28"/>
        </w:rPr>
        <w:t>Петр</w:t>
      </w:r>
      <w:r w:rsidR="00737294">
        <w:rPr>
          <w:rFonts w:ascii="Times New Roman" w:hAnsi="Times New Roman" w:cs="Times New Roman"/>
          <w:sz w:val="28"/>
          <w:szCs w:val="28"/>
        </w:rPr>
        <w:t>енко</w:t>
      </w:r>
      <w:r w:rsidRPr="007071AD">
        <w:rPr>
          <w:rFonts w:ascii="Times New Roman" w:hAnsi="Times New Roman" w:cs="Times New Roman"/>
          <w:sz w:val="28"/>
          <w:szCs w:val="28"/>
        </w:rPr>
        <w:t xml:space="preserve"> </w:t>
      </w:r>
      <w:r w:rsidR="00737294">
        <w:rPr>
          <w:rFonts w:ascii="Times New Roman" w:hAnsi="Times New Roman" w:cs="Times New Roman"/>
          <w:sz w:val="28"/>
          <w:szCs w:val="28"/>
        </w:rPr>
        <w:t>Вероніка Віталіївна</w:t>
      </w:r>
    </w:p>
    <w:p w14:paraId="39ECAA43" w14:textId="0FDE7CA0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7F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71AD">
        <w:rPr>
          <w:rFonts w:ascii="Times New Roman" w:hAnsi="Times New Roman" w:cs="Times New Roman"/>
          <w:sz w:val="28"/>
          <w:szCs w:val="28"/>
        </w:rPr>
        <w:t>Півень Софія Олегівна</w:t>
      </w:r>
    </w:p>
    <w:p w14:paraId="27D4FB93" w14:textId="26EC9D43" w:rsidR="00737294" w:rsidRDefault="00737294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7F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Пирлик Євген Сергійович</w:t>
      </w:r>
    </w:p>
    <w:p w14:paraId="474C923F" w14:textId="38A549A3" w:rsidR="00D6242D" w:rsidRPr="007071A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7F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71AD">
        <w:rPr>
          <w:rFonts w:ascii="Times New Roman" w:hAnsi="Times New Roman" w:cs="Times New Roman"/>
          <w:sz w:val="28"/>
          <w:szCs w:val="28"/>
        </w:rPr>
        <w:t>Сідненко Костянтин Сергійович</w:t>
      </w:r>
    </w:p>
    <w:p w14:paraId="5F9366C8" w14:textId="76A13455" w:rsidR="00D6242D" w:rsidRDefault="00E631DC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7F4E">
        <w:rPr>
          <w:rFonts w:ascii="Times New Roman" w:hAnsi="Times New Roman" w:cs="Times New Roman"/>
          <w:sz w:val="28"/>
          <w:szCs w:val="28"/>
        </w:rPr>
        <w:t>7</w:t>
      </w:r>
      <w:r w:rsidR="00D6242D">
        <w:rPr>
          <w:rFonts w:ascii="Times New Roman" w:hAnsi="Times New Roman" w:cs="Times New Roman"/>
          <w:sz w:val="28"/>
          <w:szCs w:val="28"/>
        </w:rPr>
        <w:t>.</w:t>
      </w:r>
      <w:r w:rsidR="00D6242D" w:rsidRPr="007071AD">
        <w:rPr>
          <w:rFonts w:ascii="Times New Roman" w:hAnsi="Times New Roman" w:cs="Times New Roman"/>
          <w:sz w:val="28"/>
          <w:szCs w:val="28"/>
        </w:rPr>
        <w:t>Слив'як Ян Васильович</w:t>
      </w:r>
    </w:p>
    <w:p w14:paraId="34DAF613" w14:textId="3AF74295" w:rsidR="00740CA4" w:rsidRDefault="00E631DC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7F4E">
        <w:rPr>
          <w:rFonts w:ascii="Times New Roman" w:hAnsi="Times New Roman" w:cs="Times New Roman"/>
          <w:sz w:val="28"/>
          <w:szCs w:val="28"/>
        </w:rPr>
        <w:t>8</w:t>
      </w:r>
      <w:r w:rsidR="00740CA4">
        <w:rPr>
          <w:rFonts w:ascii="Times New Roman" w:hAnsi="Times New Roman" w:cs="Times New Roman"/>
          <w:sz w:val="28"/>
          <w:szCs w:val="28"/>
        </w:rPr>
        <w:t>.Стр</w:t>
      </w:r>
      <w:r w:rsidR="00737294">
        <w:rPr>
          <w:rFonts w:ascii="Times New Roman" w:hAnsi="Times New Roman" w:cs="Times New Roman"/>
          <w:sz w:val="28"/>
          <w:szCs w:val="28"/>
        </w:rPr>
        <w:t>ю</w:t>
      </w:r>
      <w:r w:rsidR="00740CA4">
        <w:rPr>
          <w:rFonts w:ascii="Times New Roman" w:hAnsi="Times New Roman" w:cs="Times New Roman"/>
          <w:sz w:val="28"/>
          <w:szCs w:val="28"/>
        </w:rPr>
        <w:t>к Матвій Романович</w:t>
      </w:r>
    </w:p>
    <w:p w14:paraId="4F1F1490" w14:textId="4713B4CA" w:rsidR="00740CA4" w:rsidRPr="007071AD" w:rsidRDefault="00E631DC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7F4E">
        <w:rPr>
          <w:rFonts w:ascii="Times New Roman" w:hAnsi="Times New Roman" w:cs="Times New Roman"/>
          <w:sz w:val="28"/>
          <w:szCs w:val="28"/>
        </w:rPr>
        <w:t>9</w:t>
      </w:r>
      <w:r w:rsidR="00740CA4">
        <w:rPr>
          <w:rFonts w:ascii="Times New Roman" w:hAnsi="Times New Roman" w:cs="Times New Roman"/>
          <w:sz w:val="28"/>
          <w:szCs w:val="28"/>
        </w:rPr>
        <w:t>.Онищенко Антон</w:t>
      </w:r>
      <w:r w:rsidR="00737294">
        <w:rPr>
          <w:rFonts w:ascii="Times New Roman" w:hAnsi="Times New Roman" w:cs="Times New Roman"/>
          <w:sz w:val="28"/>
          <w:szCs w:val="28"/>
        </w:rPr>
        <w:t xml:space="preserve"> Вікторович</w:t>
      </w:r>
    </w:p>
    <w:p w14:paraId="7664B419" w14:textId="0B40A876" w:rsidR="00D6242D" w:rsidRDefault="004C7F4E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6242D">
        <w:rPr>
          <w:rFonts w:ascii="Times New Roman" w:hAnsi="Times New Roman" w:cs="Times New Roman"/>
          <w:sz w:val="28"/>
          <w:szCs w:val="28"/>
        </w:rPr>
        <w:t>.</w:t>
      </w:r>
      <w:r w:rsidR="00D6242D" w:rsidRPr="007071AD">
        <w:rPr>
          <w:rFonts w:ascii="Times New Roman" w:hAnsi="Times New Roman" w:cs="Times New Roman"/>
          <w:sz w:val="28"/>
          <w:szCs w:val="28"/>
        </w:rPr>
        <w:t>Фіяло Аліса Андріївна</w:t>
      </w:r>
    </w:p>
    <w:p w14:paraId="105E107B" w14:textId="0BB5E111" w:rsidR="00D6242D" w:rsidRDefault="004C7F4E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6242D">
        <w:rPr>
          <w:rFonts w:ascii="Times New Roman" w:hAnsi="Times New Roman" w:cs="Times New Roman"/>
          <w:sz w:val="28"/>
          <w:szCs w:val="28"/>
        </w:rPr>
        <w:t>.Шарлай Поліна Рустамівна</w:t>
      </w:r>
    </w:p>
    <w:p w14:paraId="03AAF9A8" w14:textId="08A71EDB" w:rsidR="00D6242D" w:rsidRPr="007071A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7F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Шрамковський Олег Миколайович</w:t>
      </w:r>
    </w:p>
    <w:p w14:paraId="513853A2" w14:textId="4AC0694B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7F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71AD">
        <w:rPr>
          <w:rFonts w:ascii="Times New Roman" w:hAnsi="Times New Roman" w:cs="Times New Roman"/>
          <w:sz w:val="28"/>
          <w:szCs w:val="28"/>
        </w:rPr>
        <w:t>Щербань Ілля Іванови</w:t>
      </w:r>
      <w:r>
        <w:rPr>
          <w:rFonts w:ascii="Times New Roman" w:hAnsi="Times New Roman" w:cs="Times New Roman"/>
          <w:sz w:val="28"/>
          <w:szCs w:val="28"/>
        </w:rPr>
        <w:t>ч</w:t>
      </w:r>
    </w:p>
    <w:p w14:paraId="6AF71D1B" w14:textId="77777777" w:rsidR="00452AC8" w:rsidRDefault="00452AC8" w:rsidP="00D6242D">
      <w:pPr>
        <w:rPr>
          <w:rFonts w:ascii="Times New Roman" w:hAnsi="Times New Roman" w:cs="Times New Roman"/>
          <w:sz w:val="28"/>
          <w:szCs w:val="28"/>
        </w:rPr>
      </w:pPr>
    </w:p>
    <w:p w14:paraId="71B60F80" w14:textId="2C66E5FD" w:rsidR="00D6242D" w:rsidRPr="007D0ADF" w:rsidRDefault="00452AC8" w:rsidP="00D624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EE2FEF">
        <w:rPr>
          <w:rFonts w:ascii="Times New Roman" w:hAnsi="Times New Roman" w:cs="Times New Roman"/>
          <w:b/>
          <w:sz w:val="28"/>
          <w:szCs w:val="28"/>
        </w:rPr>
        <w:t>10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>-У класу:</w:t>
      </w:r>
    </w:p>
    <w:p w14:paraId="707DA166" w14:textId="77777777" w:rsidR="00D6242D" w:rsidRDefault="00D6242D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14" w:name="_Hlk82005361"/>
      <w:r>
        <w:rPr>
          <w:rFonts w:ascii="Times New Roman" w:hAnsi="Times New Roman" w:cs="Times New Roman"/>
          <w:sz w:val="28"/>
          <w:szCs w:val="28"/>
        </w:rPr>
        <w:t xml:space="preserve">Бартош </w:t>
      </w:r>
      <w:r w:rsidR="00C875F0">
        <w:rPr>
          <w:rFonts w:ascii="Times New Roman" w:hAnsi="Times New Roman" w:cs="Times New Roman"/>
          <w:sz w:val="28"/>
          <w:szCs w:val="28"/>
        </w:rPr>
        <w:t>Катерина</w:t>
      </w:r>
      <w:r>
        <w:rPr>
          <w:rFonts w:ascii="Times New Roman" w:hAnsi="Times New Roman" w:cs="Times New Roman"/>
          <w:sz w:val="28"/>
          <w:szCs w:val="28"/>
        </w:rPr>
        <w:t xml:space="preserve"> Романівна</w:t>
      </w:r>
    </w:p>
    <w:p w14:paraId="1EA5C8A8" w14:textId="011DE46D" w:rsidR="00851540" w:rsidRPr="00B4072E" w:rsidRDefault="00851540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дай </w:t>
      </w:r>
      <w:r w:rsidR="00452AC8">
        <w:rPr>
          <w:rFonts w:ascii="Times New Roman" w:hAnsi="Times New Roman" w:cs="Times New Roman"/>
          <w:sz w:val="28"/>
          <w:szCs w:val="28"/>
        </w:rPr>
        <w:t>Владислав Михайлович</w:t>
      </w:r>
    </w:p>
    <w:p w14:paraId="590F9F95" w14:textId="77777777" w:rsidR="00D6242D" w:rsidRDefault="00D6242D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хан Катерина Миколаївна</w:t>
      </w:r>
    </w:p>
    <w:p w14:paraId="476A0D11" w14:textId="77777777" w:rsidR="00D6242D" w:rsidRDefault="00D6242D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нюк Олександр Сергійович</w:t>
      </w:r>
    </w:p>
    <w:p w14:paraId="4A841B45" w14:textId="77777777" w:rsidR="00D6242D" w:rsidRDefault="00D6242D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к Вероніка Михайлівна</w:t>
      </w:r>
    </w:p>
    <w:p w14:paraId="4916F497" w14:textId="77777777" w:rsidR="00D6242D" w:rsidRPr="00E736FB" w:rsidRDefault="00D6242D" w:rsidP="00E736F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к Уляна Ігорівна</w:t>
      </w:r>
    </w:p>
    <w:p w14:paraId="10B22C7C" w14:textId="77777777" w:rsidR="00D6242D" w:rsidRDefault="00D6242D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зей Катерина Олегівна</w:t>
      </w:r>
    </w:p>
    <w:p w14:paraId="15C22C84" w14:textId="77777777" w:rsidR="00D6242D" w:rsidRDefault="00D6242D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ун Емілія Віталіївна</w:t>
      </w:r>
    </w:p>
    <w:p w14:paraId="55328A62" w14:textId="77777777" w:rsidR="00D6242D" w:rsidRDefault="00D6242D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а Катерина Олексіївна</w:t>
      </w:r>
    </w:p>
    <w:p w14:paraId="0EF3C7EB" w14:textId="77777777" w:rsidR="00D6242D" w:rsidRDefault="00D6242D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ін Іван Дмитрович</w:t>
      </w:r>
    </w:p>
    <w:p w14:paraId="39492E94" w14:textId="77777777" w:rsidR="00D6242D" w:rsidRDefault="00D6242D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ишна Марія Євгеніївна</w:t>
      </w:r>
    </w:p>
    <w:p w14:paraId="478CC40C" w14:textId="77777777" w:rsidR="00D6242D" w:rsidRDefault="00D6242D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енко Єгор Вячеславович</w:t>
      </w:r>
    </w:p>
    <w:p w14:paraId="749D6D2B" w14:textId="77777777" w:rsidR="00D6242D" w:rsidRPr="00E736FB" w:rsidRDefault="00D6242D" w:rsidP="00E736F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ячко Андрій Олександрович</w:t>
      </w:r>
    </w:p>
    <w:p w14:paraId="5671F924" w14:textId="77777777" w:rsidR="00D6242D" w:rsidRDefault="00D6242D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орко Тетяна Романівна</w:t>
      </w:r>
    </w:p>
    <w:p w14:paraId="6D6FB0EB" w14:textId="77777777" w:rsidR="00D6242D" w:rsidRPr="00E736FB" w:rsidRDefault="00D6242D" w:rsidP="00E736F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ло Єгор Олександрович</w:t>
      </w:r>
    </w:p>
    <w:p w14:paraId="70E31537" w14:textId="77777777" w:rsidR="00D6242D" w:rsidRDefault="00D6242D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енець Вікторія Сергіївна</w:t>
      </w:r>
    </w:p>
    <w:p w14:paraId="52B1C3E8" w14:textId="77777777" w:rsidR="00D6242D" w:rsidRDefault="00D6242D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заєва Марія Андріївна</w:t>
      </w:r>
    </w:p>
    <w:p w14:paraId="08B58EE6" w14:textId="72D0CEAF" w:rsidR="00E736FB" w:rsidRDefault="00E736FB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енко  Ірина  Олегівна</w:t>
      </w:r>
    </w:p>
    <w:p w14:paraId="4F960C68" w14:textId="687EA90C" w:rsidR="00452AC8" w:rsidRDefault="00452AC8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ька Любов Олександрівна</w:t>
      </w:r>
    </w:p>
    <w:p w14:paraId="3837CB72" w14:textId="77777777" w:rsidR="00D6242D" w:rsidRDefault="00D6242D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ченко Аріна Юріївна</w:t>
      </w:r>
    </w:p>
    <w:p w14:paraId="305182F5" w14:textId="77777777" w:rsidR="00D6242D" w:rsidRDefault="00D6242D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щенко Артем Ярославович</w:t>
      </w:r>
    </w:p>
    <w:p w14:paraId="4219CCF1" w14:textId="77777777" w:rsidR="00D6242D" w:rsidRDefault="00E736FB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зник Андрій Сергійович</w:t>
      </w:r>
    </w:p>
    <w:p w14:paraId="72D80E84" w14:textId="77777777" w:rsidR="00D6242D" w:rsidRDefault="00D6242D" w:rsidP="00E736F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зін Борис Богданович</w:t>
      </w:r>
    </w:p>
    <w:p w14:paraId="65B1DD67" w14:textId="77777777" w:rsidR="00E736FB" w:rsidRPr="00E736FB" w:rsidRDefault="00E736FB" w:rsidP="00E736F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ренко Марія Сергіївна</w:t>
      </w:r>
    </w:p>
    <w:p w14:paraId="7387B792" w14:textId="77777777" w:rsidR="00D6242D" w:rsidRPr="00A024BE" w:rsidRDefault="00D6242D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ненко Поліна Костянтинівна</w:t>
      </w:r>
    </w:p>
    <w:p w14:paraId="389A3F3F" w14:textId="77777777" w:rsidR="00E736FB" w:rsidRPr="00392B55" w:rsidRDefault="00D6242D" w:rsidP="00392B55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сова Каріна Костянтинівна</w:t>
      </w:r>
    </w:p>
    <w:p w14:paraId="10791A3F" w14:textId="77777777" w:rsidR="00D6242D" w:rsidRPr="00E736FB" w:rsidRDefault="00D6242D" w:rsidP="00E736FB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ь Мілана Олександрівна</w:t>
      </w:r>
    </w:p>
    <w:p w14:paraId="10F0ABDF" w14:textId="77777777" w:rsidR="00D6242D" w:rsidRDefault="00D6242D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Катерина Миколаївна</w:t>
      </w:r>
    </w:p>
    <w:p w14:paraId="7BFE3A56" w14:textId="2D7F004F" w:rsidR="00D6242D" w:rsidRDefault="00452AC8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дун Микита Володимирович</w:t>
      </w:r>
    </w:p>
    <w:p w14:paraId="7C3BB2C9" w14:textId="55D61CD6" w:rsidR="00452AC8" w:rsidRDefault="00452AC8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ельмах Єлизавета Валеріївна</w:t>
      </w:r>
    </w:p>
    <w:p w14:paraId="6310FB83" w14:textId="77777777" w:rsidR="00E736FB" w:rsidRDefault="00E736FB" w:rsidP="00D6242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сько Микита Сергійович</w:t>
      </w:r>
    </w:p>
    <w:bookmarkEnd w:id="14"/>
    <w:p w14:paraId="355E7740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2E8CA59" w14:textId="0229E9B5" w:rsidR="00D6242D" w:rsidRPr="00AC2F13" w:rsidRDefault="009C6880" w:rsidP="00AC2F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52AC8" w:rsidRPr="00EE2FEF">
        <w:rPr>
          <w:rFonts w:ascii="Times New Roman" w:hAnsi="Times New Roman" w:cs="Times New Roman"/>
          <w:b/>
          <w:sz w:val="28"/>
          <w:szCs w:val="28"/>
        </w:rPr>
        <w:t>10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>-Ф класу:</w:t>
      </w:r>
      <w:bookmarkStart w:id="15" w:name="_Hlk74128522"/>
    </w:p>
    <w:p w14:paraId="27A795B2" w14:textId="3BC20EF1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ума Павло</w:t>
      </w:r>
      <w:r w:rsidR="00477B5F">
        <w:rPr>
          <w:rFonts w:ascii="Times New Roman" w:hAnsi="Times New Roman" w:cs="Times New Roman"/>
          <w:sz w:val="28"/>
          <w:szCs w:val="28"/>
        </w:rPr>
        <w:t xml:space="preserve"> Геннадійович</w:t>
      </w:r>
    </w:p>
    <w:p w14:paraId="63268D93" w14:textId="77777777" w:rsidR="00AC2F13" w:rsidRPr="00880D05" w:rsidRDefault="00AC2F13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ттнер Ванесса Вальтер</w:t>
      </w:r>
    </w:p>
    <w:p w14:paraId="59123E48" w14:textId="1EC40D2B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ь Владислава</w:t>
      </w:r>
      <w:r w:rsidR="00AC2F13">
        <w:rPr>
          <w:rFonts w:ascii="Times New Roman" w:hAnsi="Times New Roman" w:cs="Times New Roman"/>
          <w:sz w:val="28"/>
          <w:szCs w:val="28"/>
        </w:rPr>
        <w:t xml:space="preserve">  Олегівна</w:t>
      </w:r>
    </w:p>
    <w:p w14:paraId="6239E763" w14:textId="514A9B71" w:rsidR="00477B5F" w:rsidRDefault="00477B5F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іна Кристина Максимівна</w:t>
      </w:r>
    </w:p>
    <w:p w14:paraId="2BEC2FFE" w14:textId="77777777" w:rsidR="00AC2F13" w:rsidRPr="00880D05" w:rsidRDefault="00AC2F13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цова Софія Євгеніївна</w:t>
      </w:r>
    </w:p>
    <w:p w14:paraId="1EF9E2F7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ка Іван</w:t>
      </w:r>
      <w:r w:rsidR="00FF54DF">
        <w:rPr>
          <w:rFonts w:ascii="Times New Roman" w:hAnsi="Times New Roman" w:cs="Times New Roman"/>
          <w:sz w:val="28"/>
          <w:szCs w:val="28"/>
        </w:rPr>
        <w:t xml:space="preserve"> Дмитрович</w:t>
      </w:r>
    </w:p>
    <w:p w14:paraId="7384E057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ценко Надія</w:t>
      </w:r>
      <w:r w:rsidR="00FF54DF">
        <w:rPr>
          <w:rFonts w:ascii="Times New Roman" w:hAnsi="Times New Roman" w:cs="Times New Roman"/>
          <w:sz w:val="28"/>
          <w:szCs w:val="28"/>
        </w:rPr>
        <w:t xml:space="preserve"> Миколаївна</w:t>
      </w:r>
    </w:p>
    <w:p w14:paraId="4B9F55CD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щенко Марія</w:t>
      </w:r>
      <w:r w:rsidR="00FF54DF">
        <w:rPr>
          <w:rFonts w:ascii="Times New Roman" w:hAnsi="Times New Roman" w:cs="Times New Roman"/>
          <w:sz w:val="28"/>
          <w:szCs w:val="28"/>
        </w:rPr>
        <w:t xml:space="preserve"> Володимирівна</w:t>
      </w:r>
    </w:p>
    <w:p w14:paraId="3AAB7E67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івець Ольга</w:t>
      </w:r>
      <w:r w:rsidR="00FF54DF">
        <w:rPr>
          <w:rFonts w:ascii="Times New Roman" w:hAnsi="Times New Roman" w:cs="Times New Roman"/>
          <w:sz w:val="28"/>
          <w:szCs w:val="28"/>
        </w:rPr>
        <w:t xml:space="preserve"> Станіславівна</w:t>
      </w:r>
    </w:p>
    <w:p w14:paraId="601D0298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рпота Єлизавета</w:t>
      </w:r>
      <w:r w:rsidR="00FF54DF">
        <w:rPr>
          <w:rFonts w:ascii="Times New Roman" w:hAnsi="Times New Roman" w:cs="Times New Roman"/>
          <w:sz w:val="28"/>
          <w:szCs w:val="28"/>
        </w:rPr>
        <w:t xml:space="preserve"> Віталіївна</w:t>
      </w:r>
    </w:p>
    <w:p w14:paraId="53F95E81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ценко Владислав</w:t>
      </w:r>
      <w:r w:rsidR="00CC73EF">
        <w:rPr>
          <w:rFonts w:ascii="Times New Roman" w:hAnsi="Times New Roman" w:cs="Times New Roman"/>
          <w:sz w:val="28"/>
          <w:szCs w:val="28"/>
        </w:rPr>
        <w:t xml:space="preserve"> Анатолійович</w:t>
      </w:r>
    </w:p>
    <w:p w14:paraId="20AB5A2D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яча Анастасія</w:t>
      </w:r>
      <w:r w:rsidR="00CC73EF">
        <w:rPr>
          <w:rFonts w:ascii="Times New Roman" w:hAnsi="Times New Roman" w:cs="Times New Roman"/>
          <w:sz w:val="28"/>
          <w:szCs w:val="28"/>
        </w:rPr>
        <w:t xml:space="preserve"> Володимирівна</w:t>
      </w:r>
    </w:p>
    <w:p w14:paraId="68AF259F" w14:textId="77777777" w:rsidR="00D6242D" w:rsidRPr="00CC73EF" w:rsidRDefault="00D6242D" w:rsidP="00CC73EF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ян Марина</w:t>
      </w:r>
      <w:r w:rsidR="00CC73EF">
        <w:rPr>
          <w:rFonts w:ascii="Times New Roman" w:hAnsi="Times New Roman" w:cs="Times New Roman"/>
          <w:sz w:val="28"/>
          <w:szCs w:val="28"/>
        </w:rPr>
        <w:t xml:space="preserve"> Юріївна</w:t>
      </w:r>
    </w:p>
    <w:p w14:paraId="22432439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зинський Артем</w:t>
      </w:r>
      <w:r w:rsidR="00CC73EF">
        <w:rPr>
          <w:rFonts w:ascii="Times New Roman" w:hAnsi="Times New Roman" w:cs="Times New Roman"/>
          <w:sz w:val="28"/>
          <w:szCs w:val="28"/>
        </w:rPr>
        <w:t xml:space="preserve"> Геннадійович </w:t>
      </w:r>
    </w:p>
    <w:p w14:paraId="04D161EC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єдєньова Вероніка</w:t>
      </w:r>
      <w:r w:rsidR="00CC73EF">
        <w:rPr>
          <w:rFonts w:ascii="Times New Roman" w:hAnsi="Times New Roman" w:cs="Times New Roman"/>
          <w:sz w:val="28"/>
          <w:szCs w:val="28"/>
        </w:rPr>
        <w:t xml:space="preserve"> Ігорівна</w:t>
      </w:r>
    </w:p>
    <w:p w14:paraId="6FA64B96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паненко Катерина</w:t>
      </w:r>
      <w:r w:rsidR="00CC73EF">
        <w:rPr>
          <w:rFonts w:ascii="Times New Roman" w:hAnsi="Times New Roman" w:cs="Times New Roman"/>
          <w:sz w:val="28"/>
          <w:szCs w:val="28"/>
        </w:rPr>
        <w:t xml:space="preserve"> Максимівна</w:t>
      </w:r>
    </w:p>
    <w:p w14:paraId="59AEA3D0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н Вероніка</w:t>
      </w:r>
      <w:r w:rsidR="00CC73EF">
        <w:rPr>
          <w:rFonts w:ascii="Times New Roman" w:hAnsi="Times New Roman" w:cs="Times New Roman"/>
          <w:sz w:val="28"/>
          <w:szCs w:val="28"/>
        </w:rPr>
        <w:t xml:space="preserve"> Миколаївна</w:t>
      </w:r>
    </w:p>
    <w:p w14:paraId="1BCF592D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юхін Олександр</w:t>
      </w:r>
      <w:r w:rsidR="00CC73EF">
        <w:rPr>
          <w:rFonts w:ascii="Times New Roman" w:hAnsi="Times New Roman" w:cs="Times New Roman"/>
          <w:sz w:val="28"/>
          <w:szCs w:val="28"/>
        </w:rPr>
        <w:t xml:space="preserve"> Сергійович</w:t>
      </w:r>
    </w:p>
    <w:p w14:paraId="7C9CDB6D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аренко Олексій</w:t>
      </w:r>
      <w:r w:rsidR="00CC73EF">
        <w:rPr>
          <w:rFonts w:ascii="Times New Roman" w:hAnsi="Times New Roman" w:cs="Times New Roman"/>
          <w:sz w:val="28"/>
          <w:szCs w:val="28"/>
        </w:rPr>
        <w:t xml:space="preserve"> Володимирович</w:t>
      </w:r>
    </w:p>
    <w:p w14:paraId="289ADAC3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рогов Давид</w:t>
      </w:r>
      <w:r w:rsidR="009B0C80">
        <w:rPr>
          <w:rFonts w:ascii="Times New Roman" w:hAnsi="Times New Roman" w:cs="Times New Roman"/>
          <w:sz w:val="28"/>
          <w:szCs w:val="28"/>
        </w:rPr>
        <w:t xml:space="preserve"> Володимирович</w:t>
      </w:r>
    </w:p>
    <w:p w14:paraId="57C72F8C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ерій Марія</w:t>
      </w:r>
      <w:r w:rsidR="00B649A2">
        <w:rPr>
          <w:rFonts w:ascii="Times New Roman" w:hAnsi="Times New Roman" w:cs="Times New Roman"/>
          <w:sz w:val="28"/>
          <w:szCs w:val="28"/>
        </w:rPr>
        <w:t xml:space="preserve"> Євгеніївна</w:t>
      </w:r>
    </w:p>
    <w:p w14:paraId="0F77FD5B" w14:textId="77777777" w:rsidR="00D6242D" w:rsidRPr="00B649A2" w:rsidRDefault="00B649A2" w:rsidP="00B649A2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 Марія Михайлівна</w:t>
      </w:r>
    </w:p>
    <w:p w14:paraId="093F4A54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Анастасія</w:t>
      </w:r>
      <w:r w:rsidR="00B649A2">
        <w:rPr>
          <w:rFonts w:ascii="Times New Roman" w:hAnsi="Times New Roman" w:cs="Times New Roman"/>
          <w:sz w:val="28"/>
          <w:szCs w:val="28"/>
        </w:rPr>
        <w:t xml:space="preserve"> Андріївна</w:t>
      </w:r>
    </w:p>
    <w:p w14:paraId="5C1329D1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ніченко Вікторія</w:t>
      </w:r>
      <w:r w:rsidR="00B649A2">
        <w:rPr>
          <w:rFonts w:ascii="Times New Roman" w:hAnsi="Times New Roman" w:cs="Times New Roman"/>
          <w:sz w:val="28"/>
          <w:szCs w:val="28"/>
        </w:rPr>
        <w:t xml:space="preserve"> Анатоліївна</w:t>
      </w:r>
    </w:p>
    <w:p w14:paraId="663824B2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ьєва Анастасія</w:t>
      </w:r>
      <w:r w:rsidR="00B649A2">
        <w:rPr>
          <w:rFonts w:ascii="Times New Roman" w:hAnsi="Times New Roman" w:cs="Times New Roman"/>
          <w:sz w:val="28"/>
          <w:szCs w:val="28"/>
        </w:rPr>
        <w:t xml:space="preserve"> Станіславівна</w:t>
      </w:r>
    </w:p>
    <w:p w14:paraId="12E49E7A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ука Поліна</w:t>
      </w:r>
      <w:r w:rsidR="00B649A2">
        <w:rPr>
          <w:rFonts w:ascii="Times New Roman" w:hAnsi="Times New Roman" w:cs="Times New Roman"/>
          <w:sz w:val="28"/>
          <w:szCs w:val="28"/>
        </w:rPr>
        <w:t xml:space="preserve"> Михайлівна</w:t>
      </w:r>
    </w:p>
    <w:p w14:paraId="67A071AE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чкар Владислава</w:t>
      </w:r>
      <w:r w:rsidR="00B649A2">
        <w:rPr>
          <w:rFonts w:ascii="Times New Roman" w:hAnsi="Times New Roman" w:cs="Times New Roman"/>
          <w:sz w:val="28"/>
          <w:szCs w:val="28"/>
        </w:rPr>
        <w:t xml:space="preserve"> Володимирівна</w:t>
      </w:r>
    </w:p>
    <w:p w14:paraId="1136055E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шенко Софія</w:t>
      </w:r>
      <w:r w:rsidR="00B649A2">
        <w:rPr>
          <w:rFonts w:ascii="Times New Roman" w:hAnsi="Times New Roman" w:cs="Times New Roman"/>
          <w:sz w:val="28"/>
          <w:szCs w:val="28"/>
        </w:rPr>
        <w:t xml:space="preserve"> Віталіївна</w:t>
      </w:r>
    </w:p>
    <w:p w14:paraId="6078A2DD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ітова Марія</w:t>
      </w:r>
      <w:r w:rsidR="00B649A2">
        <w:rPr>
          <w:rFonts w:ascii="Times New Roman" w:hAnsi="Times New Roman" w:cs="Times New Roman"/>
          <w:sz w:val="28"/>
          <w:szCs w:val="28"/>
        </w:rPr>
        <w:t xml:space="preserve"> Сергіївна</w:t>
      </w:r>
    </w:p>
    <w:p w14:paraId="0F0CEF93" w14:textId="77777777" w:rsidR="00D6242D" w:rsidRDefault="00D6242D" w:rsidP="00D6242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ько Софія</w:t>
      </w:r>
      <w:r w:rsidR="00B649A2">
        <w:rPr>
          <w:rFonts w:ascii="Times New Roman" w:hAnsi="Times New Roman" w:cs="Times New Roman"/>
          <w:sz w:val="28"/>
          <w:szCs w:val="28"/>
        </w:rPr>
        <w:t xml:space="preserve"> Ігорівна</w:t>
      </w:r>
    </w:p>
    <w:p w14:paraId="7E4F9478" w14:textId="6FBBA017" w:rsidR="00D6242D" w:rsidRPr="00C72B95" w:rsidRDefault="00D6242D" w:rsidP="00D6242D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7B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Щукін Павло</w:t>
      </w:r>
      <w:bookmarkEnd w:id="15"/>
      <w:r w:rsidR="00B649A2">
        <w:rPr>
          <w:rFonts w:ascii="Times New Roman" w:hAnsi="Times New Roman" w:cs="Times New Roman"/>
          <w:sz w:val="28"/>
          <w:szCs w:val="28"/>
        </w:rPr>
        <w:t xml:space="preserve"> Васильович</w:t>
      </w:r>
    </w:p>
    <w:p w14:paraId="4DFFB707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F4C2677" w14:textId="474726A9" w:rsidR="00D6242D" w:rsidRPr="00334D86" w:rsidRDefault="009C6880" w:rsidP="00334D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EE2FEF">
        <w:rPr>
          <w:rFonts w:ascii="Times New Roman" w:hAnsi="Times New Roman" w:cs="Times New Roman"/>
          <w:b/>
          <w:sz w:val="28"/>
          <w:szCs w:val="28"/>
        </w:rPr>
        <w:t>10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>-М класу:</w:t>
      </w:r>
    </w:p>
    <w:p w14:paraId="276CAA8E" w14:textId="1F5E155E" w:rsidR="00D6242D" w:rsidRDefault="009C6880" w:rsidP="00D6242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шеріфова Милана Борисівна</w:t>
      </w:r>
    </w:p>
    <w:p w14:paraId="292E7BD7" w14:textId="209F4EE0" w:rsidR="009C6880" w:rsidRPr="009C6880" w:rsidRDefault="009C6880" w:rsidP="009C6880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я Владислав Віталійович</w:t>
      </w:r>
    </w:p>
    <w:p w14:paraId="0ED7BEDD" w14:textId="32D9BF83" w:rsidR="00D6242D" w:rsidRDefault="00D6242D" w:rsidP="00D6242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чак Єгор</w:t>
      </w:r>
      <w:r w:rsidR="009C6880">
        <w:rPr>
          <w:rFonts w:ascii="Times New Roman" w:hAnsi="Times New Roman" w:cs="Times New Roman"/>
          <w:sz w:val="28"/>
          <w:szCs w:val="28"/>
        </w:rPr>
        <w:t xml:space="preserve"> Сергійович</w:t>
      </w:r>
    </w:p>
    <w:p w14:paraId="6694C4CD" w14:textId="680AD4C0" w:rsidR="00334896" w:rsidRDefault="00334896" w:rsidP="00D6242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щенко Андрій Олександрович</w:t>
      </w:r>
    </w:p>
    <w:p w14:paraId="16C2DCFC" w14:textId="220B2DCA" w:rsidR="009C6880" w:rsidRDefault="009C6880" w:rsidP="00D6242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адомир Владиславович</w:t>
      </w:r>
    </w:p>
    <w:p w14:paraId="7956BBCF" w14:textId="3302AE13" w:rsidR="00334D86" w:rsidRPr="00D21DF7" w:rsidRDefault="00334D86" w:rsidP="00D6242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отова Орина</w:t>
      </w:r>
      <w:r w:rsidR="009C6880">
        <w:rPr>
          <w:rFonts w:ascii="Times New Roman" w:hAnsi="Times New Roman" w:cs="Times New Roman"/>
          <w:sz w:val="28"/>
          <w:szCs w:val="28"/>
        </w:rPr>
        <w:t xml:space="preserve"> Віталіївна</w:t>
      </w:r>
    </w:p>
    <w:p w14:paraId="549B499E" w14:textId="565A7CC7" w:rsidR="00D6242D" w:rsidRPr="00E64722" w:rsidRDefault="00E64722" w:rsidP="00E64722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ська Анастасія</w:t>
      </w:r>
      <w:r w:rsidR="009C6880">
        <w:rPr>
          <w:rFonts w:ascii="Times New Roman" w:hAnsi="Times New Roman" w:cs="Times New Roman"/>
          <w:sz w:val="28"/>
          <w:szCs w:val="28"/>
        </w:rPr>
        <w:t xml:space="preserve"> Антонівна</w:t>
      </w:r>
    </w:p>
    <w:p w14:paraId="64640292" w14:textId="6A3BE702" w:rsidR="00D6242D" w:rsidRPr="00E64722" w:rsidRDefault="00D6242D" w:rsidP="00E64722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нос</w:t>
      </w:r>
      <w:r w:rsidR="009C688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Єгор</w:t>
      </w:r>
      <w:r w:rsidR="009C6880">
        <w:rPr>
          <w:rFonts w:ascii="Times New Roman" w:hAnsi="Times New Roman" w:cs="Times New Roman"/>
          <w:sz w:val="28"/>
          <w:szCs w:val="28"/>
        </w:rPr>
        <w:t xml:space="preserve"> Сергійович</w:t>
      </w:r>
    </w:p>
    <w:p w14:paraId="6BC38283" w14:textId="6B054A22" w:rsidR="00D6242D" w:rsidRPr="00E64722" w:rsidRDefault="00D6242D" w:rsidP="00E64722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р Роман</w:t>
      </w:r>
      <w:r w:rsidR="009C6880">
        <w:rPr>
          <w:rFonts w:ascii="Times New Roman" w:hAnsi="Times New Roman" w:cs="Times New Roman"/>
          <w:sz w:val="28"/>
          <w:szCs w:val="28"/>
        </w:rPr>
        <w:t xml:space="preserve"> Юрійович</w:t>
      </w:r>
    </w:p>
    <w:p w14:paraId="4672D5DF" w14:textId="28700D90" w:rsidR="00D6242D" w:rsidRDefault="00D6242D" w:rsidP="00D6242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ідь Софія</w:t>
      </w:r>
      <w:r w:rsidR="009C6880">
        <w:rPr>
          <w:rFonts w:ascii="Times New Roman" w:hAnsi="Times New Roman" w:cs="Times New Roman"/>
          <w:sz w:val="28"/>
          <w:szCs w:val="28"/>
        </w:rPr>
        <w:t xml:space="preserve"> Вікторівна</w:t>
      </w:r>
    </w:p>
    <w:p w14:paraId="3E83B6A3" w14:textId="417C1E91" w:rsidR="00D6242D" w:rsidRDefault="00D6242D" w:rsidP="00D6242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ідь Філіп</w:t>
      </w:r>
      <w:r w:rsidR="009C6880">
        <w:rPr>
          <w:rFonts w:ascii="Times New Roman" w:hAnsi="Times New Roman" w:cs="Times New Roman"/>
          <w:sz w:val="28"/>
          <w:szCs w:val="28"/>
        </w:rPr>
        <w:t xml:space="preserve"> Вікторович</w:t>
      </w:r>
    </w:p>
    <w:p w14:paraId="5E0250E6" w14:textId="6A86C556" w:rsidR="00E64722" w:rsidRDefault="00E64722" w:rsidP="00D6242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ій Дмитро</w:t>
      </w:r>
      <w:r w:rsidR="009C6880">
        <w:rPr>
          <w:rFonts w:ascii="Times New Roman" w:hAnsi="Times New Roman" w:cs="Times New Roman"/>
          <w:sz w:val="28"/>
          <w:szCs w:val="28"/>
        </w:rPr>
        <w:t xml:space="preserve"> Віталійович</w:t>
      </w:r>
    </w:p>
    <w:p w14:paraId="0685DE55" w14:textId="319AAFBE" w:rsidR="00D6242D" w:rsidRDefault="00D6242D" w:rsidP="00D6242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анісян Едуард</w:t>
      </w:r>
      <w:r w:rsidR="009C6880">
        <w:rPr>
          <w:rFonts w:ascii="Times New Roman" w:hAnsi="Times New Roman" w:cs="Times New Roman"/>
          <w:sz w:val="28"/>
          <w:szCs w:val="28"/>
        </w:rPr>
        <w:t xml:space="preserve"> Амаякович</w:t>
      </w:r>
    </w:p>
    <w:p w14:paraId="58AF22DE" w14:textId="418D6318" w:rsidR="00D6242D" w:rsidRPr="00E1560C" w:rsidRDefault="00D6242D" w:rsidP="00D6242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1560C">
        <w:rPr>
          <w:rFonts w:ascii="Times New Roman" w:hAnsi="Times New Roman" w:cs="Times New Roman"/>
          <w:sz w:val="28"/>
          <w:szCs w:val="28"/>
        </w:rPr>
        <w:t>Олексяк Андрій</w:t>
      </w:r>
      <w:r w:rsidR="009C6880">
        <w:rPr>
          <w:rFonts w:ascii="Times New Roman" w:hAnsi="Times New Roman" w:cs="Times New Roman"/>
          <w:sz w:val="28"/>
          <w:szCs w:val="28"/>
        </w:rPr>
        <w:t xml:space="preserve"> Миколайович</w:t>
      </w:r>
    </w:p>
    <w:p w14:paraId="51D97D22" w14:textId="4C231BEA" w:rsidR="00D6242D" w:rsidRDefault="00D6242D" w:rsidP="00D6242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енко Владислав</w:t>
      </w:r>
      <w:r w:rsidR="009C6880">
        <w:rPr>
          <w:rFonts w:ascii="Times New Roman" w:hAnsi="Times New Roman" w:cs="Times New Roman"/>
          <w:sz w:val="28"/>
          <w:szCs w:val="28"/>
        </w:rPr>
        <w:t xml:space="preserve"> Олександрович</w:t>
      </w:r>
    </w:p>
    <w:p w14:paraId="1FA25D11" w14:textId="04E04D44" w:rsidR="00E64722" w:rsidRDefault="00E64722" w:rsidP="00D6242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н Родослав</w:t>
      </w:r>
      <w:r w:rsidR="009C6880">
        <w:rPr>
          <w:rFonts w:ascii="Times New Roman" w:hAnsi="Times New Roman" w:cs="Times New Roman"/>
          <w:sz w:val="28"/>
          <w:szCs w:val="28"/>
        </w:rPr>
        <w:t xml:space="preserve"> Тарасович</w:t>
      </w:r>
    </w:p>
    <w:p w14:paraId="32D9153E" w14:textId="7F95981E" w:rsidR="00D6242D" w:rsidRDefault="00D6242D" w:rsidP="00E64722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войт Гліб</w:t>
      </w:r>
      <w:r w:rsidR="00334896">
        <w:rPr>
          <w:rFonts w:ascii="Times New Roman" w:hAnsi="Times New Roman" w:cs="Times New Roman"/>
          <w:sz w:val="28"/>
          <w:szCs w:val="28"/>
        </w:rPr>
        <w:t xml:space="preserve"> Вікторович</w:t>
      </w:r>
    </w:p>
    <w:p w14:paraId="28F9A39F" w14:textId="608B061D" w:rsidR="00334896" w:rsidRPr="00E64722" w:rsidRDefault="00334896" w:rsidP="00E64722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я Андрій Сергійович</w:t>
      </w:r>
    </w:p>
    <w:p w14:paraId="4D10AA9D" w14:textId="712C96DC" w:rsidR="00D6242D" w:rsidRDefault="00D6242D" w:rsidP="00E64722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ник Тимофій</w:t>
      </w:r>
      <w:r w:rsidR="00334896">
        <w:rPr>
          <w:rFonts w:ascii="Times New Roman" w:hAnsi="Times New Roman" w:cs="Times New Roman"/>
          <w:sz w:val="28"/>
          <w:szCs w:val="28"/>
        </w:rPr>
        <w:t xml:space="preserve"> Ігорович</w:t>
      </w:r>
    </w:p>
    <w:p w14:paraId="136E20A1" w14:textId="41DA3E52" w:rsidR="00D6242D" w:rsidRPr="00531301" w:rsidRDefault="00E64722" w:rsidP="00531301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вал Анна</w:t>
      </w:r>
      <w:r w:rsidR="00334896">
        <w:rPr>
          <w:rFonts w:ascii="Times New Roman" w:hAnsi="Times New Roman" w:cs="Times New Roman"/>
          <w:sz w:val="28"/>
          <w:szCs w:val="28"/>
        </w:rPr>
        <w:t xml:space="preserve"> Станіславівна</w:t>
      </w:r>
    </w:p>
    <w:p w14:paraId="02E680EE" w14:textId="3F8E634D" w:rsidR="00D6242D" w:rsidRPr="00531301" w:rsidRDefault="00D6242D" w:rsidP="00531301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Микита</w:t>
      </w:r>
      <w:r w:rsidR="00334896">
        <w:rPr>
          <w:rFonts w:ascii="Times New Roman" w:hAnsi="Times New Roman" w:cs="Times New Roman"/>
          <w:sz w:val="28"/>
          <w:szCs w:val="28"/>
        </w:rPr>
        <w:t xml:space="preserve"> Миколайович</w:t>
      </w:r>
    </w:p>
    <w:p w14:paraId="5FECE607" w14:textId="28DF412C" w:rsidR="00D6242D" w:rsidRPr="000025CF" w:rsidRDefault="00D6242D" w:rsidP="00D6242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025CF">
        <w:rPr>
          <w:rFonts w:ascii="Times New Roman" w:hAnsi="Times New Roman" w:cs="Times New Roman"/>
          <w:sz w:val="28"/>
          <w:szCs w:val="28"/>
        </w:rPr>
        <w:t>Школяр Марія</w:t>
      </w:r>
      <w:r w:rsidR="00334896">
        <w:rPr>
          <w:rFonts w:ascii="Times New Roman" w:hAnsi="Times New Roman" w:cs="Times New Roman"/>
          <w:sz w:val="28"/>
          <w:szCs w:val="28"/>
        </w:rPr>
        <w:t xml:space="preserve"> Олександрівна</w:t>
      </w:r>
    </w:p>
    <w:p w14:paraId="1E4183E6" w14:textId="08EF0816" w:rsidR="00D6242D" w:rsidRDefault="00D6242D" w:rsidP="00D6242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вкопляс Даниїл</w:t>
      </w:r>
      <w:r w:rsidR="00334896">
        <w:rPr>
          <w:rFonts w:ascii="Times New Roman" w:hAnsi="Times New Roman" w:cs="Times New Roman"/>
          <w:sz w:val="28"/>
          <w:szCs w:val="28"/>
        </w:rPr>
        <w:t xml:space="preserve"> Віталійович</w:t>
      </w:r>
    </w:p>
    <w:p w14:paraId="526DC181" w14:textId="52358839" w:rsidR="00D6242D" w:rsidRDefault="00D6242D" w:rsidP="00D6242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ежко Марія</w:t>
      </w:r>
      <w:r w:rsidR="00334896">
        <w:rPr>
          <w:rFonts w:ascii="Times New Roman" w:hAnsi="Times New Roman" w:cs="Times New Roman"/>
          <w:sz w:val="28"/>
          <w:szCs w:val="28"/>
        </w:rPr>
        <w:t xml:space="preserve"> Юріївна</w:t>
      </w:r>
    </w:p>
    <w:p w14:paraId="57A55F7B" w14:textId="6C86E5D1" w:rsidR="00D6242D" w:rsidRPr="00880D05" w:rsidRDefault="00D6242D" w:rsidP="00D6242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ежко Надія</w:t>
      </w:r>
      <w:r w:rsidR="00334896">
        <w:rPr>
          <w:rFonts w:ascii="Times New Roman" w:hAnsi="Times New Roman" w:cs="Times New Roman"/>
          <w:sz w:val="28"/>
          <w:szCs w:val="28"/>
        </w:rPr>
        <w:t xml:space="preserve"> Юріївна</w:t>
      </w:r>
    </w:p>
    <w:p w14:paraId="7E4CE7EB" w14:textId="485D001A" w:rsidR="00D6242D" w:rsidRDefault="00D6242D" w:rsidP="00D6242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іш Артем</w:t>
      </w:r>
      <w:r w:rsidR="00334896">
        <w:rPr>
          <w:rFonts w:ascii="Times New Roman" w:hAnsi="Times New Roman" w:cs="Times New Roman"/>
          <w:sz w:val="28"/>
          <w:szCs w:val="28"/>
        </w:rPr>
        <w:t xml:space="preserve"> Іванович</w:t>
      </w:r>
    </w:p>
    <w:p w14:paraId="676A1456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BCCDC49" w14:textId="6D07E2C2" w:rsidR="00D6242D" w:rsidRPr="008E5FAB" w:rsidRDefault="00DE6529" w:rsidP="008E5F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72BFD" w:rsidRPr="00EE2FEF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0D5EB9" w:rsidRPr="00EE2FEF">
        <w:rPr>
          <w:rFonts w:ascii="Times New Roman" w:hAnsi="Times New Roman" w:cs="Times New Roman"/>
          <w:b/>
          <w:sz w:val="28"/>
          <w:szCs w:val="28"/>
        </w:rPr>
        <w:t>1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>-І класу:</w:t>
      </w:r>
    </w:p>
    <w:p w14:paraId="7D2BDA66" w14:textId="47C5F929" w:rsidR="00D6242D" w:rsidRDefault="00D6242D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ик Богдан</w:t>
      </w:r>
      <w:r w:rsidR="00DE6529">
        <w:rPr>
          <w:rFonts w:ascii="Times New Roman" w:hAnsi="Times New Roman" w:cs="Times New Roman"/>
          <w:sz w:val="28"/>
          <w:szCs w:val="28"/>
        </w:rPr>
        <w:t xml:space="preserve"> Станіславович</w:t>
      </w:r>
    </w:p>
    <w:p w14:paraId="1666666E" w14:textId="5C66E493" w:rsidR="00D6242D" w:rsidRDefault="00D6242D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єлий Дани</w:t>
      </w:r>
      <w:r w:rsidR="00DE652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E6529">
        <w:rPr>
          <w:rFonts w:ascii="Times New Roman" w:hAnsi="Times New Roman" w:cs="Times New Roman"/>
          <w:sz w:val="28"/>
          <w:szCs w:val="28"/>
        </w:rPr>
        <w:t xml:space="preserve"> Миколайович</w:t>
      </w:r>
    </w:p>
    <w:p w14:paraId="717448AC" w14:textId="1DA1C7C2" w:rsidR="00D6242D" w:rsidRDefault="00D6242D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к Богдан</w:t>
      </w:r>
      <w:r w:rsidR="00DE6529">
        <w:rPr>
          <w:rFonts w:ascii="Times New Roman" w:hAnsi="Times New Roman" w:cs="Times New Roman"/>
          <w:sz w:val="28"/>
          <w:szCs w:val="28"/>
        </w:rPr>
        <w:t xml:space="preserve"> Олексійович</w:t>
      </w:r>
    </w:p>
    <w:p w14:paraId="6279252E" w14:textId="0509AC57" w:rsidR="00DE6529" w:rsidRDefault="00DE6529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ірбасов Сергій Олександрович</w:t>
      </w:r>
    </w:p>
    <w:p w14:paraId="1514EFF7" w14:textId="6E8273CF" w:rsidR="00D6242D" w:rsidRDefault="00D6242D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нь Павло</w:t>
      </w:r>
      <w:r w:rsidR="00DE6529">
        <w:rPr>
          <w:rFonts w:ascii="Times New Roman" w:hAnsi="Times New Roman" w:cs="Times New Roman"/>
          <w:sz w:val="28"/>
          <w:szCs w:val="28"/>
        </w:rPr>
        <w:t xml:space="preserve"> Андрійович</w:t>
      </w:r>
    </w:p>
    <w:p w14:paraId="5F468569" w14:textId="2896BEB9" w:rsidR="00D6242D" w:rsidRDefault="00D6242D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шко Тимофій</w:t>
      </w:r>
      <w:r w:rsidR="00DE6529">
        <w:rPr>
          <w:rFonts w:ascii="Times New Roman" w:hAnsi="Times New Roman" w:cs="Times New Roman"/>
          <w:sz w:val="28"/>
          <w:szCs w:val="28"/>
        </w:rPr>
        <w:t xml:space="preserve"> Анатолійович</w:t>
      </w:r>
    </w:p>
    <w:p w14:paraId="2F78ED34" w14:textId="4DF0BD47" w:rsidR="00D6242D" w:rsidRDefault="00DE6529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ина Артем Олександрович</w:t>
      </w:r>
    </w:p>
    <w:p w14:paraId="279A231D" w14:textId="1F03BEE5" w:rsidR="00DE6529" w:rsidRDefault="00DE6529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 Роман Владиславович</w:t>
      </w:r>
    </w:p>
    <w:p w14:paraId="7B709F59" w14:textId="392DADB2" w:rsidR="00D6242D" w:rsidRDefault="00D6242D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шталь Діна</w:t>
      </w:r>
      <w:r w:rsidR="00DE6529">
        <w:rPr>
          <w:rFonts w:ascii="Times New Roman" w:hAnsi="Times New Roman" w:cs="Times New Roman"/>
          <w:sz w:val="28"/>
          <w:szCs w:val="28"/>
        </w:rPr>
        <w:t xml:space="preserve"> Віталіївна</w:t>
      </w:r>
    </w:p>
    <w:p w14:paraId="2A9E1A0F" w14:textId="2328B69F" w:rsidR="00D6242D" w:rsidRDefault="00D6242D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упська Анна</w:t>
      </w:r>
      <w:r w:rsidR="00DE6529">
        <w:rPr>
          <w:rFonts w:ascii="Times New Roman" w:hAnsi="Times New Roman" w:cs="Times New Roman"/>
          <w:sz w:val="28"/>
          <w:szCs w:val="28"/>
        </w:rPr>
        <w:t xml:space="preserve"> Сергіївна</w:t>
      </w:r>
    </w:p>
    <w:p w14:paraId="6BF2C9BA" w14:textId="2708BF3C" w:rsidR="00DE6529" w:rsidRDefault="00DE6529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ик Денис Олександрович</w:t>
      </w:r>
    </w:p>
    <w:p w14:paraId="42FA636B" w14:textId="112549B6" w:rsidR="00D6242D" w:rsidRDefault="00D6242D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кос Катерина</w:t>
      </w:r>
      <w:r w:rsidR="00DE6529">
        <w:rPr>
          <w:rFonts w:ascii="Times New Roman" w:hAnsi="Times New Roman" w:cs="Times New Roman"/>
          <w:sz w:val="28"/>
          <w:szCs w:val="28"/>
        </w:rPr>
        <w:t xml:space="preserve"> Артемівна</w:t>
      </w:r>
    </w:p>
    <w:p w14:paraId="0A4BCA8A" w14:textId="4FA40B88" w:rsidR="00D6242D" w:rsidRDefault="00D6242D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 Всеволод</w:t>
      </w:r>
      <w:r w:rsidR="00DE6529">
        <w:rPr>
          <w:rFonts w:ascii="Times New Roman" w:hAnsi="Times New Roman" w:cs="Times New Roman"/>
          <w:sz w:val="28"/>
          <w:szCs w:val="28"/>
        </w:rPr>
        <w:t xml:space="preserve"> Леонідович</w:t>
      </w:r>
    </w:p>
    <w:p w14:paraId="18A5B7EC" w14:textId="2E50F1BE" w:rsidR="00D6242D" w:rsidRDefault="00D6242D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ипоренко Євгеній</w:t>
      </w:r>
      <w:r w:rsidR="00DE6529">
        <w:rPr>
          <w:rFonts w:ascii="Times New Roman" w:hAnsi="Times New Roman" w:cs="Times New Roman"/>
          <w:sz w:val="28"/>
          <w:szCs w:val="28"/>
        </w:rPr>
        <w:t xml:space="preserve"> Олександрович</w:t>
      </w:r>
    </w:p>
    <w:p w14:paraId="288D9D85" w14:textId="490364A4" w:rsidR="00D6242D" w:rsidRDefault="00DE6529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євашов</w:t>
      </w:r>
      <w:r w:rsidR="00D6242D">
        <w:rPr>
          <w:rFonts w:ascii="Times New Roman" w:hAnsi="Times New Roman" w:cs="Times New Roman"/>
          <w:sz w:val="28"/>
          <w:szCs w:val="28"/>
        </w:rPr>
        <w:t xml:space="preserve"> Віктор</w:t>
      </w:r>
      <w:r>
        <w:rPr>
          <w:rFonts w:ascii="Times New Roman" w:hAnsi="Times New Roman" w:cs="Times New Roman"/>
          <w:sz w:val="28"/>
          <w:szCs w:val="28"/>
        </w:rPr>
        <w:t xml:space="preserve"> Ігорович</w:t>
      </w:r>
    </w:p>
    <w:p w14:paraId="2238CF81" w14:textId="34688D5B" w:rsidR="00DE6529" w:rsidRDefault="00DE6529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ивода Аліна Вікторівна</w:t>
      </w:r>
    </w:p>
    <w:p w14:paraId="2A03A9D6" w14:textId="1AD9E1A9" w:rsidR="00DE6529" w:rsidRDefault="00DE6529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сенко Тимур Максимович</w:t>
      </w:r>
    </w:p>
    <w:p w14:paraId="5BE0C76A" w14:textId="085715C9" w:rsidR="00D6242D" w:rsidRDefault="00D6242D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хунова Маргарита</w:t>
      </w:r>
      <w:r w:rsidR="00DE6529">
        <w:rPr>
          <w:rFonts w:ascii="Times New Roman" w:hAnsi="Times New Roman" w:cs="Times New Roman"/>
          <w:sz w:val="28"/>
          <w:szCs w:val="28"/>
        </w:rPr>
        <w:t xml:space="preserve"> Олександрівна</w:t>
      </w:r>
    </w:p>
    <w:p w14:paraId="594F0E04" w14:textId="484129A2" w:rsidR="00D6242D" w:rsidRDefault="00D6242D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яжнюк Наталя</w:t>
      </w:r>
      <w:r w:rsidR="00DE6529">
        <w:rPr>
          <w:rFonts w:ascii="Times New Roman" w:hAnsi="Times New Roman" w:cs="Times New Roman"/>
          <w:sz w:val="28"/>
          <w:szCs w:val="28"/>
        </w:rPr>
        <w:t xml:space="preserve"> Володимирівна</w:t>
      </w:r>
    </w:p>
    <w:p w14:paraId="48D9877E" w14:textId="68AC9946" w:rsidR="00D6242D" w:rsidRDefault="00D6242D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льченко Марія</w:t>
      </w:r>
      <w:r w:rsidR="00DE6529">
        <w:rPr>
          <w:rFonts w:ascii="Times New Roman" w:hAnsi="Times New Roman" w:cs="Times New Roman"/>
          <w:sz w:val="28"/>
          <w:szCs w:val="28"/>
        </w:rPr>
        <w:t xml:space="preserve"> Ігорівна</w:t>
      </w:r>
    </w:p>
    <w:p w14:paraId="5C2FD705" w14:textId="4BA90AF4" w:rsidR="00D6242D" w:rsidRPr="00880D05" w:rsidRDefault="00D6242D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ко Назар</w:t>
      </w:r>
      <w:r w:rsidR="00DE6529">
        <w:rPr>
          <w:rFonts w:ascii="Times New Roman" w:hAnsi="Times New Roman" w:cs="Times New Roman"/>
          <w:sz w:val="28"/>
          <w:szCs w:val="28"/>
        </w:rPr>
        <w:t xml:space="preserve"> Олегович</w:t>
      </w:r>
    </w:p>
    <w:p w14:paraId="3258CA63" w14:textId="127063BE" w:rsidR="00D6242D" w:rsidRDefault="00D6242D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юта Максим</w:t>
      </w:r>
      <w:r w:rsidR="00DE6529">
        <w:rPr>
          <w:rFonts w:ascii="Times New Roman" w:hAnsi="Times New Roman" w:cs="Times New Roman"/>
          <w:sz w:val="28"/>
          <w:szCs w:val="28"/>
        </w:rPr>
        <w:t xml:space="preserve"> Петрович</w:t>
      </w:r>
    </w:p>
    <w:p w14:paraId="1358FD34" w14:textId="159AA8EA" w:rsidR="00D6242D" w:rsidRDefault="00D6242D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енко Дав</w:t>
      </w:r>
      <w:r w:rsidR="00DE65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E6529">
        <w:rPr>
          <w:rFonts w:ascii="Times New Roman" w:hAnsi="Times New Roman" w:cs="Times New Roman"/>
          <w:sz w:val="28"/>
          <w:szCs w:val="28"/>
        </w:rPr>
        <w:t xml:space="preserve"> Павлович</w:t>
      </w:r>
    </w:p>
    <w:p w14:paraId="57F66112" w14:textId="0AED4A51" w:rsidR="00D6242D" w:rsidRDefault="00D6242D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бін Владислав</w:t>
      </w:r>
      <w:r w:rsidR="00DE6529">
        <w:rPr>
          <w:rFonts w:ascii="Times New Roman" w:hAnsi="Times New Roman" w:cs="Times New Roman"/>
          <w:sz w:val="28"/>
          <w:szCs w:val="28"/>
        </w:rPr>
        <w:t xml:space="preserve"> Євгенович</w:t>
      </w:r>
    </w:p>
    <w:p w14:paraId="4C48B920" w14:textId="25D1378E" w:rsidR="00DE6529" w:rsidRDefault="00DE6529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ітко Анна Олегівна</w:t>
      </w:r>
    </w:p>
    <w:p w14:paraId="664CF84F" w14:textId="72AF03F7" w:rsidR="0047498F" w:rsidRDefault="0047498F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ітко Ольга Олегівна</w:t>
      </w:r>
    </w:p>
    <w:p w14:paraId="21F6DDB0" w14:textId="77777777" w:rsidR="00D6242D" w:rsidRDefault="00D6242D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 Анна Олексіївна</w:t>
      </w:r>
    </w:p>
    <w:p w14:paraId="142E5F68" w14:textId="1D554838" w:rsidR="00D6242D" w:rsidRDefault="00D6242D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 Павло</w:t>
      </w:r>
      <w:r w:rsidR="0047498F">
        <w:rPr>
          <w:rFonts w:ascii="Times New Roman" w:hAnsi="Times New Roman" w:cs="Times New Roman"/>
          <w:sz w:val="28"/>
          <w:szCs w:val="28"/>
        </w:rPr>
        <w:t xml:space="preserve"> Ростиславович</w:t>
      </w:r>
    </w:p>
    <w:p w14:paraId="520ED972" w14:textId="533AF602" w:rsidR="00D6242D" w:rsidRDefault="00D6242D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почка Михайло</w:t>
      </w:r>
      <w:r w:rsidR="0047498F">
        <w:rPr>
          <w:rFonts w:ascii="Times New Roman" w:hAnsi="Times New Roman" w:cs="Times New Roman"/>
          <w:sz w:val="28"/>
          <w:szCs w:val="28"/>
        </w:rPr>
        <w:t xml:space="preserve"> Володимирович</w:t>
      </w:r>
    </w:p>
    <w:p w14:paraId="1EB8BAE4" w14:textId="2393C384" w:rsidR="00D6242D" w:rsidRDefault="00D6242D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F581F">
        <w:rPr>
          <w:rFonts w:ascii="Times New Roman" w:hAnsi="Times New Roman" w:cs="Times New Roman"/>
          <w:sz w:val="28"/>
          <w:szCs w:val="28"/>
        </w:rPr>
        <w:t>амара  Софія</w:t>
      </w:r>
      <w:r w:rsidR="0047498F">
        <w:rPr>
          <w:rFonts w:ascii="Times New Roman" w:hAnsi="Times New Roman" w:cs="Times New Roman"/>
          <w:sz w:val="28"/>
          <w:szCs w:val="28"/>
        </w:rPr>
        <w:t xml:space="preserve"> Євгенівна</w:t>
      </w:r>
    </w:p>
    <w:p w14:paraId="2FE67374" w14:textId="1ADEBF86" w:rsidR="00D6242D" w:rsidRDefault="0047498F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ілінгарян Лев Артакович</w:t>
      </w:r>
    </w:p>
    <w:p w14:paraId="6E662D07" w14:textId="72CAD775" w:rsidR="0047498F" w:rsidRDefault="0047498F" w:rsidP="00D6242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енко Костянтин Валерійович</w:t>
      </w:r>
    </w:p>
    <w:p w14:paraId="36E7EC94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2F721D5" w14:textId="71A24E7D" w:rsidR="00D6242D" w:rsidRPr="007D0ADF" w:rsidRDefault="00DC63B6" w:rsidP="00D624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E2F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72BFD" w:rsidRPr="00EE2FEF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EE2FEF">
        <w:rPr>
          <w:rFonts w:ascii="Times New Roman" w:hAnsi="Times New Roman" w:cs="Times New Roman"/>
          <w:b/>
          <w:sz w:val="28"/>
          <w:szCs w:val="28"/>
        </w:rPr>
        <w:t>1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>-Ф класу:</w:t>
      </w:r>
    </w:p>
    <w:p w14:paraId="1DD9B1F6" w14:textId="2CC8676A" w:rsidR="00D6242D" w:rsidRDefault="0008530A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енко Назар Олегович</w:t>
      </w:r>
    </w:p>
    <w:p w14:paraId="01A42FA0" w14:textId="0B613795" w:rsidR="0008530A" w:rsidRPr="0008530A" w:rsidRDefault="0008530A" w:rsidP="0008530A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мут Вікторія Павлівна</w:t>
      </w:r>
    </w:p>
    <w:p w14:paraId="438CEC14" w14:textId="04A9BBB5" w:rsidR="00D6242D" w:rsidRDefault="00D6242D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юк Марк</w:t>
      </w:r>
      <w:r w:rsidR="0008530A">
        <w:rPr>
          <w:rFonts w:ascii="Times New Roman" w:hAnsi="Times New Roman" w:cs="Times New Roman"/>
          <w:sz w:val="28"/>
          <w:szCs w:val="28"/>
        </w:rPr>
        <w:t xml:space="preserve"> Олександрович</w:t>
      </w:r>
    </w:p>
    <w:p w14:paraId="1049A092" w14:textId="681355D0" w:rsidR="00D6242D" w:rsidRDefault="00D6242D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ик Єлизавета</w:t>
      </w:r>
      <w:r w:rsidR="0008530A">
        <w:rPr>
          <w:rFonts w:ascii="Times New Roman" w:hAnsi="Times New Roman" w:cs="Times New Roman"/>
          <w:sz w:val="28"/>
          <w:szCs w:val="28"/>
        </w:rPr>
        <w:t xml:space="preserve"> Євгеніївна</w:t>
      </w:r>
    </w:p>
    <w:p w14:paraId="73A1CAB1" w14:textId="1E8CEEFC" w:rsidR="00B044BE" w:rsidRPr="00B044BE" w:rsidRDefault="00D6242D" w:rsidP="00B044BE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уха Дар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8530A">
        <w:rPr>
          <w:rFonts w:ascii="Times New Roman" w:hAnsi="Times New Roman" w:cs="Times New Roman"/>
          <w:sz w:val="28"/>
          <w:szCs w:val="28"/>
        </w:rPr>
        <w:t xml:space="preserve"> Романівна</w:t>
      </w:r>
    </w:p>
    <w:p w14:paraId="20E9D759" w14:textId="01A44465" w:rsidR="00D6242D" w:rsidRDefault="00D6242D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рій Артем</w:t>
      </w:r>
      <w:r w:rsidR="0008530A">
        <w:rPr>
          <w:rFonts w:ascii="Times New Roman" w:hAnsi="Times New Roman" w:cs="Times New Roman"/>
          <w:sz w:val="28"/>
          <w:szCs w:val="28"/>
        </w:rPr>
        <w:t>ій Володимирович</w:t>
      </w:r>
    </w:p>
    <w:p w14:paraId="45F72C4D" w14:textId="11A3E1B0" w:rsidR="00D6242D" w:rsidRDefault="00D6242D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анченко Анна</w:t>
      </w:r>
      <w:r w:rsidR="0008530A">
        <w:rPr>
          <w:rFonts w:ascii="Times New Roman" w:hAnsi="Times New Roman" w:cs="Times New Roman"/>
          <w:sz w:val="28"/>
          <w:szCs w:val="28"/>
        </w:rPr>
        <w:t xml:space="preserve"> Артемівна</w:t>
      </w:r>
    </w:p>
    <w:p w14:paraId="5715D150" w14:textId="3F65DF94" w:rsidR="0008530A" w:rsidRDefault="0008530A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кр Олексій Юрійович</w:t>
      </w:r>
    </w:p>
    <w:p w14:paraId="366B5DF0" w14:textId="25203F5F" w:rsidR="00D6242D" w:rsidRDefault="00D6242D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піна Тетяна</w:t>
      </w:r>
      <w:r w:rsidR="0008530A">
        <w:rPr>
          <w:rFonts w:ascii="Times New Roman" w:hAnsi="Times New Roman" w:cs="Times New Roman"/>
          <w:sz w:val="28"/>
          <w:szCs w:val="28"/>
        </w:rPr>
        <w:t xml:space="preserve"> Олександрівна</w:t>
      </w:r>
    </w:p>
    <w:p w14:paraId="612BDB9A" w14:textId="58064121" w:rsidR="0008530A" w:rsidRDefault="0008530A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ніченко Адріана Євгенівна</w:t>
      </w:r>
    </w:p>
    <w:p w14:paraId="2F1CC598" w14:textId="0EB03EFB" w:rsidR="00D6242D" w:rsidRDefault="00D6242D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</w:t>
      </w:r>
      <w:r w:rsidR="00B044BE">
        <w:rPr>
          <w:rFonts w:ascii="Times New Roman" w:hAnsi="Times New Roman" w:cs="Times New Roman"/>
          <w:sz w:val="28"/>
          <w:szCs w:val="28"/>
        </w:rPr>
        <w:t>га</w:t>
      </w:r>
      <w:r w:rsidR="0008530A">
        <w:rPr>
          <w:rFonts w:ascii="Times New Roman" w:hAnsi="Times New Roman" w:cs="Times New Roman"/>
          <w:sz w:val="28"/>
          <w:szCs w:val="28"/>
        </w:rPr>
        <w:t>р</w:t>
      </w:r>
      <w:r w:rsidR="00B044BE">
        <w:rPr>
          <w:rFonts w:ascii="Times New Roman" w:hAnsi="Times New Roman" w:cs="Times New Roman"/>
          <w:sz w:val="28"/>
          <w:szCs w:val="28"/>
        </w:rPr>
        <w:t>єва Єлизавета</w:t>
      </w:r>
      <w:r w:rsidR="0008530A">
        <w:rPr>
          <w:rFonts w:ascii="Times New Roman" w:hAnsi="Times New Roman" w:cs="Times New Roman"/>
          <w:sz w:val="28"/>
          <w:szCs w:val="28"/>
        </w:rPr>
        <w:t xml:space="preserve"> Олександрівна</w:t>
      </w:r>
    </w:p>
    <w:p w14:paraId="7DD52F48" w14:textId="708B1118" w:rsidR="00D6242D" w:rsidRDefault="00D6242D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юмова Надія</w:t>
      </w:r>
      <w:r w:rsidR="0008530A">
        <w:rPr>
          <w:rFonts w:ascii="Times New Roman" w:hAnsi="Times New Roman" w:cs="Times New Roman"/>
          <w:sz w:val="28"/>
          <w:szCs w:val="28"/>
        </w:rPr>
        <w:t xml:space="preserve"> Андріївна</w:t>
      </w:r>
    </w:p>
    <w:p w14:paraId="3C319FC6" w14:textId="3FB32E38" w:rsidR="00D6242D" w:rsidRDefault="00D6242D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52F81">
        <w:rPr>
          <w:rFonts w:ascii="Times New Roman" w:hAnsi="Times New Roman" w:cs="Times New Roman"/>
          <w:sz w:val="28"/>
          <w:szCs w:val="28"/>
        </w:rPr>
        <w:t>равченко Вероніка</w:t>
      </w:r>
      <w:r w:rsidR="0008530A">
        <w:rPr>
          <w:rFonts w:ascii="Times New Roman" w:hAnsi="Times New Roman" w:cs="Times New Roman"/>
          <w:sz w:val="28"/>
          <w:szCs w:val="28"/>
        </w:rPr>
        <w:t xml:space="preserve"> Миколаївна</w:t>
      </w:r>
    </w:p>
    <w:p w14:paraId="4CF05F0D" w14:textId="0F95A571" w:rsidR="00D6242D" w:rsidRDefault="00D6242D" w:rsidP="00631820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цька Соломія</w:t>
      </w:r>
      <w:r w:rsidR="0008530A">
        <w:rPr>
          <w:rFonts w:ascii="Times New Roman" w:hAnsi="Times New Roman" w:cs="Times New Roman"/>
          <w:sz w:val="28"/>
          <w:szCs w:val="28"/>
        </w:rPr>
        <w:t xml:space="preserve"> Ростиславівна</w:t>
      </w:r>
    </w:p>
    <w:p w14:paraId="7AF8A7AE" w14:textId="2677337D" w:rsidR="0008530A" w:rsidRDefault="0008530A" w:rsidP="00631820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енко Аріна Дмитрівна</w:t>
      </w:r>
    </w:p>
    <w:p w14:paraId="45FF0D43" w14:textId="2F37D8CF" w:rsidR="0008530A" w:rsidRDefault="0008530A" w:rsidP="00631820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єва Валерія Вікторівна</w:t>
      </w:r>
    </w:p>
    <w:p w14:paraId="0C853985" w14:textId="521D5586" w:rsidR="0008530A" w:rsidRPr="00631820" w:rsidRDefault="0008530A" w:rsidP="00631820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ьова Дар'я Вячеславівна</w:t>
      </w:r>
    </w:p>
    <w:p w14:paraId="3C7B5F72" w14:textId="019C2907" w:rsidR="00D6242D" w:rsidRDefault="00D6242D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ценко Моніка</w:t>
      </w:r>
      <w:r w:rsidR="0008530A">
        <w:rPr>
          <w:rFonts w:ascii="Times New Roman" w:hAnsi="Times New Roman" w:cs="Times New Roman"/>
          <w:sz w:val="28"/>
          <w:szCs w:val="28"/>
        </w:rPr>
        <w:t xml:space="preserve"> Русланівна</w:t>
      </w:r>
    </w:p>
    <w:p w14:paraId="5EDE9894" w14:textId="2612A1D2" w:rsidR="0008530A" w:rsidRDefault="0008530A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Мирослав Андрійович</w:t>
      </w:r>
    </w:p>
    <w:p w14:paraId="33D6AC36" w14:textId="69F0B105" w:rsidR="0008530A" w:rsidRDefault="0008530A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ява Катерина Вячеславівна</w:t>
      </w:r>
    </w:p>
    <w:p w14:paraId="64097D91" w14:textId="64986AEC" w:rsidR="00F52F81" w:rsidRDefault="00F52F81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ик Анастасія</w:t>
      </w:r>
      <w:r w:rsidR="0008530A">
        <w:rPr>
          <w:rFonts w:ascii="Times New Roman" w:hAnsi="Times New Roman" w:cs="Times New Roman"/>
          <w:sz w:val="28"/>
          <w:szCs w:val="28"/>
        </w:rPr>
        <w:t xml:space="preserve"> Костянтинівна</w:t>
      </w:r>
    </w:p>
    <w:p w14:paraId="5B2305C1" w14:textId="35046040" w:rsidR="00D6242D" w:rsidRDefault="00D6242D" w:rsidP="00F52F81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аренко Кіра</w:t>
      </w:r>
      <w:r w:rsidR="0008530A">
        <w:rPr>
          <w:rFonts w:ascii="Times New Roman" w:hAnsi="Times New Roman" w:cs="Times New Roman"/>
          <w:sz w:val="28"/>
          <w:szCs w:val="28"/>
        </w:rPr>
        <w:t xml:space="preserve"> Михайлівна</w:t>
      </w:r>
    </w:p>
    <w:p w14:paraId="03ED3FEF" w14:textId="561D1C04" w:rsidR="0008530A" w:rsidRDefault="0008530A" w:rsidP="00F52F81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їжкаша Аріна Юріївна</w:t>
      </w:r>
    </w:p>
    <w:p w14:paraId="35C8ADFB" w14:textId="6597E145" w:rsidR="0008530A" w:rsidRPr="00F52F81" w:rsidRDefault="0008530A" w:rsidP="00F52F81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ула Дар'я Михайлівна</w:t>
      </w:r>
    </w:p>
    <w:p w14:paraId="69A0B466" w14:textId="7430ADFA" w:rsidR="00D6242D" w:rsidRDefault="00D6242D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іна Ангеліна</w:t>
      </w:r>
      <w:r w:rsidR="0008530A">
        <w:rPr>
          <w:rFonts w:ascii="Times New Roman" w:hAnsi="Times New Roman" w:cs="Times New Roman"/>
          <w:sz w:val="28"/>
          <w:szCs w:val="28"/>
        </w:rPr>
        <w:t xml:space="preserve"> Романівна</w:t>
      </w:r>
    </w:p>
    <w:p w14:paraId="0A8F36C6" w14:textId="5D5E72F0" w:rsidR="0008530A" w:rsidRDefault="0008530A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ун Анна Русланівна</w:t>
      </w:r>
    </w:p>
    <w:p w14:paraId="55358D7D" w14:textId="046A3350" w:rsidR="00D6242D" w:rsidRPr="00F52F81" w:rsidRDefault="00F52F81" w:rsidP="00F52F81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іна Софія</w:t>
      </w:r>
      <w:r w:rsidR="0008530A">
        <w:rPr>
          <w:rFonts w:ascii="Times New Roman" w:hAnsi="Times New Roman" w:cs="Times New Roman"/>
          <w:sz w:val="28"/>
          <w:szCs w:val="28"/>
        </w:rPr>
        <w:t xml:space="preserve"> Романівна</w:t>
      </w:r>
    </w:p>
    <w:p w14:paraId="0281C57D" w14:textId="18D6D861" w:rsidR="00D6242D" w:rsidRDefault="00D6242D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іна Віка</w:t>
      </w:r>
      <w:r w:rsidR="003E097B">
        <w:rPr>
          <w:rFonts w:ascii="Times New Roman" w:hAnsi="Times New Roman" w:cs="Times New Roman"/>
          <w:sz w:val="28"/>
          <w:szCs w:val="28"/>
        </w:rPr>
        <w:t>торія Вікторівна</w:t>
      </w:r>
    </w:p>
    <w:p w14:paraId="4781EE0E" w14:textId="0F62D251" w:rsidR="00D6242D" w:rsidRDefault="00D6242D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ень Богдана</w:t>
      </w:r>
      <w:r w:rsidR="003E097B">
        <w:rPr>
          <w:rFonts w:ascii="Times New Roman" w:hAnsi="Times New Roman" w:cs="Times New Roman"/>
          <w:sz w:val="28"/>
          <w:szCs w:val="28"/>
        </w:rPr>
        <w:t xml:space="preserve"> Віталіївна</w:t>
      </w:r>
    </w:p>
    <w:p w14:paraId="5E9657EB" w14:textId="09E72C8C" w:rsidR="00D6242D" w:rsidRDefault="00D6242D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юсар</w:t>
      </w:r>
      <w:r w:rsidR="003E097B">
        <w:rPr>
          <w:rFonts w:ascii="Times New Roman" w:hAnsi="Times New Roman" w:cs="Times New Roman"/>
          <w:sz w:val="28"/>
          <w:szCs w:val="28"/>
        </w:rPr>
        <w:t xml:space="preserve"> Артем Вячеславович</w:t>
      </w:r>
    </w:p>
    <w:p w14:paraId="04A4A9AA" w14:textId="5DAB4769" w:rsidR="003E097B" w:rsidRDefault="003E097B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ко Анастасія Павлівна</w:t>
      </w:r>
    </w:p>
    <w:p w14:paraId="0EDF7E0F" w14:textId="120AADB9" w:rsidR="003E097B" w:rsidRDefault="003E097B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тюнник Ангеліна Анатоліївна</w:t>
      </w:r>
    </w:p>
    <w:p w14:paraId="4A397B12" w14:textId="00DEA8CD" w:rsidR="00D6242D" w:rsidRDefault="00D6242D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анець Крістіна </w:t>
      </w:r>
      <w:r w:rsidR="003E097B">
        <w:rPr>
          <w:rFonts w:ascii="Times New Roman" w:hAnsi="Times New Roman" w:cs="Times New Roman"/>
          <w:sz w:val="28"/>
          <w:szCs w:val="28"/>
        </w:rPr>
        <w:t>Анатоліївна</w:t>
      </w:r>
    </w:p>
    <w:p w14:paraId="78FE6303" w14:textId="12B17832" w:rsidR="003E097B" w:rsidRDefault="003E097B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Артем Олександрович</w:t>
      </w:r>
    </w:p>
    <w:p w14:paraId="1A334EA3" w14:textId="1AC0138E" w:rsidR="00D6242D" w:rsidRDefault="00D6242D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диба Іван</w:t>
      </w:r>
      <w:r w:rsidR="003E097B">
        <w:rPr>
          <w:rFonts w:ascii="Times New Roman" w:hAnsi="Times New Roman" w:cs="Times New Roman"/>
          <w:sz w:val="28"/>
          <w:szCs w:val="28"/>
        </w:rPr>
        <w:t xml:space="preserve"> Сергійович</w:t>
      </w:r>
    </w:p>
    <w:p w14:paraId="55BAEBE0" w14:textId="02F02764" w:rsidR="003E097B" w:rsidRDefault="003E097B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 Кирило Анатолійович</w:t>
      </w:r>
    </w:p>
    <w:p w14:paraId="3D5C88AD" w14:textId="3C6A7687" w:rsidR="00F52F81" w:rsidRDefault="003E097B" w:rsidP="00D6242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менко Анастасія Володимирівна</w:t>
      </w:r>
    </w:p>
    <w:p w14:paraId="21F416F0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45A5C23" w14:textId="01337882" w:rsidR="00D6242D" w:rsidRPr="007D0ADF" w:rsidRDefault="001A404C" w:rsidP="00D624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72BFD" w:rsidRPr="00EE2FEF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EE2FEF">
        <w:rPr>
          <w:rFonts w:ascii="Times New Roman" w:hAnsi="Times New Roman" w:cs="Times New Roman"/>
          <w:b/>
          <w:sz w:val="28"/>
          <w:szCs w:val="28"/>
        </w:rPr>
        <w:t>1</w:t>
      </w:r>
      <w:r w:rsidR="00D6242D" w:rsidRPr="00EE2FEF">
        <w:rPr>
          <w:rFonts w:ascii="Times New Roman" w:hAnsi="Times New Roman" w:cs="Times New Roman"/>
          <w:b/>
          <w:sz w:val="28"/>
          <w:szCs w:val="28"/>
        </w:rPr>
        <w:t>-М класу:</w:t>
      </w:r>
    </w:p>
    <w:p w14:paraId="698D5ECA" w14:textId="04BB7042" w:rsidR="00D6242D" w:rsidRDefault="00D6242D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рченко Арсеній</w:t>
      </w:r>
      <w:r w:rsidR="00C25811">
        <w:rPr>
          <w:rFonts w:ascii="Times New Roman" w:hAnsi="Times New Roman" w:cs="Times New Roman"/>
          <w:sz w:val="28"/>
          <w:szCs w:val="28"/>
        </w:rPr>
        <w:t xml:space="preserve"> Артемович</w:t>
      </w:r>
    </w:p>
    <w:p w14:paraId="25CE4F3F" w14:textId="3AFA7EBB" w:rsidR="00C25811" w:rsidRDefault="00C25811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х Ніка Андріївна</w:t>
      </w:r>
    </w:p>
    <w:p w14:paraId="6F7A4E6F" w14:textId="1C52950F" w:rsidR="00007579" w:rsidRPr="00A024BE" w:rsidRDefault="00C25811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енко Дар'я Олегівна</w:t>
      </w:r>
    </w:p>
    <w:p w14:paraId="421FFD79" w14:textId="742A1242" w:rsidR="00D6242D" w:rsidRDefault="00D6242D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 Єгор</w:t>
      </w:r>
      <w:r w:rsidR="00C25811">
        <w:rPr>
          <w:rFonts w:ascii="Times New Roman" w:hAnsi="Times New Roman" w:cs="Times New Roman"/>
          <w:sz w:val="28"/>
          <w:szCs w:val="28"/>
        </w:rPr>
        <w:t xml:space="preserve"> Дмитрович</w:t>
      </w:r>
    </w:p>
    <w:p w14:paraId="604BDC41" w14:textId="4281F253" w:rsidR="00D6242D" w:rsidRDefault="00D6242D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ь Олексій</w:t>
      </w:r>
      <w:r w:rsidR="00C25811">
        <w:rPr>
          <w:rFonts w:ascii="Times New Roman" w:hAnsi="Times New Roman" w:cs="Times New Roman"/>
          <w:sz w:val="28"/>
          <w:szCs w:val="28"/>
        </w:rPr>
        <w:t xml:space="preserve"> Русланович</w:t>
      </w:r>
    </w:p>
    <w:p w14:paraId="594D8686" w14:textId="358F4F4F" w:rsidR="00D6242D" w:rsidRDefault="00D6242D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дницька Моніка</w:t>
      </w:r>
      <w:r w:rsidR="00C25811">
        <w:rPr>
          <w:rFonts w:ascii="Times New Roman" w:hAnsi="Times New Roman" w:cs="Times New Roman"/>
          <w:sz w:val="28"/>
          <w:szCs w:val="28"/>
        </w:rPr>
        <w:t xml:space="preserve"> Сергіївна</w:t>
      </w:r>
    </w:p>
    <w:p w14:paraId="0E2EA583" w14:textId="7E64E0F1" w:rsidR="00630D74" w:rsidRDefault="00630D74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ніченко Олександр</w:t>
      </w:r>
      <w:r w:rsidR="00C25811">
        <w:rPr>
          <w:rFonts w:ascii="Times New Roman" w:hAnsi="Times New Roman" w:cs="Times New Roman"/>
          <w:sz w:val="28"/>
          <w:szCs w:val="28"/>
        </w:rPr>
        <w:t xml:space="preserve"> Владиславович</w:t>
      </w:r>
    </w:p>
    <w:p w14:paraId="7F167E93" w14:textId="3C9AD3AE" w:rsidR="00EF0CC4" w:rsidRDefault="00EF0CC4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енко Тимур Віталійович</w:t>
      </w:r>
    </w:p>
    <w:p w14:paraId="2E905C78" w14:textId="1BD71200" w:rsidR="00D6242D" w:rsidRDefault="00D6242D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дик Максим</w:t>
      </w:r>
      <w:r w:rsidR="00EF0CC4">
        <w:rPr>
          <w:rFonts w:ascii="Times New Roman" w:hAnsi="Times New Roman" w:cs="Times New Roman"/>
          <w:sz w:val="28"/>
          <w:szCs w:val="28"/>
        </w:rPr>
        <w:t xml:space="preserve"> Дмитрович</w:t>
      </w:r>
    </w:p>
    <w:p w14:paraId="7338452D" w14:textId="19402E51" w:rsidR="00D6242D" w:rsidRDefault="00D6242D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втушенко Тимофій</w:t>
      </w:r>
      <w:r w:rsidR="00EF0CC4">
        <w:rPr>
          <w:rFonts w:ascii="Times New Roman" w:hAnsi="Times New Roman" w:cs="Times New Roman"/>
          <w:sz w:val="28"/>
          <w:szCs w:val="28"/>
        </w:rPr>
        <w:t xml:space="preserve"> Сергійович</w:t>
      </w:r>
    </w:p>
    <w:p w14:paraId="50C2CA87" w14:textId="34C2745E" w:rsidR="00D6242D" w:rsidRDefault="00EF0CC4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ук Єлизавета Дмитрівна</w:t>
      </w:r>
    </w:p>
    <w:p w14:paraId="22F71CE8" w14:textId="337221B5" w:rsidR="005F4D85" w:rsidRDefault="005F4D85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евський Михайло Олександрович</w:t>
      </w:r>
    </w:p>
    <w:p w14:paraId="5BE08E8F" w14:textId="4EE45AFA" w:rsidR="00D6242D" w:rsidRDefault="00D6242D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чак Катерина</w:t>
      </w:r>
      <w:r w:rsidR="00EF0CC4">
        <w:rPr>
          <w:rFonts w:ascii="Times New Roman" w:hAnsi="Times New Roman" w:cs="Times New Roman"/>
          <w:sz w:val="28"/>
          <w:szCs w:val="28"/>
        </w:rPr>
        <w:t xml:space="preserve"> Олексіївна</w:t>
      </w:r>
    </w:p>
    <w:p w14:paraId="2982F5A0" w14:textId="3910D849" w:rsidR="00EF0CC4" w:rsidRPr="00F428BF" w:rsidRDefault="00EF0CC4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енко Ярослав Львович</w:t>
      </w:r>
    </w:p>
    <w:p w14:paraId="50C9E4E8" w14:textId="308E0703" w:rsidR="00D6242D" w:rsidRDefault="00D6242D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ка Іван</w:t>
      </w:r>
      <w:r w:rsidR="00EF0CC4">
        <w:rPr>
          <w:rFonts w:ascii="Times New Roman" w:hAnsi="Times New Roman" w:cs="Times New Roman"/>
          <w:sz w:val="28"/>
          <w:szCs w:val="28"/>
        </w:rPr>
        <w:t xml:space="preserve"> Сергійович</w:t>
      </w:r>
    </w:p>
    <w:p w14:paraId="6C5F73C4" w14:textId="3C83EECD" w:rsidR="00D6242D" w:rsidRDefault="00D6242D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ка Поліна</w:t>
      </w:r>
      <w:r w:rsidR="00EF0CC4">
        <w:rPr>
          <w:rFonts w:ascii="Times New Roman" w:hAnsi="Times New Roman" w:cs="Times New Roman"/>
          <w:sz w:val="28"/>
          <w:szCs w:val="28"/>
        </w:rPr>
        <w:t xml:space="preserve"> Сергіївна</w:t>
      </w:r>
    </w:p>
    <w:p w14:paraId="2C6D0458" w14:textId="6DD79EAC" w:rsidR="005F4D85" w:rsidRDefault="005F4D85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єва Марина Сергіївна</w:t>
      </w:r>
    </w:p>
    <w:p w14:paraId="1E3423D0" w14:textId="4E13F590" w:rsidR="00D6242D" w:rsidRPr="00C6083A" w:rsidRDefault="00D6242D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ляк Дар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F0CC4">
        <w:rPr>
          <w:rFonts w:ascii="Times New Roman" w:hAnsi="Times New Roman" w:cs="Times New Roman"/>
          <w:sz w:val="28"/>
          <w:szCs w:val="28"/>
          <w:lang w:val="ru-RU"/>
        </w:rPr>
        <w:t xml:space="preserve"> Володимирівна</w:t>
      </w:r>
    </w:p>
    <w:p w14:paraId="514E92AA" w14:textId="478556DD" w:rsidR="00D6242D" w:rsidRPr="00C6083A" w:rsidRDefault="00D6242D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рашко </w:t>
      </w:r>
      <w:r w:rsidR="003D4914">
        <w:rPr>
          <w:rFonts w:ascii="Times New Roman" w:hAnsi="Times New Roman" w:cs="Times New Roman"/>
          <w:sz w:val="28"/>
          <w:szCs w:val="28"/>
          <w:lang w:val="ru-RU"/>
        </w:rPr>
        <w:t>Егор</w:t>
      </w:r>
      <w:r w:rsidR="00EF0CC4">
        <w:rPr>
          <w:rFonts w:ascii="Times New Roman" w:hAnsi="Times New Roman" w:cs="Times New Roman"/>
          <w:sz w:val="28"/>
          <w:szCs w:val="28"/>
          <w:lang w:val="ru-RU"/>
        </w:rPr>
        <w:t xml:space="preserve"> Андрійович</w:t>
      </w:r>
    </w:p>
    <w:p w14:paraId="2BD4F755" w14:textId="32459106" w:rsidR="00D6242D" w:rsidRDefault="00D6242D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еров Дани</w:t>
      </w:r>
      <w:r w:rsidR="00EF0CC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F0CC4">
        <w:rPr>
          <w:rFonts w:ascii="Times New Roman" w:hAnsi="Times New Roman" w:cs="Times New Roman"/>
          <w:sz w:val="28"/>
          <w:szCs w:val="28"/>
        </w:rPr>
        <w:t xml:space="preserve"> Олексійович</w:t>
      </w:r>
    </w:p>
    <w:p w14:paraId="24215158" w14:textId="24A1A693" w:rsidR="00A644A1" w:rsidRDefault="00007579" w:rsidP="00631820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ринський Владислав</w:t>
      </w:r>
      <w:r w:rsidR="00EF0CC4">
        <w:rPr>
          <w:rFonts w:ascii="Times New Roman" w:hAnsi="Times New Roman" w:cs="Times New Roman"/>
          <w:sz w:val="28"/>
          <w:szCs w:val="28"/>
        </w:rPr>
        <w:t xml:space="preserve"> Володимирович</w:t>
      </w:r>
    </w:p>
    <w:p w14:paraId="688008F3" w14:textId="1C020FF3" w:rsidR="005F4D85" w:rsidRDefault="005F4D85" w:rsidP="00631820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нко Марія Владиславівна</w:t>
      </w:r>
    </w:p>
    <w:p w14:paraId="162A91F4" w14:textId="3D539585" w:rsidR="005F4D85" w:rsidRDefault="005F4D85" w:rsidP="00631820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женко Максим Сергійович</w:t>
      </w:r>
    </w:p>
    <w:p w14:paraId="4A9BEC3A" w14:textId="66FE42A0" w:rsidR="005F4D85" w:rsidRPr="00631820" w:rsidRDefault="005F4D85" w:rsidP="00631820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Михайло Романович</w:t>
      </w:r>
    </w:p>
    <w:p w14:paraId="2D3A722A" w14:textId="5F13404C" w:rsidR="003D4914" w:rsidRDefault="003D4914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чевський Богдан</w:t>
      </w:r>
      <w:r w:rsidR="005F4D85">
        <w:rPr>
          <w:rFonts w:ascii="Times New Roman" w:hAnsi="Times New Roman" w:cs="Times New Roman"/>
          <w:sz w:val="28"/>
          <w:szCs w:val="28"/>
        </w:rPr>
        <w:t xml:space="preserve"> Віталійович</w:t>
      </w:r>
    </w:p>
    <w:p w14:paraId="00969248" w14:textId="7A7822BA" w:rsidR="005F4D85" w:rsidRDefault="005F4D85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гін Артем Євгенович</w:t>
      </w:r>
    </w:p>
    <w:p w14:paraId="10965E0C" w14:textId="2A72E68A" w:rsidR="005F4D85" w:rsidRDefault="008C0CAE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іт</w:t>
      </w:r>
      <w:r w:rsidR="005F4D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 Іван</w:t>
      </w:r>
      <w:r w:rsidR="005F4D85">
        <w:rPr>
          <w:rFonts w:ascii="Times New Roman" w:hAnsi="Times New Roman" w:cs="Times New Roman"/>
          <w:sz w:val="28"/>
          <w:szCs w:val="28"/>
        </w:rPr>
        <w:t xml:space="preserve"> Олександрович</w:t>
      </w:r>
    </w:p>
    <w:p w14:paraId="15030903" w14:textId="2BF32270" w:rsidR="005F4D85" w:rsidRDefault="005F4D85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оног Майя Дмитрівна</w:t>
      </w:r>
    </w:p>
    <w:p w14:paraId="297CDB8F" w14:textId="7847388B" w:rsidR="005F4D85" w:rsidRDefault="005F4D85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дниченко Іван Володимирович</w:t>
      </w:r>
    </w:p>
    <w:p w14:paraId="5F5123A1" w14:textId="7519B7CB" w:rsidR="005F4D85" w:rsidRDefault="005F4D85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Дар'я Сергіївна</w:t>
      </w:r>
    </w:p>
    <w:p w14:paraId="76ACEB37" w14:textId="78E0193C" w:rsidR="005F4D85" w:rsidRDefault="005F4D85" w:rsidP="00D6242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к Михайло Олегович</w:t>
      </w:r>
    </w:p>
    <w:p w14:paraId="4835030A" w14:textId="77777777" w:rsidR="005F4D85" w:rsidRPr="005F4D85" w:rsidRDefault="005F4D85" w:rsidP="00845D48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14:paraId="1731A9FC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752DBDF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0C9E41C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C81B088" w14:textId="4E14AAF5" w:rsidR="00BB5A8B" w:rsidRDefault="00BB5A8B" w:rsidP="00BB5A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</w:t>
      </w:r>
      <w:r w:rsidR="0028125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Світлана ДЯЧЕНКО</w:t>
      </w:r>
    </w:p>
    <w:p w14:paraId="0C40E7CF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1099763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8018ABA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E33F2A3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9F034BA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F23916C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28EAB83" w14:textId="77777777" w:rsidR="000127FB" w:rsidRDefault="000127FB" w:rsidP="00D6242D">
      <w:pPr>
        <w:rPr>
          <w:rFonts w:ascii="Times New Roman" w:hAnsi="Times New Roman" w:cs="Times New Roman"/>
          <w:b/>
          <w:sz w:val="28"/>
          <w:szCs w:val="28"/>
        </w:rPr>
      </w:pPr>
    </w:p>
    <w:p w14:paraId="56567ACF" w14:textId="77777777" w:rsidR="000127FB" w:rsidRDefault="000127FB" w:rsidP="00D6242D">
      <w:pPr>
        <w:rPr>
          <w:rFonts w:ascii="Times New Roman" w:hAnsi="Times New Roman" w:cs="Times New Roman"/>
          <w:b/>
          <w:sz w:val="28"/>
          <w:szCs w:val="28"/>
        </w:rPr>
      </w:pPr>
    </w:p>
    <w:p w14:paraId="4EB23635" w14:textId="77777777" w:rsidR="000127FB" w:rsidRDefault="000127FB" w:rsidP="00D6242D">
      <w:pPr>
        <w:rPr>
          <w:rFonts w:ascii="Times New Roman" w:hAnsi="Times New Roman" w:cs="Times New Roman"/>
          <w:b/>
          <w:sz w:val="28"/>
          <w:szCs w:val="28"/>
        </w:rPr>
      </w:pPr>
    </w:p>
    <w:p w14:paraId="25D67562" w14:textId="77777777" w:rsidR="000127FB" w:rsidRDefault="000127FB" w:rsidP="00D6242D">
      <w:pPr>
        <w:rPr>
          <w:rFonts w:ascii="Times New Roman" w:hAnsi="Times New Roman" w:cs="Times New Roman"/>
          <w:b/>
          <w:sz w:val="28"/>
          <w:szCs w:val="28"/>
        </w:rPr>
      </w:pPr>
    </w:p>
    <w:p w14:paraId="2F61FA2F" w14:textId="77777777" w:rsidR="000127FB" w:rsidRDefault="000127FB" w:rsidP="00D6242D">
      <w:pPr>
        <w:rPr>
          <w:rFonts w:ascii="Times New Roman" w:hAnsi="Times New Roman" w:cs="Times New Roman"/>
          <w:b/>
          <w:sz w:val="28"/>
          <w:szCs w:val="28"/>
        </w:rPr>
      </w:pPr>
    </w:p>
    <w:p w14:paraId="5CC79EC9" w14:textId="09873DB1" w:rsidR="000127FB" w:rsidRDefault="000127FB" w:rsidP="00D6242D">
      <w:pPr>
        <w:rPr>
          <w:rFonts w:ascii="Times New Roman" w:hAnsi="Times New Roman" w:cs="Times New Roman"/>
          <w:b/>
          <w:sz w:val="28"/>
          <w:szCs w:val="28"/>
        </w:rPr>
      </w:pPr>
    </w:p>
    <w:p w14:paraId="24566939" w14:textId="220F72D8" w:rsidR="004C48FE" w:rsidRDefault="004C48FE" w:rsidP="00D6242D">
      <w:pPr>
        <w:rPr>
          <w:rFonts w:ascii="Times New Roman" w:hAnsi="Times New Roman" w:cs="Times New Roman"/>
          <w:b/>
          <w:sz w:val="28"/>
          <w:szCs w:val="28"/>
        </w:rPr>
      </w:pPr>
    </w:p>
    <w:p w14:paraId="45B598B8" w14:textId="62B092EC" w:rsidR="004C48FE" w:rsidRDefault="004C48FE" w:rsidP="00D6242D">
      <w:pPr>
        <w:rPr>
          <w:rFonts w:ascii="Times New Roman" w:hAnsi="Times New Roman" w:cs="Times New Roman"/>
          <w:b/>
          <w:sz w:val="28"/>
          <w:szCs w:val="28"/>
        </w:rPr>
      </w:pPr>
    </w:p>
    <w:p w14:paraId="2B015DE6" w14:textId="6E7C0530" w:rsidR="004C48FE" w:rsidRDefault="004C48FE" w:rsidP="00D6242D">
      <w:pPr>
        <w:rPr>
          <w:rFonts w:ascii="Times New Roman" w:hAnsi="Times New Roman" w:cs="Times New Roman"/>
          <w:b/>
          <w:sz w:val="28"/>
          <w:szCs w:val="28"/>
        </w:rPr>
      </w:pPr>
    </w:p>
    <w:p w14:paraId="26DFEAF7" w14:textId="7745C830" w:rsidR="004C48FE" w:rsidRDefault="004C48FE" w:rsidP="00D6242D">
      <w:pPr>
        <w:rPr>
          <w:rFonts w:ascii="Times New Roman" w:hAnsi="Times New Roman" w:cs="Times New Roman"/>
          <w:b/>
          <w:sz w:val="28"/>
          <w:szCs w:val="28"/>
        </w:rPr>
      </w:pPr>
    </w:p>
    <w:p w14:paraId="6368AC57" w14:textId="20E7E2B5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AF0F937" w14:textId="77777777" w:rsidR="00E6726A" w:rsidRDefault="00E6726A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1A8746D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68745DF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E9078C5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775E1AD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05F87F6" w14:textId="77777777" w:rsidR="00D6242D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BEFA13D" w14:textId="77777777" w:rsidR="00D6242D" w:rsidRPr="009011C9" w:rsidRDefault="00D6242D" w:rsidP="00D6242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CFA2998" w14:textId="77777777" w:rsidR="00D6242D" w:rsidRDefault="00D6242D" w:rsidP="00D6242D"/>
    <w:p w14:paraId="341A957E" w14:textId="77777777" w:rsidR="00D6242D" w:rsidRDefault="00D6242D"/>
    <w:sectPr w:rsidR="00D6242D" w:rsidSect="00D6242D">
      <w:pgSz w:w="11910" w:h="16840" w:code="9"/>
      <w:pgMar w:top="850" w:right="850" w:bottom="850" w:left="141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928"/>
    <w:multiLevelType w:val="hybridMultilevel"/>
    <w:tmpl w:val="6AF80F4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832C7"/>
    <w:multiLevelType w:val="hybridMultilevel"/>
    <w:tmpl w:val="1C8C95FE"/>
    <w:lvl w:ilvl="0" w:tplc="3C2AA9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7BCB"/>
    <w:multiLevelType w:val="hybridMultilevel"/>
    <w:tmpl w:val="019890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EDA"/>
    <w:multiLevelType w:val="hybridMultilevel"/>
    <w:tmpl w:val="21B8ED8A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0EC6C0E"/>
    <w:multiLevelType w:val="hybridMultilevel"/>
    <w:tmpl w:val="55063E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710B"/>
    <w:multiLevelType w:val="hybridMultilevel"/>
    <w:tmpl w:val="388A616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0" w:hanging="360"/>
      </w:pPr>
    </w:lvl>
    <w:lvl w:ilvl="2" w:tplc="0422001B" w:tentative="1">
      <w:start w:val="1"/>
      <w:numFmt w:val="lowerRoman"/>
      <w:lvlText w:val="%3."/>
      <w:lvlJc w:val="right"/>
      <w:pPr>
        <w:ind w:left="1450" w:hanging="180"/>
      </w:pPr>
    </w:lvl>
    <w:lvl w:ilvl="3" w:tplc="0422000F" w:tentative="1">
      <w:start w:val="1"/>
      <w:numFmt w:val="decimal"/>
      <w:lvlText w:val="%4."/>
      <w:lvlJc w:val="left"/>
      <w:pPr>
        <w:ind w:left="2170" w:hanging="360"/>
      </w:pPr>
    </w:lvl>
    <w:lvl w:ilvl="4" w:tplc="04220019" w:tentative="1">
      <w:start w:val="1"/>
      <w:numFmt w:val="lowerLetter"/>
      <w:lvlText w:val="%5."/>
      <w:lvlJc w:val="left"/>
      <w:pPr>
        <w:ind w:left="2890" w:hanging="360"/>
      </w:pPr>
    </w:lvl>
    <w:lvl w:ilvl="5" w:tplc="0422001B" w:tentative="1">
      <w:start w:val="1"/>
      <w:numFmt w:val="lowerRoman"/>
      <w:lvlText w:val="%6."/>
      <w:lvlJc w:val="right"/>
      <w:pPr>
        <w:ind w:left="3610" w:hanging="180"/>
      </w:pPr>
    </w:lvl>
    <w:lvl w:ilvl="6" w:tplc="0422000F" w:tentative="1">
      <w:start w:val="1"/>
      <w:numFmt w:val="decimal"/>
      <w:lvlText w:val="%7."/>
      <w:lvlJc w:val="left"/>
      <w:pPr>
        <w:ind w:left="4330" w:hanging="360"/>
      </w:pPr>
    </w:lvl>
    <w:lvl w:ilvl="7" w:tplc="04220019" w:tentative="1">
      <w:start w:val="1"/>
      <w:numFmt w:val="lowerLetter"/>
      <w:lvlText w:val="%8."/>
      <w:lvlJc w:val="left"/>
      <w:pPr>
        <w:ind w:left="5050" w:hanging="360"/>
      </w:pPr>
    </w:lvl>
    <w:lvl w:ilvl="8" w:tplc="0422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6" w15:restartNumberingAfterBreak="0">
    <w:nsid w:val="18E07DD2"/>
    <w:multiLevelType w:val="hybridMultilevel"/>
    <w:tmpl w:val="3F3EAC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606D"/>
    <w:multiLevelType w:val="hybridMultilevel"/>
    <w:tmpl w:val="131090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26127"/>
    <w:multiLevelType w:val="hybridMultilevel"/>
    <w:tmpl w:val="B05C67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2B05"/>
    <w:multiLevelType w:val="hybridMultilevel"/>
    <w:tmpl w:val="BE9E6A48"/>
    <w:lvl w:ilvl="0" w:tplc="D79895D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D74A3"/>
    <w:multiLevelType w:val="hybridMultilevel"/>
    <w:tmpl w:val="C9E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2E91"/>
    <w:multiLevelType w:val="hybridMultilevel"/>
    <w:tmpl w:val="423C51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66ADB"/>
    <w:multiLevelType w:val="hybridMultilevel"/>
    <w:tmpl w:val="23D023E6"/>
    <w:lvl w:ilvl="0" w:tplc="94F03EF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17056"/>
    <w:multiLevelType w:val="hybridMultilevel"/>
    <w:tmpl w:val="DAA8E6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367"/>
    <w:multiLevelType w:val="hybridMultilevel"/>
    <w:tmpl w:val="F696A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85D5A"/>
    <w:multiLevelType w:val="hybridMultilevel"/>
    <w:tmpl w:val="20D28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556D3"/>
    <w:multiLevelType w:val="hybridMultilevel"/>
    <w:tmpl w:val="97CE5216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50E81"/>
    <w:multiLevelType w:val="hybridMultilevel"/>
    <w:tmpl w:val="2EA4D4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30C3D"/>
    <w:multiLevelType w:val="hybridMultilevel"/>
    <w:tmpl w:val="866A34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32878"/>
    <w:multiLevelType w:val="hybridMultilevel"/>
    <w:tmpl w:val="13087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D6036"/>
    <w:multiLevelType w:val="hybridMultilevel"/>
    <w:tmpl w:val="81F6534A"/>
    <w:lvl w:ilvl="0" w:tplc="FDDA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5A1A6B"/>
    <w:multiLevelType w:val="hybridMultilevel"/>
    <w:tmpl w:val="CCC416A0"/>
    <w:lvl w:ilvl="0" w:tplc="1130E13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D0566"/>
    <w:multiLevelType w:val="hybridMultilevel"/>
    <w:tmpl w:val="5380ACF2"/>
    <w:lvl w:ilvl="0" w:tplc="5CFE1A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F147B"/>
    <w:multiLevelType w:val="hybridMultilevel"/>
    <w:tmpl w:val="9D22CD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D385D"/>
    <w:multiLevelType w:val="hybridMultilevel"/>
    <w:tmpl w:val="1C0444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A44EB"/>
    <w:multiLevelType w:val="hybridMultilevel"/>
    <w:tmpl w:val="BA20EF0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A6B8F"/>
    <w:multiLevelType w:val="hybridMultilevel"/>
    <w:tmpl w:val="C9E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61E2B"/>
    <w:multiLevelType w:val="hybridMultilevel"/>
    <w:tmpl w:val="08400200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66C3E"/>
    <w:multiLevelType w:val="hybridMultilevel"/>
    <w:tmpl w:val="A87AD2C0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57CC1"/>
    <w:multiLevelType w:val="hybridMultilevel"/>
    <w:tmpl w:val="95EE4F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C76DE"/>
    <w:multiLevelType w:val="hybridMultilevel"/>
    <w:tmpl w:val="F4CCE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23AE8"/>
    <w:multiLevelType w:val="hybridMultilevel"/>
    <w:tmpl w:val="227A2E2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740B4"/>
    <w:multiLevelType w:val="hybridMultilevel"/>
    <w:tmpl w:val="87E6F3CC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11305"/>
    <w:multiLevelType w:val="hybridMultilevel"/>
    <w:tmpl w:val="9B64F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27653"/>
    <w:multiLevelType w:val="hybridMultilevel"/>
    <w:tmpl w:val="50E490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8"/>
  </w:num>
  <w:num w:numId="4">
    <w:abstractNumId w:val="7"/>
  </w:num>
  <w:num w:numId="5">
    <w:abstractNumId w:val="33"/>
  </w:num>
  <w:num w:numId="6">
    <w:abstractNumId w:val="3"/>
  </w:num>
  <w:num w:numId="7">
    <w:abstractNumId w:val="9"/>
  </w:num>
  <w:num w:numId="8">
    <w:abstractNumId w:val="17"/>
  </w:num>
  <w:num w:numId="9">
    <w:abstractNumId w:val="5"/>
  </w:num>
  <w:num w:numId="10">
    <w:abstractNumId w:val="22"/>
  </w:num>
  <w:num w:numId="11">
    <w:abstractNumId w:val="8"/>
  </w:num>
  <w:num w:numId="12">
    <w:abstractNumId w:val="11"/>
  </w:num>
  <w:num w:numId="13">
    <w:abstractNumId w:val="21"/>
  </w:num>
  <w:num w:numId="14">
    <w:abstractNumId w:val="18"/>
  </w:num>
  <w:num w:numId="15">
    <w:abstractNumId w:val="4"/>
  </w:num>
  <w:num w:numId="16">
    <w:abstractNumId w:val="15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2"/>
  </w:num>
  <w:num w:numId="20">
    <w:abstractNumId w:val="23"/>
  </w:num>
  <w:num w:numId="21">
    <w:abstractNumId w:val="14"/>
  </w:num>
  <w:num w:numId="22">
    <w:abstractNumId w:val="27"/>
  </w:num>
  <w:num w:numId="23">
    <w:abstractNumId w:val="0"/>
  </w:num>
  <w:num w:numId="24">
    <w:abstractNumId w:val="30"/>
  </w:num>
  <w:num w:numId="25">
    <w:abstractNumId w:val="19"/>
  </w:num>
  <w:num w:numId="26">
    <w:abstractNumId w:val="12"/>
  </w:num>
  <w:num w:numId="27">
    <w:abstractNumId w:val="10"/>
  </w:num>
  <w:num w:numId="28">
    <w:abstractNumId w:val="26"/>
  </w:num>
  <w:num w:numId="29">
    <w:abstractNumId w:val="24"/>
  </w:num>
  <w:num w:numId="30">
    <w:abstractNumId w:val="1"/>
  </w:num>
  <w:num w:numId="31">
    <w:abstractNumId w:val="13"/>
  </w:num>
  <w:num w:numId="32">
    <w:abstractNumId w:val="2"/>
  </w:num>
  <w:num w:numId="33">
    <w:abstractNumId w:val="31"/>
  </w:num>
  <w:num w:numId="34">
    <w:abstractNumId w:val="2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2D"/>
    <w:rsid w:val="00007579"/>
    <w:rsid w:val="00012549"/>
    <w:rsid w:val="000127FB"/>
    <w:rsid w:val="00013BA3"/>
    <w:rsid w:val="00033337"/>
    <w:rsid w:val="00042288"/>
    <w:rsid w:val="00050851"/>
    <w:rsid w:val="0005290F"/>
    <w:rsid w:val="0008530A"/>
    <w:rsid w:val="000D0352"/>
    <w:rsid w:val="000D1701"/>
    <w:rsid w:val="000D5EB9"/>
    <w:rsid w:val="000F3CF1"/>
    <w:rsid w:val="000F6333"/>
    <w:rsid w:val="000F712E"/>
    <w:rsid w:val="00106291"/>
    <w:rsid w:val="001102F5"/>
    <w:rsid w:val="0011337C"/>
    <w:rsid w:val="00150422"/>
    <w:rsid w:val="00170C8E"/>
    <w:rsid w:val="0017604F"/>
    <w:rsid w:val="001938D7"/>
    <w:rsid w:val="001A404C"/>
    <w:rsid w:val="001A4B5C"/>
    <w:rsid w:val="001B135E"/>
    <w:rsid w:val="001B2767"/>
    <w:rsid w:val="001B56EB"/>
    <w:rsid w:val="001C0FDE"/>
    <w:rsid w:val="001C162F"/>
    <w:rsid w:val="001E0C61"/>
    <w:rsid w:val="001E0D37"/>
    <w:rsid w:val="001E5040"/>
    <w:rsid w:val="001F0B95"/>
    <w:rsid w:val="00215359"/>
    <w:rsid w:val="002169F2"/>
    <w:rsid w:val="00227CBE"/>
    <w:rsid w:val="00270FBA"/>
    <w:rsid w:val="002800A7"/>
    <w:rsid w:val="00281259"/>
    <w:rsid w:val="00282D13"/>
    <w:rsid w:val="00291867"/>
    <w:rsid w:val="002B216A"/>
    <w:rsid w:val="002B6655"/>
    <w:rsid w:val="002F542C"/>
    <w:rsid w:val="00316414"/>
    <w:rsid w:val="00324C6C"/>
    <w:rsid w:val="00327516"/>
    <w:rsid w:val="00327552"/>
    <w:rsid w:val="003327C1"/>
    <w:rsid w:val="00333A41"/>
    <w:rsid w:val="00334896"/>
    <w:rsid w:val="00334D86"/>
    <w:rsid w:val="00354B10"/>
    <w:rsid w:val="00375765"/>
    <w:rsid w:val="00387664"/>
    <w:rsid w:val="00392B55"/>
    <w:rsid w:val="003A387D"/>
    <w:rsid w:val="003A4E8B"/>
    <w:rsid w:val="003B05FB"/>
    <w:rsid w:val="003C2662"/>
    <w:rsid w:val="003C79E5"/>
    <w:rsid w:val="003D16FE"/>
    <w:rsid w:val="003D291C"/>
    <w:rsid w:val="003D4914"/>
    <w:rsid w:val="003E097B"/>
    <w:rsid w:val="003E7A23"/>
    <w:rsid w:val="003F5461"/>
    <w:rsid w:val="00415D47"/>
    <w:rsid w:val="004450E8"/>
    <w:rsid w:val="00452AC8"/>
    <w:rsid w:val="004739B2"/>
    <w:rsid w:val="0047498F"/>
    <w:rsid w:val="00477B5F"/>
    <w:rsid w:val="00485ED0"/>
    <w:rsid w:val="004A0AD7"/>
    <w:rsid w:val="004B2C5A"/>
    <w:rsid w:val="004B753A"/>
    <w:rsid w:val="004C48FE"/>
    <w:rsid w:val="004C7F4E"/>
    <w:rsid w:val="004E2CED"/>
    <w:rsid w:val="004E5826"/>
    <w:rsid w:val="004F0F77"/>
    <w:rsid w:val="00503484"/>
    <w:rsid w:val="0050690D"/>
    <w:rsid w:val="00513FB2"/>
    <w:rsid w:val="00531301"/>
    <w:rsid w:val="00533A43"/>
    <w:rsid w:val="0056567B"/>
    <w:rsid w:val="00567BE7"/>
    <w:rsid w:val="00582B41"/>
    <w:rsid w:val="00585AD4"/>
    <w:rsid w:val="005940F3"/>
    <w:rsid w:val="00597C82"/>
    <w:rsid w:val="005E6541"/>
    <w:rsid w:val="005E661C"/>
    <w:rsid w:val="005F4D85"/>
    <w:rsid w:val="00602DEA"/>
    <w:rsid w:val="0062200D"/>
    <w:rsid w:val="00630D74"/>
    <w:rsid w:val="00631820"/>
    <w:rsid w:val="00644C14"/>
    <w:rsid w:val="00647FBA"/>
    <w:rsid w:val="0065224B"/>
    <w:rsid w:val="0067198E"/>
    <w:rsid w:val="00676F48"/>
    <w:rsid w:val="00682063"/>
    <w:rsid w:val="006A64B0"/>
    <w:rsid w:val="006A66D1"/>
    <w:rsid w:val="00720C0E"/>
    <w:rsid w:val="00721D79"/>
    <w:rsid w:val="00737294"/>
    <w:rsid w:val="00740CA4"/>
    <w:rsid w:val="00755EA4"/>
    <w:rsid w:val="0077570C"/>
    <w:rsid w:val="00775DA3"/>
    <w:rsid w:val="0077762C"/>
    <w:rsid w:val="007807C2"/>
    <w:rsid w:val="007A55DF"/>
    <w:rsid w:val="007B12F2"/>
    <w:rsid w:val="007C1EE6"/>
    <w:rsid w:val="007C4EED"/>
    <w:rsid w:val="007E4A89"/>
    <w:rsid w:val="007F0331"/>
    <w:rsid w:val="007F48BE"/>
    <w:rsid w:val="007F581F"/>
    <w:rsid w:val="008078AB"/>
    <w:rsid w:val="00815203"/>
    <w:rsid w:val="00834E39"/>
    <w:rsid w:val="00834EEA"/>
    <w:rsid w:val="008376A4"/>
    <w:rsid w:val="00845D48"/>
    <w:rsid w:val="00850940"/>
    <w:rsid w:val="00851540"/>
    <w:rsid w:val="00862B42"/>
    <w:rsid w:val="00863713"/>
    <w:rsid w:val="00864A01"/>
    <w:rsid w:val="00866603"/>
    <w:rsid w:val="008667A2"/>
    <w:rsid w:val="00871D0D"/>
    <w:rsid w:val="0087405F"/>
    <w:rsid w:val="008A2948"/>
    <w:rsid w:val="008B105F"/>
    <w:rsid w:val="008C0CAE"/>
    <w:rsid w:val="008D1D15"/>
    <w:rsid w:val="008E5FAB"/>
    <w:rsid w:val="0091110A"/>
    <w:rsid w:val="00912117"/>
    <w:rsid w:val="00923DDA"/>
    <w:rsid w:val="00927FFD"/>
    <w:rsid w:val="00973412"/>
    <w:rsid w:val="00986213"/>
    <w:rsid w:val="0099551D"/>
    <w:rsid w:val="0099560B"/>
    <w:rsid w:val="00997078"/>
    <w:rsid w:val="009A17ED"/>
    <w:rsid w:val="009A7A96"/>
    <w:rsid w:val="009B0C80"/>
    <w:rsid w:val="009C6880"/>
    <w:rsid w:val="009D1F71"/>
    <w:rsid w:val="009E45DB"/>
    <w:rsid w:val="009F0064"/>
    <w:rsid w:val="00A00BE8"/>
    <w:rsid w:val="00A06687"/>
    <w:rsid w:val="00A2106C"/>
    <w:rsid w:val="00A41507"/>
    <w:rsid w:val="00A44947"/>
    <w:rsid w:val="00A4780F"/>
    <w:rsid w:val="00A644A1"/>
    <w:rsid w:val="00A72BFD"/>
    <w:rsid w:val="00A73A48"/>
    <w:rsid w:val="00A806B3"/>
    <w:rsid w:val="00A8417E"/>
    <w:rsid w:val="00AA5751"/>
    <w:rsid w:val="00AB18A0"/>
    <w:rsid w:val="00AC2F13"/>
    <w:rsid w:val="00AC6D30"/>
    <w:rsid w:val="00AD5EDB"/>
    <w:rsid w:val="00AE1E31"/>
    <w:rsid w:val="00B044BE"/>
    <w:rsid w:val="00B2344B"/>
    <w:rsid w:val="00B248A1"/>
    <w:rsid w:val="00B24A3F"/>
    <w:rsid w:val="00B32503"/>
    <w:rsid w:val="00B54F00"/>
    <w:rsid w:val="00B57E06"/>
    <w:rsid w:val="00B649A2"/>
    <w:rsid w:val="00B71E4B"/>
    <w:rsid w:val="00B80858"/>
    <w:rsid w:val="00B82B64"/>
    <w:rsid w:val="00B85486"/>
    <w:rsid w:val="00BB5A8B"/>
    <w:rsid w:val="00BC15E5"/>
    <w:rsid w:val="00BC2FB0"/>
    <w:rsid w:val="00BC4FBE"/>
    <w:rsid w:val="00BD02EB"/>
    <w:rsid w:val="00BD063D"/>
    <w:rsid w:val="00BD11A0"/>
    <w:rsid w:val="00BD547B"/>
    <w:rsid w:val="00BE4C6F"/>
    <w:rsid w:val="00BF1B5D"/>
    <w:rsid w:val="00BF1D2A"/>
    <w:rsid w:val="00BF2286"/>
    <w:rsid w:val="00BF47EE"/>
    <w:rsid w:val="00C027FE"/>
    <w:rsid w:val="00C02B4C"/>
    <w:rsid w:val="00C057C9"/>
    <w:rsid w:val="00C21D63"/>
    <w:rsid w:val="00C25811"/>
    <w:rsid w:val="00C27DC0"/>
    <w:rsid w:val="00C436C7"/>
    <w:rsid w:val="00C51792"/>
    <w:rsid w:val="00C702E0"/>
    <w:rsid w:val="00C82DB9"/>
    <w:rsid w:val="00C854EF"/>
    <w:rsid w:val="00C875F0"/>
    <w:rsid w:val="00CA06E0"/>
    <w:rsid w:val="00CA3DC6"/>
    <w:rsid w:val="00CA6836"/>
    <w:rsid w:val="00CB1458"/>
    <w:rsid w:val="00CC73EF"/>
    <w:rsid w:val="00CE0242"/>
    <w:rsid w:val="00CE23C0"/>
    <w:rsid w:val="00CF0E63"/>
    <w:rsid w:val="00CF6489"/>
    <w:rsid w:val="00CF6D65"/>
    <w:rsid w:val="00CF7CC1"/>
    <w:rsid w:val="00D035F5"/>
    <w:rsid w:val="00D15FBD"/>
    <w:rsid w:val="00D4330E"/>
    <w:rsid w:val="00D43CEF"/>
    <w:rsid w:val="00D43E23"/>
    <w:rsid w:val="00D440D3"/>
    <w:rsid w:val="00D46639"/>
    <w:rsid w:val="00D57E67"/>
    <w:rsid w:val="00D6242D"/>
    <w:rsid w:val="00D64404"/>
    <w:rsid w:val="00D64E03"/>
    <w:rsid w:val="00D73445"/>
    <w:rsid w:val="00DA0D06"/>
    <w:rsid w:val="00DC0504"/>
    <w:rsid w:val="00DC63B6"/>
    <w:rsid w:val="00DD2532"/>
    <w:rsid w:val="00DD7956"/>
    <w:rsid w:val="00DE2369"/>
    <w:rsid w:val="00DE3BEF"/>
    <w:rsid w:val="00DE6529"/>
    <w:rsid w:val="00E06881"/>
    <w:rsid w:val="00E06EB2"/>
    <w:rsid w:val="00E13365"/>
    <w:rsid w:val="00E2313C"/>
    <w:rsid w:val="00E36812"/>
    <w:rsid w:val="00E631DC"/>
    <w:rsid w:val="00E64722"/>
    <w:rsid w:val="00E6726A"/>
    <w:rsid w:val="00E7115A"/>
    <w:rsid w:val="00E736FB"/>
    <w:rsid w:val="00EB1516"/>
    <w:rsid w:val="00EB3EF9"/>
    <w:rsid w:val="00ED5282"/>
    <w:rsid w:val="00ED7956"/>
    <w:rsid w:val="00EE2FEF"/>
    <w:rsid w:val="00EF0CC4"/>
    <w:rsid w:val="00EF1612"/>
    <w:rsid w:val="00EF2FD1"/>
    <w:rsid w:val="00EF54E6"/>
    <w:rsid w:val="00F03A20"/>
    <w:rsid w:val="00F03CB4"/>
    <w:rsid w:val="00F07C91"/>
    <w:rsid w:val="00F15F28"/>
    <w:rsid w:val="00F23F16"/>
    <w:rsid w:val="00F30D6E"/>
    <w:rsid w:val="00F362D4"/>
    <w:rsid w:val="00F41EB3"/>
    <w:rsid w:val="00F425B3"/>
    <w:rsid w:val="00F42B49"/>
    <w:rsid w:val="00F449E2"/>
    <w:rsid w:val="00F452C8"/>
    <w:rsid w:val="00F47CC0"/>
    <w:rsid w:val="00F50F0D"/>
    <w:rsid w:val="00F52F81"/>
    <w:rsid w:val="00F53922"/>
    <w:rsid w:val="00F634C5"/>
    <w:rsid w:val="00F640EE"/>
    <w:rsid w:val="00F65026"/>
    <w:rsid w:val="00F7258F"/>
    <w:rsid w:val="00F77E56"/>
    <w:rsid w:val="00F92DEE"/>
    <w:rsid w:val="00F967DF"/>
    <w:rsid w:val="00FB1928"/>
    <w:rsid w:val="00FB1C69"/>
    <w:rsid w:val="00FB3829"/>
    <w:rsid w:val="00FB44BE"/>
    <w:rsid w:val="00FD5605"/>
    <w:rsid w:val="00FD7AF1"/>
    <w:rsid w:val="00FE4810"/>
    <w:rsid w:val="00FE4EB1"/>
    <w:rsid w:val="00FE6748"/>
    <w:rsid w:val="00FF0D6B"/>
    <w:rsid w:val="00FF316B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F7D4"/>
  <w15:chartTrackingRefBased/>
  <w15:docId w15:val="{50545EC8-5A80-4744-8B3D-30FE9AC3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242D"/>
  </w:style>
  <w:style w:type="character" w:styleId="a3">
    <w:name w:val="Hyperlink"/>
    <w:basedOn w:val="a0"/>
    <w:uiPriority w:val="99"/>
    <w:unhideWhenUsed/>
    <w:rsid w:val="00D624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242D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242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6242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242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6242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D6242D"/>
  </w:style>
  <w:style w:type="character" w:customStyle="1" w:styleId="10">
    <w:name w:val="Текст выноски Знак1"/>
    <w:basedOn w:val="a0"/>
    <w:uiPriority w:val="99"/>
    <w:semiHidden/>
    <w:rsid w:val="00D6242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6242D"/>
    <w:pPr>
      <w:spacing w:after="0" w:line="240" w:lineRule="auto"/>
    </w:pPr>
  </w:style>
  <w:style w:type="table" w:customStyle="1" w:styleId="12">
    <w:name w:val="Сетка таблицы1"/>
    <w:basedOn w:val="a1"/>
    <w:next w:val="a8"/>
    <w:uiPriority w:val="39"/>
    <w:rsid w:val="00D6242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624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6242D"/>
  </w:style>
  <w:style w:type="paragraph" w:styleId="ac">
    <w:name w:val="footer"/>
    <w:basedOn w:val="a"/>
    <w:link w:val="ad"/>
    <w:uiPriority w:val="99"/>
    <w:unhideWhenUsed/>
    <w:rsid w:val="00D624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62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sonal.psu.edu/users/a/p/apl5025/Tryzub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B035-4100-4BD1-9949-9203986E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24</Pages>
  <Words>17755</Words>
  <Characters>10121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5</cp:revision>
  <cp:lastPrinted>2026-05-29T05:58:00Z</cp:lastPrinted>
  <dcterms:created xsi:type="dcterms:W3CDTF">2025-04-22T11:37:00Z</dcterms:created>
  <dcterms:modified xsi:type="dcterms:W3CDTF">2026-05-29T05:58:00Z</dcterms:modified>
</cp:coreProperties>
</file>